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C97F9" w14:textId="76AF4E13" w:rsidR="00BD142D" w:rsidRPr="00010A67" w:rsidRDefault="00A26F38" w:rsidP="00BD142D">
      <w:pPr>
        <w:textAlignment w:val="baseline"/>
        <w:rPr>
          <w:rFonts w:ascii="Arial" w:eastAsia="Times New Roman" w:hAnsi="Arial" w:cs="Arial"/>
          <w:b/>
          <w:bCs/>
          <w:kern w:val="0"/>
          <w:sz w:val="18"/>
          <w:szCs w:val="18"/>
          <w:lang w:eastAsia="en-GB"/>
          <w14:ligatures w14:val="none"/>
        </w:rPr>
      </w:pPr>
      <w:r w:rsidRPr="00010A67">
        <w:rPr>
          <w:rFonts w:ascii="Arial" w:eastAsia="Times New Roman" w:hAnsi="Arial" w:cs="Arial"/>
          <w:b/>
          <w:bCs/>
          <w:kern w:val="0"/>
          <w:sz w:val="52"/>
          <w:szCs w:val="52"/>
          <w:lang w:eastAsia="en-GB"/>
          <w14:ligatures w14:val="none"/>
        </w:rPr>
        <w:t xml:space="preserve">He </w:t>
      </w:r>
      <w:proofErr w:type="spellStart"/>
      <w:r w:rsidRPr="00010A67">
        <w:rPr>
          <w:rFonts w:ascii="Arial" w:eastAsia="Times New Roman" w:hAnsi="Arial" w:cs="Arial"/>
          <w:b/>
          <w:bCs/>
          <w:kern w:val="0"/>
          <w:sz w:val="52"/>
          <w:szCs w:val="52"/>
          <w:lang w:eastAsia="en-GB"/>
          <w14:ligatures w14:val="none"/>
        </w:rPr>
        <w:t>whakarāpopotanga</w:t>
      </w:r>
      <w:proofErr w:type="spellEnd"/>
      <w:r w:rsidRPr="00010A67">
        <w:rPr>
          <w:rFonts w:ascii="Arial" w:eastAsia="Times New Roman" w:hAnsi="Arial" w:cs="Arial"/>
          <w:b/>
          <w:bCs/>
          <w:kern w:val="0"/>
          <w:sz w:val="52"/>
          <w:szCs w:val="52"/>
          <w:lang w:eastAsia="en-GB"/>
          <w14:ligatures w14:val="none"/>
        </w:rPr>
        <w:t xml:space="preserve"> rīpoata</w:t>
      </w:r>
      <w:r w:rsidR="00BD142D" w:rsidRPr="00010A67">
        <w:rPr>
          <w:rFonts w:ascii="Arial" w:eastAsia="Times New Roman" w:hAnsi="Arial" w:cs="Arial"/>
          <w:b/>
          <w:bCs/>
          <w:kern w:val="0"/>
          <w:sz w:val="52"/>
          <w:szCs w:val="52"/>
          <w:lang w:eastAsia="en-GB"/>
          <w14:ligatures w14:val="none"/>
        </w:rPr>
        <w:br/>
      </w:r>
      <w:r w:rsidR="00BD142D" w:rsidRPr="00010A67">
        <w:rPr>
          <w:rFonts w:ascii="Arial" w:eastAsia="Times New Roman" w:hAnsi="Arial" w:cs="Arial"/>
          <w:b/>
          <w:bCs/>
          <w:kern w:val="0"/>
          <w:sz w:val="18"/>
          <w:szCs w:val="18"/>
          <w:lang w:eastAsia="en-GB"/>
          <w14:ligatures w14:val="none"/>
        </w:rPr>
        <w:t> </w:t>
      </w:r>
    </w:p>
    <w:p w14:paraId="2629AA4C" w14:textId="42200E9C" w:rsidR="00B03B27" w:rsidRPr="00010A67" w:rsidRDefault="001D00AC" w:rsidP="00555AD1">
      <w:pPr>
        <w:pStyle w:val="ListParagraph"/>
        <w:numPr>
          <w:ilvl w:val="0"/>
          <w:numId w:val="1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okomaha</w:t>
      </w:r>
      <w:r w:rsidR="00BA51E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tamariki, rangatahi, pakeke hoki i </w:t>
      </w:r>
      <w:r w:rsidR="00BA51E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aiho iho mā </w:t>
      </w:r>
      <w:r w:rsidR="00A6067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</w:t>
      </w:r>
      <w:r w:rsidR="00B71B4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ūnaha Kāwana</w:t>
      </w:r>
      <w:r w:rsidR="00BD5DF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3A5CE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e ngā</w:t>
      </w:r>
      <w:r w:rsidR="00B71B4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61651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ūāpapa</w:t>
      </w:r>
      <w:r w:rsidR="000E257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-</w:t>
      </w:r>
      <w:r w:rsidR="0061651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akapono e </w:t>
      </w:r>
      <w:r w:rsidR="006E061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anaaki</w:t>
      </w:r>
      <w:r w:rsidR="0045645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CA346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whakapono nui </w:t>
      </w:r>
      <w:r w:rsidR="00072D5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a Aotearoa ki ngā </w:t>
      </w:r>
      <w:r w:rsidR="00B1338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iāra</w:t>
      </w:r>
      <w:r w:rsidR="00B002E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i </w:t>
      </w:r>
      <w:r w:rsidR="007E283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o ēnei pūnaha</w:t>
      </w:r>
      <w:r w:rsidR="00ED5B9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245D7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ō rātou te haepapa</w:t>
      </w:r>
      <w:r w:rsidR="00C6704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 te </w:t>
      </w:r>
      <w:r w:rsidR="00B9269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poipoi, tiaki </w:t>
      </w:r>
      <w:r w:rsidR="00011A8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e te whakatipu i te tangata</w:t>
      </w:r>
      <w:r w:rsidR="006254A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a pu</w:t>
      </w:r>
      <w:r w:rsidR="0031675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</w:t>
      </w:r>
      <w:r w:rsidR="006254A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ai</w:t>
      </w:r>
      <w:r w:rsidR="00011A8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6204A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āore i </w:t>
      </w:r>
      <w:r w:rsidR="00B002E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ea</w:t>
      </w:r>
      <w:r w:rsidR="006204A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ēnei haepapa</w:t>
      </w:r>
      <w:r w:rsidR="001F690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ō rātou.</w:t>
      </w:r>
    </w:p>
    <w:p w14:paraId="1D776F8E" w14:textId="0CD731AB" w:rsidR="001F6901" w:rsidRPr="00010A67" w:rsidRDefault="001E2BAA" w:rsidP="00372562">
      <w:pPr>
        <w:pStyle w:val="ListParagraph"/>
        <w:numPr>
          <w:ilvl w:val="0"/>
          <w:numId w:val="2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āore </w:t>
      </w:r>
      <w:r w:rsidR="00B8555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ā tamariki, rangatahi</w:t>
      </w:r>
      <w:r w:rsidR="00070B3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B8555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akeke</w:t>
      </w:r>
      <w:r w:rsidR="00070B3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oki</w:t>
      </w:r>
      <w:r w:rsidR="00B8555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</w:t>
      </w:r>
      <w:r w:rsidR="008B5DC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anaakit</w:t>
      </w:r>
      <w:r w:rsidR="00B8555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a, </w:t>
      </w:r>
      <w:r w:rsidR="00046D7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</w:t>
      </w:r>
      <w:r w:rsidR="0054347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toko</w:t>
      </w:r>
      <w:r w:rsidR="0052322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</w:t>
      </w:r>
      <w:r w:rsidR="0054347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a, heoi, i rongo rātou i te t</w:t>
      </w:r>
      <w:r w:rsidR="00EB4DF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ū</w:t>
      </w:r>
      <w:r w:rsidR="0054347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inotanga ā-tinana, </w:t>
      </w:r>
      <w:r w:rsidR="00CE185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-</w:t>
      </w:r>
      <w:r w:rsidR="00F6657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ākau</w:t>
      </w:r>
      <w:r w:rsidR="0031367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ā-hinengaro</w:t>
      </w:r>
      <w:r w:rsidR="000D119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ā</w:t>
      </w:r>
      <w:r w:rsidR="0030082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-</w:t>
      </w:r>
      <w:proofErr w:type="spellStart"/>
      <w:r w:rsidR="0030082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itōkai</w:t>
      </w:r>
      <w:proofErr w:type="spellEnd"/>
      <w:r w:rsidR="004369F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8E1BC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</w:t>
      </w:r>
      <w:r w:rsidR="005B03E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</w:t>
      </w:r>
      <w:r w:rsidR="00A0641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e </w:t>
      </w:r>
      <w:proofErr w:type="spellStart"/>
      <w:r w:rsidR="00A0641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hāwini</w:t>
      </w:r>
      <w:proofErr w:type="spellEnd"/>
      <w:r w:rsidR="00FE06F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te </w:t>
      </w:r>
      <w:proofErr w:type="spellStart"/>
      <w:r w:rsidR="00FE06F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hapa</w:t>
      </w:r>
      <w:proofErr w:type="spellEnd"/>
      <w:r w:rsidR="00FE06F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  <w:r w:rsidR="007A61E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kite whānuitia te </w:t>
      </w:r>
      <w:r w:rsidR="00E637E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</w:t>
      </w:r>
      <w:r w:rsidR="00EB4DF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ū</w:t>
      </w:r>
      <w:r w:rsidR="00E637E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inotanga me te </w:t>
      </w:r>
      <w:proofErr w:type="spellStart"/>
      <w:r w:rsidR="00E637E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hapa</w:t>
      </w:r>
      <w:proofErr w:type="spellEnd"/>
      <w:r w:rsidR="00E637E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ngā pūnaha </w:t>
      </w:r>
      <w:r w:rsidR="007C2CC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aurima </w:t>
      </w:r>
      <w:r w:rsidR="00D1595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-</w:t>
      </w:r>
      <w:r w:rsidR="00E637E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āwana, tūāpapa whakapono anō hok</w:t>
      </w:r>
      <w:r w:rsidR="00140F2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</w:t>
      </w:r>
      <w:r w:rsidR="0019750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te wā o te </w:t>
      </w:r>
      <w:r w:rsidR="001661A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</w:t>
      </w:r>
      <w:r w:rsidR="0019750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kirehua</w:t>
      </w:r>
      <w:r w:rsidR="0068656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  <w:r w:rsidR="00B623B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</w:t>
      </w:r>
      <w:r w:rsidR="004B478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ore he take</w:t>
      </w:r>
      <w:r w:rsidR="00EF264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FF112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ei parahau</w:t>
      </w:r>
      <w:r w:rsidR="004B478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F62B5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</w:t>
      </w:r>
      <w:r w:rsidR="00274DB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t</w:t>
      </w:r>
      <w:r w:rsidR="00B623B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ūkino</w:t>
      </w:r>
      <w:r w:rsidR="00B2735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te </w:t>
      </w:r>
      <w:proofErr w:type="spellStart"/>
      <w:r w:rsidR="00B2735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ha</w:t>
      </w:r>
      <w:r w:rsidR="00EF264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a</w:t>
      </w:r>
      <w:proofErr w:type="spellEnd"/>
      <w:r w:rsidR="00656DD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aua rā, </w:t>
      </w:r>
      <w:r w:rsidR="00F62B5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hakoa te nui,</w:t>
      </w:r>
      <w:r w:rsidR="00656DD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ā, kāore e e</w:t>
      </w:r>
      <w:r w:rsidR="00EF295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</w:t>
      </w:r>
      <w:r w:rsidR="00656DD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ai </w:t>
      </w:r>
      <w:r w:rsidR="009026F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</w:t>
      </w:r>
      <w:r w:rsidR="00656DD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ēnei rā.</w:t>
      </w:r>
    </w:p>
    <w:p w14:paraId="6985054B" w14:textId="083A8742" w:rsidR="00FF7EB7" w:rsidRPr="00010A67" w:rsidRDefault="00B33F2C" w:rsidP="00593010">
      <w:pPr>
        <w:pStyle w:val="ListParagraph"/>
        <w:numPr>
          <w:ilvl w:val="0"/>
          <w:numId w:val="3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o ngā </w:t>
      </w:r>
      <w:proofErr w:type="spellStart"/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</w:t>
      </w:r>
      <w:r w:rsidR="0083468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ōtika</w:t>
      </w:r>
      <w:proofErr w:type="spellEnd"/>
      <w:r w:rsidR="0083468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532ED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aiwai</w:t>
      </w:r>
      <w:r w:rsidR="0085689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pērā i ngā </w:t>
      </w:r>
      <w:proofErr w:type="spellStart"/>
      <w:r w:rsidR="0085689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ōtika</w:t>
      </w:r>
      <w:proofErr w:type="spellEnd"/>
      <w:r w:rsidR="0085689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37736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ua </w:t>
      </w:r>
      <w:r w:rsidR="00FB271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o</w:t>
      </w:r>
      <w:r w:rsidR="0037736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atitia </w:t>
      </w:r>
      <w:r w:rsidR="00FB271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ai i te Tiriti o Waitangi</w:t>
      </w:r>
      <w:r w:rsidR="0034031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ngā </w:t>
      </w:r>
      <w:proofErr w:type="spellStart"/>
      <w:r w:rsidR="0034031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</w:t>
      </w:r>
      <w:r w:rsidR="006B218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ō</w:t>
      </w:r>
      <w:r w:rsidR="0034031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ika</w:t>
      </w:r>
      <w:proofErr w:type="spellEnd"/>
      <w:r w:rsidR="0034031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angata</w:t>
      </w:r>
      <w:r w:rsidR="008A200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6B218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5E09F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mahue te </w:t>
      </w:r>
      <w:r w:rsidR="0070700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</w:t>
      </w:r>
      <w:r w:rsidR="0010238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anaaki tāngata i ngā </w:t>
      </w:r>
      <w:proofErr w:type="spellStart"/>
      <w:r w:rsidR="0010238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B41E5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i waiho</w:t>
      </w:r>
      <w:r w:rsidR="00380FF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i ware katoa</w:t>
      </w:r>
      <w:r w:rsidR="001652A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ia rānei.</w:t>
      </w:r>
    </w:p>
    <w:p w14:paraId="2852D77C" w14:textId="24578CA3" w:rsidR="00BD142D" w:rsidRPr="00010A67" w:rsidRDefault="00A1768E" w:rsidP="00FE32F9">
      <w:pPr>
        <w:pStyle w:val="ListParagraph"/>
        <w:numPr>
          <w:ilvl w:val="0"/>
          <w:numId w:val="3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O </w:t>
      </w:r>
      <w:r w:rsidR="004A56F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</w:t>
      </w:r>
      <w:r w:rsidR="00FC134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655,000 tamariki, rangatahi, pakeke hoki i </w:t>
      </w:r>
      <w:r w:rsidR="002410C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uru ki ngā </w:t>
      </w:r>
      <w:proofErr w:type="spellStart"/>
      <w:r w:rsidR="002410C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2410C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ai i te tau 1950 ki te </w:t>
      </w:r>
      <w:r w:rsidR="006A630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au </w:t>
      </w:r>
      <w:r w:rsidR="002410C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2019</w:t>
      </w:r>
      <w:r w:rsidR="004B448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kei te takiwā o te 200,000 i tūkinotia, ā, he nui </w:t>
      </w:r>
      <w:r w:rsidR="00F4705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ē </w:t>
      </w:r>
      <w:r w:rsidR="00B10D6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ake i </w:t>
      </w:r>
      <w:r w:rsidR="00BE0E7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rongo i te </w:t>
      </w:r>
      <w:proofErr w:type="spellStart"/>
      <w:r w:rsidR="00BE0E7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hapa</w:t>
      </w:r>
      <w:proofErr w:type="spellEnd"/>
      <w:r w:rsidR="00BE0E7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CA327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</w:t>
      </w:r>
      <w:r w:rsidR="004033E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ore rawa e mōhiotia</w:t>
      </w:r>
      <w:r w:rsidR="005E595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</w:t>
      </w:r>
      <w:r w:rsidR="00E118D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ama tika</w:t>
      </w:r>
      <w:r w:rsidR="001507D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E91E4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ātemea </w:t>
      </w:r>
      <w:r w:rsidR="0024052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āore he mauhanga</w:t>
      </w:r>
      <w:r w:rsidR="00706EC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2C61A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ua</w:t>
      </w:r>
      <w:r w:rsidR="00706EC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garo</w:t>
      </w:r>
      <w:r w:rsidR="00E91E4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ē</w:t>
      </w:r>
      <w:r w:rsidR="00706EC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ā, i ētahi wā i </w:t>
      </w:r>
      <w:proofErr w:type="spellStart"/>
      <w:r w:rsidR="0070525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mōtītia</w:t>
      </w:r>
      <w:proofErr w:type="spellEnd"/>
      <w:r w:rsidR="001507D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gā </w:t>
      </w:r>
      <w:r w:rsidR="00BC161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auhanga </w:t>
      </w:r>
      <w:r w:rsidR="00775E6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ō te hunga </w:t>
      </w:r>
      <w:r w:rsidR="0023510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tino </w:t>
      </w:r>
      <w:proofErr w:type="spellStart"/>
      <w:r w:rsidR="002B533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raerae</w:t>
      </w:r>
      <w:proofErr w:type="spellEnd"/>
      <w:r w:rsidR="0023510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Aotearoa</w:t>
      </w:r>
      <w:r w:rsidR="00EC00D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</w:p>
    <w:p w14:paraId="428352C0" w14:textId="3C2D7D04" w:rsidR="008311F0" w:rsidRPr="00010A67" w:rsidRDefault="0042095B" w:rsidP="001643AD">
      <w:pPr>
        <w:pStyle w:val="ListParagraph"/>
        <w:numPr>
          <w:ilvl w:val="0"/>
          <w:numId w:val="5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e </w:t>
      </w:r>
      <w:proofErr w:type="spellStart"/>
      <w:r w:rsidR="00DA029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āwainga</w:t>
      </w:r>
      <w:proofErr w:type="spellEnd"/>
      <w:r w:rsidR="00DA029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ui </w:t>
      </w:r>
      <w:r w:rsidR="007B6C1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-motu, i t</w:t>
      </w:r>
      <w:r w:rsidR="00B218A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ū</w:t>
      </w:r>
      <w:r w:rsidR="007B6C1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ino, i </w:t>
      </w:r>
      <w:proofErr w:type="spellStart"/>
      <w:r w:rsidR="007B6C1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hapa</w:t>
      </w:r>
      <w:proofErr w:type="spellEnd"/>
      <w:r w:rsidR="0051113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</w:t>
      </w:r>
      <w:r w:rsidR="007B6C1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0E773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 rau</w:t>
      </w:r>
      <w:r w:rsidR="00884B4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0E773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ano tamariki, rangatahi</w:t>
      </w:r>
      <w:r w:rsidR="007632E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0E773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pakeke hoki </w:t>
      </w:r>
      <w:r w:rsidR="00F3773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ngā pūnaha taurima </w:t>
      </w:r>
      <w:r w:rsidR="0087590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-</w:t>
      </w:r>
      <w:r w:rsidR="00F3773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āwana</w:t>
      </w:r>
      <w:r w:rsidR="00F53C2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tūāpapa</w:t>
      </w:r>
      <w:r w:rsidR="00EB1CA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-</w:t>
      </w:r>
      <w:r w:rsidR="00F53C2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pono anō hoki</w:t>
      </w:r>
      <w:r w:rsidR="003E249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D725A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hua ēnei hara </w:t>
      </w:r>
      <w:r w:rsidR="0038139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te wā </w:t>
      </w:r>
      <w:r w:rsidR="000D5D0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</w:t>
      </w:r>
      <w:r w:rsidR="0038139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pāoho a Aotearoa </w:t>
      </w:r>
      <w:r w:rsidR="009A56A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i tāwāhi, ā-motu hoki </w:t>
      </w:r>
      <w:r w:rsidR="00694E2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ōna rongopai</w:t>
      </w:r>
      <w:r w:rsidR="0051342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ō te tiaki </w:t>
      </w:r>
      <w:proofErr w:type="spellStart"/>
      <w:r w:rsidR="0051342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ōtika</w:t>
      </w:r>
      <w:proofErr w:type="spellEnd"/>
      <w:r w:rsidR="0051342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</w:t>
      </w:r>
      <w:r w:rsidR="00577D7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</w:t>
      </w:r>
      <w:r w:rsidR="0051342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ata</w:t>
      </w:r>
      <w:r w:rsidR="001D30B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7512D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aihoki </w:t>
      </w:r>
      <w:r w:rsidR="001D30B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e whenua haumaru</w:t>
      </w:r>
      <w:r w:rsidR="00F0700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tōkeke</w:t>
      </w:r>
      <w:r w:rsidR="00847E0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ei whakatipu tamariki i tētahi whānau ngākau nui</w:t>
      </w:r>
      <w:r w:rsidR="0087590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  <w:r w:rsidR="006B65C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 te kore tēnei hara e </w:t>
      </w:r>
      <w:r w:rsidR="00F9795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akatikahia, ka noho hei </w:t>
      </w:r>
      <w:r w:rsidR="00257DC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āteatea</w:t>
      </w:r>
      <w:r w:rsidR="00FC1DB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ō t</w:t>
      </w:r>
      <w:r w:rsidR="0084055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e motu mō ake tonu.</w:t>
      </w:r>
    </w:p>
    <w:p w14:paraId="59FA337A" w14:textId="10728DCA" w:rsidR="00BD142D" w:rsidRPr="00010A67" w:rsidRDefault="00E4611E" w:rsidP="001643AD">
      <w:pPr>
        <w:pStyle w:val="ListParagraph"/>
        <w:numPr>
          <w:ilvl w:val="0"/>
          <w:numId w:val="6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anaketia </w:t>
      </w:r>
      <w:r w:rsidR="004B621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ai i te </w:t>
      </w:r>
      <w:r w:rsidR="00DA1D2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au kino</w:t>
      </w:r>
      <w:r w:rsidR="004B621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te </w:t>
      </w:r>
      <w:r w:rsidR="00F1182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āmamae</w:t>
      </w:r>
      <w:r w:rsidR="00C206E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mai </w:t>
      </w:r>
      <w:r w:rsidR="00C7534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</w:t>
      </w:r>
      <w:r w:rsidR="00C206E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 pō ki te ao marama</w:t>
      </w:r>
      <w:r w:rsidR="0089533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– Ko tēnei rīpoata e</w:t>
      </w:r>
      <w:r w:rsidR="00676A9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ūramatia</w:t>
      </w:r>
      <w:r w:rsidR="003B578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ei</w:t>
      </w:r>
      <w:r w:rsidR="00676A9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272B4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</w:t>
      </w:r>
      <w:r w:rsidR="0019783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ūhore </w:t>
      </w:r>
      <w:r w:rsidR="0072489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o ngā pūnaha </w:t>
      </w:r>
      <w:r w:rsidR="00C8276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e ngā whakahaere</w:t>
      </w:r>
      <w:r w:rsidR="007457C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15549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</w:t>
      </w:r>
      <w:r w:rsidR="007457C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ā te </w:t>
      </w:r>
      <w:r w:rsidR="009B4EA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akamahara </w:t>
      </w:r>
      <w:r w:rsidR="00416D2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i</w:t>
      </w:r>
      <w:r w:rsidR="00960D9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gā </w:t>
      </w:r>
      <w:r w:rsidR="00C36CE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</w:t>
      </w:r>
      <w:r w:rsidR="00DC72A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</w:t>
      </w:r>
      <w:r w:rsidR="00F127F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e</w:t>
      </w:r>
      <w:r w:rsidR="00DC72A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ako </w:t>
      </w:r>
      <w:r w:rsidR="00DD498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āmamae</w:t>
      </w:r>
      <w:r w:rsidR="00C5350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ngau kino hoki </w:t>
      </w:r>
      <w:r w:rsidR="00DC72A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o te hung</w:t>
      </w:r>
      <w:r w:rsidR="00B07B4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 i uru ki ngā pūnaha taurima</w:t>
      </w:r>
      <w:r w:rsidR="00C5350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  <w:r w:rsidR="00F5533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ua whakatauhia he huarahi </w:t>
      </w:r>
      <w:r w:rsidR="00D95F2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e kite ai te haumarutanga</w:t>
      </w:r>
      <w:r w:rsidR="00FA004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te manaakitanga me te tautoko o te hunga i ngā </w:t>
      </w:r>
      <w:proofErr w:type="spellStart"/>
      <w:r w:rsidR="00FA004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035F1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DB555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e whanake ai o rātou oranga. </w:t>
      </w:r>
    </w:p>
    <w:p w14:paraId="4FE7D309" w14:textId="77777777" w:rsidR="009730F2" w:rsidRPr="00010A67" w:rsidRDefault="009730F2" w:rsidP="00D05CB3">
      <w:pPr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</w:pPr>
    </w:p>
    <w:p w14:paraId="65DEF0E1" w14:textId="1E11C292" w:rsidR="00115D03" w:rsidRPr="00010A67" w:rsidRDefault="003C5862" w:rsidP="00BD142D">
      <w:pPr>
        <w:textAlignment w:val="baseline"/>
        <w:rPr>
          <w:rFonts w:ascii="Arial" w:eastAsia="Times New Roman" w:hAnsi="Arial" w:cs="Arial"/>
          <w:b/>
          <w:kern w:val="0"/>
          <w:sz w:val="18"/>
          <w:szCs w:val="18"/>
          <w:lang w:eastAsia="en-GB"/>
          <w14:ligatures w14:val="none"/>
        </w:rPr>
      </w:pPr>
      <w:r w:rsidRPr="00010A67">
        <w:rPr>
          <w:rFonts w:ascii="Arial" w:eastAsia="Times New Roman" w:hAnsi="Arial" w:cs="Arial"/>
          <w:b/>
          <w:kern w:val="0"/>
          <w:sz w:val="36"/>
          <w:szCs w:val="36"/>
          <w:lang w:eastAsia="en-GB"/>
          <w14:ligatures w14:val="none"/>
        </w:rPr>
        <w:t xml:space="preserve">I </w:t>
      </w:r>
      <w:proofErr w:type="spellStart"/>
      <w:r w:rsidRPr="00010A67">
        <w:rPr>
          <w:rFonts w:ascii="Arial" w:eastAsia="Times New Roman" w:hAnsi="Arial" w:cs="Arial"/>
          <w:b/>
          <w:kern w:val="0"/>
          <w:sz w:val="36"/>
          <w:szCs w:val="36"/>
          <w:lang w:eastAsia="en-GB"/>
          <w14:ligatures w14:val="none"/>
        </w:rPr>
        <w:t>horopa</w:t>
      </w:r>
      <w:proofErr w:type="spellEnd"/>
      <w:r w:rsidRPr="00010A67">
        <w:rPr>
          <w:rFonts w:ascii="Arial" w:eastAsia="Times New Roman" w:hAnsi="Arial" w:cs="Arial"/>
          <w:b/>
          <w:kern w:val="0"/>
          <w:sz w:val="36"/>
          <w:szCs w:val="36"/>
          <w:lang w:eastAsia="en-GB"/>
          <w14:ligatures w14:val="none"/>
        </w:rPr>
        <w:t xml:space="preserve"> nui ngā mahi tūkino</w:t>
      </w:r>
    </w:p>
    <w:p w14:paraId="3558EB38" w14:textId="6ACB471E" w:rsidR="00EA20A1" w:rsidRPr="00010A67" w:rsidRDefault="00FE67AB" w:rsidP="00A1768E">
      <w:pPr>
        <w:pStyle w:val="ListParagraph"/>
        <w:numPr>
          <w:ilvl w:val="0"/>
          <w:numId w:val="7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te nuinga o te wā</w:t>
      </w:r>
      <w:r w:rsidR="00B5201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tīmata</w:t>
      </w:r>
      <w:r w:rsidR="003A248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8B4D9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</w:t>
      </w:r>
      <w:r w:rsidR="003A248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ūkino me te </w:t>
      </w:r>
      <w:proofErr w:type="spellStart"/>
      <w:r w:rsidR="003A248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hapa</w:t>
      </w:r>
      <w:proofErr w:type="spellEnd"/>
      <w:r w:rsidR="003A248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te rā tuatahi i uru</w:t>
      </w:r>
      <w:r w:rsidR="005221B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atu ai te tangata ki te </w:t>
      </w:r>
      <w:proofErr w:type="spellStart"/>
      <w:r w:rsidR="005221B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5221B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FF239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ā, </w:t>
      </w:r>
      <w:r w:rsidR="00C34F5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a pēnei </w:t>
      </w:r>
      <w:r w:rsidR="009370C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ō te roanga </w:t>
      </w:r>
      <w:r w:rsidR="007C372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o tana</w:t>
      </w:r>
      <w:r w:rsidR="009370C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oho</w:t>
      </w:r>
      <w:r w:rsidR="007B5E1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 </w:t>
      </w:r>
      <w:r w:rsidR="00263AA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ō ētahi</w:t>
      </w:r>
      <w:r w:rsidR="00E72C4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E4068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pēnei mō</w:t>
      </w:r>
      <w:r w:rsidR="00C42D4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gā</w:t>
      </w:r>
      <w:r w:rsidR="00E4068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au</w:t>
      </w:r>
      <w:r w:rsidR="00C42D4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431CF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orutoru</w:t>
      </w:r>
      <w:r w:rsidR="00E4068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C6331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ō ētahi </w:t>
      </w:r>
      <w:r w:rsidR="00431CF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atu, </w:t>
      </w:r>
      <w:r w:rsidR="00A5294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rongo </w:t>
      </w:r>
      <w:r w:rsidR="0048030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</w:t>
      </w:r>
      <w:r w:rsidR="0020110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tūkino me te </w:t>
      </w:r>
      <w:proofErr w:type="spellStart"/>
      <w:r w:rsidR="0020110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hapa</w:t>
      </w:r>
      <w:proofErr w:type="spellEnd"/>
      <w:r w:rsidR="00A5294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ō ngā tekau tau</w:t>
      </w:r>
      <w:r w:rsidR="007A551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  <w:r w:rsidR="0024092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ō ētah</w:t>
      </w:r>
      <w:r w:rsidR="003B406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</w:t>
      </w:r>
      <w:r w:rsidR="002805B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68560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pēnei mō </w:t>
      </w:r>
      <w:r w:rsidR="00685B3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</w:t>
      </w:r>
      <w:r w:rsidR="00016A7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roanga </w:t>
      </w:r>
      <w:r w:rsidR="00B4598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o </w:t>
      </w:r>
      <w:r w:rsidR="00953AC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ō rātou oranga</w:t>
      </w:r>
      <w:r w:rsidR="0057764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  <w:r w:rsidR="002805B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57764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</w:t>
      </w:r>
      <w:r w:rsidR="008416F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 mutu</w:t>
      </w:r>
      <w:r w:rsidR="003B406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mō ētahi atu</w:t>
      </w:r>
      <w:r w:rsidR="006A7EA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76762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riro ki te rua </w:t>
      </w:r>
      <w:proofErr w:type="spellStart"/>
      <w:r w:rsidR="003E63E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ohukore</w:t>
      </w:r>
      <w:proofErr w:type="spellEnd"/>
      <w:r w:rsidR="0073566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</w:p>
    <w:p w14:paraId="1713A656" w14:textId="31A8C300" w:rsidR="00735660" w:rsidRPr="00010A67" w:rsidRDefault="00D13759" w:rsidP="00A1768E">
      <w:pPr>
        <w:pStyle w:val="ListParagraph"/>
        <w:numPr>
          <w:ilvl w:val="0"/>
          <w:numId w:val="8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āore i arohatia </w:t>
      </w:r>
      <w:r w:rsidR="00CD646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ā tamariki</w:t>
      </w:r>
      <w:r w:rsidR="005F11D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rangatahi</w:t>
      </w:r>
      <w:r w:rsidR="001270E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pakeke hoki </w:t>
      </w:r>
      <w:r w:rsidR="006B365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ngā </w:t>
      </w:r>
      <w:proofErr w:type="spellStart"/>
      <w:r w:rsidR="006B365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6B365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BE6D1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ā, ko ētahi i </w:t>
      </w:r>
      <w:r w:rsidR="006D0C1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ino </w:t>
      </w:r>
      <w:proofErr w:type="spellStart"/>
      <w:r w:rsidR="006D0C1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hapatia</w:t>
      </w:r>
      <w:proofErr w:type="spellEnd"/>
      <w:r w:rsidR="006D0C1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21064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waiho </w:t>
      </w:r>
      <w:r w:rsidR="009E7BA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oa </w:t>
      </w:r>
      <w:r w:rsidR="0069575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ētahi pēpi </w:t>
      </w:r>
      <w:r w:rsidR="0048751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i ngā </w:t>
      </w:r>
      <w:r w:rsidR="006C2F7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ouraka</w:t>
      </w:r>
      <w:r w:rsidR="00195E1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te </w:t>
      </w:r>
      <w:r w:rsidR="00A1166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ore </w:t>
      </w:r>
      <w:r w:rsidR="00183C4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whiawhi</w:t>
      </w:r>
      <w:r w:rsidR="008D219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4D1E6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pā</w:t>
      </w:r>
      <w:r w:rsidR="00BE7DB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2B1E9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350EF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 kore</w:t>
      </w:r>
      <w:r w:rsidR="009C329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paku </w:t>
      </w:r>
      <w:r w:rsidR="004350F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anaakitanga anō hoki. </w:t>
      </w:r>
      <w:r w:rsidR="00072C4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e</w:t>
      </w:r>
      <w:r w:rsidR="009868F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aha</w:t>
      </w:r>
      <w:r w:rsidR="00072C4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gā purapura ora kāore </w:t>
      </w:r>
      <w:r w:rsidR="0070372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w</w:t>
      </w:r>
      <w:r w:rsidR="00FA52D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ai wāhi</w:t>
      </w:r>
      <w:r w:rsidR="00A444D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 ngā whakaritenga oranga</w:t>
      </w:r>
      <w:r w:rsidR="00B355B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A41D2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ērā i</w:t>
      </w:r>
      <w:r w:rsidR="00B355B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</w:t>
      </w:r>
      <w:r w:rsidR="001500D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rahi o </w:t>
      </w:r>
      <w:r w:rsidR="00E863E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ā</w:t>
      </w:r>
      <w:r w:rsidR="001500D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ai</w:t>
      </w:r>
      <w:r w:rsidR="000A221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7C3DF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ākahu tika </w:t>
      </w:r>
      <w:r w:rsidR="009E46B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anō </w:t>
      </w:r>
      <w:r w:rsidR="007C3DF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oki. </w:t>
      </w:r>
      <w:r w:rsidR="001F03E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āore </w:t>
      </w:r>
      <w:r w:rsidR="00A900E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ētahi i </w:t>
      </w:r>
      <w:r w:rsidR="00CF59F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atatapu </w:t>
      </w:r>
      <w:r w:rsidR="00A900E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a rātou e kaukau</w:t>
      </w:r>
      <w:r w:rsidR="004B07F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ana, </w:t>
      </w:r>
      <w:r w:rsidR="004A4E0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e </w:t>
      </w:r>
      <w:r w:rsidR="000134E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oho whare</w:t>
      </w:r>
      <w:r w:rsidR="00485E8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paku ana rānei. </w:t>
      </w:r>
    </w:p>
    <w:p w14:paraId="56898CD6" w14:textId="61FB2C52" w:rsidR="00BD142D" w:rsidRPr="00010A67" w:rsidRDefault="00ED1242" w:rsidP="005F52F1">
      <w:pPr>
        <w:pStyle w:val="ListParagraph"/>
        <w:numPr>
          <w:ilvl w:val="0"/>
          <w:numId w:val="9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tino </w:t>
      </w:r>
      <w:r w:rsidR="005249C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</w:t>
      </w:r>
      <w:r w:rsidR="00F2495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</w:t>
      </w:r>
      <w:r w:rsidR="005249C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a</w:t>
      </w:r>
      <w:r w:rsidR="00F2495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9A276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ā tamariki, ra</w:t>
      </w:r>
      <w:r w:rsidR="00FB117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atahi</w:t>
      </w:r>
      <w:r w:rsidR="00C6773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pakeke Māori hoki</w:t>
      </w:r>
      <w:r w:rsidR="005E3AD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1C5C9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</w:t>
      </w:r>
      <w:r w:rsidR="00142FE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</w:t>
      </w:r>
      <w:r w:rsidR="001C5C9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ō rātou </w:t>
      </w:r>
      <w:proofErr w:type="spellStart"/>
      <w:r w:rsidR="001C5C9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āoritanga</w:t>
      </w:r>
      <w:proofErr w:type="spellEnd"/>
      <w:r w:rsidR="005F3A5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ā, i te nuinga o te wā ko</w:t>
      </w:r>
      <w:r w:rsidR="00837EA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kaikiri</w:t>
      </w:r>
      <w:r w:rsidR="0096569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take</w:t>
      </w:r>
      <w:r w:rsidR="00837EA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  <w:r w:rsidR="00BF6E6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603F7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</w:t>
      </w:r>
      <w:r w:rsidR="00114CD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pā</w:t>
      </w:r>
      <w:r w:rsidR="004C42F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no</w:t>
      </w:r>
      <w:r w:rsidR="00114CD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on</w:t>
      </w:r>
      <w:r w:rsidR="00F6079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u</w:t>
      </w:r>
      <w:r w:rsidR="00603F7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gā hua o te tāmitanga </w:t>
      </w:r>
      <w:r w:rsidR="00114CD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i ngā whānau Māori</w:t>
      </w:r>
      <w:r w:rsidR="00EE02E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5C181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89365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oirā</w:t>
      </w:r>
      <w:r w:rsidR="00AE7CC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pōharatanga ā-</w:t>
      </w:r>
      <w:r w:rsidR="006E1FA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āpori</w:t>
      </w:r>
      <w:r w:rsidR="00E311E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89365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ā,</w:t>
      </w:r>
      <w:r w:rsidR="009F4AA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3A287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e </w:t>
      </w:r>
      <w:r w:rsidR="009F4AA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āpātanga</w:t>
      </w:r>
      <w:r w:rsidR="00C1493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="00F06A2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auroa</w:t>
      </w:r>
      <w:proofErr w:type="spellEnd"/>
      <w:r w:rsidR="003A287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</w:t>
      </w:r>
      <w:r w:rsidR="00C1493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</w:t>
      </w:r>
      <w:r w:rsidR="006677D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oranga </w:t>
      </w:r>
      <w:r w:rsidR="006C03F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ānau </w:t>
      </w:r>
      <w:r w:rsidR="002701C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e te </w:t>
      </w:r>
      <w:r w:rsidR="00D6492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ore </w:t>
      </w:r>
      <w:proofErr w:type="spellStart"/>
      <w:r w:rsidR="0038301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ūwhena</w:t>
      </w:r>
      <w:proofErr w:type="spellEnd"/>
      <w:r w:rsidR="0038301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pūtea</w:t>
      </w:r>
      <w:r w:rsidR="0060438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oki</w:t>
      </w:r>
      <w:r w:rsidR="00B97EA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  <w:r w:rsidR="00BD142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  </w:t>
      </w:r>
    </w:p>
    <w:p w14:paraId="167A791A" w14:textId="22BDACE2" w:rsidR="000338EC" w:rsidRPr="00010A67" w:rsidRDefault="00E00D12" w:rsidP="00990777">
      <w:pPr>
        <w:pStyle w:val="ListParagraph"/>
        <w:numPr>
          <w:ilvl w:val="0"/>
          <w:numId w:val="10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ngā </w:t>
      </w:r>
      <w:proofErr w:type="spellStart"/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ko ngā purapura ora Māori </w:t>
      </w:r>
      <w:r w:rsidR="000528C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tino pēhi </w:t>
      </w:r>
      <w:r w:rsidR="009A038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ino </w:t>
      </w:r>
      <w:r w:rsidR="000528C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ei </w:t>
      </w:r>
      <w:r w:rsidR="00242E4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ngā </w:t>
      </w:r>
      <w:r w:rsidR="00151EB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akaritenga </w:t>
      </w:r>
      <w:r w:rsidR="00A1263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aha</w:t>
      </w:r>
      <w:r w:rsidR="009D18E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Ko </w:t>
      </w:r>
      <w:r w:rsidR="0092057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ō rātou </w:t>
      </w:r>
      <w:proofErr w:type="spellStart"/>
      <w:r w:rsidR="0092057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āoritanga</w:t>
      </w:r>
      <w:proofErr w:type="spellEnd"/>
      <w:r w:rsidR="00D2785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te tae o te kiri anō te take. </w:t>
      </w:r>
      <w:r w:rsidR="0079184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whakakāhoretia </w:t>
      </w:r>
      <w:r w:rsidR="0068738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 whai wāhi</w:t>
      </w:r>
      <w:r w:rsidR="00F75D8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i ētahi </w:t>
      </w:r>
      <w:r w:rsidR="002E5AD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ā</w:t>
      </w:r>
      <w:r w:rsidR="00D5194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EA47A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ikaha</w:t>
      </w:r>
      <w:r w:rsidR="00D5194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ei</w:t>
      </w:r>
      <w:r w:rsidR="00FA30C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9D6D3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āheinga ki te </w:t>
      </w:r>
      <w:r w:rsidR="00283D3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ātauranga, </w:t>
      </w:r>
      <w:r w:rsidR="00237C4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i ngā tikanga</w:t>
      </w:r>
      <w:r w:rsidR="006B583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te reo Māori</w:t>
      </w:r>
      <w:r w:rsidR="008A26C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te whai wāhi </w:t>
      </w:r>
      <w:r w:rsidR="006A640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i te hono </w:t>
      </w:r>
      <w:r w:rsidR="008A26C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i ō rātou whakapapa</w:t>
      </w:r>
      <w:r w:rsidR="001A232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0030B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ō </w:t>
      </w:r>
      <w:r w:rsidR="007563A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</w:t>
      </w:r>
      <w:r w:rsidR="00B05CD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urapura ora</w:t>
      </w:r>
      <w:r w:rsidR="007563A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uri, </w:t>
      </w:r>
      <w:proofErr w:type="spellStart"/>
      <w:r w:rsidR="00593D9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ikaha</w:t>
      </w:r>
      <w:proofErr w:type="spellEnd"/>
      <w:r w:rsidR="001F2D2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80459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1F2D2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</w:t>
      </w:r>
      <w:r w:rsidR="00A17C7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</w:t>
      </w:r>
      <w:r w:rsidR="001F2D2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atāpui </w:t>
      </w:r>
      <w:r w:rsidR="008222E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āori </w:t>
      </w:r>
      <w:r w:rsidR="001F2D2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nō hoki</w:t>
      </w:r>
      <w:r w:rsidR="00DF4AD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FF2F9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e mea tāpae atu ēnei</w:t>
      </w:r>
      <w:r w:rsidR="00C0372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ūkinotanga </w:t>
      </w:r>
      <w:r w:rsidR="00717A3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i te </w:t>
      </w:r>
      <w:r w:rsidR="00277CD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akatoihara hauā, te </w:t>
      </w:r>
      <w:r w:rsidR="00BA509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āpai toiora</w:t>
      </w:r>
      <w:r w:rsidR="000D34B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6F78B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 whakatoihara</w:t>
      </w:r>
      <w:r w:rsidR="003048D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uri</w:t>
      </w:r>
      <w:r w:rsidR="00A560C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te </w:t>
      </w:r>
      <w:r w:rsidR="004A282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ae takatāpui</w:t>
      </w:r>
      <w:r w:rsidR="00D3404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</w:p>
    <w:p w14:paraId="0F4EAA53" w14:textId="3F7BAD53" w:rsidR="00C31CB7" w:rsidRPr="00010A67" w:rsidRDefault="00C72C1F" w:rsidP="00990777">
      <w:pPr>
        <w:pStyle w:val="ListParagraph"/>
        <w:numPr>
          <w:ilvl w:val="0"/>
          <w:numId w:val="11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lastRenderedPageBreak/>
        <w:t>I tino</w:t>
      </w:r>
      <w:r w:rsidR="0016399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="0016399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eakotia</w:t>
      </w:r>
      <w:proofErr w:type="spellEnd"/>
      <w:r w:rsidR="0016399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FD623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</w:t>
      </w:r>
      <w:r w:rsidR="00D0733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amariki, rangatahi, pakeke </w:t>
      </w:r>
      <w:proofErr w:type="spellStart"/>
      <w:r w:rsidR="00D0733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asifika</w:t>
      </w:r>
      <w:proofErr w:type="spellEnd"/>
      <w:r w:rsidR="00D0733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B33F7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oki </w:t>
      </w:r>
      <w:r w:rsidR="008365D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tūkinotanga </w:t>
      </w:r>
      <w:r w:rsidR="00A06E6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-iwi</w:t>
      </w:r>
      <w:r w:rsidR="00C71AD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te </w:t>
      </w:r>
      <w:proofErr w:type="spellStart"/>
      <w:r w:rsidR="00006DC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ngongo</w:t>
      </w:r>
      <w:proofErr w:type="spellEnd"/>
      <w:r w:rsidR="00C71AD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ahurea</w:t>
      </w:r>
      <w:r w:rsidR="00912D1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27224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piti ki ēnei</w:t>
      </w:r>
      <w:r w:rsidR="00DA2CB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27224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o te </w:t>
      </w:r>
      <w:r w:rsidR="002854C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akakāhore </w:t>
      </w:r>
      <w:r w:rsidR="00216F4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o te whai wāhi ki </w:t>
      </w:r>
      <w:r w:rsidR="00575E8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</w:t>
      </w:r>
      <w:r w:rsidR="00655B0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ātauranga</w:t>
      </w:r>
      <w:r w:rsidR="00276FA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o ō rātou ake ahurea</w:t>
      </w:r>
      <w:r w:rsidR="00EF6FC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8C6EF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o te whakakāhore </w:t>
      </w:r>
      <w:r w:rsidR="002A1B8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o te whai wāhi ki te ako </w:t>
      </w:r>
      <w:r w:rsidR="00F6612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ō </w:t>
      </w:r>
      <w:r w:rsidR="007703A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ō rātou </w:t>
      </w:r>
      <w:r w:rsidR="009C022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hurea</w:t>
      </w:r>
      <w:r w:rsidR="005E02A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te kōrero </w:t>
      </w:r>
      <w:r w:rsidR="00C24AA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ō rātou reo, </w:t>
      </w:r>
      <w:r w:rsidR="00B84F5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 w</w:t>
      </w:r>
      <w:r w:rsidR="00C10B1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ai wāhi</w:t>
      </w:r>
      <w:r w:rsidR="00B84F5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9541C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</w:t>
      </w:r>
      <w:r w:rsidR="00B84F5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ō rātou tikanga</w:t>
      </w:r>
      <w:r w:rsidR="00AC15E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waihoki </w:t>
      </w:r>
      <w:r w:rsidR="00052E6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</w:t>
      </w:r>
      <w:r w:rsidR="00473B4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2D64B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ai wāhi ki te mātauranga mō </w:t>
      </w:r>
      <w:r w:rsidR="00AE2C2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ō rātou </w:t>
      </w:r>
      <w:r w:rsidR="00BE679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ānau</w:t>
      </w:r>
      <w:r w:rsidR="006D155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4674D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e maha o rātou </w:t>
      </w:r>
      <w:r w:rsidR="009678C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whai</w:t>
      </w:r>
      <w:r w:rsidR="006D7AB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whakapapa Māori, ā, ka tāpae</w:t>
      </w:r>
      <w:r w:rsidR="00C4756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ia aua </w:t>
      </w:r>
      <w:r w:rsidR="00215A1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eako </w:t>
      </w:r>
      <w:r w:rsidR="00DD72D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ikiri</w:t>
      </w:r>
      <w:r w:rsidR="00956BB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0025E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e te kore whai</w:t>
      </w:r>
      <w:r w:rsidR="00351D1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0025E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āhi ki ō rātou </w:t>
      </w:r>
      <w:proofErr w:type="spellStart"/>
      <w:r w:rsidR="00886D8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āoritanga</w:t>
      </w:r>
      <w:proofErr w:type="spellEnd"/>
      <w:r w:rsidR="00981AA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215A1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nō hoki</w:t>
      </w:r>
      <w:r w:rsidR="00981AA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  <w:r w:rsidR="00151DD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ei āpiti</w:t>
      </w:r>
      <w:r w:rsidR="00BA1BD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i whakakāhoretia te whai wāhi </w:t>
      </w:r>
      <w:r w:rsidR="00316AF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i ō rātou </w:t>
      </w:r>
      <w:r w:rsidR="00DE30A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uakiri</w:t>
      </w:r>
      <w:r w:rsidR="00B4233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nga ā-ahurea</w:t>
      </w:r>
      <w:r w:rsidR="00D3057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ō</w:t>
      </w:r>
      <w:r w:rsidR="006F3DC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a mātauranga</w:t>
      </w:r>
      <w:r w:rsidR="0027536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356AB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ōna </w:t>
      </w:r>
      <w:r w:rsidR="0027536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reo, </w:t>
      </w:r>
      <w:r w:rsidR="00356AB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ōna</w:t>
      </w:r>
      <w:r w:rsidR="0027536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ikanga anō hoki. </w:t>
      </w:r>
    </w:p>
    <w:p w14:paraId="271D7232" w14:textId="6B0FA592" w:rsidR="00836C3D" w:rsidRPr="00010A67" w:rsidRDefault="006F4389" w:rsidP="00990777">
      <w:pPr>
        <w:pStyle w:val="ListParagraph"/>
        <w:numPr>
          <w:ilvl w:val="0"/>
          <w:numId w:val="12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o ngā purapura ora Turi</w:t>
      </w:r>
      <w:r w:rsidR="008D368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proofErr w:type="spellStart"/>
      <w:r w:rsidR="008D368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ikaha</w:t>
      </w:r>
      <w:proofErr w:type="spellEnd"/>
      <w:r w:rsidR="008D368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oki </w:t>
      </w:r>
      <w:r w:rsidR="00C903F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</w:t>
      </w:r>
      <w:proofErr w:type="spellStart"/>
      <w:r w:rsidR="00362BD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eakotia</w:t>
      </w:r>
      <w:proofErr w:type="spellEnd"/>
      <w:r w:rsidR="00C22B1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</w:t>
      </w:r>
      <w:r w:rsidR="00FF090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akatoihara hauā, te hāpai toiora, </w:t>
      </w:r>
      <w:r w:rsidR="009D5B5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e </w:t>
      </w:r>
      <w:r w:rsidR="00FF090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whakatoihara </w:t>
      </w:r>
      <w:r w:rsidR="00BB7ED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</w:t>
      </w:r>
      <w:r w:rsidR="00FF090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uri</w:t>
      </w:r>
      <w:r w:rsidR="0027635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waihoki te </w:t>
      </w:r>
      <w:r w:rsidR="00D3488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ūkino arotahi</w:t>
      </w:r>
      <w:r w:rsidR="00C0050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te </w:t>
      </w:r>
      <w:proofErr w:type="spellStart"/>
      <w:r w:rsidR="002108B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mania</w:t>
      </w:r>
      <w:proofErr w:type="spellEnd"/>
      <w:r w:rsidR="00827B7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16407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o ngā purapura ora Turi, </w:t>
      </w:r>
      <w:proofErr w:type="spellStart"/>
      <w:r w:rsidR="005E785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ikaha</w:t>
      </w:r>
      <w:proofErr w:type="spellEnd"/>
      <w:r w:rsidR="0099543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EB762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rātou i rongo i te </w:t>
      </w:r>
      <w:proofErr w:type="spellStart"/>
      <w:r w:rsidR="00EB762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airangitanga</w:t>
      </w:r>
      <w:proofErr w:type="spellEnd"/>
      <w:r w:rsidR="0060524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D3554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4F121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āore </w:t>
      </w:r>
      <w:r w:rsidR="000766F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</w:t>
      </w:r>
      <w:r w:rsidR="006E290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akamana hei tangata. </w:t>
      </w:r>
      <w:r w:rsidR="00AB086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</w:t>
      </w:r>
      <w:r w:rsidR="009B64C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</w:t>
      </w:r>
      <w:r w:rsidR="00F1628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kahi</w:t>
      </w:r>
      <w:r w:rsidR="00BE357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</w:t>
      </w:r>
      <w:r w:rsidR="00F1628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notia</w:t>
      </w:r>
      <w:r w:rsidR="009B64C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641AB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ō rātou mana</w:t>
      </w:r>
      <w:r w:rsidR="008C070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ō rātou rangatiratanga anō hoki.</w:t>
      </w:r>
      <w:r w:rsidR="00641AB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9A12C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waiho</w:t>
      </w:r>
      <w:r w:rsidR="0034302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i </w:t>
      </w:r>
      <w:proofErr w:type="spellStart"/>
      <w:r w:rsidR="0034302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rere</w:t>
      </w:r>
      <w:r w:rsidR="00173C5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</w:t>
      </w:r>
      <w:proofErr w:type="spellEnd"/>
      <w:r w:rsidR="0091604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oki</w:t>
      </w:r>
      <w:r w:rsidR="000766F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D75F7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rātou</w:t>
      </w:r>
      <w:r w:rsidR="00AF0EB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a kore e tipu, e </w:t>
      </w:r>
      <w:r w:rsidR="00AE79D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</w:t>
      </w:r>
      <w:r w:rsidR="00AF0EB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anake </w:t>
      </w:r>
      <w:r w:rsidR="006E122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ō rātou p</w:t>
      </w:r>
      <w:r w:rsidR="003806E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ū</w:t>
      </w:r>
      <w:r w:rsidR="006E122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enga, </w:t>
      </w:r>
      <w:r w:rsidR="00AE7F0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ūmanawa hoki.</w:t>
      </w:r>
      <w:r w:rsidR="00665E2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o te nuinga </w:t>
      </w:r>
      <w:r w:rsidR="00A3717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</w:t>
      </w:r>
      <w:r w:rsidR="002A5EF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tāuke</w:t>
      </w:r>
      <w:r w:rsidR="000B26D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F603D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te </w:t>
      </w:r>
      <w:r w:rsidR="00C92B2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pāpori, </w:t>
      </w:r>
      <w:r w:rsidR="00EF508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 aro</w:t>
      </w:r>
      <w:r w:rsidR="007C27A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akitahi i </w:t>
      </w:r>
      <w:proofErr w:type="spellStart"/>
      <w:r w:rsidR="00B54D8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tikihia</w:t>
      </w:r>
      <w:proofErr w:type="spellEnd"/>
      <w:r w:rsidR="00B54D8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D2464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e te kore whai</w:t>
      </w:r>
      <w:r w:rsidR="00D7627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D2464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āhi </w:t>
      </w:r>
      <w:r w:rsidR="002A5EF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i te ako</w:t>
      </w:r>
      <w:r w:rsidR="009906D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Ko ngā </w:t>
      </w:r>
      <w:proofErr w:type="spellStart"/>
      <w:r w:rsidR="009906D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ikaha</w:t>
      </w:r>
      <w:proofErr w:type="spellEnd"/>
      <w:r w:rsidR="009906D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pakeke</w:t>
      </w:r>
      <w:r w:rsidR="00575B6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7B447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āore i whakaae</w:t>
      </w:r>
      <w:r w:rsidR="007A3C5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ia mā rātou </w:t>
      </w:r>
      <w:r w:rsidR="00031C2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anō </w:t>
      </w:r>
      <w:r w:rsidR="00B2640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e whakatau</w:t>
      </w:r>
      <w:r w:rsidR="00031C2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ō rātou ake </w:t>
      </w:r>
      <w:r w:rsidR="00555B1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uarahi</w:t>
      </w:r>
      <w:r w:rsidR="007F577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ahakoa </w:t>
      </w:r>
      <w:r w:rsidR="00D00F9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āwhinatia, kāore rānei.</w:t>
      </w:r>
      <w:r w:rsidR="005E2F1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836C3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whakakāhoretia </w:t>
      </w:r>
      <w:r w:rsidR="002F2A6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 reo rotarota</w:t>
      </w:r>
      <w:r w:rsidR="0043217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ngā momo o te ahurea Turi </w:t>
      </w:r>
      <w:r w:rsidR="008A484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ō te hunga Turi</w:t>
      </w:r>
      <w:r w:rsidR="0042296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  <w:r w:rsidR="0027259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whakakāhoretia te tuhi matapō mō te hunga </w:t>
      </w:r>
      <w:r w:rsidR="00F2450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āpō</w:t>
      </w:r>
      <w:r w:rsidR="007E5D7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</w:p>
    <w:p w14:paraId="390DBB5A" w14:textId="0B6A6CE1" w:rsidR="00CD692A" w:rsidRPr="00010A67" w:rsidRDefault="00855276" w:rsidP="00990777">
      <w:pPr>
        <w:pStyle w:val="ListParagraph"/>
        <w:numPr>
          <w:ilvl w:val="0"/>
          <w:numId w:val="13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</w:t>
      </w:r>
      <w:r w:rsidR="002A527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iu </w:t>
      </w:r>
      <w:r w:rsidR="0021199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</w:t>
      </w:r>
      <w:r w:rsidR="002A527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reo </w:t>
      </w:r>
      <w:r w:rsidR="00385AD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ahani, </w:t>
      </w:r>
      <w:r w:rsidR="004B045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wiri</w:t>
      </w:r>
      <w:r w:rsidR="00F117C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oki</w:t>
      </w:r>
      <w:r w:rsidR="00BF0BD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  <w:r w:rsidR="0077765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BF0BD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</w:t>
      </w:r>
      <w:r w:rsidR="00BC109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="0077765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parahako</w:t>
      </w:r>
      <w:r w:rsidR="00A504F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ia</w:t>
      </w:r>
      <w:proofErr w:type="spellEnd"/>
      <w:r w:rsidR="00F642E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i</w:t>
      </w:r>
      <w:r w:rsidR="00064A8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whakaiti</w:t>
      </w:r>
      <w:r w:rsidR="0058021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ia</w:t>
      </w:r>
      <w:r w:rsidR="0020262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waihoki te </w:t>
      </w:r>
      <w:r w:rsidR="00BA5BF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ūkino </w:t>
      </w:r>
      <w:r w:rsidR="004D35A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inengaro </w:t>
      </w:r>
      <w:r w:rsidR="00CF4C8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i te </w:t>
      </w:r>
      <w:r w:rsidR="002E69F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akawehi me te </w:t>
      </w:r>
      <w:r w:rsidR="00AB59A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takē.</w:t>
      </w:r>
      <w:r w:rsidR="00A4635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CE1F9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e kaha te haupatu </w:t>
      </w:r>
      <w:r w:rsidR="00A30BE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</w:t>
      </w:r>
      <w:r w:rsidR="00893AF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roto i</w:t>
      </w:r>
      <w:r w:rsidR="00A30BE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gā </w:t>
      </w:r>
      <w:r w:rsidR="00CD735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ritenga</w:t>
      </w:r>
      <w:r w:rsidR="00E92F7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aurima katoa</w:t>
      </w:r>
      <w:r w:rsidR="00816FA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206E5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ētahi wā, </w:t>
      </w:r>
      <w:r w:rsidR="00AE6D8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tino </w:t>
      </w:r>
      <w:r w:rsidR="00735C5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ana</w:t>
      </w:r>
      <w:r w:rsidR="0016213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E01DF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kaimahi </w:t>
      </w:r>
      <w:r w:rsidR="00814D9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i te </w:t>
      </w:r>
      <w:r w:rsidR="00802B0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ha</w:t>
      </w:r>
      <w:r w:rsidR="00F0649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1A5ED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mamae</w:t>
      </w:r>
      <w:r w:rsidR="0011134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</w:t>
      </w:r>
      <w:r w:rsidR="002D78D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</w:t>
      </w:r>
      <w:r w:rsidR="0011134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gā </w:t>
      </w:r>
      <w:r w:rsidR="002D78D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omo </w:t>
      </w:r>
      <w:r w:rsidR="00F575A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atu</w:t>
      </w:r>
      <w:r w:rsidR="002D78D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te hiko. </w:t>
      </w:r>
      <w:r w:rsidR="005802C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</w:p>
    <w:p w14:paraId="3BAD8258" w14:textId="53D1B93C" w:rsidR="00E42AE9" w:rsidRPr="00010A67" w:rsidRDefault="00F33EDD" w:rsidP="00990777">
      <w:pPr>
        <w:pStyle w:val="ListParagraph"/>
        <w:numPr>
          <w:ilvl w:val="0"/>
          <w:numId w:val="14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</w:t>
      </w:r>
      <w:proofErr w:type="spellStart"/>
      <w:r w:rsidR="0017092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kihia</w:t>
      </w:r>
      <w:proofErr w:type="spellEnd"/>
      <w:r w:rsidR="0017092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3664C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tamariki </w:t>
      </w:r>
      <w:r w:rsidR="00AA262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e ngā kaimahi ki te </w:t>
      </w:r>
      <w:r w:rsidR="0076392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whai</w:t>
      </w:r>
      <w:r w:rsidR="001D28F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394D8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ia tūkinotia rātou i a rātou anō. </w:t>
      </w:r>
      <w:r w:rsidR="00F004C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e </w:t>
      </w:r>
      <w:r w:rsidR="00FF707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akatoke </w:t>
      </w:r>
      <w:r w:rsidR="00306BD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ino</w:t>
      </w:r>
      <w:r w:rsidR="00A5148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he </w:t>
      </w:r>
      <w:r w:rsidR="0067014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ritenga whakaiti</w:t>
      </w:r>
      <w:r w:rsidR="0092794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oki i </w:t>
      </w:r>
      <w:r w:rsidR="007F6C0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aiho</w:t>
      </w:r>
      <w:r w:rsidR="00D65B3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ia </w:t>
      </w:r>
      <w:r w:rsidR="007F6C0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e ngā</w:t>
      </w:r>
      <w:r w:rsidR="0080007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aimahi.</w:t>
      </w:r>
    </w:p>
    <w:p w14:paraId="0B847B23" w14:textId="0170B2C7" w:rsidR="00BD142D" w:rsidRPr="00010A67" w:rsidRDefault="00C67C9C" w:rsidP="00990777">
      <w:pPr>
        <w:pStyle w:val="ListParagraph"/>
        <w:numPr>
          <w:ilvl w:val="0"/>
          <w:numId w:val="15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kaha kite</w:t>
      </w:r>
      <w:r w:rsidR="0071219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a </w:t>
      </w: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</w:t>
      </w:r>
      <w:proofErr w:type="spellStart"/>
      <w:r w:rsidR="0016366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itōkaitanga</w:t>
      </w:r>
      <w:proofErr w:type="spellEnd"/>
      <w:r w:rsidR="0016366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</w:t>
      </w:r>
      <w:r w:rsidR="0071219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roto i </w:t>
      </w:r>
      <w:r w:rsidR="0016366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</w:t>
      </w:r>
      <w:r w:rsidR="00B2678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ritenga</w:t>
      </w:r>
      <w:r w:rsidR="0083204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aurima </w:t>
      </w:r>
      <w:r w:rsidR="00E45AB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</w:t>
      </w:r>
      <w:r w:rsidR="00EF640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-Kāwana, </w:t>
      </w:r>
      <w:r w:rsidR="00F8738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ūāpapa whakapono hoki</w:t>
      </w:r>
      <w:r w:rsidR="00B2678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  <w:r w:rsidR="0054416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</w:t>
      </w:r>
      <w:proofErr w:type="spellStart"/>
      <w:r w:rsidR="001C163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āminga</w:t>
      </w:r>
      <w:r w:rsidR="009144C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ia</w:t>
      </w:r>
      <w:proofErr w:type="spellEnd"/>
      <w:r w:rsidR="009144C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e</w:t>
      </w:r>
      <w:r w:rsidR="0054416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255F9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</w:t>
      </w:r>
      <w:proofErr w:type="spellStart"/>
      <w:r w:rsidR="00255F9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itūkino</w:t>
      </w:r>
      <w:proofErr w:type="spellEnd"/>
      <w:r w:rsidR="0031410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a rata mai </w:t>
      </w:r>
      <w:r w:rsidR="00071E8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tamariki, rangatahi, pakeke </w:t>
      </w:r>
      <w:r w:rsidR="0031410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anō </w:t>
      </w:r>
      <w:r w:rsidR="00071E8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oki</w:t>
      </w:r>
      <w:r w:rsidR="0031410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  <w:r w:rsidR="004B6DA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a </w:t>
      </w:r>
      <w:r w:rsidR="0092034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āminga</w:t>
      </w:r>
      <w:r w:rsidR="004B6DA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oki </w:t>
      </w:r>
      <w:r w:rsidR="0092034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</w:t>
      </w:r>
      <w:r w:rsidR="00D0446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ētahi atu kaimahi, </w:t>
      </w:r>
      <w:proofErr w:type="spellStart"/>
      <w:r w:rsidR="00252B9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itūao</w:t>
      </w:r>
      <w:proofErr w:type="spellEnd"/>
      <w:r w:rsidR="0008526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proofErr w:type="spellStart"/>
      <w:r w:rsidR="0008526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ē</w:t>
      </w:r>
      <w:proofErr w:type="spellEnd"/>
      <w:r w:rsidR="0008526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ētahi i ngā tūranga </w:t>
      </w:r>
      <w:r w:rsidR="00092B3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iārahi</w:t>
      </w:r>
      <w:r w:rsidR="0008526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a whakapono </w:t>
      </w:r>
      <w:r w:rsidR="00C42E2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atu </w:t>
      </w:r>
      <w:r w:rsidR="009E2EC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i a rātou</w:t>
      </w:r>
      <w:r w:rsidR="00B63DD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ā, ko te hua, </w:t>
      </w:r>
      <w:r w:rsidR="0096255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te wā </w:t>
      </w:r>
      <w:r w:rsidR="0005189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 wh</w:t>
      </w:r>
      <w:r w:rsidR="007B1EE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āki atu </w:t>
      </w:r>
      <w:r w:rsidR="004A516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purapura ora mō </w:t>
      </w:r>
      <w:r w:rsidR="00EB0E5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</w:t>
      </w:r>
      <w:proofErr w:type="spellStart"/>
      <w:r w:rsidR="00EB0E5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itōkai</w:t>
      </w:r>
      <w:r w:rsidR="00BA59C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nga</w:t>
      </w:r>
      <w:proofErr w:type="spellEnd"/>
      <w:r w:rsidR="000841A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kāore i whakapono</w:t>
      </w:r>
      <w:r w:rsidR="008458F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5D097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</w:t>
      </w:r>
      <w:r w:rsidR="008458F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a rātou</w:t>
      </w:r>
      <w:r w:rsidR="000841A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92371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e maha ngā purapura ora i </w:t>
      </w:r>
      <w:proofErr w:type="spellStart"/>
      <w:r w:rsidR="0071176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eakotia</w:t>
      </w:r>
      <w:proofErr w:type="spellEnd"/>
      <w:r w:rsidR="0071176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</w:t>
      </w:r>
      <w:proofErr w:type="spellStart"/>
      <w:r w:rsidR="0071176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itōkai</w:t>
      </w:r>
      <w:proofErr w:type="spellEnd"/>
      <w:r w:rsidR="00670D0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1D7D3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</w:t>
      </w:r>
      <w:r w:rsidR="00670D0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āwhera</w:t>
      </w:r>
      <w:r w:rsidR="00162A2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te </w:t>
      </w:r>
      <w:proofErr w:type="spellStart"/>
      <w:r w:rsidR="0025523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uruhi</w:t>
      </w:r>
      <w:proofErr w:type="spellEnd"/>
      <w:r w:rsidR="007C611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C93D2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i</w:t>
      </w:r>
      <w:r w:rsidR="0007153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</w:t>
      </w:r>
      <w:r w:rsidR="0015704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ahi i ngā mahi ai. </w:t>
      </w:r>
      <w:r w:rsidR="00062B6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whakamahia te </w:t>
      </w:r>
      <w:proofErr w:type="spellStart"/>
      <w:r w:rsidR="00062B6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itōkai</w:t>
      </w:r>
      <w:proofErr w:type="spellEnd"/>
      <w:r w:rsidR="00062B6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7F472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ei</w:t>
      </w:r>
      <w:r w:rsidR="008F2B2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7F472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</w:t>
      </w:r>
      <w:r w:rsidR="008F2B2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iu</w:t>
      </w:r>
      <w:r w:rsidR="009C7FA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8F2B2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E9779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mataku</w:t>
      </w:r>
      <w:r w:rsidR="009C7FA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anō hoki</w:t>
      </w:r>
      <w:r w:rsidR="00237A1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70397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ētahi wā, </w:t>
      </w:r>
      <w:r w:rsidR="00D9245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whakarite ngā </w:t>
      </w:r>
      <w:proofErr w:type="spellStart"/>
      <w:r w:rsidR="00D9245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itūkino</w:t>
      </w:r>
      <w:proofErr w:type="spellEnd"/>
      <w:r w:rsidR="00D9245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5F7DB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i</w:t>
      </w:r>
      <w:r w:rsidR="001B371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a </w:t>
      </w:r>
      <w:proofErr w:type="spellStart"/>
      <w:r w:rsidR="001B371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āwherangia</w:t>
      </w:r>
      <w:proofErr w:type="spellEnd"/>
      <w:r w:rsidR="001B371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gā purapura ora </w:t>
      </w:r>
      <w:r w:rsidR="00707F4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ā te </w:t>
      </w:r>
      <w:r w:rsidR="00C11B6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ohoko ki te</w:t>
      </w:r>
      <w:r w:rsidR="00994CA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pāpori</w:t>
      </w:r>
      <w:r w:rsidR="00A6189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</w:p>
    <w:p w14:paraId="5883D817" w14:textId="797F12C0" w:rsidR="00A61895" w:rsidRPr="00010A67" w:rsidRDefault="00A73B38" w:rsidP="00990777">
      <w:pPr>
        <w:pStyle w:val="ListParagraph"/>
        <w:numPr>
          <w:ilvl w:val="0"/>
          <w:numId w:val="16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</w:t>
      </w:r>
      <w:r w:rsidR="003C0CD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itea</w:t>
      </w:r>
      <w:r w:rsidR="00F2590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</w:t>
      </w:r>
      <w:r w:rsidR="00F72D8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ūkino </w:t>
      </w:r>
      <w:r w:rsidR="00611B6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-hauora</w:t>
      </w:r>
      <w:r w:rsidR="00B62C1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te </w:t>
      </w:r>
      <w:proofErr w:type="spellStart"/>
      <w:r w:rsidR="00B62C1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hapa</w:t>
      </w:r>
      <w:proofErr w:type="spellEnd"/>
      <w:r w:rsidR="00F53F1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</w:t>
      </w:r>
      <w:r w:rsidR="00F3325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roto i</w:t>
      </w:r>
      <w:r w:rsidR="00F53F1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</w:t>
      </w:r>
      <w:r w:rsidR="002B3D4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gā </w:t>
      </w:r>
      <w:r w:rsidR="0021289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akaritenga taurima </w:t>
      </w:r>
      <w:r w:rsidR="0020356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aha</w:t>
      </w:r>
      <w:r w:rsidR="003C6A6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2B062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</w:t>
      </w:r>
      <w:r w:rsidR="0049174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ērā i</w:t>
      </w:r>
      <w:r w:rsidR="00E92C7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</w:t>
      </w:r>
      <w:r w:rsidR="00AC539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ore </w:t>
      </w:r>
      <w:r w:rsidR="00CE462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ora tika</w:t>
      </w:r>
      <w:r w:rsidR="006D317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ngā mahi whakaora</w:t>
      </w:r>
      <w:r w:rsidR="00177DC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D710C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</w:t>
      </w:r>
      <w:proofErr w:type="spellStart"/>
      <w:r w:rsidR="000700B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raukoti</w:t>
      </w:r>
      <w:proofErr w:type="spellEnd"/>
      <w:r w:rsidR="000700B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rongoā</w:t>
      </w:r>
      <w:r w:rsidR="00DC2E1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FF571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pu</w:t>
      </w:r>
      <w:r w:rsidR="0083391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apu hoki, </w:t>
      </w:r>
      <w:r w:rsidR="00583BB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e te </w:t>
      </w:r>
      <w:r w:rsidR="008A104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ora kore whakaae, pēnei i te</w:t>
      </w:r>
      <w:r w:rsidR="00583BB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446CE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mahi hiko.</w:t>
      </w:r>
      <w:r w:rsidR="007F19C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087D5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whakamahia te </w:t>
      </w:r>
      <w:r w:rsidR="00EF227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ita</w:t>
      </w:r>
      <w:r w:rsidR="0055499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atū</w:t>
      </w:r>
      <w:r w:rsidR="00EF227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pē</w:t>
      </w:r>
      <w:r w:rsidR="00A072D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rā</w:t>
      </w:r>
      <w:r w:rsidR="00EF227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55499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te </w:t>
      </w:r>
      <w:proofErr w:type="spellStart"/>
      <w:r w:rsidR="0055499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roki</w:t>
      </w:r>
      <w:r w:rsidR="009A74B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r</w:t>
      </w:r>
      <w:r w:rsidR="0055499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oki</w:t>
      </w:r>
      <w:proofErr w:type="spellEnd"/>
      <w:r w:rsidR="00906EE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 te </w:t>
      </w:r>
      <w:r w:rsidR="001A201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tika whanonga</w:t>
      </w:r>
      <w:r w:rsidR="0023327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waihoki </w:t>
      </w:r>
      <w:r w:rsidR="006E1B8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ei </w:t>
      </w:r>
      <w:r w:rsidR="00D21B7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iunga </w:t>
      </w:r>
      <w:r w:rsidR="00DE0ED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ngā pūnaha </w:t>
      </w:r>
      <w:proofErr w:type="spellStart"/>
      <w:r w:rsidR="00DE0ED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ikaha</w:t>
      </w:r>
      <w:proofErr w:type="spellEnd"/>
      <w:r w:rsidR="003509E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whare </w:t>
      </w:r>
      <w:r w:rsidR="0057595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auora </w:t>
      </w:r>
      <w:r w:rsidR="003509E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inengaro </w:t>
      </w:r>
      <w:r w:rsidR="00BC20F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e ngā whare tokoora.</w:t>
      </w:r>
      <w:r w:rsidR="003509E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</w:p>
    <w:p w14:paraId="242E03C6" w14:textId="40A17875" w:rsidR="00F801C1" w:rsidRPr="00010A67" w:rsidRDefault="001E2E71" w:rsidP="00990777">
      <w:pPr>
        <w:pStyle w:val="ListParagraph"/>
        <w:numPr>
          <w:ilvl w:val="0"/>
          <w:numId w:val="17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a mutu tonu te </w:t>
      </w:r>
      <w:r w:rsidR="003277D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iro</w:t>
      </w:r>
      <w:r w:rsidR="003C171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ia o ngā wāhine me ngā kōtiro </w:t>
      </w:r>
      <w:r w:rsidR="0087209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ō ngā mate paipai</w:t>
      </w:r>
      <w:r w:rsidR="0006529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ā, </w:t>
      </w:r>
      <w:r w:rsidR="00DA60B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a </w:t>
      </w:r>
      <w:r w:rsidR="004D106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irohia ō rātou tara me te kore whakaae</w:t>
      </w:r>
      <w:r w:rsidR="000259B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A81B8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ētahi wā</w:t>
      </w:r>
      <w:r w:rsidR="0071227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A81B8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0E10F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</w:t>
      </w:r>
      <w:proofErr w:type="spellStart"/>
      <w:r w:rsidR="0081044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itō</w:t>
      </w:r>
      <w:r w:rsidR="0029457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itia</w:t>
      </w:r>
      <w:proofErr w:type="spellEnd"/>
      <w:r w:rsidR="000E10F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2E11E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e </w:t>
      </w:r>
      <w:r w:rsidR="000E10F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kaimahi hauora </w:t>
      </w:r>
      <w:r w:rsidR="009449E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</w:t>
      </w:r>
      <w:r w:rsidR="00DA031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</w:t>
      </w:r>
      <w:r w:rsidR="006C511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akamātau </w:t>
      </w:r>
      <w:r w:rsidR="00FE6E2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</w:t>
      </w:r>
      <w:r w:rsidR="00F5198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-tinana</w:t>
      </w:r>
      <w:r w:rsidR="0029457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  <w:r w:rsidR="00F9241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</w:p>
    <w:p w14:paraId="2AEE2BCC" w14:textId="41B8143F" w:rsidR="001D47D9" w:rsidRPr="00010A67" w:rsidRDefault="00F313CA" w:rsidP="00605217">
      <w:pPr>
        <w:pStyle w:val="ListParagraph"/>
        <w:numPr>
          <w:ilvl w:val="0"/>
          <w:numId w:val="18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whakamahi</w:t>
      </w:r>
      <w:r w:rsidR="00CB6B6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</w:t>
      </w: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</w:t>
      </w:r>
      <w:proofErr w:type="spellStart"/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tara</w:t>
      </w:r>
      <w:r w:rsidR="007F2AC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hitanga</w:t>
      </w:r>
      <w:proofErr w:type="spellEnd"/>
      <w:r w:rsidR="007F2AC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 te </w:t>
      </w:r>
      <w:r w:rsidR="0054224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tika i ngā whanonga</w:t>
      </w:r>
      <w:r w:rsidR="00E4658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he</w:t>
      </w:r>
      <w:r w:rsidR="0033132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</w:t>
      </w:r>
      <w:r w:rsidR="0046204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</w:t>
      </w:r>
      <w:r w:rsidR="0033132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iu</w:t>
      </w:r>
      <w:r w:rsidR="00BD177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oki</w:t>
      </w:r>
      <w:r w:rsidR="0033132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  <w:r w:rsidR="00E4658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C135A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</w:t>
      </w:r>
      <w:r w:rsidR="0032507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auhere</w:t>
      </w:r>
      <w:r w:rsidR="00C41E1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</w:t>
      </w:r>
      <w:r w:rsidR="0032507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a </w:t>
      </w:r>
      <w:r w:rsidR="00381B5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ētahi purapura ora </w:t>
      </w:r>
      <w:r w:rsidR="000A7EB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i ngā wāhi kore wharepaku, kore wai hoki </w:t>
      </w:r>
      <w:r w:rsidR="00A1542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</w:t>
      </w:r>
      <w:r w:rsidR="00766A8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gā pūnaha </w:t>
      </w:r>
      <w:proofErr w:type="spellStart"/>
      <w:r w:rsidR="006B650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ikaha</w:t>
      </w:r>
      <w:proofErr w:type="spellEnd"/>
      <w:r w:rsidR="006B650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9F3CB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auora hinengaro, kura motuhake </w:t>
      </w:r>
      <w:r w:rsidR="00C9113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e ngā whare tokoora</w:t>
      </w:r>
      <w:r w:rsidR="00DA49B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</w:p>
    <w:p w14:paraId="0D2718C8" w14:textId="61363E1F" w:rsidR="00DA49B4" w:rsidRPr="00010A67" w:rsidRDefault="00344539" w:rsidP="00605217">
      <w:pPr>
        <w:pStyle w:val="ListParagraph"/>
        <w:numPr>
          <w:ilvl w:val="0"/>
          <w:numId w:val="19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makariri, pōuri</w:t>
      </w:r>
      <w:r w:rsidR="009E5A7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paruparu hoki ngā </w:t>
      </w:r>
      <w:proofErr w:type="spellStart"/>
      <w:r w:rsidR="009E5A7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rūmā</w:t>
      </w:r>
      <w:proofErr w:type="spellEnd"/>
      <w:r w:rsidR="009E5A7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="009E5A7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taratahi</w:t>
      </w:r>
      <w:proofErr w:type="spellEnd"/>
      <w:r w:rsidR="009E5A7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 Ka mauhere</w:t>
      </w:r>
      <w:r w:rsidR="00C41E1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</w:t>
      </w:r>
      <w:r w:rsidR="00D215B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a</w:t>
      </w:r>
      <w:r w:rsidR="00093E3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D215B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purapura ora mō </w:t>
      </w:r>
      <w:r w:rsidR="000E274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ētahi rā,</w:t>
      </w:r>
      <w:r w:rsidR="00D215B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4B171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iki</w:t>
      </w:r>
      <w:r w:rsidR="002C4D7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marama </w:t>
      </w:r>
      <w:r w:rsidR="0066094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rānei</w:t>
      </w:r>
      <w:r w:rsidR="00093E3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 ēnei wāhi</w:t>
      </w:r>
      <w:r w:rsidR="002466A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="002466A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ōkinokino</w:t>
      </w:r>
      <w:proofErr w:type="spellEnd"/>
      <w:r w:rsidR="00E4631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093E3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ā,</w:t>
      </w:r>
      <w:r w:rsidR="00E4631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273CB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reira ka tūpono </w:t>
      </w:r>
      <w:r w:rsidR="00D2253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</w:t>
      </w:r>
      <w:r w:rsidR="00273CB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</w:t>
      </w:r>
      <w:r w:rsidR="00F61BC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094D5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ūkino ā-tina</w:t>
      </w:r>
      <w:r w:rsidR="00E65F1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a, </w:t>
      </w:r>
      <w:proofErr w:type="spellStart"/>
      <w:r w:rsidR="000B091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itōka</w:t>
      </w:r>
      <w:r w:rsidR="00A30AD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</w:t>
      </w:r>
      <w:proofErr w:type="spellEnd"/>
      <w:r w:rsidR="00BF6A4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oki</w:t>
      </w:r>
      <w:r w:rsidR="00D9541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D2253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</w:t>
      </w:r>
      <w:r w:rsidR="00D9541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gā kaimahi.</w:t>
      </w:r>
    </w:p>
    <w:p w14:paraId="34BE3503" w14:textId="365ED16E" w:rsidR="00BD142D" w:rsidRPr="00010A67" w:rsidRDefault="00F225A2" w:rsidP="00605217">
      <w:pPr>
        <w:pStyle w:val="ListParagraph"/>
        <w:numPr>
          <w:ilvl w:val="0"/>
          <w:numId w:val="20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tūkinotia ā-pūtea</w:t>
      </w:r>
      <w:r w:rsidR="00990DF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ētahi </w:t>
      </w:r>
      <w:r w:rsidR="00BC1DD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purapura ora </w:t>
      </w:r>
      <w:r w:rsidR="00FB30F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ō rātou wāhi mahi, </w:t>
      </w:r>
      <w:r w:rsidR="00466A5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pērā i </w:t>
      </w:r>
      <w:r w:rsidR="00A64B5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</w:t>
      </w:r>
      <w:r w:rsidR="0019038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e </w:t>
      </w:r>
      <w:proofErr w:type="spellStart"/>
      <w:r w:rsidR="006447C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ur</w:t>
      </w: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u</w:t>
      </w:r>
      <w:r w:rsidR="006447C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i</w:t>
      </w:r>
      <w:proofErr w:type="spellEnd"/>
      <w:r w:rsidR="0019038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</w:t>
      </w:r>
      <w:r w:rsidR="00A64B5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a rātou </w:t>
      </w:r>
      <w:r w:rsidR="00D5667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i te whakarīrā </w:t>
      </w:r>
      <w:r w:rsidR="008D7BC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ō ngā hāora maha</w:t>
      </w:r>
      <w:r w:rsidR="00B9346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I </w:t>
      </w:r>
      <w:proofErr w:type="spellStart"/>
      <w:r w:rsidR="00B9346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hāwinitia</w:t>
      </w:r>
      <w:proofErr w:type="spellEnd"/>
      <w:r w:rsidR="00EB0DC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gā purapura ora </w:t>
      </w:r>
      <w:r w:rsidR="0012370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ngā </w:t>
      </w:r>
      <w:r w:rsidR="002E73D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akaritenga taurima </w:t>
      </w:r>
      <w:proofErr w:type="spellStart"/>
      <w:r w:rsidR="00EB0DC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ikaha</w:t>
      </w:r>
      <w:proofErr w:type="spellEnd"/>
      <w:r w:rsidR="009E69F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EB0DC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D01AA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ā toa mahi</w:t>
      </w:r>
      <w:r w:rsidR="00255A8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ō te kore</w:t>
      </w:r>
      <w:r w:rsidR="0020503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pūtea</w:t>
      </w:r>
      <w:r w:rsidR="00D0379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waihoki </w:t>
      </w:r>
      <w:r w:rsidR="000E10B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</w:t>
      </w:r>
      <w:r w:rsidR="00D0379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ango</w:t>
      </w:r>
      <w:r w:rsidR="009A333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ia</w:t>
      </w:r>
      <w:r w:rsidR="00285DA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o</w:t>
      </w:r>
      <w:r w:rsidR="00945D7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ā</w:t>
      </w:r>
      <w:r w:rsidR="00D0379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rātou p</w:t>
      </w:r>
      <w:r w:rsidR="00945D7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ū</w:t>
      </w:r>
      <w:r w:rsidR="00D0379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a </w:t>
      </w:r>
      <w:r w:rsidR="00512A6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e</w:t>
      </w:r>
      <w:r w:rsidR="00D0379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gā kaimahi.</w:t>
      </w:r>
    </w:p>
    <w:p w14:paraId="00048E4F" w14:textId="5B725B76" w:rsidR="00091A5C" w:rsidRPr="00010A67" w:rsidRDefault="00091A5C" w:rsidP="00BD142D">
      <w:pPr>
        <w:textAlignment w:val="baseline"/>
        <w:rPr>
          <w:rFonts w:ascii="Arial" w:eastAsia="Times New Roman" w:hAnsi="Arial" w:cs="Arial"/>
          <w:b/>
          <w:kern w:val="0"/>
          <w:sz w:val="36"/>
          <w:szCs w:val="36"/>
          <w:lang w:eastAsia="en-GB"/>
          <w14:ligatures w14:val="none"/>
        </w:rPr>
      </w:pPr>
    </w:p>
    <w:p w14:paraId="39C6C306" w14:textId="0A29E934" w:rsidR="00016058" w:rsidRPr="00010A67" w:rsidRDefault="00FC6C48" w:rsidP="00BD142D">
      <w:pPr>
        <w:textAlignment w:val="baseline"/>
        <w:rPr>
          <w:rFonts w:ascii="Arial" w:eastAsia="Times New Roman" w:hAnsi="Arial" w:cs="Arial"/>
          <w:b/>
          <w:bCs/>
          <w:kern w:val="0"/>
          <w:sz w:val="36"/>
          <w:szCs w:val="36"/>
          <w:lang w:eastAsia="en-GB"/>
          <w14:ligatures w14:val="none"/>
        </w:rPr>
      </w:pPr>
      <w:r w:rsidRPr="00010A67">
        <w:rPr>
          <w:rFonts w:ascii="Arial" w:eastAsia="Times New Roman" w:hAnsi="Arial" w:cs="Arial"/>
          <w:b/>
          <w:bCs/>
          <w:kern w:val="0"/>
          <w:sz w:val="36"/>
          <w:szCs w:val="36"/>
          <w:lang w:eastAsia="en-GB"/>
          <w14:ligatures w14:val="none"/>
        </w:rPr>
        <w:t>He aha i pēnei ai?</w:t>
      </w:r>
    </w:p>
    <w:p w14:paraId="545AC6A1" w14:textId="6D2C3A84" w:rsidR="00B21646" w:rsidRPr="00010A67" w:rsidRDefault="00471ADD" w:rsidP="00DD0A29">
      <w:pPr>
        <w:pStyle w:val="ListParagraph"/>
        <w:numPr>
          <w:ilvl w:val="0"/>
          <w:numId w:val="21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lastRenderedPageBreak/>
        <w:t xml:space="preserve">Ko te nuinga o ngā take </w:t>
      </w:r>
      <w:r w:rsidR="0001111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</w:t>
      </w:r>
      <w:r w:rsidR="000C4B9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uru</w:t>
      </w:r>
      <w:r w:rsidR="0001111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2A51D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i te tamaiti</w:t>
      </w:r>
      <w:r w:rsidR="0022475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rangatahi, pakeke </w:t>
      </w:r>
      <w:r w:rsidR="00362AD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oki</w:t>
      </w:r>
      <w:r w:rsidR="0022475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23047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i te </w:t>
      </w:r>
      <w:proofErr w:type="spellStart"/>
      <w:r w:rsidR="0023047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C10EF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BD2D7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o aua take anō </w:t>
      </w:r>
      <w:r w:rsidR="00E84E5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kite </w:t>
      </w:r>
      <w:r w:rsidR="007E3D1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ai </w:t>
      </w:r>
      <w:r w:rsidR="000E485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o rātou ka raru </w:t>
      </w:r>
      <w:r w:rsidR="00ED127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ui </w:t>
      </w:r>
      <w:r w:rsidR="003171F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te tūkinotanga me te </w:t>
      </w:r>
      <w:proofErr w:type="spellStart"/>
      <w:r w:rsidR="003171F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hapa</w:t>
      </w:r>
      <w:proofErr w:type="spellEnd"/>
      <w:r w:rsidR="003171F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415D7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</w:t>
      </w:r>
      <w:r w:rsidR="00F05D2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roto i</w:t>
      </w:r>
      <w:r w:rsidR="00415D7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gā pūnaha taurima.</w:t>
      </w:r>
      <w:r w:rsidR="00F901D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o aua take ko te </w:t>
      </w:r>
      <w:proofErr w:type="spellStart"/>
      <w:r w:rsidR="00F9228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</w:t>
      </w:r>
      <w:r w:rsidR="00F901D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uritanga</w:t>
      </w:r>
      <w:proofErr w:type="spellEnd"/>
      <w:r w:rsidR="00F901D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proofErr w:type="spellStart"/>
      <w:r w:rsidR="00F901D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ika</w:t>
      </w:r>
      <w:r w:rsidR="00F4203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atanga</w:t>
      </w:r>
      <w:proofErr w:type="spellEnd"/>
      <w:r w:rsidR="00F4203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rānei te </w:t>
      </w:r>
      <w:proofErr w:type="spellStart"/>
      <w:r w:rsidR="00F4203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airangitanga</w:t>
      </w:r>
      <w:proofErr w:type="spellEnd"/>
      <w:r w:rsidR="00BD7D2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ngā matea kore ngata</w:t>
      </w:r>
      <w:r w:rsidR="00F4203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78019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 tipu i te pōharatanga</w:t>
      </w:r>
      <w:r w:rsidR="00DF048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te </w:t>
      </w:r>
      <w:proofErr w:type="spellStart"/>
      <w:r w:rsidR="00DF048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rawakoretanga</w:t>
      </w:r>
      <w:proofErr w:type="spellEnd"/>
      <w:r w:rsidR="0082652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me te wheako </w:t>
      </w:r>
      <w:r w:rsidR="0055097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ngā momo poautinitini </w:t>
      </w:r>
      <w:r w:rsidR="00DF6C9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ai i te tamarikitanga.</w:t>
      </w:r>
      <w:r w:rsidR="0080567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48545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e take anō mēnā he </w:t>
      </w:r>
      <w:r w:rsidR="0080567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āori, </w:t>
      </w:r>
      <w:proofErr w:type="spellStart"/>
      <w:r w:rsidR="0080567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asifika</w:t>
      </w:r>
      <w:proofErr w:type="spellEnd"/>
      <w:r w:rsidR="0080567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F772D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akatāpui, Hunga Uenuku, </w:t>
      </w:r>
      <w:r w:rsidR="00863F4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VPFAFF+ rānei</w:t>
      </w:r>
      <w:r w:rsidR="0081257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oe, ā, e rongo ana </w:t>
      </w:r>
      <w:r w:rsidR="0020244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oe i te whakatoihara</w:t>
      </w:r>
      <w:r w:rsidR="0048545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  <w:r w:rsidR="004C1F9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o tētahi take anō, </w:t>
      </w:r>
      <w:r w:rsidR="0021421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o te whakaute</w:t>
      </w:r>
      <w:r w:rsidR="00FC57E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0B0C9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i ngā mana whakahaere</w:t>
      </w:r>
      <w:r w:rsidR="00180B5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AF514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ED5E8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e </w:t>
      </w:r>
      <w:r w:rsidR="00AF514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akarangatira ana i a rātou, </w:t>
      </w:r>
      <w:r w:rsidR="00724D9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ērā i</w:t>
      </w:r>
      <w:r w:rsidR="00AF514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gā </w:t>
      </w:r>
      <w:r w:rsidR="004462D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iārahi</w:t>
      </w:r>
      <w:r w:rsidR="00BD007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whakapono me ngā </w:t>
      </w:r>
      <w:r w:rsidR="004462D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iārahi</w:t>
      </w:r>
      <w:r w:rsidR="00BD007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auora.</w:t>
      </w:r>
    </w:p>
    <w:p w14:paraId="13CF38BC" w14:textId="72C1328B" w:rsidR="00BD0077" w:rsidRPr="00010A67" w:rsidRDefault="00F7462D" w:rsidP="00DD0A29">
      <w:pPr>
        <w:pStyle w:val="ListParagraph"/>
        <w:numPr>
          <w:ilvl w:val="0"/>
          <w:numId w:val="22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o </w:t>
      </w:r>
      <w:r w:rsidR="00625B7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</w:t>
      </w:r>
      <w:proofErr w:type="spellStart"/>
      <w:r w:rsidR="00625B7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itūkino</w:t>
      </w:r>
      <w:proofErr w:type="spellEnd"/>
      <w:r w:rsidR="00C47DC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</w:t>
      </w:r>
      <w:r w:rsidR="00DC308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C47DC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</w:t>
      </w:r>
      <w:proofErr w:type="spellStart"/>
      <w:r w:rsidR="00DC308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iwhakahapa</w:t>
      </w:r>
      <w:proofErr w:type="spellEnd"/>
      <w:r w:rsidR="00DC308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ngā pūnaha taurima ā-Kāwana, tūāpapa</w:t>
      </w:r>
      <w:r w:rsidR="00EA6A7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-</w:t>
      </w:r>
      <w:r w:rsidR="003972B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pono hoki i</w:t>
      </w:r>
      <w:r w:rsidR="00190D6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806E8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mahi</w:t>
      </w:r>
      <w:r w:rsidR="00B84DF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</w:t>
      </w:r>
      <w:r w:rsidR="00E571F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C96A1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ō </w:t>
      </w:r>
      <w:r w:rsidR="00CA6DA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rātou</w:t>
      </w:r>
      <w:r w:rsidR="00C96A1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ūranga </w:t>
      </w:r>
      <w:r w:rsidR="00806E8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i te </w:t>
      </w:r>
      <w:proofErr w:type="spellStart"/>
      <w:r w:rsidR="00806E8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akihunuhunu</w:t>
      </w:r>
      <w:proofErr w:type="spellEnd"/>
      <w:r w:rsidR="00C96A1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FF0EC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</w:t>
      </w:r>
      <w:r w:rsidR="00C96A1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CA6DA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tamariki, rangatahi, pakeke anō hoki </w:t>
      </w:r>
      <w:r w:rsidR="00AD1EC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ngā </w:t>
      </w:r>
      <w:proofErr w:type="spellStart"/>
      <w:r w:rsidR="00AD1EC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AD1EC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461FC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e tautōhito rātou ki te </w:t>
      </w:r>
      <w:proofErr w:type="spellStart"/>
      <w:r w:rsidR="00F3025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hāwini</w:t>
      </w:r>
      <w:proofErr w:type="spellEnd"/>
      <w:r w:rsidR="006577B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ngā </w:t>
      </w:r>
      <w:r w:rsidR="007D084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āputa me ngā </w:t>
      </w:r>
      <w:proofErr w:type="spellStart"/>
      <w:r w:rsidR="00465A6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anepītanga</w:t>
      </w:r>
      <w:proofErr w:type="spellEnd"/>
      <w:r w:rsidR="00D179D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ngā pūnaha taurima. </w:t>
      </w:r>
      <w:r w:rsidR="008907C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āore </w:t>
      </w:r>
      <w:r w:rsidR="008E449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rātou i hāmenetia i te nuinga o te wā</w:t>
      </w:r>
      <w:r w:rsidR="009035A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ō ā rātou mahi, kore mahi rānei</w:t>
      </w:r>
      <w:r w:rsidR="00577BD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9035A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577BD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</w:t>
      </w:r>
      <w:r w:rsidR="0024455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</w:t>
      </w:r>
      <w:r w:rsidR="009E6D7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ēnā </w:t>
      </w:r>
      <w:r w:rsidR="0024455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kaha ake t</w:t>
      </w:r>
      <w:r w:rsidR="009E6D7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 rātou</w:t>
      </w:r>
      <w:r w:rsidR="0024455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ūkino me te </w:t>
      </w:r>
      <w:proofErr w:type="spellStart"/>
      <w:r w:rsidR="0024455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hapa</w:t>
      </w:r>
      <w:proofErr w:type="spellEnd"/>
      <w:r w:rsidR="0024455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22607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o ngā </w:t>
      </w:r>
      <w:proofErr w:type="spellStart"/>
      <w:r w:rsidR="0022607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itūkino</w:t>
      </w:r>
      <w:proofErr w:type="spellEnd"/>
      <w:r w:rsidR="0022607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ahu mai i ngā tōpito katoa, ā, </w:t>
      </w:r>
      <w:r w:rsidR="00BF4AC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ētahi wā </w:t>
      </w:r>
      <w:r w:rsidR="0022607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e tangata i </w:t>
      </w:r>
      <w:proofErr w:type="spellStart"/>
      <w:r w:rsidR="00B4277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whirinakitia</w:t>
      </w:r>
      <w:proofErr w:type="spellEnd"/>
      <w:r w:rsidR="002B4ED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i aroha nuitia </w:t>
      </w:r>
      <w:r w:rsidR="00BF4AC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e</w:t>
      </w:r>
      <w:r w:rsidR="002B4ED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h</w:t>
      </w:r>
      <w:r w:rsidR="00270FF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</w:t>
      </w:r>
      <w:r w:rsidR="002B4ED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pori. </w:t>
      </w:r>
      <w:r w:rsidR="00E00ED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e nui ngā whakaritenga</w:t>
      </w:r>
      <w:r w:rsidR="00B676F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pūnaha i </w:t>
      </w:r>
      <w:proofErr w:type="spellStart"/>
      <w:r w:rsidR="00B676F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heitia</w:t>
      </w:r>
      <w:proofErr w:type="spellEnd"/>
      <w:r w:rsidR="00B676F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5C2CC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</w:t>
      </w:r>
      <w:proofErr w:type="spellStart"/>
      <w:r w:rsidR="005C2CC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itūki</w:t>
      </w:r>
      <w:r w:rsidR="00BB1D6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o</w:t>
      </w:r>
      <w:proofErr w:type="spellEnd"/>
      <w:r w:rsidR="00BB1D6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ngā pūnaha ki te tūkino me te </w:t>
      </w:r>
      <w:proofErr w:type="spellStart"/>
      <w:r w:rsidR="00BB1D6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hapa</w:t>
      </w:r>
      <w:proofErr w:type="spellEnd"/>
      <w:r w:rsidR="00BB1D6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te hunga i </w:t>
      </w:r>
      <w:proofErr w:type="spellStart"/>
      <w:r w:rsidR="00BB1D6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ia</w:t>
      </w:r>
      <w:proofErr w:type="spellEnd"/>
      <w:r w:rsidR="006360D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te kore </w:t>
      </w:r>
      <w:r w:rsidR="00E53DB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whiu</w:t>
      </w:r>
      <w:r w:rsidR="006360D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6402C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</w:p>
    <w:p w14:paraId="4D8C5E01" w14:textId="427638EE" w:rsidR="00187994" w:rsidRPr="00010A67" w:rsidRDefault="000A652F" w:rsidP="00DD0A29">
      <w:pPr>
        <w:pStyle w:val="ListParagraph"/>
        <w:numPr>
          <w:ilvl w:val="0"/>
          <w:numId w:val="23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te mutunga iho, i </w:t>
      </w:r>
      <w:r w:rsidR="0013277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Kāwana ngā takohanga </w:t>
      </w:r>
      <w:r w:rsidR="0023584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ō te pūnaha taurima i te wā o te Pakirehua.</w:t>
      </w:r>
      <w:r w:rsidR="0007080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1933D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o tēnei pūnaha, he mea </w:t>
      </w:r>
      <w:proofErr w:type="spellStart"/>
      <w:r w:rsidR="001933D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orowhare</w:t>
      </w:r>
      <w:proofErr w:type="spellEnd"/>
      <w:r w:rsidR="00C2779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whaka</w:t>
      </w:r>
      <w:r w:rsidR="00ED053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upapa hoki</w:t>
      </w:r>
      <w:r w:rsidR="001933D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  <w:r w:rsidR="0013277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D92B8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m</w:t>
      </w:r>
      <w:r w:rsidR="006E01E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hue te whakatika i ngā matea</w:t>
      </w:r>
      <w:r w:rsidR="003E6A3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ā-pāpori, ā-</w:t>
      </w:r>
      <w:r w:rsidR="0099626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hurea o ngā whānau</w:t>
      </w:r>
      <w:r w:rsidR="008E3AE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ā te </w:t>
      </w:r>
      <w:r w:rsidR="003A150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hei</w:t>
      </w:r>
      <w:r w:rsidR="007E6A3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nga</w:t>
      </w:r>
      <w:r w:rsidR="00B97D9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te </w:t>
      </w:r>
      <w:r w:rsidR="007E6A3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mana</w:t>
      </w:r>
      <w:r w:rsidR="00B97D9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</w:t>
      </w:r>
      <w:r w:rsidR="00CA14E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 rātou</w:t>
      </w:r>
      <w:r w:rsidR="00B97D9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a tiaki i ō rātou</w:t>
      </w:r>
      <w:r w:rsidR="005C561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6D0E7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ake </w:t>
      </w:r>
      <w:r w:rsidR="005C561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uri, </w:t>
      </w:r>
      <w:r w:rsidR="0067108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whakanoho </w:t>
      </w:r>
      <w:r w:rsidR="00C5078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ngā tamariki,</w:t>
      </w:r>
      <w:r w:rsidR="0067108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rangatahi</w:t>
      </w:r>
      <w:r w:rsidR="00C5078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67108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pakeke </w:t>
      </w:r>
      <w:r w:rsidR="00E84CE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oki</w:t>
      </w:r>
      <w:r w:rsidR="0067108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</w:t>
      </w:r>
      <w:r w:rsidR="007D47E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gā whare</w:t>
      </w:r>
      <w:r w:rsidR="00E9129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whakawhiu</w:t>
      </w:r>
      <w:r w:rsidR="00EF046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whakaritenga </w:t>
      </w:r>
      <w:proofErr w:type="spellStart"/>
      <w:r w:rsidR="00EF046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orowhare</w:t>
      </w:r>
      <w:proofErr w:type="spellEnd"/>
      <w:r w:rsidR="00EF046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anō hoki</w:t>
      </w:r>
      <w:r w:rsidR="00374AE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CA14E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ā, i </w:t>
      </w:r>
      <w:r w:rsidR="00336F7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tāuke</w:t>
      </w:r>
      <w:r w:rsidR="00EE2FC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i </w:t>
      </w:r>
      <w:proofErr w:type="spellStart"/>
      <w:r w:rsidR="00EE2FC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</w:t>
      </w:r>
      <w:r w:rsidR="00D71F7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ratahi</w:t>
      </w:r>
      <w:proofErr w:type="spellEnd"/>
      <w:r w:rsidR="00D71F7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a rātou mai i </w:t>
      </w:r>
      <w:r w:rsidR="003C099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ā whānau me ngā hapori</w:t>
      </w:r>
      <w:r w:rsidR="007E25A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kia kore e kitea, kia kore </w:t>
      </w:r>
      <w:r w:rsidR="00CC6D4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oki </w:t>
      </w:r>
      <w:r w:rsidR="007E25A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e whakaarohia.</w:t>
      </w:r>
    </w:p>
    <w:p w14:paraId="5FDC1BCB" w14:textId="0D2318E7" w:rsidR="00FB33E3" w:rsidRPr="00010A67" w:rsidRDefault="00430449" w:rsidP="00DD0A29">
      <w:pPr>
        <w:pStyle w:val="ListParagraph"/>
        <w:numPr>
          <w:ilvl w:val="0"/>
          <w:numId w:val="24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o te rite i te pāpori</w:t>
      </w:r>
      <w:r w:rsidR="00153FF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ko </w:t>
      </w:r>
      <w:r w:rsidR="00BB742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ā waiaro</w:t>
      </w:r>
      <w:r w:rsidR="00153FF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whakatoihara ki ngā mea rerekē, </w:t>
      </w:r>
      <w:r w:rsidR="00A4128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aihoki te kaikiri</w:t>
      </w:r>
      <w:r w:rsidR="00181C9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C041A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āpai toiora,</w:t>
      </w:r>
      <w:r w:rsidR="00181C9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32446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akatoihara hauā, </w:t>
      </w:r>
      <w:r w:rsidR="00575FA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akatoihara ā-ira, mae takatāpui, </w:t>
      </w:r>
      <w:r w:rsidR="008C21E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ae </w:t>
      </w:r>
      <w:proofErr w:type="spellStart"/>
      <w:r w:rsidR="008C21E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rawhiti</w:t>
      </w:r>
      <w:proofErr w:type="spellEnd"/>
      <w:r w:rsidR="008C21E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te waiaro whakawhiu </w:t>
      </w:r>
      <w:r w:rsidR="009C0F7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</w:t>
      </w:r>
      <w:r w:rsidR="00A5696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ngā whānau me </w:t>
      </w:r>
      <w:r w:rsidR="008218D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ā tāngata whai tautoko</w:t>
      </w:r>
      <w:r w:rsidR="00D7775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:</w:t>
      </w:r>
      <w:r w:rsidR="008D1C6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a takahi</w:t>
      </w:r>
      <w:r w:rsidR="003D260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a, ka </w:t>
      </w:r>
      <w:proofErr w:type="spellStart"/>
      <w:r w:rsidR="003D260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taurekarekatia</w:t>
      </w:r>
      <w:proofErr w:type="spellEnd"/>
      <w:r w:rsidR="003D260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77274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tamariki, rangatahi, pakeke hoki i ngā </w:t>
      </w:r>
      <w:proofErr w:type="spellStart"/>
      <w:r w:rsidR="0077274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77274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834EE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ā tēnei</w:t>
      </w:r>
      <w:r w:rsidR="00E50F9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834EE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ngāwari ake </w:t>
      </w:r>
      <w:r w:rsidR="00CC3A4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</w:t>
      </w:r>
      <w:r w:rsidR="00733F2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ūkino, </w:t>
      </w:r>
      <w:r w:rsidR="00513D1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</w:t>
      </w:r>
      <w:r w:rsidR="00733F2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="00733F2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</w:t>
      </w:r>
      <w:r w:rsidR="009B3B2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apa</w:t>
      </w:r>
      <w:proofErr w:type="spellEnd"/>
      <w:r w:rsidR="0083210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anō </w:t>
      </w:r>
      <w:r w:rsidR="00C261B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</w:t>
      </w:r>
      <w:r w:rsidR="0053351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hunga i ngā </w:t>
      </w:r>
      <w:proofErr w:type="spellStart"/>
      <w:r w:rsidR="0053351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53351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wa</w:t>
      </w:r>
      <w:r w:rsidR="004176E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hoki te </w:t>
      </w:r>
      <w:r w:rsidR="0036356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arahau</w:t>
      </w:r>
      <w:r w:rsidR="004E665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ngā mahi a ngā </w:t>
      </w:r>
      <w:proofErr w:type="spellStart"/>
      <w:r w:rsidR="004E665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itūkino</w:t>
      </w:r>
      <w:proofErr w:type="spellEnd"/>
      <w:r w:rsidR="004E665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te hunga mātakitaki me ngā </w:t>
      </w:r>
      <w:r w:rsidR="004462D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iārahi</w:t>
      </w:r>
      <w:r w:rsidR="00444DC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o ngā pūnaha. </w:t>
      </w:r>
      <w:r w:rsidR="002B65B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a mutu, </w:t>
      </w:r>
      <w:r w:rsidR="00EA7FA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ō Aotearoa</w:t>
      </w:r>
      <w:r w:rsidR="007D69E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51397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</w:t>
      </w:r>
      <w:r w:rsidR="002B65B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gāwari rawa te </w:t>
      </w:r>
      <w:r w:rsidR="0085579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aiho me te ware</w:t>
      </w:r>
      <w:r w:rsidR="009C519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7740A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te hunga i ngā </w:t>
      </w:r>
      <w:proofErr w:type="spellStart"/>
      <w:r w:rsidR="007740A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7740A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</w:p>
    <w:p w14:paraId="7393B575" w14:textId="51EB71D0" w:rsidR="007740A5" w:rsidRPr="00010A67" w:rsidRDefault="00C51D45" w:rsidP="00DD0A29">
      <w:pPr>
        <w:pStyle w:val="ListParagraph"/>
        <w:numPr>
          <w:ilvl w:val="0"/>
          <w:numId w:val="25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noho te haepapa ā-ture, ā-kaupapa here hoki ki </w:t>
      </w:r>
      <w:r w:rsidR="0036127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</w:t>
      </w:r>
      <w:r w:rsidR="00FC07B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</w:t>
      </w:r>
      <w:r w:rsidR="0034282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nita </w:t>
      </w:r>
      <w:r w:rsidR="005938F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o ia </w:t>
      </w:r>
      <w:r w:rsidR="0036127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āwanatanga</w:t>
      </w:r>
      <w:r w:rsidR="005938F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ngā </w:t>
      </w:r>
      <w:r w:rsidR="004462D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iārahi</w:t>
      </w:r>
      <w:r w:rsidR="007F749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o ngā tari </w:t>
      </w:r>
      <w:r w:rsidR="00524F4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</w:t>
      </w:r>
      <w:r w:rsidR="007F749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wanatanga</w:t>
      </w:r>
      <w:r w:rsidR="00812C1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ā,</w:t>
      </w:r>
      <w:r w:rsidR="00063CE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A654C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e</w:t>
      </w:r>
      <w:r w:rsidR="008E0B2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akohanga </w:t>
      </w:r>
      <w:r w:rsidR="00E05E2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-</w:t>
      </w:r>
      <w:r w:rsidR="008520D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ure</w:t>
      </w:r>
      <w:r w:rsidR="00B14E0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ō rātou</w:t>
      </w:r>
      <w:r w:rsidR="008520D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 ngā tamariki, rangatahi me ngā pakeke i ō rātou </w:t>
      </w:r>
      <w:proofErr w:type="spellStart"/>
      <w:r w:rsidR="008520D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0E549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h</w:t>
      </w:r>
      <w:r w:rsidR="0071255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eoi, </w:t>
      </w:r>
      <w:r w:rsidR="00332AD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</w:t>
      </w:r>
      <w:r w:rsidR="00297D8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</w:t>
      </w:r>
      <w:r w:rsidR="00340D8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ore r</w:t>
      </w:r>
      <w:r w:rsidR="00297D8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</w:t>
      </w:r>
      <w:r w:rsidR="00340D8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ou i whakamana</w:t>
      </w:r>
      <w:r w:rsidR="001A1CC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6B2ED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mōhio</w:t>
      </w:r>
      <w:r w:rsidR="00B928E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C748F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ā, ko </w:t>
      </w:r>
      <w:proofErr w:type="spellStart"/>
      <w:r w:rsidR="000938B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ōnā</w:t>
      </w:r>
      <w:proofErr w:type="spellEnd"/>
      <w:r w:rsidR="000938B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</w:t>
      </w:r>
      <w:r w:rsidR="00F1375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kanga me mōhio</w:t>
      </w:r>
      <w:r w:rsidR="000124B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C82DC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Kāwana me </w:t>
      </w:r>
      <w:r w:rsidR="000124B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</w:t>
      </w:r>
      <w:r w:rsidR="00C969D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iārahi</w:t>
      </w:r>
      <w:r w:rsidR="000124B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o</w:t>
      </w:r>
      <w:r w:rsidR="008B44F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gā </w:t>
      </w:r>
      <w:r w:rsidR="006B2ED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ūnaha</w:t>
      </w:r>
      <w:r w:rsidR="00C82DC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32439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ūāpapa</w:t>
      </w:r>
      <w:r w:rsidR="009465F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-</w:t>
      </w:r>
      <w:r w:rsidR="0032439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pono</w:t>
      </w:r>
      <w:r w:rsidR="002D203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A4201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ō ngā tūkinotanga, </w:t>
      </w:r>
      <w:proofErr w:type="spellStart"/>
      <w:r w:rsidR="00A4201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hapa</w:t>
      </w:r>
      <w:proofErr w:type="spellEnd"/>
      <w:r w:rsidR="00A4201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oki</w:t>
      </w:r>
      <w:r w:rsidR="00EA660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9C1B5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hē tā rātou </w:t>
      </w:r>
      <w:proofErr w:type="spellStart"/>
      <w:r w:rsidR="0068652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ki</w:t>
      </w:r>
      <w:proofErr w:type="spellEnd"/>
      <w:r w:rsidR="0068652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te hunga i </w:t>
      </w:r>
      <w:r w:rsidR="000C3E1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ā</w:t>
      </w:r>
      <w:r w:rsidR="0068652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="0068652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417FA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kia kore e tūkinotia</w:t>
      </w:r>
      <w:r w:rsidR="00E51A6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B3761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a mutu, </w:t>
      </w:r>
      <w:r w:rsidR="0008090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āore</w:t>
      </w:r>
      <w:r w:rsidR="00B3761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rātou </w:t>
      </w:r>
      <w:r w:rsidR="00CD4BA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</w:t>
      </w:r>
      <w:r w:rsidR="00DA286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akawhiu </w:t>
      </w:r>
      <w:r w:rsidR="00C70C3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ngā </w:t>
      </w:r>
      <w:proofErr w:type="spellStart"/>
      <w:r w:rsidR="00C70C3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itūkino</w:t>
      </w:r>
      <w:proofErr w:type="spellEnd"/>
      <w:r w:rsidR="00C70C3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B3761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</w:p>
    <w:p w14:paraId="7F42D725" w14:textId="6E0CDF7D" w:rsidR="00A824DF" w:rsidRPr="00010A67" w:rsidRDefault="00D270DA" w:rsidP="00DD0A29">
      <w:pPr>
        <w:pStyle w:val="ListParagraph"/>
        <w:numPr>
          <w:ilvl w:val="0"/>
          <w:numId w:val="26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e nui ngā whare me ngā pūnaha </w:t>
      </w:r>
      <w:r w:rsidR="00DA26C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</w:t>
      </w:r>
      <w:r w:rsidR="00C61C5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ti</w:t>
      </w:r>
      <w:r w:rsidR="00037BD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pu </w:t>
      </w:r>
      <w:r w:rsidR="00997D9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hurea</w:t>
      </w:r>
      <w:r w:rsidR="00F679C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C55FC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i</w:t>
      </w:r>
      <w:r w:rsidR="005551A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nga</w:t>
      </w:r>
      <w:r w:rsidR="00240FC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oki</w:t>
      </w:r>
      <w:r w:rsidR="00AD1B1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240FC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5B289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</w:t>
      </w:r>
      <w:r w:rsidR="00781B0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āngai</w:t>
      </w:r>
      <w:r w:rsidR="002744C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5B289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</w:t>
      </w:r>
      <w:r w:rsidR="002744C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ngā waiaro</w:t>
      </w:r>
      <w:r w:rsidR="0073464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ā-pāpori</w:t>
      </w:r>
      <w:r w:rsidR="0082352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kia </w:t>
      </w:r>
      <w:r w:rsidR="0047524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āmene</w:t>
      </w:r>
      <w:r w:rsidR="002139F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kia </w:t>
      </w:r>
      <w:r w:rsidR="0078323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tā</w:t>
      </w:r>
      <w:r w:rsidR="00C922E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uke</w:t>
      </w:r>
      <w:r w:rsidR="00D1409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674A3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</w:t>
      </w:r>
      <w:r w:rsidR="00D1409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hunga “rerekē”. </w:t>
      </w:r>
      <w:r w:rsidR="00BD478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ā ē</w:t>
      </w:r>
      <w:r w:rsidR="005871E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ei</w:t>
      </w:r>
      <w:r w:rsidR="006F2EE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5871E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</w:t>
      </w:r>
      <w:r w:rsidR="00AC4E8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="00AC4E8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taurekarekatia</w:t>
      </w:r>
      <w:proofErr w:type="spellEnd"/>
      <w:r w:rsidR="00AC4E8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84402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hunga i ngā </w:t>
      </w:r>
      <w:proofErr w:type="spellStart"/>
      <w:r w:rsidR="0084402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ED5F6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ā, i whakaaetia</w:t>
      </w:r>
      <w:r w:rsidR="00412D4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i </w:t>
      </w:r>
      <w:proofErr w:type="spellStart"/>
      <w:r w:rsidR="00412D4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kiakihia</w:t>
      </w:r>
      <w:proofErr w:type="spellEnd"/>
      <w:r w:rsidR="008A7D2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970B9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 tūkino</w:t>
      </w:r>
      <w:r w:rsidR="00EC17C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42693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e te </w:t>
      </w:r>
      <w:proofErr w:type="spellStart"/>
      <w:r w:rsidR="0042693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hapa</w:t>
      </w:r>
      <w:proofErr w:type="spellEnd"/>
      <w:r w:rsidR="0042693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  <w:r w:rsidR="00BA077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3D502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e nui te</w:t>
      </w:r>
      <w:r w:rsidR="004B1B9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whakapono</w:t>
      </w:r>
      <w:r w:rsidR="007D224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</w:t>
      </w:r>
      <w:r w:rsidR="009B746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</w:t>
      </w:r>
      <w:r w:rsidR="00E0104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076E5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hunga </w:t>
      </w:r>
      <w:r w:rsidR="00601AE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</w:t>
      </w:r>
      <w:r w:rsidR="00C648E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ō</w:t>
      </w:r>
      <w:r w:rsidR="00601AE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a </w:t>
      </w:r>
      <w:r w:rsidR="009B746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ia </w:t>
      </w:r>
      <w:r w:rsidR="00D85B8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anaaki tamariki, rangatahi, pakeke</w:t>
      </w:r>
      <w:r w:rsidR="00C548D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3E78F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oki</w:t>
      </w:r>
      <w:r w:rsidR="009D5B2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B412B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eoi</w:t>
      </w:r>
      <w:r w:rsidR="0042365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he t</w:t>
      </w:r>
      <w:r w:rsidR="00931DC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okomaha</w:t>
      </w:r>
      <w:r w:rsidR="003378E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kawea mai ō rātou</w:t>
      </w:r>
      <w:r w:rsidR="00BF0E3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</w:t>
      </w:r>
      <w:r w:rsidR="00391DF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kanga </w:t>
      </w:r>
      <w:r w:rsidR="008C4BB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ohutohu, </w:t>
      </w:r>
      <w:r w:rsidR="001172E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akahaere, </w:t>
      </w:r>
      <w:r w:rsidR="001A3F4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whiu</w:t>
      </w:r>
      <w:r w:rsidR="0016140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5E716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aupatu</w:t>
      </w:r>
      <w:r w:rsidR="004C746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te </w:t>
      </w:r>
      <w:proofErr w:type="spellStart"/>
      <w:r w:rsidR="004C746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mania</w:t>
      </w:r>
      <w:proofErr w:type="spellEnd"/>
      <w:r w:rsidR="00512F1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  <w:r w:rsidR="00DE26C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AB7E4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tūtohu kore </w:t>
      </w:r>
      <w:r w:rsidR="00B9045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ētahi kaimahi, </w:t>
      </w:r>
      <w:proofErr w:type="spellStart"/>
      <w:r w:rsidR="004815C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itūao</w:t>
      </w:r>
      <w:proofErr w:type="spellEnd"/>
      <w:r w:rsidR="008804B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kaitaurima hoki</w:t>
      </w:r>
      <w:r w:rsidR="00B9265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</w:t>
      </w:r>
      <w:r w:rsidR="00F1785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ō rātou </w:t>
      </w:r>
      <w:r w:rsidR="002323F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ite</w:t>
      </w:r>
      <w:r w:rsidR="00CB1E1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te tūkino me te </w:t>
      </w:r>
      <w:proofErr w:type="spellStart"/>
      <w:r w:rsidR="00CB1E1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hapa</w:t>
      </w:r>
      <w:proofErr w:type="spellEnd"/>
      <w:r w:rsidR="00097FC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ā, </w:t>
      </w:r>
      <w:r w:rsidR="00A5545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huri </w:t>
      </w:r>
      <w:r w:rsidR="003D210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rātou hei </w:t>
      </w:r>
      <w:proofErr w:type="spellStart"/>
      <w:r w:rsidR="003D210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itūkino</w:t>
      </w:r>
      <w:proofErr w:type="spellEnd"/>
      <w:r w:rsidR="003D210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686AE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o</w:t>
      </w:r>
      <w:r w:rsidR="0005697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ētahi </w:t>
      </w:r>
      <w:r w:rsidR="00686AE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atu </w:t>
      </w:r>
      <w:r w:rsidR="007A4B5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</w:t>
      </w:r>
      <w:r w:rsidR="0005697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A2634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ataku kei </w:t>
      </w:r>
      <w:r w:rsidR="002527B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ātep</w:t>
      </w:r>
      <w:r w:rsidR="00193F4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e</w:t>
      </w:r>
      <w:r w:rsidR="00B418C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</w:t>
      </w:r>
      <w:r w:rsidR="002527B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43395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rātou, </w:t>
      </w:r>
      <w:r w:rsidR="000202A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</w:t>
      </w:r>
      <w:r w:rsidR="000775D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ei</w:t>
      </w:r>
      <w:r w:rsidR="000202A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riro </w:t>
      </w:r>
      <w:r w:rsidR="007F478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ea</w:t>
      </w:r>
      <w:r w:rsidR="0018591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105CD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ō</w:t>
      </w:r>
      <w:r w:rsidR="000202A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rātou tūranga mahi</w:t>
      </w:r>
      <w:r w:rsidR="0038557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na </w:t>
      </w:r>
      <w:r w:rsidR="00E375F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āk</w:t>
      </w:r>
      <w:r w:rsidR="00731C3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</w:t>
      </w:r>
      <w:r w:rsidR="00E375F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atu</w:t>
      </w:r>
      <w:r w:rsidR="007A01A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 K</w:t>
      </w:r>
      <w:r w:rsidR="00CA658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a mutu, </w:t>
      </w:r>
      <w:r w:rsidR="002B3B8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i</w:t>
      </w:r>
      <w:r w:rsidR="007A763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2B3B8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 rātou,</w:t>
      </w:r>
      <w:r w:rsidR="0078501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D7427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ē</w:t>
      </w:r>
      <w:r w:rsidR="0078501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aea </w:t>
      </w:r>
      <w:r w:rsidR="0060591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 aha</w:t>
      </w:r>
      <w:r w:rsidR="00173C7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</w:p>
    <w:p w14:paraId="21E20C54" w14:textId="12E2CA51" w:rsidR="00BD087B" w:rsidRPr="00010A67" w:rsidRDefault="00706865" w:rsidP="00DD0A29">
      <w:pPr>
        <w:pStyle w:val="ListParagraph"/>
        <w:numPr>
          <w:ilvl w:val="0"/>
          <w:numId w:val="27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</w:t>
      </w:r>
      <w:r w:rsidR="00C8324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ā whakaritenga tūāpapa</w:t>
      </w:r>
      <w:r w:rsidR="003A4E6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-</w:t>
      </w:r>
      <w:r w:rsidR="00C8324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pono</w:t>
      </w:r>
      <w:r w:rsidR="00904B8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e t</w:t>
      </w:r>
      <w:r w:rsidR="00F2471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ake </w:t>
      </w:r>
      <w:r w:rsidR="0099758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otuhake</w:t>
      </w:r>
      <w:r w:rsidR="00F2471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904B8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ā</w:t>
      </w:r>
      <w:r w:rsidR="00966B4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ei ai </w:t>
      </w:r>
      <w:r w:rsidR="0000564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tūkino me te </w:t>
      </w:r>
      <w:proofErr w:type="spellStart"/>
      <w:r w:rsidR="0000564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hapa</w:t>
      </w:r>
      <w:proofErr w:type="spellEnd"/>
      <w:r w:rsidR="001F447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</w:t>
      </w:r>
      <w:r w:rsidR="008049A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roto i </w:t>
      </w:r>
      <w:r w:rsidR="005E387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ō</w:t>
      </w:r>
      <w:r w:rsidR="0076385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rātou</w:t>
      </w:r>
      <w:r w:rsidR="005E387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="009101B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9101B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  <w:r w:rsidR="002E55D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3324F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ā</w:t>
      </w:r>
      <w:r w:rsidR="0083728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mana matatika </w:t>
      </w:r>
      <w:r w:rsidR="00E4155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o ngā kaihautū </w:t>
      </w:r>
      <w:r w:rsidR="00B34FA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</w:t>
      </w:r>
      <w:r w:rsidR="00C06EE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B34FA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ā</w:t>
      </w:r>
      <w:r w:rsidR="00C06EE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āhi, </w:t>
      </w:r>
      <w:r w:rsidR="0083728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e te </w:t>
      </w:r>
      <w:r w:rsidR="00797D4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pono atu ki</w:t>
      </w:r>
      <w:r w:rsidR="00C06EE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a rātou,</w:t>
      </w:r>
      <w:r w:rsidR="00797D4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350E3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whai wāhi atu ngā </w:t>
      </w:r>
      <w:proofErr w:type="spellStart"/>
      <w:r w:rsidR="00350E3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i</w:t>
      </w:r>
      <w:r w:rsidR="0033788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ūkino</w:t>
      </w:r>
      <w:proofErr w:type="spellEnd"/>
      <w:r w:rsidR="00D6467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44550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ngā whakaritenga tūāpapa</w:t>
      </w:r>
      <w:r w:rsidR="000926A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-</w:t>
      </w:r>
      <w:r w:rsidR="0044550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pono</w:t>
      </w:r>
      <w:r w:rsidR="00ED1B7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 te </w:t>
      </w:r>
      <w:r w:rsidR="002B1F3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ūkino</w:t>
      </w:r>
      <w:r w:rsidR="00C2387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proofErr w:type="spellStart"/>
      <w:r w:rsidR="00C2387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hapa</w:t>
      </w:r>
      <w:proofErr w:type="spellEnd"/>
      <w:r w:rsidR="008D39F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C2387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oki me te kore </w:t>
      </w:r>
      <w:r w:rsidR="00CD371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whiu.</w:t>
      </w:r>
      <w:r w:rsidR="0030347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74385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e tere te parahau i </w:t>
      </w:r>
      <w:r w:rsidR="00EE2AB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tūkino me te </w:t>
      </w:r>
      <w:proofErr w:type="spellStart"/>
      <w:r w:rsidR="00EE2AB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hapa</w:t>
      </w:r>
      <w:proofErr w:type="spellEnd"/>
      <w:r w:rsidR="00EE2AB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ā ngā whakapono o te hāhi</w:t>
      </w:r>
      <w:r w:rsidR="00E321B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DA2B0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aihoki </w:t>
      </w:r>
      <w:r w:rsidR="00E321B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i</w:t>
      </w:r>
      <w:r w:rsidR="002F01F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</w:t>
      </w:r>
      <w:r w:rsidR="00EF285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="00E4380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ngū</w:t>
      </w:r>
      <w:proofErr w:type="spellEnd"/>
      <w:r w:rsidR="00DB219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</w:t>
      </w:r>
      <w:r w:rsidR="003C740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gā purapura</w:t>
      </w:r>
      <w:r w:rsidR="006D170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ora</w:t>
      </w:r>
      <w:r w:rsidR="003C740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  <w:r w:rsidR="006D170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CE4FF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ā ngā</w:t>
      </w:r>
      <w:r w:rsidR="000A007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="00003D6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ukanga</w:t>
      </w:r>
      <w:proofErr w:type="spellEnd"/>
      <w:r w:rsidR="00003D6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whakatau</w:t>
      </w:r>
      <w:r w:rsidR="00B21FE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whakarārangi,</w:t>
      </w:r>
      <w:r w:rsidR="00003D6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ē kitea</w:t>
      </w:r>
      <w:r w:rsidR="00C16DB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i </w:t>
      </w:r>
      <w:r w:rsidR="006313A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itu</w:t>
      </w:r>
      <w:r w:rsidR="0022670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B4473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i te arotake</w:t>
      </w:r>
      <w:r w:rsidR="00C75F1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te amuamu.</w:t>
      </w:r>
    </w:p>
    <w:p w14:paraId="26C644FB" w14:textId="4012218F" w:rsidR="00BD087B" w:rsidRPr="00010A67" w:rsidRDefault="00593CDD" w:rsidP="00DD0A29">
      <w:pPr>
        <w:pStyle w:val="ListParagraph"/>
        <w:numPr>
          <w:ilvl w:val="0"/>
          <w:numId w:val="28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lastRenderedPageBreak/>
        <w:t>Ko</w:t>
      </w:r>
      <w:r w:rsidR="000878D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ētahi o ngā kaiwhakatau</w:t>
      </w:r>
      <w:r w:rsidR="0061682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ō te </w:t>
      </w:r>
      <w:proofErr w:type="spellStart"/>
      <w:r w:rsidR="0061682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1C69C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kāore i </w:t>
      </w:r>
      <w:r w:rsidR="004C650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aku mārama</w:t>
      </w:r>
      <w:r w:rsidR="00B05F7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ā, </w:t>
      </w:r>
      <w:r w:rsidR="0085428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āore </w:t>
      </w:r>
      <w:r w:rsidR="0092250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e hononga ki ngā tamariki, rangatahi me ngā pakeke</w:t>
      </w:r>
      <w:r w:rsidR="007B16F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ō rātou </w:t>
      </w:r>
      <w:proofErr w:type="spellStart"/>
      <w:r w:rsidR="007B16F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A8292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ō rātou h</w:t>
      </w:r>
      <w:r w:rsidR="0016169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</w:t>
      </w:r>
      <w:r w:rsidR="00A8292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pori. </w:t>
      </w:r>
      <w:r w:rsidR="00DF4FE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e nui ngā maioroor</w:t>
      </w:r>
      <w:r w:rsidR="00722FB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o</w:t>
      </w:r>
      <w:r w:rsidR="00DF4FE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ngā</w:t>
      </w:r>
      <w:r w:rsidR="00DC15F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457C4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aerewa</w:t>
      </w:r>
      <w:r w:rsidR="003A0DB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aurima</w:t>
      </w:r>
      <w:r w:rsidR="00B55C6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</w:t>
      </w:r>
      <w:r w:rsidR="00F07EB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roto i </w:t>
      </w:r>
      <w:r w:rsidR="00B55C6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</w:t>
      </w:r>
      <w:r w:rsidR="002F755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omo</w:t>
      </w:r>
      <w:r w:rsidR="00B55C6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8242D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ritenga taurima</w:t>
      </w:r>
      <w:r w:rsidR="00D61FE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te wā o te </w:t>
      </w:r>
      <w:r w:rsidR="007D3B9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</w:t>
      </w:r>
      <w:r w:rsidR="00D61FE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kirehua</w:t>
      </w:r>
      <w:r w:rsidR="007D3B9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  <w:r w:rsidR="00DF336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343C0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</w:t>
      </w:r>
      <w:r w:rsidR="008F670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 mutu ton</w:t>
      </w:r>
      <w:r w:rsidR="00D47BB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u</w:t>
      </w:r>
      <w:r w:rsidR="008F670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takahia o</w:t>
      </w:r>
      <w:r w:rsidR="00343C0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gā </w:t>
      </w:r>
      <w:r w:rsidR="00185A4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paerewa taurima </w:t>
      </w:r>
      <w:proofErr w:type="spellStart"/>
      <w:r w:rsidR="001E134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rāroto</w:t>
      </w:r>
      <w:proofErr w:type="spellEnd"/>
      <w:r w:rsidR="00D85E6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ngā </w:t>
      </w:r>
      <w:r w:rsidR="00716A2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aerewa</w:t>
      </w:r>
      <w:r w:rsidR="007B1FA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ā-ture</w:t>
      </w:r>
      <w:r w:rsidR="004F453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  <w:r w:rsidR="003323B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C8292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o te hunga </w:t>
      </w:r>
      <w:r w:rsidR="00B64CD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aimahi, </w:t>
      </w:r>
      <w:proofErr w:type="spellStart"/>
      <w:r w:rsidR="00E668A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itūao</w:t>
      </w:r>
      <w:proofErr w:type="spellEnd"/>
      <w:r w:rsidR="00601EF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oki i ngā whare taurima </w:t>
      </w:r>
      <w:r w:rsidR="00BD2C9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e ngā pūnaha</w:t>
      </w:r>
      <w:r w:rsidR="00655D0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C73B1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6B40A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āore </w:t>
      </w:r>
      <w:r w:rsidR="00F82A8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tika </w:t>
      </w:r>
      <w:r w:rsidR="00471A8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</w:t>
      </w:r>
      <w:r w:rsidR="009704C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rotake</w:t>
      </w:r>
      <w:r w:rsidR="00F82A8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a</w:t>
      </w:r>
      <w:r w:rsidR="009A196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te </w:t>
      </w:r>
      <w:r w:rsidR="002157A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akangungu me te </w:t>
      </w:r>
      <w:r w:rsidR="006F5BB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ahi tirotiro</w:t>
      </w:r>
      <w:r w:rsidR="00803E0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2063B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okoiti ngā kaimahi i te nuinga o te wā</w:t>
      </w:r>
      <w:r w:rsidR="0006461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he huarahi t</w:t>
      </w:r>
      <w:r w:rsidR="009232C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ēnei mō te </w:t>
      </w:r>
      <w:proofErr w:type="spellStart"/>
      <w:r w:rsidR="009232C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hapa</w:t>
      </w:r>
      <w:proofErr w:type="spellEnd"/>
      <w:r w:rsidR="009232C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68295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e te whai wāhi o te </w:t>
      </w:r>
      <w:proofErr w:type="spellStart"/>
      <w:r w:rsidR="0068295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itūkino</w:t>
      </w:r>
      <w:proofErr w:type="spellEnd"/>
      <w:r w:rsidR="0068295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 </w:t>
      </w:r>
      <w:r w:rsidR="0018527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tutuki</w:t>
      </w:r>
      <w:r w:rsidR="007F17D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te </w:t>
      </w:r>
      <w:r w:rsidR="002D2F3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una.</w:t>
      </w:r>
    </w:p>
    <w:p w14:paraId="22045ED5" w14:textId="750B55DF" w:rsidR="00960728" w:rsidRPr="00010A67" w:rsidRDefault="00744C8C" w:rsidP="00DD0A29">
      <w:pPr>
        <w:pStyle w:val="ListParagraph"/>
        <w:numPr>
          <w:ilvl w:val="0"/>
          <w:numId w:val="29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e </w:t>
      </w:r>
      <w:r w:rsidR="00167A6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ti</w:t>
      </w:r>
      <w:r w:rsidR="00C36F1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oa </w:t>
      </w:r>
      <w:r w:rsidR="00F7142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whakaritenga taurima i </w:t>
      </w:r>
      <w:r w:rsidR="00A041A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ai </w:t>
      </w:r>
      <w:proofErr w:type="spellStart"/>
      <w:r w:rsidR="00A041A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ukanga</w:t>
      </w:r>
      <w:proofErr w:type="spellEnd"/>
      <w:r w:rsidR="00A041A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amuamu e </w:t>
      </w:r>
      <w:r w:rsidR="001B7A7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aea ai </w:t>
      </w:r>
      <w:r w:rsidR="005E0D1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e ngā tamariki, rangatahi, pakeke hoki</w:t>
      </w:r>
      <w:r w:rsidR="0065462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te </w:t>
      </w:r>
      <w:r w:rsidR="009D024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t</w:t>
      </w:r>
      <w:r w:rsidR="00F772E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koto i ngā take</w:t>
      </w:r>
      <w:r w:rsidR="00C8655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te whāki</w:t>
      </w:r>
      <w:r w:rsidR="00451A8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rānei i te tūkino me te </w:t>
      </w:r>
      <w:proofErr w:type="spellStart"/>
      <w:r w:rsidR="00451A8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hapa</w:t>
      </w:r>
      <w:proofErr w:type="spellEnd"/>
      <w:r w:rsidR="00451A8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  <w:r w:rsidR="002E267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te nuinga o te wā</w:t>
      </w:r>
      <w:r w:rsidR="00202B4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7A1D7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āore i whakapono</w:t>
      </w:r>
      <w:r w:rsidR="0013046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atu</w:t>
      </w:r>
      <w:r w:rsidR="00504A9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 a</w:t>
      </w:r>
      <w:r w:rsidR="007A1D7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rātou, kāore </w:t>
      </w:r>
      <w:r w:rsidR="00F97BC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rānei </w:t>
      </w:r>
      <w:r w:rsidR="007A1D7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 take</w:t>
      </w:r>
      <w:r w:rsidR="00F97BC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tūhuratia.</w:t>
      </w:r>
      <w:r w:rsidR="00A93D8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B94D7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mātua parahau</w:t>
      </w:r>
      <w:r w:rsidR="00C000E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gā kaihautū</w:t>
      </w:r>
      <w:r w:rsidR="009A389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ō rātou ake mana</w:t>
      </w:r>
      <w:r w:rsidR="00CC060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me te mana o ngā</w:t>
      </w:r>
      <w:r w:rsidR="0018564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whare </w:t>
      </w:r>
      <w:r w:rsidR="003F656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ā rātou i tiaki.</w:t>
      </w:r>
      <w:r w:rsidR="00225B5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822AD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e iti noa ngā take i </w:t>
      </w:r>
      <w:r w:rsidR="002E7CB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uku atu ki ngā </w:t>
      </w:r>
      <w:r w:rsidR="00A7356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ri kāwanatanga</w:t>
      </w:r>
      <w:r w:rsidR="0055033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ika, pēnei i Ngā Pirihimana o Aotearoa.</w:t>
      </w:r>
      <w:r w:rsidR="00BF193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18425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whāia ngā amu</w:t>
      </w:r>
      <w:r w:rsidR="00EC3DE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</w:t>
      </w:r>
      <w:r w:rsidR="0018425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u </w:t>
      </w:r>
      <w:r w:rsidR="009B2E0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ia </w:t>
      </w:r>
      <w:r w:rsidR="0018425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ērā i ngā take</w:t>
      </w:r>
      <w:r w:rsidR="003B567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o te mahi</w:t>
      </w:r>
      <w:r w:rsidR="00155F4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 I ngā whakaritenga taurima tūāpapa</w:t>
      </w:r>
      <w:r w:rsidR="00630AF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-</w:t>
      </w:r>
      <w:r w:rsidR="00155F4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pono</w:t>
      </w:r>
      <w:r w:rsidR="00193EE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D40F2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e </w:t>
      </w:r>
      <w:r w:rsidR="00AA5C4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ara whakapono te</w:t>
      </w:r>
      <w:r w:rsidR="000B431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ūkino, ā, </w:t>
      </w:r>
      <w:r w:rsidR="00BF5BC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whakahau</w:t>
      </w:r>
      <w:r w:rsidR="006E3FB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ia </w:t>
      </w:r>
      <w:r w:rsidR="0043556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 purapura ora kia murua,</w:t>
      </w:r>
      <w:r w:rsidR="00CE703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E53FB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ia tukuna te</w:t>
      </w:r>
      <w:r w:rsidR="00F5699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riri me</w:t>
      </w:r>
      <w:r w:rsidR="00CD3E0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whakapae</w:t>
      </w:r>
      <w:r w:rsidR="00FB3BD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k</w:t>
      </w:r>
      <w:r w:rsidR="0052664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a</w:t>
      </w:r>
      <w:r w:rsidR="0049730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333F6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roha</w:t>
      </w:r>
      <w:r w:rsidR="00880BF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B4646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oki </w:t>
      </w:r>
      <w:r w:rsidR="00880BF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i</w:t>
      </w:r>
      <w:r w:rsidR="00012C2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hunga hara</w:t>
      </w:r>
      <w:r w:rsidR="00FB3BD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 M</w:t>
      </w:r>
      <w:r w:rsidR="00E1796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ō te </w:t>
      </w:r>
      <w:proofErr w:type="spellStart"/>
      <w:r w:rsidR="00E1796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itūkino</w:t>
      </w:r>
      <w:proofErr w:type="spellEnd"/>
      <w:r w:rsidR="00E1796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kia rīpenetā noa iho. </w:t>
      </w:r>
      <w:r w:rsidR="00531EB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e maha ngā </w:t>
      </w:r>
      <w:proofErr w:type="spellStart"/>
      <w:r w:rsidR="00531EB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itūkino</w:t>
      </w:r>
      <w:proofErr w:type="spellEnd"/>
      <w:r w:rsidR="00531EB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</w:t>
      </w:r>
      <w:proofErr w:type="spellStart"/>
      <w:r w:rsidR="00531EB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</w:t>
      </w:r>
      <w:r w:rsidR="002E551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ekehia</w:t>
      </w:r>
      <w:proofErr w:type="spellEnd"/>
      <w:r w:rsidR="002E551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ā, i </w:t>
      </w:r>
      <w:r w:rsidR="006A37B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aere tonu </w:t>
      </w:r>
      <w:r w:rsidR="003200F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 rātou mahi tūkino i ngā</w:t>
      </w:r>
      <w:r w:rsidR="000C65E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="000C65E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0C65E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</w:p>
    <w:p w14:paraId="3993D4DD" w14:textId="1DA36763" w:rsidR="00766F5B" w:rsidRPr="00010A67" w:rsidRDefault="00DC0CA5" w:rsidP="00DD0A29">
      <w:pPr>
        <w:pStyle w:val="ListParagraph"/>
        <w:numPr>
          <w:ilvl w:val="0"/>
          <w:numId w:val="30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e iti noaiho </w:t>
      </w:r>
      <w:r w:rsidR="007E72F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 mātai</w:t>
      </w:r>
      <w:r w:rsidR="0082094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otuhake</w:t>
      </w:r>
      <w:r w:rsidR="001A7C4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te </w:t>
      </w:r>
      <w:r w:rsidR="009247F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ro</w:t>
      </w:r>
      <w:r w:rsidR="00C23AA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uruki</w:t>
      </w:r>
      <w:r w:rsidR="0094440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o </w:t>
      </w:r>
      <w:r w:rsidR="0028238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</w:t>
      </w:r>
      <w:r w:rsidR="00A831A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 pūnaha</w:t>
      </w:r>
      <w:r w:rsidR="0028238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E4104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</w:t>
      </w:r>
      <w:r w:rsidR="0094440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89291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-</w:t>
      </w:r>
      <w:r w:rsidR="0094440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āwana</w:t>
      </w:r>
      <w:r w:rsidR="004B309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94440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ūāpapa whakapono</w:t>
      </w:r>
      <w:r w:rsidR="00D2015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oki.</w:t>
      </w:r>
      <w:r w:rsidR="0090505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315E6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ngā wā mātai</w:t>
      </w:r>
      <w:r w:rsidR="00C0734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</w:t>
      </w:r>
      <w:r w:rsidR="0005389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944D3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āore rātou</w:t>
      </w:r>
      <w:r w:rsidR="00CA489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</w:t>
      </w:r>
      <w:proofErr w:type="spellStart"/>
      <w:r w:rsidR="00CA489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uruhi</w:t>
      </w:r>
      <w:proofErr w:type="spellEnd"/>
      <w:r w:rsidR="0097402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FD415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</w:t>
      </w:r>
      <w:r w:rsidR="0097402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gā paerewa</w:t>
      </w:r>
      <w:r w:rsidR="00A6232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665FA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ua</w:t>
      </w:r>
      <w:r w:rsidR="00A6232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whakarite</w:t>
      </w:r>
      <w:r w:rsidR="00665FA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i</w:t>
      </w:r>
      <w:r w:rsidR="00F41EF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a hei </w:t>
      </w:r>
      <w:proofErr w:type="spellStart"/>
      <w:r w:rsidR="00A82FF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</w:t>
      </w:r>
      <w:r w:rsidR="00403CF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aru</w:t>
      </w:r>
      <w:proofErr w:type="spellEnd"/>
      <w:r w:rsidR="00A82FF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</w:t>
      </w:r>
      <w:r w:rsidR="00AB394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hunga i ngā </w:t>
      </w:r>
      <w:proofErr w:type="spellStart"/>
      <w:r w:rsidR="00AB394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AB394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</w:p>
    <w:p w14:paraId="1A9A8DF4" w14:textId="19D7F66D" w:rsidR="00FD415A" w:rsidRPr="00010A67" w:rsidRDefault="006D1EE3" w:rsidP="00DD0A29">
      <w:pPr>
        <w:pStyle w:val="ListParagraph"/>
        <w:numPr>
          <w:ilvl w:val="0"/>
          <w:numId w:val="31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o ngā </w:t>
      </w:r>
      <w:r w:rsidR="00A23AD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ke</w:t>
      </w: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6E20D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tāpae </w:t>
      </w:r>
      <w:r w:rsidR="0080263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i te tūkino me te </w:t>
      </w:r>
      <w:proofErr w:type="spellStart"/>
      <w:r w:rsidR="0080263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hapa</w:t>
      </w:r>
      <w:proofErr w:type="spellEnd"/>
      <w:r w:rsidR="0081379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ngā </w:t>
      </w:r>
      <w:proofErr w:type="spellStart"/>
      <w:r w:rsidR="0081379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85660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D81AF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</w:t>
      </w:r>
      <w:proofErr w:type="spellStart"/>
      <w:r w:rsidR="00D81AF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ūtahingia</w:t>
      </w:r>
      <w:proofErr w:type="spellEnd"/>
      <w:r w:rsidR="003F0C8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0F3E7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ia haere tonu</w:t>
      </w:r>
      <w:r w:rsidR="00EE41F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</w:t>
      </w:r>
      <w:r w:rsidR="003C6DA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ūkino me te </w:t>
      </w:r>
      <w:proofErr w:type="spellStart"/>
      <w:r w:rsidR="003C6DA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hapa</w:t>
      </w:r>
      <w:proofErr w:type="spellEnd"/>
      <w:r w:rsidR="003E2AD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ō ngā tekau tau</w:t>
      </w:r>
      <w:r w:rsidR="00A318C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</w:p>
    <w:p w14:paraId="42B44305" w14:textId="5642BE00" w:rsidR="00B21077" w:rsidRPr="00010A67" w:rsidRDefault="00D2330E" w:rsidP="00DD0A29">
      <w:pPr>
        <w:pStyle w:val="ListParagraph"/>
        <w:numPr>
          <w:ilvl w:val="0"/>
          <w:numId w:val="32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ta ki te mutunga o te wā o te Pakirehua</w:t>
      </w:r>
      <w:r w:rsidR="002550A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EF159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kite i </w:t>
      </w:r>
      <w:r w:rsidR="00A2137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ētahi o </w:t>
      </w:r>
      <w:r w:rsidR="00EF159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ā</w:t>
      </w:r>
      <w:r w:rsidR="002550A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akoranga </w:t>
      </w:r>
      <w:r w:rsidR="00EF159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o</w:t>
      </w:r>
      <w:r w:rsidR="002550A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roto,</w:t>
      </w:r>
      <w:r w:rsidR="00877E8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narā mō te Kāwana</w:t>
      </w:r>
      <w:r w:rsidR="003E5DA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 I</w:t>
      </w:r>
      <w:r w:rsidR="00006D7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whakarerekē</w:t>
      </w:r>
      <w:r w:rsidR="007C500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ngā ture, </w:t>
      </w:r>
      <w:r w:rsidR="003E5DA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</w:t>
      </w:r>
      <w:r w:rsidR="006506B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upapa here</w:t>
      </w:r>
      <w:r w:rsidR="002C649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ngā</w:t>
      </w:r>
      <w:r w:rsidR="006506B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aratohu</w:t>
      </w:r>
      <w:r w:rsidR="00097AA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ei </w:t>
      </w:r>
      <w:r w:rsidR="00551BE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maru ake</w:t>
      </w:r>
      <w:r w:rsidR="005355B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hei </w:t>
      </w:r>
      <w:r w:rsidR="004D5F4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aro ki ngā take kua </w:t>
      </w:r>
      <w:r w:rsidR="007777B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tuhitia</w:t>
      </w:r>
      <w:r w:rsidR="00F6327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e ngā purapura ora, </w:t>
      </w:r>
      <w:r w:rsidR="00EB3A8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kaimahi ngaio, ngā </w:t>
      </w:r>
      <w:r w:rsidR="008C146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iwhakahau</w:t>
      </w:r>
      <w:r w:rsidR="00EB3A8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anō hoki.</w:t>
      </w:r>
      <w:r w:rsidR="00C041A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</w:t>
      </w:r>
      <w:proofErr w:type="spellStart"/>
      <w:r w:rsidR="00C041A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kati</w:t>
      </w:r>
      <w:proofErr w:type="spellEnd"/>
      <w:r w:rsidR="00C041A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</w:t>
      </w:r>
      <w:r w:rsidR="004C0A0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CA32E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ētahi o ngā </w:t>
      </w:r>
      <w:r w:rsidR="00AC3A7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are taurima, ā, i </w:t>
      </w:r>
      <w:r w:rsidR="003D211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ai wāhi atu ki </w:t>
      </w:r>
      <w:r w:rsidR="00B129F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</w:t>
      </w:r>
      <w:proofErr w:type="spellStart"/>
      <w:r w:rsidR="00B129F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B129F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ā-hapori.</w:t>
      </w:r>
      <w:r w:rsidR="005B7A1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B423B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eoi</w:t>
      </w:r>
      <w:r w:rsidR="005B7A1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86315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o te nuinga o ngā </w:t>
      </w:r>
      <w:r w:rsidR="004F1EB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ke</w:t>
      </w:r>
      <w:r w:rsidR="0086315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</w:t>
      </w:r>
      <w:r w:rsidR="0015182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hei</w:t>
      </w:r>
      <w:r w:rsidR="004B25E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ai te tūkino me te </w:t>
      </w:r>
      <w:proofErr w:type="spellStart"/>
      <w:r w:rsidR="004B25E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hapa</w:t>
      </w:r>
      <w:proofErr w:type="spellEnd"/>
      <w:r w:rsidR="00C61DB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te wā o te Pakirehua, kei</w:t>
      </w:r>
      <w:r w:rsidR="003B6FC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noho</w:t>
      </w:r>
      <w:r w:rsidR="00021AF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onu.</w:t>
      </w:r>
    </w:p>
    <w:p w14:paraId="70D6C1F5" w14:textId="77777777" w:rsidR="00935B2B" w:rsidRPr="00010A67" w:rsidRDefault="00935B2B" w:rsidP="00BD142D">
      <w:pPr>
        <w:textAlignment w:val="baseline"/>
        <w:rPr>
          <w:rFonts w:ascii="Arial" w:eastAsia="Times New Roman" w:hAnsi="Arial" w:cs="Arial"/>
          <w:b/>
          <w:kern w:val="0"/>
          <w:sz w:val="36"/>
          <w:szCs w:val="36"/>
          <w:lang w:eastAsia="en-GB"/>
          <w14:ligatures w14:val="none"/>
        </w:rPr>
      </w:pPr>
    </w:p>
    <w:p w14:paraId="2A7C56C4" w14:textId="5CE8E2A6" w:rsidR="000265BD" w:rsidRPr="00010A67" w:rsidRDefault="00262786" w:rsidP="00BD142D">
      <w:pPr>
        <w:textAlignment w:val="baseline"/>
        <w:rPr>
          <w:rFonts w:ascii="Arial" w:eastAsia="Times New Roman" w:hAnsi="Arial" w:cs="Arial"/>
          <w:b/>
          <w:bCs/>
          <w:kern w:val="0"/>
          <w:sz w:val="36"/>
          <w:szCs w:val="36"/>
          <w:lang w:eastAsia="en-GB"/>
          <w14:ligatures w14:val="none"/>
        </w:rPr>
      </w:pPr>
      <w:r w:rsidRPr="00010A67">
        <w:rPr>
          <w:rFonts w:ascii="Arial" w:eastAsia="Times New Roman" w:hAnsi="Arial" w:cs="Arial"/>
          <w:b/>
          <w:bCs/>
          <w:kern w:val="0"/>
          <w:sz w:val="36"/>
          <w:szCs w:val="36"/>
          <w:lang w:eastAsia="en-GB"/>
          <w14:ligatures w14:val="none"/>
        </w:rPr>
        <w:t>Nā ngā purapura ora i utua</w:t>
      </w:r>
    </w:p>
    <w:p w14:paraId="4E3E2B00" w14:textId="77777777" w:rsidR="00E346B6" w:rsidRPr="00010A67" w:rsidRDefault="00E346B6" w:rsidP="00BD142D">
      <w:pPr>
        <w:textAlignment w:val="baseline"/>
        <w:rPr>
          <w:rFonts w:ascii="Arial" w:eastAsia="Times New Roman" w:hAnsi="Arial" w:cs="Arial"/>
          <w:b/>
          <w:bCs/>
          <w:kern w:val="0"/>
          <w:sz w:val="18"/>
          <w:szCs w:val="18"/>
          <w:lang w:eastAsia="en-GB"/>
          <w14:ligatures w14:val="none"/>
        </w:rPr>
      </w:pPr>
    </w:p>
    <w:p w14:paraId="73DEAAC5" w14:textId="4C194B8E" w:rsidR="00022C19" w:rsidRPr="00010A67" w:rsidRDefault="00F14412" w:rsidP="00813327">
      <w:pPr>
        <w:pStyle w:val="ListParagraph"/>
        <w:numPr>
          <w:ilvl w:val="0"/>
          <w:numId w:val="33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e mea </w:t>
      </w:r>
      <w:proofErr w:type="spellStart"/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auroa</w:t>
      </w:r>
      <w:proofErr w:type="spellEnd"/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F9013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ā pāpātanga o</w:t>
      </w:r>
      <w:r w:rsidR="00F874B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tūkino me te </w:t>
      </w:r>
      <w:proofErr w:type="spellStart"/>
      <w:r w:rsidR="00F874B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hapa</w:t>
      </w:r>
      <w:proofErr w:type="spellEnd"/>
      <w:r w:rsidR="00F874B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 ngā purapura ora.</w:t>
      </w:r>
      <w:r w:rsidR="004C212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e maha ngā purapura ora i mate</w:t>
      </w:r>
      <w:r w:rsidR="00CA3AA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roto i te </w:t>
      </w:r>
      <w:proofErr w:type="spellStart"/>
      <w:r w:rsidR="00CA3AA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BB4B9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i whakam</w:t>
      </w:r>
      <w:r w:rsidR="00AC58A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omori rānei whai muri </w:t>
      </w:r>
      <w:r w:rsidR="00F30AB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te noho </w:t>
      </w:r>
      <w:r w:rsidR="002A4EC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te </w:t>
      </w:r>
      <w:proofErr w:type="spellStart"/>
      <w:r w:rsidR="002A4EC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2A4EC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  <w:r w:rsidR="003B243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ō ētahi</w:t>
      </w:r>
      <w:r w:rsidR="00BD289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627AF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e mea moroki, tāpae hoki</w:t>
      </w:r>
      <w:r w:rsidR="00F1619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AF326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ā pāpātanga o te tūkino</w:t>
      </w:r>
      <w:r w:rsidR="00112F8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ā, </w:t>
      </w:r>
      <w:r w:rsidR="008A352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e wero nui ki te whakatutuki mahi</w:t>
      </w:r>
      <w:r w:rsidR="00E0536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te </w:t>
      </w:r>
      <w:r w:rsidR="00237BA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akatau whakaaro hoki. </w:t>
      </w:r>
    </w:p>
    <w:p w14:paraId="1B673087" w14:textId="091F0756" w:rsidR="000D2F88" w:rsidRPr="00010A67" w:rsidRDefault="00EC23B5" w:rsidP="00813327">
      <w:pPr>
        <w:pStyle w:val="ListParagraph"/>
        <w:numPr>
          <w:ilvl w:val="0"/>
          <w:numId w:val="34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o t</w:t>
      </w:r>
      <w:r w:rsidR="005C4CB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e whakawehe mai i te whānau me te </w:t>
      </w:r>
      <w:r w:rsidR="0058680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tō i te whakaaro, kāore rātou i arohatia</w:t>
      </w:r>
      <w:r w:rsidR="008C6E7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73450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– </w:t>
      </w:r>
      <w:r w:rsidR="00960C2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ētahi wā </w:t>
      </w:r>
      <w:r w:rsidR="00783E3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ai i a rātou e nohinohi ana.</w:t>
      </w:r>
      <w:r w:rsidR="00387BE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89395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</w:t>
      </w:r>
      <w:proofErr w:type="spellStart"/>
      <w:r w:rsidR="0089395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tikihia</w:t>
      </w:r>
      <w:proofErr w:type="spellEnd"/>
      <w:r w:rsidR="0089395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E7474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</w:t>
      </w:r>
      <w:r w:rsidR="00581CF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i wāhi kia</w:t>
      </w:r>
      <w:r w:rsidR="00E7474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9F2AF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rohat</w:t>
      </w:r>
      <w:r w:rsidR="00581CF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a</w:t>
      </w:r>
      <w:r w:rsidR="0066427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gā tamariki</w:t>
      </w:r>
      <w:r w:rsidR="00B465E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te whakawhanake</w:t>
      </w:r>
      <w:r w:rsidR="004F0F3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ngā </w:t>
      </w:r>
      <w:r w:rsidR="004E33E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ononga </w:t>
      </w:r>
      <w:r w:rsidR="005D69B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pai. </w:t>
      </w:r>
      <w:r w:rsidR="00697B7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ua ti</w:t>
      </w:r>
      <w:r w:rsidR="007C362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o nui ngā</w:t>
      </w:r>
      <w:r w:rsidR="003942E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pāpātanga </w:t>
      </w:r>
      <w:r w:rsidR="000C093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i te tirohanga</w:t>
      </w:r>
      <w:r w:rsidR="00350C1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a </w:t>
      </w:r>
      <w:r w:rsidR="00D3547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</w:t>
      </w:r>
      <w:r w:rsidR="00350C1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urapura ora</w:t>
      </w:r>
      <w:r w:rsidR="006512E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 a rātou anō</w:t>
      </w:r>
      <w:r w:rsidR="0005326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743B3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ētahi atu</w:t>
      </w:r>
      <w:r w:rsidR="00177E7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60280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aihoki </w:t>
      </w:r>
      <w:r w:rsidR="0042797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ō</w:t>
      </w:r>
      <w:r w:rsidR="0060280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rātou tirohanga ki te ao. </w:t>
      </w:r>
      <w:r w:rsidR="00A0423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o </w:t>
      </w:r>
      <w:r w:rsidR="00B83FA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ua</w:t>
      </w:r>
      <w:r w:rsidR="00A0423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pāpātanga </w:t>
      </w:r>
      <w:r w:rsidR="00B83FA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</w:t>
      </w:r>
      <w:r w:rsidR="000C151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uaua</w:t>
      </w:r>
      <w:r w:rsidR="00611D6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5977D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</w:t>
      </w:r>
      <w:r w:rsidR="00611D6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āhei </w:t>
      </w:r>
      <w:r w:rsidR="009A32C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i te </w:t>
      </w:r>
      <w:r w:rsidR="00260AD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oipoi</w:t>
      </w:r>
      <w:r w:rsidR="005B15E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on</w:t>
      </w:r>
      <w:r w:rsidR="008D738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onga</w:t>
      </w:r>
      <w:r w:rsidR="00B32C9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="00B32C9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auroa</w:t>
      </w:r>
      <w:proofErr w:type="spellEnd"/>
      <w:r w:rsidR="001127F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pai</w:t>
      </w:r>
      <w:r w:rsidR="00260AD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oki</w:t>
      </w:r>
      <w:r w:rsidR="00DB084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ā, ki</w:t>
      </w:r>
      <w:r w:rsidR="001E4D8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5E0FC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 kimi</w:t>
      </w:r>
      <w:r w:rsidR="00822A7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4D3FF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7111D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i </w:t>
      </w:r>
      <w:r w:rsidR="004D3FF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</w:t>
      </w:r>
      <w:r w:rsidR="005431B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upuri</w:t>
      </w:r>
      <w:r w:rsidR="007D61D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 ngā t</w:t>
      </w:r>
      <w:r w:rsidR="007111D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ū</w:t>
      </w:r>
      <w:r w:rsidR="007D61D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ranga mahi, </w:t>
      </w:r>
      <w:r w:rsidR="007A749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e te </w:t>
      </w:r>
      <w:r w:rsidR="00A400D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ai i te </w:t>
      </w:r>
      <w:proofErr w:type="spellStart"/>
      <w:r w:rsidR="00A400D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ngitū</w:t>
      </w:r>
      <w:proofErr w:type="spellEnd"/>
      <w:r w:rsidR="00A400D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</w:p>
    <w:p w14:paraId="572A2DD3" w14:textId="7E18319E" w:rsidR="00753AA1" w:rsidRPr="00010A67" w:rsidRDefault="00682B84" w:rsidP="00813327">
      <w:pPr>
        <w:pStyle w:val="ListParagraph"/>
        <w:numPr>
          <w:ilvl w:val="0"/>
          <w:numId w:val="35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e </w:t>
      </w:r>
      <w:r w:rsidR="00076EB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uaua mō </w:t>
      </w: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purapura ora </w:t>
      </w:r>
      <w:r w:rsidR="00076EB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i te whai mahi i te mea </w:t>
      </w:r>
      <w:r w:rsidR="00AC35C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āore rātou i whai mātauranga. </w:t>
      </w:r>
      <w:r w:rsidR="00CC72F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o ē</w:t>
      </w:r>
      <w:r w:rsidR="00B0151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ahi purapura ora kāore i </w:t>
      </w:r>
      <w:r w:rsidR="00102A9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</w:t>
      </w:r>
      <w:r w:rsidR="00694EF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oko</w:t>
      </w:r>
      <w:r w:rsidR="0094733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ika</w:t>
      </w:r>
      <w:r w:rsidR="00313C4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ei</w:t>
      </w:r>
      <w:r w:rsidR="00CC72F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612E4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o ētahi</w:t>
      </w:r>
      <w:r w:rsidR="005B0D7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CB47B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āore i tuku ki te kura</w:t>
      </w:r>
      <w:r w:rsidR="002E276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ā, ko ētahi</w:t>
      </w:r>
      <w:r w:rsidR="00B057F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atu</w:t>
      </w:r>
      <w:r w:rsidR="005947A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1D261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uaua ki te ako</w:t>
      </w:r>
      <w:r w:rsidR="00946FE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5947A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ā</w:t>
      </w:r>
      <w:r w:rsidR="006806B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D0388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</w:t>
      </w:r>
      <w:r w:rsidR="006806B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</w:t>
      </w:r>
      <w:r w:rsidR="005947A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ha</w:t>
      </w:r>
      <w:r w:rsidR="006806B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6D6E3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</w:t>
      </w:r>
      <w:r w:rsidR="001C1B0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o</w:t>
      </w:r>
      <w:r w:rsidR="006D6E3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uki</w:t>
      </w:r>
      <w:r w:rsidR="006806B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59517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o </w:t>
      </w:r>
      <w:r w:rsidR="00CB0EC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tūkino me te </w:t>
      </w:r>
      <w:proofErr w:type="spellStart"/>
      <w:r w:rsidR="00CB0EC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hapa</w:t>
      </w:r>
      <w:proofErr w:type="spellEnd"/>
      <w:r w:rsidR="000D3FB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  <w:r w:rsidR="000F2D7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1868F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e nui ake ngā pāpātanga k</w:t>
      </w:r>
      <w:r w:rsidR="003150E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ētahi rōpū</w:t>
      </w:r>
      <w:r w:rsidR="00BB68E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</w:t>
      </w:r>
      <w:r w:rsidR="001429A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 te</w:t>
      </w:r>
      <w:r w:rsidR="006C239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227DF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hurea</w:t>
      </w:r>
      <w:r w:rsidR="009C2E2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FA74C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ā</w:t>
      </w:r>
      <w:r w:rsidR="009C2E2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69620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ritenga</w:t>
      </w:r>
      <w:r w:rsidR="00EF638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BD240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</w:t>
      </w:r>
      <w:r w:rsidR="00EF638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eako</w:t>
      </w:r>
      <w:r w:rsidR="004376D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ngā momo tūkino, </w:t>
      </w:r>
      <w:proofErr w:type="spellStart"/>
      <w:r w:rsidR="004376D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hapa</w:t>
      </w:r>
      <w:proofErr w:type="spellEnd"/>
      <w:r w:rsidR="00D843D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oki</w:t>
      </w:r>
      <w:r w:rsidR="00EE118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</w:t>
      </w:r>
      <w:r w:rsidR="0074096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</w:t>
      </w:r>
      <w:proofErr w:type="spellStart"/>
      <w:r w:rsidR="006A17D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BD240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  <w:r w:rsidR="007B418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 </w:t>
      </w:r>
    </w:p>
    <w:p w14:paraId="1FA7B99C" w14:textId="48CF7D93" w:rsidR="00741C05" w:rsidRPr="00010A67" w:rsidRDefault="00DB7BBC" w:rsidP="00813327">
      <w:pPr>
        <w:pStyle w:val="ListParagraph"/>
        <w:numPr>
          <w:ilvl w:val="0"/>
          <w:numId w:val="36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ā</w:t>
      </w:r>
      <w:r w:rsidR="00C824F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</w:t>
      </w: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aha o te</w:t>
      </w:r>
      <w:r w:rsidR="00C824F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05410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ikaha i ngā whakaritenga taurima</w:t>
      </w:r>
      <w:r w:rsidR="00936DE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4E5EE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</w:t>
      </w:r>
      <w:r w:rsidR="00724F0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atangurunguru </w:t>
      </w:r>
      <w:r w:rsidR="00A139B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ētahi o ngā purapura ora</w:t>
      </w:r>
      <w:r w:rsidR="004C5C5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</w:t>
      </w:r>
      <w:r w:rsidR="008656C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aua mahi.</w:t>
      </w:r>
      <w:r w:rsidR="00906F3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E103D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o </w:t>
      </w:r>
      <w:r w:rsidR="006F78A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ē</w:t>
      </w:r>
      <w:r w:rsidR="005E2D2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hi</w:t>
      </w:r>
      <w:r w:rsidR="006F78A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CC3A4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</w:t>
      </w:r>
      <w:r w:rsidR="002156C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ipu hei </w:t>
      </w:r>
      <w:proofErr w:type="spellStart"/>
      <w:r w:rsidR="002156C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itūkino</w:t>
      </w:r>
      <w:proofErr w:type="spellEnd"/>
      <w:r w:rsidR="00882FD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anō.</w:t>
      </w:r>
      <w:r w:rsidR="00633C0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163B6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i</w:t>
      </w:r>
      <w:r w:rsidR="006074E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</w:t>
      </w:r>
      <w:r w:rsidR="00EF442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aha o ngā purapura ora, </w:t>
      </w:r>
      <w:r w:rsidR="00147C5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o </w:t>
      </w:r>
      <w:r w:rsidR="0066229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a wā</w:t>
      </w:r>
      <w:r w:rsidR="00147C5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7F201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ngā </w:t>
      </w:r>
      <w:proofErr w:type="spellStart"/>
      <w:r w:rsidR="007F201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2156D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o t</w:t>
      </w:r>
      <w:r w:rsidR="00B256F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e tūtakitanga ki te </w:t>
      </w:r>
      <w:r w:rsidR="00465E7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ihara me te ara ki te mauhere</w:t>
      </w:r>
      <w:r w:rsidR="00936DE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  <w:r w:rsidR="009174D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7223B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o ētahi</w:t>
      </w:r>
      <w:r w:rsidR="000A629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7223B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mau </w:t>
      </w:r>
      <w:r w:rsidR="007157D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</w:t>
      </w:r>
      <w:r w:rsidR="007223B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</w:t>
      </w:r>
      <w:r w:rsidR="0036184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ā</w:t>
      </w:r>
      <w:r w:rsidR="0025604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pūnaha taurima</w:t>
      </w:r>
      <w:r w:rsidR="00B1057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ā, e</w:t>
      </w:r>
      <w:r w:rsidR="00B9639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oho tonu ana i ngā whare taurima</w:t>
      </w:r>
      <w:r w:rsidR="00746D1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tēnei rā.</w:t>
      </w:r>
      <w:r w:rsidR="0037660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o ētahi atu,</w:t>
      </w:r>
      <w:r w:rsidR="00A6775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</w:t>
      </w:r>
      <w:r w:rsidR="002569B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eke </w:t>
      </w:r>
      <w:r w:rsidR="00AF56B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ai i ngā whare herehere </w:t>
      </w:r>
      <w:r w:rsidR="002569B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i ngā</w:t>
      </w:r>
      <w:r w:rsidR="003905D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254A0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 hinengaro</w:t>
      </w:r>
      <w:r w:rsidR="00AF56B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nā te</w:t>
      </w:r>
      <w:r w:rsidR="0089774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3F58F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ate </w:t>
      </w:r>
      <w:r w:rsidR="0089774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nonga</w:t>
      </w:r>
      <w:r w:rsidR="0098563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5F681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</w:t>
      </w:r>
      <w:proofErr w:type="spellStart"/>
      <w:r w:rsidR="005F681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raukoti</w:t>
      </w:r>
      <w:proofErr w:type="spellEnd"/>
      <w:r w:rsidR="005F681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="005F681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ūroi</w:t>
      </w:r>
      <w:proofErr w:type="spellEnd"/>
      <w:r w:rsidR="00AB05A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me</w:t>
      </w:r>
      <w:r w:rsidR="001A729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</w:t>
      </w:r>
      <w:proofErr w:type="spellStart"/>
      <w:r w:rsidR="004B420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airangitanga</w:t>
      </w:r>
      <w:proofErr w:type="spellEnd"/>
      <w:r w:rsidR="004B420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</w:p>
    <w:p w14:paraId="21243689" w14:textId="5C14ABC2" w:rsidR="00741C05" w:rsidRPr="00010A67" w:rsidRDefault="00DC39C8" w:rsidP="00813327">
      <w:pPr>
        <w:pStyle w:val="ListParagraph"/>
        <w:numPr>
          <w:ilvl w:val="0"/>
          <w:numId w:val="37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lastRenderedPageBreak/>
        <w:t>Ko te pūtake o ngā m</w:t>
      </w:r>
      <w:r w:rsidR="00C0491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ate hauora </w:t>
      </w:r>
      <w:r w:rsidR="00072AC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ō te </w:t>
      </w:r>
      <w:r w:rsidR="00D70C7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aha</w:t>
      </w:r>
      <w:r w:rsidR="00072AC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o</w:t>
      </w:r>
      <w:r w:rsidR="00D70C7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gā</w:t>
      </w:r>
      <w:r w:rsidR="006647E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purapura ora</w:t>
      </w:r>
      <w:r w:rsidR="00BF16F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hua mai i </w:t>
      </w:r>
      <w:r w:rsidR="00FA144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 wā</w:t>
      </w:r>
      <w:r w:rsidR="00E0759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D14B7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o te </w:t>
      </w:r>
      <w:proofErr w:type="spellStart"/>
      <w:r w:rsidR="00BD7BC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</w:t>
      </w:r>
      <w:r w:rsidR="0023465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urimatanga</w:t>
      </w:r>
      <w:proofErr w:type="spellEnd"/>
      <w:r w:rsidR="0023465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  <w:r w:rsidR="000823E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F360A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</w:t>
      </w:r>
      <w:r w:rsidR="005E4C5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āngia</w:t>
      </w:r>
      <w:r w:rsidR="00F360A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gā purapura ora </w:t>
      </w:r>
      <w:r w:rsidR="00EC405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e</w:t>
      </w:r>
      <w:r w:rsidR="00F360A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56022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</w:t>
      </w:r>
      <w:r w:rsidR="00F360A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ate ā-tinana</w:t>
      </w:r>
      <w:r w:rsidR="009D4C2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</w:t>
      </w:r>
      <w:r w:rsidR="00635DA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</w:t>
      </w:r>
      <w:proofErr w:type="spellStart"/>
      <w:r w:rsidR="00635DA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auā</w:t>
      </w:r>
      <w:r w:rsidR="00C349C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nga</w:t>
      </w:r>
      <w:proofErr w:type="spellEnd"/>
      <w:r w:rsidR="00EC405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BB0E3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ā te </w:t>
      </w:r>
      <w:r w:rsidR="000F592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āuiui</w:t>
      </w:r>
      <w:r w:rsidR="00C37FD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ngā </w:t>
      </w:r>
      <w:r w:rsidR="00FB313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ara </w:t>
      </w:r>
      <w:r w:rsidR="00C37FD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</w:t>
      </w:r>
      <w:r w:rsidR="00AD351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 rātou</w:t>
      </w:r>
      <w:r w:rsidR="0082399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e tūkinotia</w:t>
      </w:r>
      <w:r w:rsidR="009F38A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ana</w:t>
      </w:r>
      <w:r w:rsidR="00DB7B1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proofErr w:type="spellStart"/>
      <w:r w:rsidR="00DB7B1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</w:t>
      </w:r>
      <w:r w:rsidR="001874C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apatia</w:t>
      </w:r>
      <w:proofErr w:type="spellEnd"/>
      <w:r w:rsidR="009F38A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oki</w:t>
      </w:r>
      <w:r w:rsidR="00F75DD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me te </w:t>
      </w:r>
      <w:r w:rsidR="0078399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ore </w:t>
      </w:r>
      <w:r w:rsidR="002442C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i wāhi at</w:t>
      </w:r>
      <w:r w:rsidR="009F38A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u</w:t>
      </w:r>
      <w:r w:rsidR="002442C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 ngā rongoā</w:t>
      </w:r>
      <w:r w:rsidR="00BE028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ika.</w:t>
      </w:r>
      <w:r w:rsidR="00354BA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01017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ā te </w:t>
      </w:r>
      <w:r w:rsidR="004C711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ha o te whāngai rongoā</w:t>
      </w:r>
      <w:r w:rsidR="000E3E7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4C26B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e</w:t>
      </w:r>
      <w:r w:rsidR="000E3E7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D3683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ite </w:t>
      </w:r>
      <w:r w:rsidR="004C26B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ei</w:t>
      </w:r>
      <w:r w:rsidR="00D3683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ngā </w:t>
      </w:r>
      <w:r w:rsidR="007B377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ate tauroa</w:t>
      </w:r>
      <w:r w:rsidR="003A643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04456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ā</w:t>
      </w:r>
      <w:r w:rsidR="00625FC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nui o te </w:t>
      </w:r>
      <w:proofErr w:type="spellStart"/>
      <w:r w:rsidR="00625FC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hapa</w:t>
      </w:r>
      <w:proofErr w:type="spellEnd"/>
      <w:r w:rsidR="00826B8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113B0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e te korenga o te pūnaha ki te</w:t>
      </w:r>
      <w:r w:rsidR="007A4F9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767FF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akarato i ngā </w:t>
      </w:r>
      <w:r w:rsidR="00DA2D5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heinga hauora, i mate ai ētahi</w:t>
      </w:r>
      <w:r w:rsidR="00946F2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ngā </w:t>
      </w:r>
      <w:proofErr w:type="spellStart"/>
      <w:r w:rsidR="00946F2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DA2D5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  <w:r w:rsidR="00D26CB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705EB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e hononga tō te </w:t>
      </w:r>
      <w:r w:rsidR="00EA44A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ohuki</w:t>
      </w:r>
      <w:r w:rsidR="00705EB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</w:t>
      </w:r>
      <w:r w:rsidR="00FB217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801BE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ā</w:t>
      </w:r>
      <w:r w:rsidR="00792FF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A61C5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ua hauora kino</w:t>
      </w:r>
      <w:r w:rsidR="00F44F1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pērā i te</w:t>
      </w:r>
      <w:r w:rsidR="0005624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="0005624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atepukupuku</w:t>
      </w:r>
      <w:proofErr w:type="spellEnd"/>
      <w:r w:rsidR="00CE0B6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te </w:t>
      </w:r>
      <w:r w:rsidR="00C61EF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ate manawa</w:t>
      </w:r>
      <w:r w:rsidR="00C61E0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te warawara</w:t>
      </w:r>
      <w:r w:rsidR="00EC1A8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te </w:t>
      </w:r>
      <w:r w:rsidR="00933E9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ate pāpōuri</w:t>
      </w:r>
      <w:r w:rsidR="00EC1A8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</w:p>
    <w:p w14:paraId="05EC81DD" w14:textId="244C286C" w:rsidR="00741C05" w:rsidRPr="00010A67" w:rsidRDefault="00777F85" w:rsidP="00813327">
      <w:pPr>
        <w:pStyle w:val="ListParagraph"/>
        <w:numPr>
          <w:ilvl w:val="0"/>
          <w:numId w:val="38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a whakamaharatia </w:t>
      </w:r>
      <w:r w:rsidR="0097237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</w:t>
      </w:r>
      <w:r w:rsidR="001477F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oro, ngā</w:t>
      </w:r>
      <w:r w:rsidR="0097237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745C7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rongo</w:t>
      </w:r>
      <w:r w:rsidR="00D5212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ā-waha, </w:t>
      </w:r>
      <w:r w:rsidR="00902EC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akara hoki </w:t>
      </w:r>
      <w:r w:rsidR="001B1EC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ngā purapura ora </w:t>
      </w:r>
      <w:r w:rsidR="001C5CB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i ngā tūkinotanga</w:t>
      </w:r>
      <w:r w:rsidR="00F3166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ā, </w:t>
      </w:r>
      <w:r w:rsidR="00015AC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</w:t>
      </w:r>
      <w:r w:rsidR="00505F2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ui te auhi</w:t>
      </w:r>
      <w:r w:rsidR="0009380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CF3D0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ā </w:t>
      </w:r>
      <w:r w:rsidR="00756E8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ā pāpātanga kare ā-roto</w:t>
      </w:r>
      <w:r w:rsidR="00F63B3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</w:t>
      </w:r>
      <w:r w:rsidR="0096264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mā</w:t>
      </w:r>
      <w:r w:rsidR="00F63B3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ai</w:t>
      </w:r>
      <w:r w:rsidR="0096264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E2263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ā purapura ora</w:t>
      </w:r>
      <w:r w:rsidR="009B04B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  <w:r w:rsidR="006D71F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2E1E4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ā</w:t>
      </w:r>
      <w:r w:rsidR="00B2187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kore whai māia, kiritau hoki</w:t>
      </w:r>
      <w:r w:rsidR="00571EF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i </w:t>
      </w:r>
      <w:r w:rsidR="006D71F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i</w:t>
      </w:r>
      <w:r w:rsidR="00E71A5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D43F3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atu </w:t>
      </w:r>
      <w:r w:rsidR="0096519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ā purapura ora</w:t>
      </w:r>
      <w:r w:rsidR="00E2477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2A70C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te </w:t>
      </w:r>
      <w:proofErr w:type="spellStart"/>
      <w:r w:rsidR="002A70C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tūrorotanga</w:t>
      </w:r>
      <w:proofErr w:type="spellEnd"/>
      <w:r w:rsidR="005E297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whakaaro whakam</w:t>
      </w:r>
      <w:r w:rsidR="00B171E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o</w:t>
      </w:r>
      <w:r w:rsidR="005E297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</w:t>
      </w:r>
      <w:r w:rsidR="00B171E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o</w:t>
      </w:r>
      <w:r w:rsidR="005E297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ri, </w:t>
      </w:r>
      <w:r w:rsidR="00F3705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mātau</w:t>
      </w:r>
      <w:r w:rsidR="00D21AA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whakamomori me te whakamomori</w:t>
      </w:r>
      <w:r w:rsidR="00806B8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  <w:r w:rsidR="008C73B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947FF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e</w:t>
      </w:r>
      <w:r w:rsidR="00536A8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ukipū </w:t>
      </w:r>
      <w:r w:rsidR="00947FF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</w:t>
      </w:r>
      <w:r w:rsidR="0039045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="0039045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raukoti</w:t>
      </w:r>
      <w:proofErr w:type="spellEnd"/>
      <w:r w:rsidR="0039045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="0039045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ūroi</w:t>
      </w:r>
      <w:proofErr w:type="spellEnd"/>
      <w:r w:rsidR="00A21C0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</w:p>
    <w:p w14:paraId="374C6521" w14:textId="185C3DD0" w:rsidR="00741C05" w:rsidRPr="00010A67" w:rsidRDefault="00B47557" w:rsidP="00813327">
      <w:pPr>
        <w:pStyle w:val="ListParagraph"/>
        <w:numPr>
          <w:ilvl w:val="0"/>
          <w:numId w:val="39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o ngā purapura ora</w:t>
      </w:r>
      <w:r w:rsidR="0004670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</w:t>
      </w:r>
      <w:proofErr w:type="spellStart"/>
      <w:r w:rsidR="0004670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itōkai</w:t>
      </w:r>
      <w:r w:rsidR="007A523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ia</w:t>
      </w:r>
      <w:proofErr w:type="spellEnd"/>
      <w:r w:rsidR="003D2D0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8F657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</w:t>
      </w:r>
      <w:r w:rsidR="0046745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rongo wawe</w:t>
      </w:r>
      <w:r w:rsidR="00F7434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7D703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te </w:t>
      </w:r>
      <w:r w:rsidR="00EA44A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ohuki</w:t>
      </w:r>
      <w:r w:rsidR="007D703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833C4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,</w:t>
      </w:r>
      <w:r w:rsidR="0002495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e</w:t>
      </w:r>
      <w:r w:rsidR="002B705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au roa hoki.</w:t>
      </w:r>
      <w:r w:rsidR="00AA503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ua tipu ake</w:t>
      </w:r>
      <w:r w:rsidR="00FF412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rātou me te</w:t>
      </w:r>
      <w:r w:rsidR="00DF22B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977C2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irohanga whakahawe</w:t>
      </w:r>
      <w:r w:rsidR="00353CB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8E11F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ō</w:t>
      </w:r>
      <w:r w:rsidR="00353CB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14636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</w:t>
      </w:r>
      <w:r w:rsidR="00744BB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ED180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</w:t>
      </w:r>
      <w:r w:rsidR="00366B3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hi ai</w:t>
      </w:r>
      <w:r w:rsidR="0046183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ā, </w:t>
      </w:r>
      <w:r w:rsidR="003319B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</w:t>
      </w:r>
      <w:r w:rsidR="006879B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aha</w:t>
      </w:r>
      <w:r w:rsidR="003319B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CA52B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</w:t>
      </w:r>
      <w:r w:rsidR="003319B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raru i </w:t>
      </w:r>
      <w:r w:rsidR="006879B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ō rātou hononga</w:t>
      </w:r>
      <w:r w:rsidR="00A4251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170C4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aupiri. </w:t>
      </w:r>
      <w:r w:rsidR="006A554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ua whakawehe ētahi</w:t>
      </w:r>
      <w:r w:rsidR="00EF1B1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tēnei momo</w:t>
      </w:r>
      <w:r w:rsidR="00294D9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ā, kua tipu te </w:t>
      </w:r>
      <w:proofErr w:type="spellStart"/>
      <w:r w:rsidR="00E0622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ratahitanga</w:t>
      </w:r>
      <w:proofErr w:type="spellEnd"/>
      <w:r w:rsidR="00414B4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ka mutu, </w:t>
      </w:r>
      <w:r w:rsidR="00947D4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e tino nui ngā pāpātanga </w:t>
      </w:r>
      <w:r w:rsidR="00DD775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i ō rātou</w:t>
      </w:r>
      <w:r w:rsidR="00ED049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A321E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oranga </w:t>
      </w:r>
      <w:r w:rsidR="00716C5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ākau</w:t>
      </w:r>
      <w:r w:rsidR="002E0B6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h</w:t>
      </w:r>
      <w:r w:rsidR="00A321E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ne</w:t>
      </w:r>
      <w:r w:rsidR="002E0B6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aro </w:t>
      </w:r>
      <w:r w:rsidR="00DD6AF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oki. </w:t>
      </w:r>
    </w:p>
    <w:p w14:paraId="3CC492FE" w14:textId="3896A7AB" w:rsidR="00741C05" w:rsidRPr="00010A67" w:rsidRDefault="00E9477C" w:rsidP="00813327">
      <w:pPr>
        <w:pStyle w:val="ListParagraph"/>
        <w:numPr>
          <w:ilvl w:val="0"/>
          <w:numId w:val="40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ā te</w:t>
      </w:r>
      <w:r w:rsidR="002821D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EA44A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ohuki</w:t>
      </w:r>
      <w:r w:rsidR="002821D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o te noho wehe</w:t>
      </w:r>
      <w:r w:rsidR="000D096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ngā t</w:t>
      </w:r>
      <w:r w:rsidR="002B18E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u</w:t>
      </w:r>
      <w:r w:rsidR="000D096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kana</w:t>
      </w:r>
      <w:r w:rsidR="0094666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/tēina</w:t>
      </w:r>
      <w:r w:rsidR="008217A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</w:t>
      </w:r>
      <w:r w:rsidR="00F60FC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niawhea te ngākau</w:t>
      </w:r>
      <w:r w:rsidR="0059735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te </w:t>
      </w:r>
      <w:r w:rsidR="00FE6CB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āharahara</w:t>
      </w:r>
      <w:r w:rsidR="00FA57F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2D068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o</w:t>
      </w:r>
      <w:r w:rsidR="00FA57F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gā </w:t>
      </w:r>
      <w:r w:rsidR="002D068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purapura ora </w:t>
      </w:r>
      <w:r w:rsidR="00FA57F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i ngā </w:t>
      </w:r>
      <w:r w:rsidR="00C810A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</w:t>
      </w:r>
      <w:r w:rsidR="00B52D9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u</w:t>
      </w:r>
      <w:r w:rsidR="00C810A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</w:t>
      </w:r>
      <w:r w:rsidR="00B52D9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</w:t>
      </w:r>
      <w:r w:rsidR="00C810A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e</w:t>
      </w:r>
      <w:r w:rsidR="004950D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tu</w:t>
      </w:r>
      <w:r w:rsidR="006624E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</w:t>
      </w:r>
      <w:r w:rsidR="004950D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ine hoki </w:t>
      </w:r>
      <w:r w:rsidR="00C5324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ua ngaro</w:t>
      </w:r>
      <w:r w:rsidR="0064254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40702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aihoki i</w:t>
      </w:r>
      <w:r w:rsidR="0064254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A6352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ōpā</w:t>
      </w:r>
      <w:r w:rsidR="0018321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ō ngā taumano.</w:t>
      </w:r>
      <w:r w:rsidR="003F399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o te tūkino me te </w:t>
      </w:r>
      <w:proofErr w:type="spellStart"/>
      <w:r w:rsidR="003F399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hapa</w:t>
      </w:r>
      <w:proofErr w:type="spellEnd"/>
      <w:r w:rsidR="003F399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9B47E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pā kino ki ngā whānau o ngā purapura ora</w:t>
      </w:r>
      <w:r w:rsidR="00391AC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ā, </w:t>
      </w:r>
      <w:r w:rsidR="00D85CC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e mea tuku</w:t>
      </w:r>
      <w:r w:rsidR="0069681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D85CC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ho ēnei pāpātanga. </w:t>
      </w:r>
      <w:r w:rsidR="006479E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kōrero ngā purapura ora mō te </w:t>
      </w:r>
      <w:r w:rsidR="009E004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ore mōhio </w:t>
      </w:r>
      <w:r w:rsidR="000F511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ia</w:t>
      </w:r>
      <w:r w:rsidR="006141A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pēhea te noho </w:t>
      </w:r>
      <w:r w:rsidR="004C749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ei mātua</w:t>
      </w:r>
      <w:r w:rsidR="002662A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5474F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aihoki te </w:t>
      </w:r>
      <w:r w:rsidR="00B327A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</w:t>
      </w:r>
      <w:r w:rsidR="00F13E7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akahonohono</w:t>
      </w:r>
      <w:r w:rsidR="00DB6B8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DA1F4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i</w:t>
      </w:r>
      <w:r w:rsidR="00DB6B8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ā rātou tamariki. </w:t>
      </w:r>
      <w:r w:rsidR="00E562E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kōrero ngā tamariki</w:t>
      </w:r>
      <w:r w:rsidR="00B665B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o ngā purapura </w:t>
      </w:r>
      <w:r w:rsidR="00EA039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ora ki te </w:t>
      </w:r>
      <w:r w:rsidR="00AF142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ōmihana</w:t>
      </w:r>
      <w:r w:rsidR="003B267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16695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ō</w:t>
      </w:r>
      <w:r w:rsidR="00AF142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3212D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ō rātou </w:t>
      </w:r>
      <w:r w:rsidR="0014235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amae</w:t>
      </w:r>
      <w:r w:rsidR="003212D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nga</w:t>
      </w:r>
      <w:r w:rsidR="00DB7B8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</w:t>
      </w:r>
      <w:r w:rsidR="009069F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e</w:t>
      </w:r>
      <w:r w:rsidR="00DB7B8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</w:t>
      </w:r>
      <w:r w:rsidR="00BA5C4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</w:t>
      </w:r>
      <w:r w:rsidR="004A24E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i</w:t>
      </w:r>
      <w:r w:rsidR="001F15B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u</w:t>
      </w:r>
      <w:r w:rsidR="00B11E0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BB47E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i tētahi </w:t>
      </w:r>
      <w:r w:rsidR="00B9120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o ngā </w:t>
      </w:r>
      <w:r w:rsidR="00BB47E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ātua </w:t>
      </w:r>
      <w:r w:rsidR="0038446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ua </w:t>
      </w:r>
      <w:proofErr w:type="spellStart"/>
      <w:r w:rsidR="0052343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eakotia</w:t>
      </w:r>
      <w:proofErr w:type="spellEnd"/>
      <w:r w:rsidR="008E3C6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tūkino me te </w:t>
      </w:r>
      <w:proofErr w:type="spellStart"/>
      <w:r w:rsidR="008E3C6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hapa</w:t>
      </w:r>
      <w:proofErr w:type="spellEnd"/>
      <w:r w:rsidR="008E3C6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</w:t>
      </w:r>
      <w:r w:rsidR="008E28B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ā</w:t>
      </w:r>
      <w:r w:rsidR="008E3C6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="008E3C6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382CF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ka mutu, </w:t>
      </w:r>
      <w:r w:rsidR="00F45B7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</w:t>
      </w:r>
      <w:r w:rsidR="0044158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ate </w:t>
      </w:r>
      <w:r w:rsidR="004920C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i ō rātou </w:t>
      </w:r>
      <w:r w:rsidR="0037275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ake </w:t>
      </w:r>
      <w:r w:rsidR="004920C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akatipuranga. </w:t>
      </w:r>
    </w:p>
    <w:p w14:paraId="4A30979D" w14:textId="77777777" w:rsidR="00BD142D" w:rsidRPr="00010A67" w:rsidRDefault="00BD142D" w:rsidP="00BD142D">
      <w:pPr>
        <w:textAlignment w:val="baseline"/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36"/>
          <w:szCs w:val="36"/>
          <w:lang w:eastAsia="en-GB"/>
          <w14:ligatures w14:val="none"/>
        </w:rPr>
        <w:t> </w:t>
      </w:r>
    </w:p>
    <w:p w14:paraId="79A2C8DC" w14:textId="5253B6DD" w:rsidR="005912AA" w:rsidRPr="00010A67" w:rsidRDefault="00CD2189" w:rsidP="00BD142D">
      <w:pPr>
        <w:textAlignment w:val="baseline"/>
        <w:rPr>
          <w:rFonts w:ascii="Arial" w:eastAsia="Times New Roman" w:hAnsi="Arial" w:cs="Arial"/>
          <w:b/>
          <w:kern w:val="0"/>
          <w:sz w:val="36"/>
          <w:szCs w:val="36"/>
          <w:lang w:eastAsia="en-GB"/>
          <w14:ligatures w14:val="none"/>
        </w:rPr>
      </w:pPr>
      <w:r w:rsidRPr="00010A67">
        <w:rPr>
          <w:rFonts w:ascii="Arial" w:eastAsia="Times New Roman" w:hAnsi="Arial" w:cs="Arial"/>
          <w:b/>
          <w:kern w:val="0"/>
          <w:sz w:val="36"/>
          <w:szCs w:val="36"/>
          <w:lang w:eastAsia="en-GB"/>
          <w14:ligatures w14:val="none"/>
        </w:rPr>
        <w:t xml:space="preserve">He kāpuinga pāpātanga </w:t>
      </w:r>
    </w:p>
    <w:p w14:paraId="2D7A85EB" w14:textId="3D9105B2" w:rsidR="002E35B7" w:rsidRPr="00010A67" w:rsidRDefault="00425EA0" w:rsidP="00E74BF3">
      <w:pPr>
        <w:pStyle w:val="ListParagraph"/>
        <w:numPr>
          <w:ilvl w:val="0"/>
          <w:numId w:val="41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ua roa te Māori </w:t>
      </w:r>
      <w:r w:rsidR="00241FD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e ōn</w:t>
      </w:r>
      <w:r w:rsidR="005F1DC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a uri whakaheke </w:t>
      </w: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e rongo ana i ngā pāpātanga o te t</w:t>
      </w:r>
      <w:r w:rsidR="005F1DC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ū</w:t>
      </w: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ino me te </w:t>
      </w:r>
      <w:proofErr w:type="spellStart"/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hapa</w:t>
      </w:r>
      <w:proofErr w:type="spellEnd"/>
      <w:r w:rsidR="005F1DC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  <w:r w:rsidR="0062644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6E445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ā runga</w:t>
      </w:r>
      <w:r w:rsidR="0062644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712C9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te </w:t>
      </w:r>
      <w:proofErr w:type="spellStart"/>
      <w:r w:rsidR="0062644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</w:t>
      </w:r>
      <w:r w:rsidR="00F737D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</w:t>
      </w:r>
      <w:r w:rsidR="0062644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aki</w:t>
      </w:r>
      <w:r w:rsidR="005773D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nga</w:t>
      </w:r>
      <w:proofErr w:type="spellEnd"/>
      <w:r w:rsidR="00DD6B9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o ngā tamariki mai i ō rātou wh</w:t>
      </w:r>
      <w:r w:rsidR="00DE32B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nau</w:t>
      </w:r>
      <w:r w:rsidR="00A660B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iwi</w:t>
      </w:r>
      <w:r w:rsidR="00091F5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hapū </w:t>
      </w:r>
      <w:r w:rsidR="0058356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</w:t>
      </w:r>
      <w:r w:rsidR="003355C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oki</w:t>
      </w:r>
      <w:r w:rsidR="00BD186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ua </w:t>
      </w:r>
      <w:r w:rsidR="00034DB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ukati</w:t>
      </w:r>
      <w:r w:rsidR="002D657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ia</w:t>
      </w:r>
      <w:r w:rsidR="00BD186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9813B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 reo, ngā tikanga me te mātauranga Māori</w:t>
      </w:r>
      <w:r w:rsidR="00B66BE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ai i ngā tamariki, </w:t>
      </w:r>
      <w:r w:rsidR="001C160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ā mokopuna me ngā uri.</w:t>
      </w:r>
      <w:r w:rsidR="00AA22A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02126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e maha ngā rangatira </w:t>
      </w:r>
      <w:r w:rsidR="000C364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āori o tēnā reanga, o</w:t>
      </w:r>
      <w:r w:rsidR="0002126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D3597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ēnā reanga</w:t>
      </w:r>
      <w:r w:rsidR="0002126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ua riro</w:t>
      </w:r>
      <w:r w:rsidR="00F4443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D93DB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</w:t>
      </w:r>
      <w:r w:rsidR="0095583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ā te </w:t>
      </w:r>
      <w:r w:rsidR="00EA44A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ohuki</w:t>
      </w:r>
      <w:r w:rsidR="001C5DF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211F8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o te tūkino</w:t>
      </w:r>
      <w:r w:rsidR="00865A3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5416E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ua </w:t>
      </w:r>
      <w:r w:rsidR="006F690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ā te raruraru pāpori</w:t>
      </w:r>
      <w:r w:rsidR="00117B5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pē</w:t>
      </w:r>
      <w:r w:rsidR="00067B8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rā i te </w:t>
      </w:r>
      <w:proofErr w:type="spellStart"/>
      <w:r w:rsidR="00C85C2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āwhetanga</w:t>
      </w:r>
      <w:proofErr w:type="spellEnd"/>
      <w:r w:rsidR="00C85C2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o te ha</w:t>
      </w:r>
      <w:r w:rsidR="002A791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uora, </w:t>
      </w:r>
      <w:r w:rsidR="00515ED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</w:t>
      </w:r>
      <w:proofErr w:type="spellStart"/>
      <w:r w:rsidR="00515ED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auheretanga</w:t>
      </w:r>
      <w:proofErr w:type="spellEnd"/>
      <w:r w:rsidR="00515ED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AB0A9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 whakamamae</w:t>
      </w:r>
      <w:r w:rsidR="009120A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ā-whānau</w:t>
      </w:r>
      <w:r w:rsidR="002A5A3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CD49F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kore whaimahi, </w:t>
      </w:r>
      <w:r w:rsidR="00D7710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kore kāinga, </w:t>
      </w:r>
      <w:r w:rsidR="0097494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</w:t>
      </w:r>
      <w:proofErr w:type="spellStart"/>
      <w:r w:rsidR="0097494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airangitanga</w:t>
      </w:r>
      <w:proofErr w:type="spellEnd"/>
      <w:r w:rsidR="0097494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6A2DC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</w:t>
      </w:r>
      <w:proofErr w:type="spellStart"/>
      <w:r w:rsidR="006A2DC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raukoti</w:t>
      </w:r>
      <w:proofErr w:type="spellEnd"/>
      <w:r w:rsidR="006A2DC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="006A2DC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ūroi</w:t>
      </w:r>
      <w:proofErr w:type="spellEnd"/>
      <w:r w:rsidR="00FD53E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te </w:t>
      </w:r>
      <w:r w:rsidR="00B145B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ti o te </w:t>
      </w:r>
      <w:r w:rsidR="00534B5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heitanga ki te mātauranga</w:t>
      </w:r>
      <w:r w:rsidR="00B145B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</w:p>
    <w:p w14:paraId="35EAB768" w14:textId="6F845E10" w:rsidR="00F876EE" w:rsidRPr="00010A67" w:rsidRDefault="006B347F" w:rsidP="00E74BF3">
      <w:pPr>
        <w:pStyle w:val="ListParagraph"/>
        <w:numPr>
          <w:ilvl w:val="0"/>
          <w:numId w:val="42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te wā i whakan</w:t>
      </w:r>
      <w:r w:rsidR="00A9717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ōhi</w:t>
      </w:r>
      <w:r w:rsidR="00853AE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, i haria</w:t>
      </w:r>
      <w:r w:rsidR="007C2A9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gā tamariki, rangatahi, pakeke Māori hoki</w:t>
      </w:r>
      <w:r w:rsidR="00011A4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 ngā pūnaha taurima</w:t>
      </w:r>
      <w:r w:rsidR="005D577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E77CC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whakakorehia </w:t>
      </w:r>
      <w:r w:rsidR="000205B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ētahi o ngā tino </w:t>
      </w:r>
      <w:r w:rsidR="00EB5FD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ke o</w:t>
      </w:r>
      <w:r w:rsidR="0094543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whānau, hapū</w:t>
      </w:r>
      <w:r w:rsidR="00E006B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te</w:t>
      </w:r>
      <w:r w:rsidR="003309A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wi</w:t>
      </w:r>
      <w:r w:rsidR="00E006B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A81BC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–</w:t>
      </w:r>
      <w:r w:rsidR="00E006B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A81BC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 tino</w:t>
      </w:r>
      <w:r w:rsidR="009B67A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A81BC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rangatiratanga</w:t>
      </w:r>
      <w:r w:rsidR="00DE64A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ō rātou </w:t>
      </w:r>
      <w:r w:rsidR="007A201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ake </w:t>
      </w:r>
      <w:r w:rsidR="00DE64A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āinga.</w:t>
      </w:r>
      <w:r w:rsidR="00A81BC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987DE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tango</w:t>
      </w:r>
      <w:r w:rsidR="000702F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ia </w:t>
      </w:r>
      <w:r w:rsidR="00987DE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mana </w:t>
      </w:r>
      <w:r w:rsidR="00666FD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te whānau, hapū, iwi</w:t>
      </w:r>
      <w:r w:rsidR="0049566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431BE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tō rātou whai wāhi ki te</w:t>
      </w:r>
      <w:r w:rsidR="0089296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206E1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, ki te manaaki</w:t>
      </w:r>
      <w:r w:rsidR="004136E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te</w:t>
      </w:r>
      <w:r w:rsidR="001C74D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whakati</w:t>
      </w:r>
      <w:r w:rsidR="00780D1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uranga hou</w:t>
      </w:r>
      <w:r w:rsidR="007F60E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hei </w:t>
      </w:r>
      <w:r w:rsidR="001529A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tau</w:t>
      </w:r>
      <w:r w:rsidR="007E2C1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</w:t>
      </w:r>
      <w:r w:rsidR="008F4B7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 iwi</w:t>
      </w:r>
      <w:r w:rsidR="000126C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hei </w:t>
      </w:r>
      <w:r w:rsidR="000F2FF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uku i te mātauranga Māori.</w:t>
      </w:r>
    </w:p>
    <w:p w14:paraId="1F461644" w14:textId="28945353" w:rsidR="00EE7B9C" w:rsidRPr="00010A67" w:rsidRDefault="00DE6538" w:rsidP="008B6D40">
      <w:pPr>
        <w:pStyle w:val="ListParagraph"/>
        <w:numPr>
          <w:ilvl w:val="0"/>
          <w:numId w:val="43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ā</w:t>
      </w:r>
      <w:r w:rsidR="00A571F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w</w:t>
      </w:r>
      <w:r w:rsidR="00E6501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akakaupapatanga</w:t>
      </w: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</w:t>
      </w:r>
      <w:r w:rsidR="0089102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ua</w:t>
      </w: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ai tētahi momo</w:t>
      </w:r>
      <w:r w:rsidR="00E172D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="00E172D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taurekareka</w:t>
      </w:r>
      <w:proofErr w:type="spellEnd"/>
      <w:r w:rsidR="00E172D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otuhake</w:t>
      </w:r>
      <w:r w:rsidR="00530AB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CC338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i te Māori</w:t>
      </w:r>
      <w:r w:rsidR="00D86DE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6332A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i te hunga </w:t>
      </w:r>
      <w:proofErr w:type="spellStart"/>
      <w:r w:rsidR="00A3072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asifika</w:t>
      </w:r>
      <w:proofErr w:type="spellEnd"/>
      <w:r w:rsidR="00A3072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oki</w:t>
      </w:r>
      <w:r w:rsidR="00F4730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ā </w:t>
      </w:r>
      <w:r w:rsidR="000D4D4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runga i </w:t>
      </w:r>
      <w:r w:rsidR="00F4730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 tuakiri</w:t>
      </w:r>
      <w:r w:rsidR="00A7073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anga o te </w:t>
      </w:r>
      <w:proofErr w:type="spellStart"/>
      <w:r w:rsidR="00AA7BE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iritōpū</w:t>
      </w:r>
      <w:proofErr w:type="spellEnd"/>
      <w:r w:rsidR="00EA1D2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te pāpori</w:t>
      </w:r>
      <w:r w:rsidR="0013520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C4634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e ana ki</w:t>
      </w:r>
      <w:r w:rsidR="0013520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</w:t>
      </w:r>
      <w:r w:rsidR="00101D2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</w:t>
      </w:r>
      <w:r w:rsidR="00F62F3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naketanga o te tuakiritanga</w:t>
      </w:r>
      <w:r w:rsidR="008754C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Ko </w:t>
      </w:r>
      <w:r w:rsidR="006360C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 tango</w:t>
      </w:r>
      <w:r w:rsidR="00C2734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anga </w:t>
      </w:r>
      <w:r w:rsidR="00E6534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o</w:t>
      </w:r>
      <w:r w:rsidR="00E1135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</w:t>
      </w:r>
      <w:r w:rsidR="007A0B3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uakiri</w:t>
      </w:r>
      <w:r w:rsidR="00A2671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203A2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-takitah</w:t>
      </w:r>
      <w:r w:rsidR="00891BB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</w:t>
      </w:r>
      <w:r w:rsidR="00203A2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ā-</w:t>
      </w:r>
      <w:proofErr w:type="spellStart"/>
      <w:r w:rsidR="00203A2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iritōpū</w:t>
      </w:r>
      <w:proofErr w:type="spellEnd"/>
      <w:r w:rsidR="00D15E0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ā te whakakaupapa</w:t>
      </w:r>
      <w:r w:rsidR="0024489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nga</w:t>
      </w:r>
      <w:r w:rsidR="00EF3E0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h</w:t>
      </w:r>
      <w:r w:rsidR="0086262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e momo tūkino ā-ahurea, ā-wairua</w:t>
      </w:r>
      <w:r w:rsidR="001E464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oki</w:t>
      </w:r>
      <w:r w:rsidR="00EF3E0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ō te tokomaha.</w:t>
      </w:r>
      <w:r w:rsidR="005E0F5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E41AE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aihoki h</w:t>
      </w:r>
      <w:r w:rsidR="005E0F5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e</w:t>
      </w:r>
      <w:r w:rsidR="0003193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ūkino</w:t>
      </w:r>
      <w:r w:rsidR="00E41AE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 ngā hapū me ngā iwi.</w:t>
      </w:r>
    </w:p>
    <w:p w14:paraId="5D51BF19" w14:textId="15CD9303" w:rsidR="00EE7B9C" w:rsidRPr="00010A67" w:rsidRDefault="00837C51" w:rsidP="008B6D40">
      <w:pPr>
        <w:pStyle w:val="ListParagraph"/>
        <w:numPr>
          <w:ilvl w:val="0"/>
          <w:numId w:val="44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</w:t>
      </w:r>
      <w:r w:rsidR="00C04C4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5511F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riro</w:t>
      </w:r>
      <w:r w:rsidR="0098058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gā hononga </w:t>
      </w:r>
      <w:r w:rsidR="00155DC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ānau, ahurea</w:t>
      </w:r>
      <w:r w:rsidR="005C6B6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reo hoki</w:t>
      </w: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ō ngā purapura ora </w:t>
      </w:r>
      <w:proofErr w:type="spellStart"/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asifika</w:t>
      </w:r>
      <w:proofErr w:type="spellEnd"/>
      <w:r w:rsidR="00904DA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  <w:r w:rsidR="009F3CF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kōrero</w:t>
      </w:r>
      <w:r w:rsidR="00E4256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9F3CF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purapura ora mō </w:t>
      </w:r>
      <w:r w:rsidR="00C9421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</w:t>
      </w:r>
      <w:proofErr w:type="spellStart"/>
      <w:r w:rsidR="00B3040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arohanga</w:t>
      </w:r>
      <w:proofErr w:type="spellEnd"/>
      <w:r w:rsidR="00B3040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</w:t>
      </w:r>
      <w:r w:rsidR="0005552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raru i hua i te </w:t>
      </w:r>
      <w:r w:rsidR="001E7D9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omotu </w:t>
      </w:r>
      <w:r w:rsidR="00A33FB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ere ahurea me te rironga o te </w:t>
      </w:r>
      <w:r w:rsidR="001E7D9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uakiri ahurea</w:t>
      </w:r>
      <w:r w:rsidR="00A01F0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167E7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</w:t>
      </w:r>
      <w:r w:rsidR="00C9421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raru</w:t>
      </w:r>
      <w:r w:rsidR="0008739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ai</w:t>
      </w:r>
      <w:r w:rsidR="00C9421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</w:t>
      </w:r>
      <w:proofErr w:type="spellStart"/>
      <w:r w:rsidR="00C9421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vā</w:t>
      </w:r>
      <w:proofErr w:type="spellEnd"/>
      <w:r w:rsidR="007255F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(</w:t>
      </w:r>
      <w:r w:rsidR="00BC1B8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 ‘wāhi o waenga’ te whanaungatanga)</w:t>
      </w:r>
      <w:r w:rsidR="0008739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</w:t>
      </w:r>
      <w:r w:rsidR="0059524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ā</w:t>
      </w:r>
      <w:r w:rsidR="0008739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pāpātanga </w:t>
      </w:r>
      <w:r w:rsidR="003F757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i te </w:t>
      </w:r>
      <w:proofErr w:type="spellStart"/>
      <w:r w:rsidR="003F757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fakatupuolamoui</w:t>
      </w:r>
      <w:proofErr w:type="spellEnd"/>
      <w:r w:rsidR="00EC52F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(</w:t>
      </w:r>
      <w:r w:rsidR="00DB7AE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i</w:t>
      </w:r>
      <w:r w:rsidR="00A7255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 matomato</w:t>
      </w:r>
      <w:r w:rsidR="005C675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kia</w:t>
      </w:r>
      <w:r w:rsidR="00DB7AE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uhua te ora</w:t>
      </w:r>
      <w:r w:rsidR="005C675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)</w:t>
      </w:r>
      <w:r w:rsidR="0059524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</w:p>
    <w:p w14:paraId="06F2FB93" w14:textId="5238671C" w:rsidR="00EE7B9C" w:rsidRPr="00010A67" w:rsidRDefault="002F740D" w:rsidP="008B6D40">
      <w:pPr>
        <w:pStyle w:val="ListParagraph"/>
        <w:numPr>
          <w:ilvl w:val="0"/>
          <w:numId w:val="45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e maha </w:t>
      </w:r>
      <w:r w:rsidR="0031473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ā</w:t>
      </w: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amaetanga me ngā pāpātanga kino kua hua mai m</w:t>
      </w:r>
      <w:r w:rsidR="00A924E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ō ngā purapura ora Turi, </w:t>
      </w:r>
      <w:proofErr w:type="spellStart"/>
      <w:r w:rsidR="00A924E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ikaha</w:t>
      </w:r>
      <w:proofErr w:type="spellEnd"/>
      <w:r w:rsidR="008322D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wairangi hoki</w:t>
      </w: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  <w:r w:rsidR="008322D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</w:t>
      </w:r>
      <w:r w:rsidR="008322D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o te </w:t>
      </w:r>
      <w:proofErr w:type="spellStart"/>
      <w:r w:rsidR="008322D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taratahi</w:t>
      </w:r>
      <w:proofErr w:type="spellEnd"/>
      <w:r w:rsidR="003321C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6C4EC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whakaiti o </w:t>
      </w:r>
      <w:r w:rsidR="003321C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wā whakawhanaunga me te </w:t>
      </w:r>
      <w:r w:rsidR="006D56F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akawehe mai i ngā whānau me te </w:t>
      </w:r>
      <w:r w:rsidR="00EF0F5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apori</w:t>
      </w: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  <w:r w:rsidR="00362A7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e maha i rongo i te </w:t>
      </w:r>
      <w:proofErr w:type="spellStart"/>
      <w:r w:rsidR="00AB794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orowharetanga</w:t>
      </w:r>
      <w:proofErr w:type="spellEnd"/>
      <w:r w:rsidR="00C45D1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haere ake, ka kore e taea e rātou te noho takitahi. </w:t>
      </w:r>
      <w:r w:rsidR="00F1275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whakakāhoretia ō rātou tangatatanga</w:t>
      </w:r>
      <w:r w:rsidR="004A0C0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ō rāt</w:t>
      </w:r>
      <w:r w:rsidR="00692DD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o</w:t>
      </w:r>
      <w:r w:rsidR="004A0C0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u piringa ahurea, waihoki </w:t>
      </w:r>
      <w:r w:rsidR="006A5D8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</w:t>
      </w:r>
      <w:r w:rsidR="0044550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ai wāhi </w:t>
      </w:r>
      <w:r w:rsidR="00CF30C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i </w:t>
      </w:r>
      <w:r w:rsidR="00CF30C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lastRenderedPageBreak/>
        <w:t xml:space="preserve">te whakatipu </w:t>
      </w:r>
      <w:r w:rsidR="00C6062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pūkenga </w:t>
      </w:r>
      <w:r w:rsidR="00123D3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o</w:t>
      </w:r>
      <w:r w:rsidR="00431DC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DF6AF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 ao</w:t>
      </w:r>
      <w:r w:rsidR="00CC5CC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</w:t>
      </w:r>
      <w:r w:rsidR="00C0160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</w:t>
      </w:r>
      <w:r w:rsidR="00EF0F5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apori</w:t>
      </w:r>
      <w:r w:rsidR="00C83FA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  <w:r w:rsidR="003E01B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345B1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e maha ngā rangatira </w:t>
      </w:r>
      <w:proofErr w:type="spellStart"/>
      <w:r w:rsidR="00345B1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ikaha</w:t>
      </w:r>
      <w:proofErr w:type="spellEnd"/>
      <w:r w:rsidR="00345B1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o tēnā reanga, o tēnā reanga kua riro</w:t>
      </w:r>
      <w:r w:rsidR="0047265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</w:p>
    <w:p w14:paraId="76BF93C4" w14:textId="24C437B6" w:rsidR="00EE7B9C" w:rsidRPr="00010A67" w:rsidRDefault="0013513F" w:rsidP="008B6D40">
      <w:pPr>
        <w:pStyle w:val="ListParagraph"/>
        <w:numPr>
          <w:ilvl w:val="0"/>
          <w:numId w:val="46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āore i paku whai</w:t>
      </w:r>
      <w:r w:rsidR="0064668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āhi ngā purapura ora Turi ki </w:t>
      </w:r>
      <w:r w:rsidR="0063580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ahurea Turi, </w:t>
      </w:r>
      <w:r w:rsidR="006648E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mōhio hoki </w:t>
      </w:r>
      <w:r w:rsidR="000F162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ō te </w:t>
      </w:r>
      <w:r w:rsidR="00EF0F5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apori</w:t>
      </w:r>
      <w:r w:rsidR="000F162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uri</w:t>
      </w:r>
      <w:r w:rsidR="00A8508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E42C0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e piri ai rātou. </w:t>
      </w:r>
      <w:r w:rsidR="00E9401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uruhi</w:t>
      </w:r>
      <w:r w:rsidR="00675E4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a rātou </w:t>
      </w:r>
      <w:r w:rsidR="00F525D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i</w:t>
      </w:r>
      <w:r w:rsidR="003007F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</w:t>
      </w:r>
      <w:r w:rsidR="00F525D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9200E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whitiwhiti mā te waha</w:t>
      </w:r>
      <w:r w:rsidR="00A6775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ā, ka tūkinotia rātou mō te </w:t>
      </w:r>
      <w:r w:rsidR="009543E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akamahi i te reo rotarota. </w:t>
      </w:r>
      <w:r w:rsidR="000843C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āore i </w:t>
      </w:r>
      <w:r w:rsidR="000E186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nake</w:t>
      </w:r>
      <w:r w:rsidR="008D17A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</w:t>
      </w:r>
      <w:r w:rsidR="000E186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7C5D0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ō rātou </w:t>
      </w:r>
      <w:r w:rsidR="0017525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heitanga reo</w:t>
      </w:r>
      <w:r w:rsidR="0031210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41758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e te aha</w:t>
      </w:r>
      <w:r w:rsidR="00985F3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41758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91021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āore i </w:t>
      </w:r>
      <w:r w:rsidR="0093608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i</w:t>
      </w:r>
      <w:r w:rsidR="0091021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āia</w:t>
      </w:r>
      <w:r w:rsidR="0093608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AC208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whai wāhi hoki</w:t>
      </w:r>
      <w:r w:rsidR="00AA687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EF562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i te ahurea me </w:t>
      </w:r>
      <w:r w:rsidR="008A519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ō rātou</w:t>
      </w:r>
      <w:r w:rsidR="001D04E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ake</w:t>
      </w:r>
      <w:r w:rsidR="008A519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4462D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iārahi</w:t>
      </w:r>
      <w:r w:rsidR="0002588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ā-</w:t>
      </w:r>
      <w:r w:rsidR="00EF0F5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apori</w:t>
      </w:r>
      <w:r w:rsidR="0002588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</w:p>
    <w:p w14:paraId="2FDA04B2" w14:textId="5E908570" w:rsidR="00EE7B9C" w:rsidRPr="00010A67" w:rsidRDefault="00845ABD" w:rsidP="005D7965">
      <w:pPr>
        <w:pStyle w:val="ListParagraph"/>
        <w:numPr>
          <w:ilvl w:val="0"/>
          <w:numId w:val="47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</w:t>
      </w:r>
      <w:r w:rsidR="00A8348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ūkinotia, </w:t>
      </w:r>
      <w:r w:rsidR="002F48E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</w:t>
      </w:r>
      <w:r w:rsidR="00A8348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mamaetia</w:t>
      </w:r>
      <w:r w:rsidR="00807B9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01257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</w:t>
      </w:r>
      <w:r w:rsidR="00807B9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="00BF61A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auāharatia</w:t>
      </w:r>
      <w:proofErr w:type="spellEnd"/>
      <w:r w:rsidR="00090D2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gā purapura ora </w:t>
      </w:r>
      <w:r w:rsidR="00FC785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katāpui, Uenuku, MVPFAFF+,</w:t>
      </w:r>
      <w:r w:rsidR="00736A6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="003B358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ahuhua</w:t>
      </w:r>
      <w:proofErr w:type="spellEnd"/>
      <w:r w:rsidR="008C158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proofErr w:type="spellStart"/>
      <w:r w:rsidR="004A28B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rawhiti</w:t>
      </w:r>
      <w:proofErr w:type="spellEnd"/>
      <w:r w:rsidR="004A28B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010DF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oki, me ō rātou hapori</w:t>
      </w:r>
      <w:r w:rsidR="00B966B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CE428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ā ēnei mahi kino i hua mai te</w:t>
      </w:r>
      <w:r w:rsidR="00BE1ED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="00BE1ED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airangitanga</w:t>
      </w:r>
      <w:proofErr w:type="spellEnd"/>
      <w:r w:rsidR="00060A6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EC196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kohuki </w:t>
      </w:r>
      <w:proofErr w:type="spellStart"/>
      <w:r w:rsidR="00EC196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muri</w:t>
      </w:r>
      <w:proofErr w:type="spellEnd"/>
      <w:r w:rsidR="00F55F4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E4005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 whakamomori,</w:t>
      </w:r>
      <w:r w:rsidR="00583EB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E940C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 mate ā-tinana</w:t>
      </w:r>
      <w:r w:rsidR="005E06C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</w:t>
      </w:r>
      <w:r w:rsidR="0011277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</w:t>
      </w:r>
      <w:r w:rsidR="00F83A5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raru i ngā </w:t>
      </w:r>
      <w:r w:rsidR="0011277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ononga taupiri</w:t>
      </w:r>
      <w:r w:rsidR="002B0AD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E92EA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e nui te pāpātanga</w:t>
      </w:r>
      <w:r w:rsidR="00634F2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 </w:t>
      </w:r>
      <w:r w:rsidR="00670F9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</w:t>
      </w:r>
      <w:r w:rsidR="00DD1B5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oranga ngākau</w:t>
      </w:r>
      <w:r w:rsidR="00FD636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AB2E2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e</w:t>
      </w:r>
      <w:r w:rsidR="00B4121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A92D6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ō rātou whai wāhi ki te pāpori</w:t>
      </w:r>
      <w:r w:rsidR="00F2617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ā, tē taea </w:t>
      </w:r>
      <w:r w:rsidR="00A7616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e rātou </w:t>
      </w:r>
      <w:r w:rsidR="006C24A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 tū tūturu</w:t>
      </w:r>
      <w:r w:rsidR="00A7616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ei</w:t>
      </w:r>
      <w:r w:rsidR="009A1BB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0A06D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 whai oranga ā</w:t>
      </w:r>
      <w:r w:rsidR="0003287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-</w:t>
      </w:r>
      <w:r w:rsidR="00A958E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apori</w:t>
      </w:r>
      <w:r w:rsidR="000B581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oki</w:t>
      </w:r>
      <w:r w:rsidR="00A958E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</w:p>
    <w:p w14:paraId="099FCDDB" w14:textId="3AD28593" w:rsidR="00EE7B9C" w:rsidRPr="00010A67" w:rsidRDefault="00040865" w:rsidP="005D7965">
      <w:pPr>
        <w:pStyle w:val="ListParagraph"/>
        <w:numPr>
          <w:ilvl w:val="0"/>
          <w:numId w:val="48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</w:t>
      </w:r>
      <w:r w:rsidR="007863F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rongo</w:t>
      </w:r>
      <w:r w:rsidR="0043533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gā purapura ora </w:t>
      </w:r>
      <w:r w:rsidR="007863F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te k</w:t>
      </w:r>
      <w:r w:rsidR="007B6F2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ohuki </w:t>
      </w:r>
      <w:r w:rsidR="009D479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te wā </w:t>
      </w:r>
      <w:r w:rsidR="004577C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</w:t>
      </w:r>
      <w:r w:rsidR="009D479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ehe ai </w:t>
      </w:r>
      <w:r w:rsidR="00CB35A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rātou i te whakapono </w:t>
      </w:r>
      <w:r w:rsidR="005E4B8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ā te tūkino me te </w:t>
      </w:r>
      <w:proofErr w:type="spellStart"/>
      <w:r w:rsidR="005E4B8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hapa</w:t>
      </w:r>
      <w:proofErr w:type="spellEnd"/>
      <w:r w:rsidR="005E4B8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C70A5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i ētahi, </w:t>
      </w:r>
      <w:r w:rsidR="0084210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 whakawehe mai i te h</w:t>
      </w:r>
      <w:r w:rsidR="00DD17A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pori ā-</w:t>
      </w:r>
      <w:r w:rsidR="0084210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āhi</w:t>
      </w:r>
      <w:r w:rsidR="00BD52F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he wehe mai </w:t>
      </w:r>
      <w:r w:rsidR="002B1E9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ō rātou whānau, hoa, mahi anō hoki. </w:t>
      </w:r>
      <w:r w:rsidR="002D09A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</w:t>
      </w:r>
      <w:r w:rsidR="0017530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o</w:t>
      </w:r>
      <w:r w:rsidR="002D09A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ētahi </w:t>
      </w:r>
      <w:r w:rsidR="00F6641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urapura ora i wehe</w:t>
      </w:r>
      <w:r w:rsidR="004B15E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A3418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ō rātou hāhi</w:t>
      </w:r>
      <w:r w:rsidR="006C77C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CD617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</w:t>
      </w:r>
      <w:r w:rsidR="006C77C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runga i</w:t>
      </w:r>
      <w:r w:rsidR="00CD617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ō rātou ake mana, </w:t>
      </w:r>
      <w:r w:rsidR="00200D3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eoi, </w:t>
      </w:r>
      <w:r w:rsidR="00BE492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whāk</w:t>
      </w:r>
      <w:r w:rsidR="009B6E0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</w:t>
      </w:r>
      <w:r w:rsidR="0033298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atu ētahi, i panaia rātou </w:t>
      </w:r>
      <w:r w:rsidR="0077101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e</w:t>
      </w:r>
      <w:r w:rsidR="0043569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aukati kia kore kite i ō rātou whānau. </w:t>
      </w:r>
      <w:r w:rsidR="00B1795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o ngā pāpātanga, ko te </w:t>
      </w:r>
      <w:r w:rsidR="006C035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rironga o te tuakiritanga, te hapori, </w:t>
      </w:r>
      <w:r w:rsidR="00F0438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ā rawa</w:t>
      </w:r>
      <w:r w:rsidR="00A45DE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="00921A8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ō</w:t>
      </w:r>
      <w:r w:rsidR="00A45DE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iko</w:t>
      </w:r>
      <w:proofErr w:type="spellEnd"/>
      <w:r w:rsidR="0035561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ā-</w:t>
      </w:r>
      <w:proofErr w:type="spellStart"/>
      <w:r w:rsidR="0035561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utea</w:t>
      </w:r>
      <w:proofErr w:type="spellEnd"/>
      <w:r w:rsidR="0035561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oki</w:t>
      </w:r>
      <w:r w:rsidR="005E213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</w:t>
      </w:r>
      <w:r w:rsidR="00225DB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</w:t>
      </w:r>
      <w:r w:rsidR="0045539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amae</w:t>
      </w:r>
      <w:r w:rsidR="00A31E9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</w:p>
    <w:p w14:paraId="5AE4C07A" w14:textId="6B6E2D9F" w:rsidR="00EE7B9C" w:rsidRPr="00010A67" w:rsidRDefault="00B02FA5" w:rsidP="005D7965">
      <w:pPr>
        <w:pStyle w:val="ListParagraph"/>
        <w:numPr>
          <w:ilvl w:val="0"/>
          <w:numId w:val="49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e maha ngā purapura ora k</w:t>
      </w:r>
      <w:r w:rsidR="00F5762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ua whatia te porotaka </w:t>
      </w:r>
      <w:r w:rsidR="00A2441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o te tūkinota</w:t>
      </w:r>
      <w:r w:rsidR="00442A1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a me te </w:t>
      </w:r>
      <w:r w:rsidR="002A381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ara</w:t>
      </w:r>
      <w:r w:rsidR="00F62C7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77240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ā, kua </w:t>
      </w:r>
      <w:r w:rsidR="0099490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ai </w:t>
      </w:r>
      <w:r w:rsidR="00DC014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ua </w:t>
      </w:r>
      <w:r w:rsidR="005F3C1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ō ā rātou tamariki </w:t>
      </w:r>
      <w:r w:rsidR="00B1786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e ngā uri whakaheke. </w:t>
      </w:r>
      <w:r w:rsidR="00FF7B1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ua mahu ake te ngākau ō ētahi i te </w:t>
      </w:r>
      <w:r w:rsidR="0019390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</w:t>
      </w:r>
      <w:r w:rsidR="00FF7B1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ina</w:t>
      </w:r>
      <w:r w:rsidR="00197E6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2137E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ētahi atu</w:t>
      </w:r>
      <w:r w:rsidR="0001349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16773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ā te toi, te </w:t>
      </w:r>
      <w:r w:rsidR="00B56C1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ākinakina</w:t>
      </w:r>
      <w:r w:rsidR="00F81A2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ētahi </w:t>
      </w:r>
      <w:r w:rsidR="0036305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omo mahinga ā-hapori. </w:t>
      </w:r>
    </w:p>
    <w:p w14:paraId="33D01D1B" w14:textId="77777777" w:rsidR="005D7965" w:rsidRPr="00010A67" w:rsidRDefault="005D7965" w:rsidP="00BD142D">
      <w:pPr>
        <w:textAlignment w:val="baseline"/>
        <w:rPr>
          <w:rFonts w:ascii="Arial" w:eastAsia="Times New Roman" w:hAnsi="Arial" w:cs="Arial"/>
          <w:b/>
          <w:kern w:val="0"/>
          <w:sz w:val="36"/>
          <w:szCs w:val="36"/>
          <w:lang w:eastAsia="en-GB"/>
          <w14:ligatures w14:val="none"/>
        </w:rPr>
      </w:pPr>
    </w:p>
    <w:p w14:paraId="1006CC2F" w14:textId="3ABB0589" w:rsidR="00EE7FE0" w:rsidRPr="00010A67" w:rsidRDefault="001A1ACE" w:rsidP="00BD142D">
      <w:pPr>
        <w:textAlignment w:val="baseline"/>
        <w:rPr>
          <w:rFonts w:ascii="Arial" w:eastAsia="Times New Roman" w:hAnsi="Arial" w:cs="Arial"/>
          <w:b/>
          <w:bCs/>
          <w:kern w:val="0"/>
          <w:sz w:val="18"/>
          <w:szCs w:val="18"/>
          <w:lang w:eastAsia="en-GB"/>
          <w14:ligatures w14:val="none"/>
        </w:rPr>
      </w:pPr>
      <w:r w:rsidRPr="00010A67">
        <w:rPr>
          <w:rFonts w:ascii="Arial" w:eastAsia="Times New Roman" w:hAnsi="Arial" w:cs="Arial"/>
          <w:b/>
          <w:bCs/>
          <w:kern w:val="0"/>
          <w:sz w:val="36"/>
          <w:szCs w:val="36"/>
          <w:lang w:eastAsia="en-GB"/>
          <w14:ligatures w14:val="none"/>
        </w:rPr>
        <w:t>He nui te utu o ngā mahi tūkino</w:t>
      </w:r>
    </w:p>
    <w:p w14:paraId="5B391038" w14:textId="39E1B533" w:rsidR="00DB7277" w:rsidRPr="00010A67" w:rsidRDefault="00041397" w:rsidP="005D7965">
      <w:pPr>
        <w:pStyle w:val="ListParagraph"/>
        <w:numPr>
          <w:ilvl w:val="0"/>
          <w:numId w:val="50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Āpiti ki ngā </w:t>
      </w:r>
      <w:r w:rsidR="0033316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utu nui </w:t>
      </w:r>
      <w:r w:rsidR="00E21D1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i te tangata</w:t>
      </w:r>
      <w:r w:rsidR="00F47DF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B346A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e </w:t>
      </w:r>
      <w:r w:rsidR="00F47DF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</w:t>
      </w:r>
      <w:r w:rsidR="006C705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utu </w:t>
      </w:r>
      <w:r w:rsidR="00E836D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</w:t>
      </w:r>
      <w:r w:rsidR="008353F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-p</w:t>
      </w:r>
      <w:r w:rsidR="007A223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pori</w:t>
      </w:r>
      <w:r w:rsidR="006C705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 ngā hapori o Aotearoa</w:t>
      </w:r>
      <w:r w:rsidR="009E4BB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167A4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9E4BB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</w:t>
      </w:r>
      <w:r w:rsidR="00DC024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e nui rawa</w:t>
      </w:r>
      <w:r w:rsidR="001639E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5F6E2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ā utu ohaoha</w:t>
      </w:r>
      <w:r w:rsidR="00761D7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o te </w:t>
      </w:r>
      <w:r w:rsidR="0060301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ūkino me te </w:t>
      </w:r>
      <w:proofErr w:type="spellStart"/>
      <w:r w:rsidR="0060301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hapa</w:t>
      </w:r>
      <w:proofErr w:type="spellEnd"/>
      <w:r w:rsidR="003C756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ngā </w:t>
      </w:r>
      <w:proofErr w:type="spellStart"/>
      <w:r w:rsidR="003C756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C204F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</w:p>
    <w:p w14:paraId="350A5949" w14:textId="3925B124" w:rsidR="00C204FF" w:rsidRPr="00010A67" w:rsidRDefault="00134BED" w:rsidP="005D7965">
      <w:pPr>
        <w:pStyle w:val="ListParagraph"/>
        <w:numPr>
          <w:ilvl w:val="0"/>
          <w:numId w:val="51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o te utu taurite </w:t>
      </w:r>
      <w:r w:rsidR="00E9457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mano</w:t>
      </w:r>
      <w:r w:rsidR="0038211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671A9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i te </w:t>
      </w:r>
      <w:r w:rsidR="00A51D4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</w:t>
      </w:r>
      <w:r w:rsidR="00671A9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urapura ora </w:t>
      </w:r>
      <w:r w:rsidR="00F6086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ō ngā mea</w:t>
      </w:r>
      <w:r w:rsidR="00246E0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e ai ki </w:t>
      </w:r>
      <w:r w:rsidR="008F042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otearoa</w:t>
      </w:r>
      <w:r w:rsidR="00B67A6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he </w:t>
      </w:r>
      <w:r w:rsidR="00C77DA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ea </w:t>
      </w:r>
      <w:r w:rsidR="0085250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o</w:t>
      </w:r>
      <w:r w:rsidR="00C77DA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a rā</w:t>
      </w:r>
      <w:r w:rsidR="00841B7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C2534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ā mahi anō o ia rā</w:t>
      </w:r>
      <w:r w:rsidR="003255E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whakatau tatatia </w:t>
      </w:r>
      <w:r w:rsidR="00347B2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te tau 2020</w:t>
      </w:r>
      <w:r w:rsidR="0059505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575B4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</w:t>
      </w:r>
      <w:r w:rsidR="0059505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e</w:t>
      </w:r>
      <w:r w:rsidR="00575B4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te takiwā o te $857,000.</w:t>
      </w:r>
    </w:p>
    <w:p w14:paraId="1A6C4D72" w14:textId="0AC1B73A" w:rsidR="00BD142D" w:rsidRPr="00010A67" w:rsidRDefault="00DD5AAD" w:rsidP="005D7965">
      <w:pPr>
        <w:pStyle w:val="ListParagraph"/>
        <w:numPr>
          <w:ilvl w:val="0"/>
          <w:numId w:val="52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ei tā </w:t>
      </w:r>
      <w:r w:rsidR="00DF5F8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</w:t>
      </w:r>
      <w:r w:rsidR="00DD5C2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taunga tata</w:t>
      </w:r>
      <w:r w:rsidR="00A35E6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o te tangata</w:t>
      </w:r>
      <w:r w:rsidR="00C2059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tūkinotia</w:t>
      </w:r>
      <w:r w:rsidR="009353A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i </w:t>
      </w:r>
      <w:proofErr w:type="spellStart"/>
      <w:r w:rsidR="009353A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hapa</w:t>
      </w:r>
      <w:r w:rsidR="00DD192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ia</w:t>
      </w:r>
      <w:proofErr w:type="spellEnd"/>
      <w:r w:rsidR="009353A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oki i ngā </w:t>
      </w:r>
      <w:proofErr w:type="spellStart"/>
      <w:r w:rsidR="009353A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1D7E4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ai i te tau 19</w:t>
      </w:r>
      <w:r w:rsidR="005D2D8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50 ki te 2019</w:t>
      </w:r>
      <w:r w:rsidR="004A0BB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ko te utu</w:t>
      </w:r>
      <w:r w:rsidR="009D48B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ei te takiwā o te </w:t>
      </w:r>
      <w:r w:rsidR="0047357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$96 </w:t>
      </w:r>
      <w:proofErr w:type="spellStart"/>
      <w:r w:rsidR="0047357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iriona</w:t>
      </w:r>
      <w:proofErr w:type="spellEnd"/>
      <w:r w:rsidR="00BA5D9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 te $217 </w:t>
      </w:r>
      <w:proofErr w:type="spellStart"/>
      <w:r w:rsidR="00BA5D9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iriona</w:t>
      </w:r>
      <w:proofErr w:type="spellEnd"/>
      <w:r w:rsidR="00694CA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  <w:r w:rsidR="00A75B7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375E8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tēnei, ko te utu iti rawa</w:t>
      </w:r>
      <w:r w:rsidR="00DB1D4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i te takiw</w:t>
      </w:r>
      <w:r w:rsidR="000E4F3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</w:t>
      </w:r>
      <w:r w:rsidR="00DB1D4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o te $46.7 </w:t>
      </w:r>
      <w:proofErr w:type="spellStart"/>
      <w:r w:rsidR="00DB1D4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iriona</w:t>
      </w:r>
      <w:proofErr w:type="spellEnd"/>
      <w:r w:rsidR="00DB1D4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ka utua e </w:t>
      </w:r>
      <w:r w:rsidR="00DA14E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ā</w:t>
      </w:r>
      <w:r w:rsidR="00DB1D4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93524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iutu tāke</w:t>
      </w:r>
      <w:r w:rsidR="0008118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o Aotearoa. </w:t>
      </w:r>
      <w:r w:rsidR="0091658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o te utu nui </w:t>
      </w:r>
      <w:r w:rsidR="008E12A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rawa</w:t>
      </w:r>
      <w:r w:rsidR="0061332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kei te takiwā o te </w:t>
      </w:r>
      <w:r w:rsidR="00490A7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$172</w:t>
      </w:r>
      <w:r w:rsidR="00037DA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="00037DA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iriona</w:t>
      </w:r>
      <w:proofErr w:type="spellEnd"/>
      <w:r w:rsidR="00FF03E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ka utua</w:t>
      </w:r>
      <w:r w:rsidR="003C601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e ngā purapura ora. </w:t>
      </w:r>
    </w:p>
    <w:p w14:paraId="25E2E8DC" w14:textId="5627822A" w:rsidR="00786FE4" w:rsidRPr="00010A67" w:rsidRDefault="00DB7A34" w:rsidP="005D7965">
      <w:pPr>
        <w:pStyle w:val="ListParagraph"/>
        <w:numPr>
          <w:ilvl w:val="0"/>
          <w:numId w:val="53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o ngā pāpātanga </w:t>
      </w:r>
      <w:proofErr w:type="spellStart"/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humoni</w:t>
      </w:r>
      <w:proofErr w:type="spellEnd"/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B8436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o </w:t>
      </w:r>
      <w:r w:rsidR="00F2361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</w:t>
      </w: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88002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ūkino me te </w:t>
      </w:r>
      <w:proofErr w:type="spellStart"/>
      <w:r w:rsidR="0088002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</w:t>
      </w:r>
      <w:r w:rsidR="00BD417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apa</w:t>
      </w:r>
      <w:proofErr w:type="spellEnd"/>
      <w:r w:rsidR="0005366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B8436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ngā </w:t>
      </w:r>
      <w:proofErr w:type="spellStart"/>
      <w:r w:rsidR="00B8436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A0518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2E245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pā nui ki </w:t>
      </w:r>
      <w:r w:rsidR="00EC484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ā purapura ora</w:t>
      </w:r>
      <w:r w:rsidR="00D234D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whānau, hapū, iwi</w:t>
      </w:r>
      <w:r w:rsidR="00AD42A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hapo</w:t>
      </w:r>
      <w:r w:rsidR="001766F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ri me </w:t>
      </w:r>
      <w:r w:rsidR="0083074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 pāpori</w:t>
      </w:r>
      <w:r w:rsidR="005A69C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1C180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o ngā </w:t>
      </w:r>
      <w:r w:rsidR="00AE1D6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akahekenga </w:t>
      </w:r>
      <w:r w:rsidR="0024694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akamamae, </w:t>
      </w:r>
      <w:r w:rsidR="00AE1D6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ohuki</w:t>
      </w:r>
      <w:r w:rsidR="0024694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oki</w:t>
      </w:r>
      <w:r w:rsidR="0025469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ua </w:t>
      </w:r>
      <w:r w:rsidR="003A778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uta</w:t>
      </w:r>
      <w:r w:rsidR="00720E1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</w:t>
      </w:r>
      <w:r w:rsidR="001D416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</w:t>
      </w:r>
      <w:proofErr w:type="spellStart"/>
      <w:r w:rsidR="001D416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ōrite</w:t>
      </w:r>
      <w:proofErr w:type="spellEnd"/>
      <w:r w:rsidR="00F6599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pāpori</w:t>
      </w:r>
      <w:r w:rsidR="0034229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ngā </w:t>
      </w:r>
      <w:r w:rsidR="00672CB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utu ohaoha nui. </w:t>
      </w:r>
    </w:p>
    <w:p w14:paraId="0B9A0B13" w14:textId="41121057" w:rsidR="00091A5C" w:rsidRPr="00010A67" w:rsidRDefault="00091A5C" w:rsidP="00BD142D">
      <w:pPr>
        <w:textAlignment w:val="baseline"/>
        <w:rPr>
          <w:rFonts w:ascii="Arial" w:eastAsia="Times New Roman" w:hAnsi="Arial" w:cs="Arial"/>
          <w:b/>
          <w:kern w:val="0"/>
          <w:sz w:val="36"/>
          <w:szCs w:val="36"/>
          <w:lang w:eastAsia="en-GB"/>
          <w14:ligatures w14:val="none"/>
        </w:rPr>
      </w:pPr>
    </w:p>
    <w:p w14:paraId="7B6E3763" w14:textId="0AA0C9AF" w:rsidR="00D131AC" w:rsidRPr="00010A67" w:rsidRDefault="00095D53" w:rsidP="00BD142D">
      <w:pPr>
        <w:textAlignment w:val="baseline"/>
        <w:rPr>
          <w:rFonts w:ascii="Arial" w:eastAsia="Times New Roman" w:hAnsi="Arial" w:cs="Arial"/>
          <w:b/>
          <w:kern w:val="0"/>
          <w:sz w:val="36"/>
          <w:szCs w:val="36"/>
          <w:lang w:eastAsia="en-GB"/>
          <w14:ligatures w14:val="none"/>
        </w:rPr>
      </w:pPr>
      <w:r w:rsidRPr="00010A67">
        <w:rPr>
          <w:rFonts w:ascii="Arial" w:eastAsia="Times New Roman" w:hAnsi="Arial" w:cs="Arial"/>
          <w:b/>
          <w:kern w:val="0"/>
          <w:sz w:val="36"/>
          <w:szCs w:val="36"/>
          <w:lang w:eastAsia="en-GB"/>
          <w14:ligatures w14:val="none"/>
        </w:rPr>
        <w:t xml:space="preserve">Nā te hia tekau tau o te karo purapura ora ka kino kē atu te whara  </w:t>
      </w:r>
      <w:r w:rsidR="00C010D4" w:rsidRPr="00010A67">
        <w:rPr>
          <w:rFonts w:ascii="Arial" w:eastAsia="Times New Roman" w:hAnsi="Arial" w:cs="Arial"/>
          <w:b/>
          <w:kern w:val="0"/>
          <w:sz w:val="36"/>
          <w:szCs w:val="36"/>
          <w:lang w:eastAsia="en-GB"/>
          <w14:ligatures w14:val="none"/>
        </w:rPr>
        <w:t xml:space="preserve"> </w:t>
      </w:r>
    </w:p>
    <w:p w14:paraId="4C0A9DD9" w14:textId="56DC7B3E" w:rsidR="00BD142D" w:rsidRPr="00010A67" w:rsidRDefault="00C54B39" w:rsidP="005D7965">
      <w:pPr>
        <w:pStyle w:val="ListParagraph"/>
        <w:numPr>
          <w:ilvl w:val="0"/>
          <w:numId w:val="54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ō ngā tekau tau </w:t>
      </w:r>
      <w:r w:rsidR="00484C2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u</w:t>
      </w:r>
      <w:r w:rsidR="001F7E8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a </w:t>
      </w:r>
      <w:r w:rsidR="00DE4B0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i</w:t>
      </w:r>
      <w:r w:rsidR="005E513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gā purapura ora </w:t>
      </w:r>
      <w:r w:rsidR="00841F9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te </w:t>
      </w:r>
      <w:proofErr w:type="spellStart"/>
      <w:r w:rsidR="00841F9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anatika</w:t>
      </w:r>
      <w:proofErr w:type="spellEnd"/>
      <w:r w:rsidR="008C3EF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heoi,</w:t>
      </w:r>
      <w:r w:rsidR="00841F9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595EB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āore i rangona, </w:t>
      </w:r>
      <w:r w:rsidR="00C00DD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huri </w:t>
      </w:r>
      <w:proofErr w:type="spellStart"/>
      <w:r w:rsidR="00C00DD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uara</w:t>
      </w:r>
      <w:proofErr w:type="spellEnd"/>
      <w:r w:rsidR="00C00DD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atu, </w:t>
      </w:r>
      <w:r w:rsidR="00F5719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waiho</w:t>
      </w:r>
      <w:r w:rsidR="0059751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44112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</w:t>
      </w:r>
      <w:proofErr w:type="spellStart"/>
      <w:r w:rsidR="0044112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ngū</w:t>
      </w:r>
      <w:r w:rsidR="005847E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ia</w:t>
      </w:r>
      <w:proofErr w:type="spellEnd"/>
      <w:r w:rsidR="0095389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CD3B7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o ō rātou wheako </w:t>
      </w:r>
      <w:r w:rsidR="0085462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whakaitihia, i </w:t>
      </w:r>
      <w:r w:rsidR="00727F0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korehia</w:t>
      </w:r>
      <w:r w:rsidR="00611D1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ok</w:t>
      </w:r>
      <w:r w:rsidR="004C2AA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, </w:t>
      </w:r>
      <w:r w:rsidR="0065378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,</w:t>
      </w:r>
      <w:r w:rsidR="004C2AA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2E2D2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a whiu </w:t>
      </w:r>
      <w:r w:rsidR="004761C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</w:t>
      </w:r>
      <w:r w:rsidR="002E2D2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 kōrero, ehara</w:t>
      </w:r>
      <w:r w:rsidR="00C3429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tūkino me te </w:t>
      </w:r>
      <w:proofErr w:type="spellStart"/>
      <w:r w:rsidR="00C3429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hapa</w:t>
      </w:r>
      <w:proofErr w:type="spellEnd"/>
      <w:r w:rsidR="00A67DA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te </w:t>
      </w:r>
      <w:proofErr w:type="spellStart"/>
      <w:r w:rsidR="00A67DA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EA5BF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</w:t>
      </w:r>
      <w:r w:rsidR="00A67DA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take </w:t>
      </w:r>
      <w:proofErr w:type="spellStart"/>
      <w:r w:rsidR="00E03BE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oronaha</w:t>
      </w:r>
      <w:proofErr w:type="spellEnd"/>
      <w:r w:rsidR="00A67DA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C87C4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a </w:t>
      </w:r>
      <w:r w:rsidR="00550C3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rangona </w:t>
      </w:r>
      <w:r w:rsidR="001F777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</w:t>
      </w:r>
      <w:r w:rsidR="0069024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amuamu, </w:t>
      </w:r>
      <w:r w:rsidR="00FE6C7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te nuinga o te wā </w:t>
      </w:r>
      <w:r w:rsidR="002227F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e kongakonga noa</w:t>
      </w:r>
      <w:r w:rsidR="000E21B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2227F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ho</w:t>
      </w:r>
      <w:r w:rsidR="00B2587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whakahoki, </w:t>
      </w:r>
      <w:r w:rsidR="00CD439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āore i </w:t>
      </w:r>
      <w:r w:rsidR="0089536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arohatia, </w:t>
      </w:r>
      <w:r w:rsidR="005D484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, i t</w:t>
      </w:r>
      <w:r w:rsidR="00C7559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no koretake nei te </w:t>
      </w:r>
      <w:r w:rsidR="009B0DD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uretumu</w:t>
      </w:r>
      <w:r w:rsidR="00C7559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D070D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a mutu, </w:t>
      </w:r>
      <w:r w:rsidR="00FF067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o tēnei </w:t>
      </w:r>
      <w:r w:rsidR="005763D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uretumu</w:t>
      </w:r>
      <w:r w:rsidR="0030750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ti rawa nei</w:t>
      </w:r>
      <w:r w:rsidR="0080407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63634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</w:t>
      </w:r>
      <w:r w:rsidR="007A052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 hia tau</w:t>
      </w:r>
      <w:r w:rsidR="00D5637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proofErr w:type="spellStart"/>
      <w:r w:rsidR="005C597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ahurutau</w:t>
      </w:r>
      <w:proofErr w:type="spellEnd"/>
      <w:r w:rsidR="005C597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6A5D5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 roa</w:t>
      </w:r>
      <w:r w:rsidR="00202A5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 te whai hua mai i te Kāwana</w:t>
      </w:r>
      <w:r w:rsidR="00630E4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ngā </w:t>
      </w:r>
      <w:r w:rsidR="0010367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aupapa </w:t>
      </w:r>
      <w:r w:rsidR="00630E4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ūāpapa</w:t>
      </w:r>
      <w:r w:rsidR="008A263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-</w:t>
      </w:r>
      <w:r w:rsidR="00630E4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</w:t>
      </w:r>
      <w:r w:rsidR="00145EE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ono</w:t>
      </w:r>
      <w:r w:rsidR="0010367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6E70D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o ngā mana</w:t>
      </w:r>
      <w:r w:rsidR="00BA2E9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ōrangapū</w:t>
      </w:r>
      <w:r w:rsidR="00465A9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6E70D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ratonga tūmatanui</w:t>
      </w:r>
      <w:r w:rsidR="00465A9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oki</w:t>
      </w:r>
      <w:r w:rsidR="0043450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BA1DD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whakapau </w:t>
      </w:r>
      <w:r w:rsidR="005A112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ha</w:t>
      </w:r>
      <w:r w:rsidR="00B8422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</w:t>
      </w:r>
      <w:r w:rsidR="005A112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E92CE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rauemi </w:t>
      </w:r>
      <w:r w:rsidR="00A8619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 ngā kaiutu tāke</w:t>
      </w:r>
      <w:r w:rsidR="00620C0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 te huna</w:t>
      </w:r>
      <w:r w:rsidR="00CA3AF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ki te </w:t>
      </w:r>
      <w:r w:rsidR="00F4268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ārehu</w:t>
      </w:r>
      <w:r w:rsidR="00441AD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74079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ā, ka </w:t>
      </w:r>
      <w:proofErr w:type="spellStart"/>
      <w:r w:rsidR="004F1ED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āwarihia</w:t>
      </w:r>
      <w:proofErr w:type="spellEnd"/>
      <w:r w:rsidR="00441AD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0326E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</w:t>
      </w:r>
      <w:r w:rsidR="00E00B9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urapura ora</w:t>
      </w:r>
      <w:r w:rsidR="00441AD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E229C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i te </w:t>
      </w:r>
      <w:r w:rsidR="009C74B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ure</w:t>
      </w:r>
      <w:r w:rsidR="006C1D9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ki te </w:t>
      </w:r>
      <w:r w:rsidR="003079F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are</w:t>
      </w:r>
      <w:r w:rsidR="002426D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EC21A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ngā </w:t>
      </w:r>
      <w:r w:rsidR="00FE1C0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utu</w:t>
      </w:r>
      <w:r w:rsidR="00441AD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596E8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itea</w:t>
      </w:r>
      <w:r w:rsidR="006C325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 te Karauna</w:t>
      </w:r>
      <w:r w:rsidR="002004D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me tō rātou mana.</w:t>
      </w:r>
    </w:p>
    <w:p w14:paraId="4E565B4F" w14:textId="7453428C" w:rsidR="00BD142D" w:rsidRPr="00010A67" w:rsidRDefault="00FF7633" w:rsidP="005D7965">
      <w:pPr>
        <w:pStyle w:val="ListParagraph"/>
        <w:numPr>
          <w:ilvl w:val="0"/>
          <w:numId w:val="55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e rite</w:t>
      </w:r>
      <w:r w:rsidR="0008612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anō ngā mahi a ngā kai</w:t>
      </w:r>
      <w:r w:rsidR="00A2707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rahi</w:t>
      </w:r>
      <w:r w:rsidR="0008612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whakapono </w:t>
      </w:r>
      <w:r w:rsidR="009E5F8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i te </w:t>
      </w:r>
      <w:r w:rsidR="00A5687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una i te tūkinotanga mā te whakaneke i ngā </w:t>
      </w:r>
      <w:proofErr w:type="spellStart"/>
      <w:r w:rsidR="00A5687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itūkino</w:t>
      </w:r>
      <w:proofErr w:type="spellEnd"/>
      <w:r w:rsidR="00A5687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 wāhi kē atu, me te </w:t>
      </w:r>
      <w:r w:rsidR="00BC139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akakāhore i te </w:t>
      </w:r>
      <w:r w:rsidR="00822AC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ara.</w:t>
      </w:r>
    </w:p>
    <w:p w14:paraId="61F9B87E" w14:textId="63457EED" w:rsidR="00BD142D" w:rsidRPr="00010A67" w:rsidRDefault="0053201C" w:rsidP="005D7965">
      <w:pPr>
        <w:pStyle w:val="ListParagraph"/>
        <w:numPr>
          <w:ilvl w:val="0"/>
          <w:numId w:val="56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lastRenderedPageBreak/>
        <w:t xml:space="preserve">I tika ngā purapura ora ki te </w:t>
      </w:r>
      <w:r w:rsidR="00E45B3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ono mō te Pakirehua. </w:t>
      </w:r>
      <w:r w:rsidR="009F56B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e whānui ngā mahi tūkino me te </w:t>
      </w:r>
      <w:proofErr w:type="spellStart"/>
      <w:r w:rsidR="009F56B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hapa</w:t>
      </w:r>
      <w:proofErr w:type="spellEnd"/>
      <w:r w:rsidR="009F56B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ngā pūnaha taurima, tūāpapa</w:t>
      </w:r>
      <w:r w:rsidR="00A8080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-</w:t>
      </w:r>
      <w:r w:rsidR="009F56B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pono hoki</w:t>
      </w:r>
      <w:r w:rsidR="00110A3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 H</w:t>
      </w:r>
      <w:r w:rsidR="007B307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e</w:t>
      </w:r>
      <w:r w:rsidR="00082B5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no rawa ngā</w:t>
      </w:r>
      <w:r w:rsidR="007B307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487B8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āpātanga</w:t>
      </w:r>
      <w:r w:rsidR="007A040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 ngā</w:t>
      </w:r>
      <w:r w:rsidR="0094744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purapura ora me ō rātou whānau, heke iho</w:t>
      </w:r>
      <w:r w:rsidR="00EF70F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6757C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 te pāpori anō hoki.</w:t>
      </w:r>
      <w:r w:rsidR="00F733F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7D5F4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ua</w:t>
      </w:r>
      <w:r w:rsidR="00A5449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whakaitihia</w:t>
      </w:r>
      <w:r w:rsidR="00FD56B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kua hun</w:t>
      </w:r>
      <w:r w:rsidR="00D00B5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ia</w:t>
      </w:r>
      <w:r w:rsidR="0035355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e ngā </w:t>
      </w:r>
      <w:r w:rsidR="008F101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ūnaha</w:t>
      </w:r>
      <w:r w:rsidR="00CE6DA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E70D1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ara</w:t>
      </w:r>
      <w:r w:rsidR="0094261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3A5C3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e nui ngā </w:t>
      </w:r>
      <w:r w:rsidR="0012128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rawa kua whakamahia</w:t>
      </w:r>
      <w:r w:rsidR="001F38B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ei </w:t>
      </w:r>
      <w:proofErr w:type="spellStart"/>
      <w:r w:rsidR="00E5719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ngū</w:t>
      </w:r>
      <w:proofErr w:type="spellEnd"/>
      <w:r w:rsidR="00E5719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ngā </w:t>
      </w:r>
      <w:r w:rsidR="001549E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urapura ora</w:t>
      </w:r>
      <w:r w:rsidR="00030B1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hei </w:t>
      </w:r>
      <w:r w:rsidR="00FB04F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parahau i </w:t>
      </w:r>
      <w:r w:rsidR="00387EA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</w:t>
      </w:r>
      <w:r w:rsidR="008A1D7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ea tē taea te</w:t>
      </w:r>
      <w:r w:rsidR="002F4F0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parahau. Kāti.</w:t>
      </w:r>
    </w:p>
    <w:p w14:paraId="27AD22D1" w14:textId="77777777" w:rsidR="00B21077" w:rsidRPr="00010A67" w:rsidRDefault="00B21077" w:rsidP="00B21077">
      <w:p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</w:p>
    <w:p w14:paraId="5EAC7C53" w14:textId="24C02836" w:rsidR="007E424F" w:rsidRPr="00010A67" w:rsidRDefault="008842FC" w:rsidP="00BD142D">
      <w:pPr>
        <w:textAlignment w:val="baseline"/>
        <w:rPr>
          <w:rFonts w:ascii="Arial" w:eastAsia="Times New Roman" w:hAnsi="Arial" w:cs="Arial"/>
          <w:b/>
          <w:kern w:val="0"/>
          <w:sz w:val="36"/>
          <w:szCs w:val="36"/>
          <w:lang w:eastAsia="en-GB"/>
          <w14:ligatures w14:val="none"/>
        </w:rPr>
      </w:pPr>
      <w:r w:rsidRPr="00010A67">
        <w:rPr>
          <w:rFonts w:ascii="Arial" w:eastAsia="Times New Roman" w:hAnsi="Arial" w:cs="Arial"/>
          <w:b/>
          <w:kern w:val="0"/>
          <w:sz w:val="36"/>
          <w:szCs w:val="36"/>
          <w:lang w:eastAsia="en-GB"/>
          <w14:ligatures w14:val="none"/>
        </w:rPr>
        <w:t xml:space="preserve">He moemoeā - he tauārai me te manaaki </w:t>
      </w:r>
      <w:proofErr w:type="spellStart"/>
      <w:r w:rsidRPr="00010A67">
        <w:rPr>
          <w:rFonts w:ascii="Arial" w:eastAsia="Times New Roman" w:hAnsi="Arial" w:cs="Arial"/>
          <w:b/>
          <w:kern w:val="0"/>
          <w:sz w:val="36"/>
          <w:szCs w:val="36"/>
          <w:lang w:eastAsia="en-GB"/>
          <w14:ligatures w14:val="none"/>
        </w:rPr>
        <w:t>mo</w:t>
      </w:r>
      <w:proofErr w:type="spellEnd"/>
      <w:r w:rsidRPr="00010A67">
        <w:rPr>
          <w:rFonts w:ascii="Arial" w:eastAsia="Times New Roman" w:hAnsi="Arial" w:cs="Arial"/>
          <w:b/>
          <w:kern w:val="0"/>
          <w:sz w:val="36"/>
          <w:szCs w:val="36"/>
          <w:lang w:eastAsia="en-GB"/>
          <w14:ligatures w14:val="none"/>
        </w:rPr>
        <w:t xml:space="preserve"> te heke mai</w:t>
      </w:r>
    </w:p>
    <w:p w14:paraId="3CEDD484" w14:textId="14FB658C" w:rsidR="001B34F0" w:rsidRPr="00010A67" w:rsidRDefault="001B34F0" w:rsidP="00BD142D">
      <w:pPr>
        <w:textAlignment w:val="baseline"/>
        <w:rPr>
          <w:rFonts w:ascii="Arial" w:eastAsia="Times New Roman" w:hAnsi="Arial" w:cs="Arial"/>
          <w:b/>
          <w:kern w:val="0"/>
          <w:sz w:val="18"/>
          <w:szCs w:val="18"/>
          <w:lang w:eastAsia="en-GB"/>
          <w14:ligatures w14:val="none"/>
        </w:rPr>
      </w:pPr>
    </w:p>
    <w:p w14:paraId="0208E8B5" w14:textId="73C61029" w:rsidR="00AC2993" w:rsidRDefault="00135BF5" w:rsidP="00C0377A">
      <w:pPr>
        <w:pStyle w:val="ListParagraph"/>
        <w:numPr>
          <w:ilvl w:val="0"/>
          <w:numId w:val="57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</w:t>
      </w:r>
      <w:r w:rsidR="00B559F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ōrero ngā purapura ora i ō rātou moemoeā mō </w:t>
      </w:r>
      <w:r w:rsidR="00C6234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</w:t>
      </w:r>
      <w:r w:rsidR="00FE69B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reanga</w:t>
      </w:r>
      <w:r w:rsidR="00C6234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ou, ā, k</w:t>
      </w:r>
      <w:r w:rsidR="001C362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</w:t>
      </w:r>
      <w:r w:rsidR="00C6234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 arohatia</w:t>
      </w:r>
      <w:r w:rsidR="00AC628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k</w:t>
      </w:r>
      <w:r w:rsidR="001C362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</w:t>
      </w:r>
      <w:r w:rsidR="00AC628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 haumaru, k</w:t>
      </w:r>
      <w:r w:rsidR="001C362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</w:t>
      </w:r>
      <w:r w:rsidR="00AC628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 manaakitia ia tamaiti, rangatahi, pakeke hoki</w:t>
      </w:r>
      <w:r w:rsidR="008618E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BC529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runga anō i </w:t>
      </w:r>
      <w:r w:rsidR="0013614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ā āhuatanga e tautoko ana i tō rātou</w:t>
      </w:r>
      <w:r w:rsidR="00B2097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whakawhanaketanga</w:t>
      </w:r>
      <w:r w:rsidR="00412EC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ei tangata e whai wāhi </w:t>
      </w:r>
      <w:r w:rsidR="0042254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ui</w:t>
      </w:r>
      <w:r w:rsidR="00412EC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ana ki te pāpori.</w:t>
      </w:r>
      <w:r w:rsidR="00611A1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</w:p>
    <w:p w14:paraId="10602B8C" w14:textId="77777777" w:rsidR="0029047C" w:rsidRPr="00010A67" w:rsidRDefault="0029047C" w:rsidP="0029047C">
      <w:pPr>
        <w:pStyle w:val="ListParagraph"/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</w:p>
    <w:p w14:paraId="07D47743" w14:textId="7BE8D7CD" w:rsidR="00333A42" w:rsidRPr="00010A67" w:rsidRDefault="0051188C" w:rsidP="00B21077">
      <w:pPr>
        <w:textAlignment w:val="baseline"/>
        <w:rPr>
          <w:rFonts w:ascii="Arial" w:eastAsia="Times New Roman" w:hAnsi="Arial" w:cs="Arial"/>
          <w:b/>
          <w:kern w:val="0"/>
          <w:sz w:val="23"/>
          <w:szCs w:val="23"/>
          <w:lang w:eastAsia="en-GB"/>
          <w14:ligatures w14:val="none"/>
        </w:rPr>
      </w:pPr>
      <w:r>
        <w:rPr>
          <w:rFonts w:ascii="Arial" w:eastAsia="Times New Roman" w:hAnsi="Arial" w:cs="Arial"/>
          <w:b/>
          <w:kern w:val="0"/>
          <w:sz w:val="23"/>
          <w:szCs w:val="23"/>
          <w:lang w:eastAsia="en-GB"/>
          <w14:ligatures w14:val="none"/>
        </w:rPr>
        <w:t>He moe</w:t>
      </w:r>
      <w:r w:rsidR="00215C2D">
        <w:rPr>
          <w:rFonts w:ascii="Arial" w:eastAsia="Times New Roman" w:hAnsi="Arial" w:cs="Arial"/>
          <w:b/>
          <w:kern w:val="0"/>
          <w:sz w:val="23"/>
          <w:szCs w:val="23"/>
          <w:lang w:eastAsia="en-GB"/>
          <w14:ligatures w14:val="none"/>
        </w:rPr>
        <w:t xml:space="preserve">moeā </w:t>
      </w:r>
      <w:r w:rsidR="0029047C">
        <w:rPr>
          <w:rFonts w:ascii="Arial" w:eastAsia="Times New Roman" w:hAnsi="Arial" w:cs="Arial"/>
          <w:b/>
          <w:kern w:val="0"/>
          <w:sz w:val="23"/>
          <w:szCs w:val="23"/>
          <w:lang w:eastAsia="en-GB"/>
          <w14:ligatures w14:val="none"/>
        </w:rPr>
        <w:t>ō ngā purapura ora mote heke mai</w:t>
      </w:r>
    </w:p>
    <w:p w14:paraId="5DC0B208" w14:textId="007A7D19" w:rsidR="00333A42" w:rsidRPr="00010A67" w:rsidRDefault="007E6E52" w:rsidP="00C0377A">
      <w:pPr>
        <w:pStyle w:val="ListParagraph"/>
        <w:numPr>
          <w:ilvl w:val="1"/>
          <w:numId w:val="83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ei te raru ngā pūnaha taurima o </w:t>
      </w:r>
      <w:r w:rsidR="00F169B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Aotearoa. Kei te hiahia ngā purapura ora kia </w:t>
      </w:r>
      <w:r w:rsidR="00DD648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uri katoatia ngā whakahaerenga kia kore ai tēnei </w:t>
      </w:r>
      <w:r w:rsidR="00D76BA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ara nui e </w:t>
      </w:r>
      <w:r w:rsidR="0044593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aere tonu.</w:t>
      </w:r>
    </w:p>
    <w:p w14:paraId="0E3EE162" w14:textId="45CA7125" w:rsidR="00AA1093" w:rsidRPr="00010A67" w:rsidRDefault="00FC02CE" w:rsidP="00A23155">
      <w:pPr>
        <w:pStyle w:val="ListParagraph"/>
        <w:numPr>
          <w:ilvl w:val="1"/>
          <w:numId w:val="83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o tā ngā purapura ora ki te Kōmihana, me </w:t>
      </w:r>
      <w:r w:rsidR="000A682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panoni </w:t>
      </w:r>
      <w:proofErr w:type="spellStart"/>
      <w:r w:rsidR="000A682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arika</w:t>
      </w:r>
      <w:proofErr w:type="spellEnd"/>
      <w:r w:rsidR="000A682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ngā whakahaere</w:t>
      </w:r>
      <w:r w:rsidR="005D3D7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a o ngā pūnaha taurima. </w:t>
      </w:r>
      <w:r w:rsidR="007725C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o te whakawhiti tēnei o te mana whakahaere</w:t>
      </w:r>
      <w:r w:rsidR="0006664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3C532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</w:t>
      </w:r>
      <w:r w:rsidR="0058312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hua pūtea</w:t>
      </w:r>
      <w:r w:rsidR="000F486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te mana kōkiri</w:t>
      </w:r>
      <w:r w:rsidR="00F22E3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te </w:t>
      </w:r>
      <w:r w:rsidR="000C3CF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toko taupā me ngā ratonga taurima,</w:t>
      </w:r>
      <w:r w:rsidR="007725C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77176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ai i te Kāwanatanga </w:t>
      </w:r>
      <w:r w:rsidR="000C3CF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i ngā hapori</w:t>
      </w:r>
      <w:r w:rsidR="00FF446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ngā hapori </w:t>
      </w:r>
      <w:r w:rsidR="000D4E8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e arohia nei.</w:t>
      </w:r>
    </w:p>
    <w:p w14:paraId="0F5922A0" w14:textId="7321AE58" w:rsidR="00AA1093" w:rsidRPr="00010A67" w:rsidRDefault="0047068A" w:rsidP="00A23155">
      <w:pPr>
        <w:pStyle w:val="ListParagraph"/>
        <w:numPr>
          <w:ilvl w:val="1"/>
          <w:numId w:val="83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E hiahia ana ngā purapura ora kia </w:t>
      </w:r>
      <w:r w:rsidR="0080115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tokohia ia whānau</w:t>
      </w:r>
      <w:r w:rsidR="00E6430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ā, mā rātou</w:t>
      </w:r>
      <w:r w:rsidR="00BE715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5B3B1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n</w:t>
      </w:r>
      <w:r w:rsidR="00717D7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ō</w:t>
      </w:r>
      <w:r w:rsidR="00BE715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B97D1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ā</w:t>
      </w:r>
      <w:r w:rsidR="00F47B5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C747B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uri e </w:t>
      </w:r>
      <w:r w:rsidR="00A3073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anaaki.</w:t>
      </w:r>
      <w:r w:rsidR="00A25FF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D0562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ia </w:t>
      </w:r>
      <w:proofErr w:type="spellStart"/>
      <w:r w:rsidR="00D0562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utuki</w:t>
      </w:r>
      <w:r w:rsidR="00D56D0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ia</w:t>
      </w:r>
      <w:proofErr w:type="spellEnd"/>
      <w:r w:rsidR="00F5023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ēnei</w:t>
      </w:r>
      <w:r w:rsidR="00D56D0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761B4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e </w:t>
      </w:r>
      <w:r w:rsidR="003F290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iwhi</w:t>
      </w:r>
      <w:r w:rsidR="0069655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rātou i ngā mea tika</w:t>
      </w:r>
      <w:r w:rsidR="00B2644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i te wā tika</w:t>
      </w:r>
      <w:r w:rsidR="002D25F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ā, mō te roanga o te</w:t>
      </w:r>
      <w:r w:rsidR="00E32B0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wā e tika ana</w:t>
      </w:r>
      <w:r w:rsidR="00E1621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kia</w:t>
      </w:r>
      <w:r w:rsidR="00C2652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eke</w:t>
      </w:r>
      <w:r w:rsidR="0038432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34001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rātou </w:t>
      </w:r>
      <w:r w:rsidR="0038432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i ngā ta</w:t>
      </w:r>
      <w:r w:rsidR="0059319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umata</w:t>
      </w:r>
      <w:r w:rsidR="00964D7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ā, k</w:t>
      </w:r>
      <w:r w:rsidR="00C81F9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</w:t>
      </w:r>
      <w:r w:rsidR="00964D7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 puāwai.</w:t>
      </w:r>
      <w:r w:rsidR="0071346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0B0A9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e take pea mō t</w:t>
      </w:r>
      <w:r w:rsidR="00144D4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e</w:t>
      </w:r>
      <w:r w:rsidR="00EF2B6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autoko</w:t>
      </w:r>
      <w:r w:rsidR="00470E5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E028C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āpiripiri ia rā</w:t>
      </w:r>
      <w:r w:rsidR="00C51A4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443FC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24406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ia </w:t>
      </w:r>
      <w:r w:rsidR="00A970A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aua e whai i te </w:t>
      </w:r>
      <w:proofErr w:type="spellStart"/>
      <w:r w:rsidR="00A970A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A970A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o waho o te</w:t>
      </w:r>
      <w:r w:rsidR="004B4A7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whānau.</w:t>
      </w:r>
      <w:r w:rsidR="00322D3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107E1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e pana i ngā </w:t>
      </w:r>
      <w:proofErr w:type="spellStart"/>
      <w:r w:rsidR="00107E1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107E1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ūāpapa</w:t>
      </w:r>
      <w:r w:rsidR="00E06F5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-</w:t>
      </w:r>
      <w:r w:rsidR="00107E1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pono</w:t>
      </w:r>
      <w:r w:rsidR="007F6EB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</w:t>
      </w:r>
      <w:r w:rsidR="005B4E8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 mahi</w:t>
      </w:r>
      <w:r w:rsidR="00C755A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aurima</w:t>
      </w:r>
      <w:r w:rsidR="00E55C4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ā, </w:t>
      </w:r>
      <w:r w:rsidR="00EB024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e whakauru </w:t>
      </w:r>
      <w:r w:rsidR="00FE150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rātou</w:t>
      </w:r>
      <w:r w:rsidR="00EB024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ngā </w:t>
      </w:r>
      <w:r w:rsidR="00B23D4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aearu o te motu</w:t>
      </w:r>
      <w:r w:rsidR="0055795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B6674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e</w:t>
      </w:r>
      <w:r w:rsidR="0055795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AD17D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ā</w:t>
      </w:r>
      <w:r w:rsidR="0075517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="0075517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ukanga</w:t>
      </w:r>
      <w:proofErr w:type="spellEnd"/>
      <w:r w:rsidR="0075517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amuamu</w:t>
      </w:r>
      <w:r w:rsidR="0055795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CC089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ārakerake</w:t>
      </w:r>
      <w:r w:rsidR="0055795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 </w:t>
      </w:r>
      <w:r w:rsidR="008C3EA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</w:t>
      </w:r>
      <w:proofErr w:type="spellStart"/>
      <w:r w:rsidR="008C3EA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</w:t>
      </w:r>
      <w:r w:rsidR="0043056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matanga</w:t>
      </w:r>
      <w:proofErr w:type="spellEnd"/>
      <w:r w:rsidR="0043056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pīhopa</w:t>
      </w:r>
      <w:r w:rsidR="00CA416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</w:p>
    <w:p w14:paraId="000A8674" w14:textId="7D800B04" w:rsidR="00AA1093" w:rsidRPr="00010A67" w:rsidRDefault="00D7338E" w:rsidP="00A23155">
      <w:pPr>
        <w:pStyle w:val="ListParagraph"/>
        <w:numPr>
          <w:ilvl w:val="1"/>
          <w:numId w:val="83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ētahi wā</w:t>
      </w:r>
      <w:r w:rsidR="00F4327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7F724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 hia</w:t>
      </w:r>
      <w:r w:rsidR="00FD558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="0008340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</w:t>
      </w:r>
      <w:r w:rsidR="00AA729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rimatanga</w:t>
      </w:r>
      <w:proofErr w:type="spellEnd"/>
      <w:r w:rsidR="0008340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8D01A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o waho </w:t>
      </w:r>
      <w:r w:rsidR="008D683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o</w:t>
      </w:r>
      <w:r w:rsidR="008D01A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whānau</w:t>
      </w:r>
      <w:r w:rsidR="00553A4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266C6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ngā wā ka whai </w:t>
      </w:r>
      <w:proofErr w:type="spellStart"/>
      <w:r w:rsidR="00266C6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266C6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o waho </w:t>
      </w:r>
      <w:r w:rsidR="008D683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o</w:t>
      </w:r>
      <w:r w:rsidR="00266C6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whānau</w:t>
      </w:r>
      <w:r w:rsidR="00925A7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me </w:t>
      </w:r>
      <w:r w:rsidR="005E410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oto noa</w:t>
      </w:r>
      <w:r w:rsidR="0015342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5E410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ho te wā.</w:t>
      </w:r>
      <w:r w:rsidR="002D69B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524CE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o tēnei </w:t>
      </w:r>
      <w:proofErr w:type="spellStart"/>
      <w:r w:rsidR="00524CE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524CE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tuku e te hapori, te hapū, </w:t>
      </w:r>
      <w:r w:rsidR="008567E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ohinga, </w:t>
      </w:r>
      <w:r w:rsidR="0070380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kitahi rānei</w:t>
      </w:r>
      <w:r w:rsidR="00DC570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ā, </w:t>
      </w:r>
      <w:r w:rsidR="00432E9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a whai wāhi te whānau ki te </w:t>
      </w:r>
      <w:r w:rsidR="006A61A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uku whakatau </w:t>
      </w:r>
      <w:r w:rsidR="001B594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ō taua </w:t>
      </w:r>
      <w:proofErr w:type="spellStart"/>
      <w:r w:rsidR="001B594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1B594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257FC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o te </w:t>
      </w:r>
      <w:proofErr w:type="spellStart"/>
      <w:r w:rsidR="00257FC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257FC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o waho </w:t>
      </w:r>
      <w:r w:rsidR="008D683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o</w:t>
      </w:r>
      <w:r w:rsidR="00257FC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whānau</w:t>
      </w:r>
      <w:r w:rsidR="00DF615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tuku</w:t>
      </w:r>
      <w:r w:rsidR="00951BD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a whai wā te whānau whānui </w:t>
      </w:r>
      <w:r w:rsidR="009A2F1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i </w:t>
      </w:r>
      <w:r w:rsidR="00951BD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whakarite </w:t>
      </w:r>
      <w:r w:rsidR="00CB1A0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e tautoko</w:t>
      </w:r>
      <w:r w:rsidR="001D621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orowhānui</w:t>
      </w:r>
      <w:r w:rsidR="003F357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Hei tauira, </w:t>
      </w:r>
      <w:r w:rsidR="00BD5E7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ō te whakaora me te whakarite</w:t>
      </w:r>
      <w:r w:rsidR="0079581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e pai ai te whakakotahi anō i a rātou. </w:t>
      </w:r>
      <w:r w:rsidR="008D065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a tautoko te katoa o taua hapori ki te whakahoki </w:t>
      </w:r>
      <w:r w:rsidR="00900BF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taua tamaiti ki te kāinga. </w:t>
      </w:r>
      <w:r w:rsidR="008316A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o te </w:t>
      </w:r>
      <w:proofErr w:type="spellStart"/>
      <w:r w:rsidR="008316A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8316A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o waho </w:t>
      </w:r>
      <w:r w:rsidR="004C4DA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o</w:t>
      </w:r>
      <w:r w:rsidR="008316A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whānau ka kitea, </w:t>
      </w:r>
      <w:r w:rsidR="00DA302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a </w:t>
      </w:r>
      <w:proofErr w:type="spellStart"/>
      <w:r w:rsidR="00DA302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ia</w:t>
      </w:r>
      <w:proofErr w:type="spellEnd"/>
      <w:r w:rsidR="00DA302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4278F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ā tamariki</w:t>
      </w:r>
      <w:r w:rsidR="00254B5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ngā momo </w:t>
      </w:r>
      <w:proofErr w:type="spellStart"/>
      <w:r w:rsidR="00254B5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ea</w:t>
      </w:r>
      <w:proofErr w:type="spellEnd"/>
      <w:r w:rsidR="008973D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263BB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ā, </w:t>
      </w:r>
      <w:r w:rsidR="00BD1B9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o ngā hononga ki te whānau whānui ka mau tonu.</w:t>
      </w:r>
    </w:p>
    <w:p w14:paraId="37126592" w14:textId="70AB3FB6" w:rsidR="00AA1093" w:rsidRPr="00010A67" w:rsidRDefault="001F708C" w:rsidP="00F67C65">
      <w:pPr>
        <w:pStyle w:val="ListParagraph"/>
        <w:numPr>
          <w:ilvl w:val="1"/>
          <w:numId w:val="83"/>
        </w:numPr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</w:t>
      </w:r>
      <w:r w:rsidR="000A4DA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o ngā kura ā-rohe</w:t>
      </w:r>
      <w:r w:rsidR="0088318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ua tuwhera</w:t>
      </w:r>
      <w:r w:rsidR="009233D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BB40D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i ngā ākonga </w:t>
      </w:r>
      <w:r w:rsidR="007F576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toa</w:t>
      </w:r>
      <w:r w:rsidR="0077714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A94B2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C8322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,</w:t>
      </w:r>
      <w:r w:rsidR="0077714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C16E2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o </w:t>
      </w:r>
      <w:r w:rsidR="006B4BE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ō</w:t>
      </w:r>
      <w:r w:rsidR="00EB18A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rātou</w:t>
      </w:r>
      <w:r w:rsidR="00C16E2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330A8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atea</w:t>
      </w:r>
      <w:r w:rsidR="00C16E2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anorau</w:t>
      </w:r>
      <w:r w:rsidR="0097656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C16E2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toa kua tutuki</w:t>
      </w:r>
      <w:r w:rsidR="003D0D0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te</w:t>
      </w:r>
      <w:r w:rsidR="00C8322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eke ki te </w:t>
      </w:r>
      <w:proofErr w:type="spellStart"/>
      <w:r w:rsidR="00C8322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ngitū</w:t>
      </w:r>
      <w:proofErr w:type="spellEnd"/>
      <w:r w:rsidR="00C8322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5C68B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 tuku ki</w:t>
      </w:r>
      <w:r w:rsidR="00B0260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5C68B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</w:t>
      </w:r>
      <w:r w:rsidR="002136D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gā</w:t>
      </w:r>
      <w:r w:rsidR="0017157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amariki, rangatahi, pakeke hoki </w:t>
      </w:r>
      <w:r w:rsidR="00FB681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tautoko </w:t>
      </w:r>
      <w:proofErr w:type="spellStart"/>
      <w:r w:rsidR="00FB681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ikaha</w:t>
      </w:r>
      <w:proofErr w:type="spellEnd"/>
      <w:r w:rsidR="00FB681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9E450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auora hinengaro anō hoki</w:t>
      </w:r>
      <w:r w:rsidR="00CA6E6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</w:p>
    <w:p w14:paraId="30AA4207" w14:textId="32B64E70" w:rsidR="00AA1093" w:rsidRPr="00010A67" w:rsidRDefault="00EC040B" w:rsidP="009347C3">
      <w:pPr>
        <w:pStyle w:val="ListParagraph"/>
        <w:numPr>
          <w:ilvl w:val="1"/>
          <w:numId w:val="83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e tuku te Karauna </w:t>
      </w:r>
      <w:r w:rsidR="0066610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tōna</w:t>
      </w:r>
      <w:r w:rsidR="009D5ED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rangatiratanga</w:t>
      </w:r>
      <w:r w:rsidR="00ED399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te whakamana i tōna </w:t>
      </w:r>
      <w:r w:rsidR="007F227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oati</w:t>
      </w:r>
      <w:r w:rsidR="0032013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te Tiriti o Waitangi.</w:t>
      </w:r>
      <w:r w:rsidR="002C2B8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51618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e āhei</w:t>
      </w:r>
      <w:r w:rsidR="00D61E2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51618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ā</w:t>
      </w:r>
      <w:r w:rsidR="0055758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whānau, hapū</w:t>
      </w:r>
      <w:r w:rsidR="00F9416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iwi hoki </w:t>
      </w:r>
      <w:r w:rsidR="004849D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i te </w:t>
      </w:r>
      <w:r w:rsidR="0047337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ū i t</w:t>
      </w:r>
      <w:r w:rsidR="007B234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e </w:t>
      </w:r>
      <w:r w:rsidR="0047337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rangatiratanga</w:t>
      </w:r>
      <w:r w:rsidR="007B234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ō rātou kāinga</w:t>
      </w:r>
      <w:r w:rsidR="002136E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waihoki te</w:t>
      </w:r>
      <w:r w:rsidR="00AB3A8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aurima i </w:t>
      </w:r>
      <w:r w:rsidR="002268C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ō</w:t>
      </w:r>
      <w:r w:rsidR="00AB3A8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rātou</w:t>
      </w:r>
      <w:r w:rsidR="000B446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ake</w:t>
      </w:r>
      <w:r w:rsidR="00AB3A8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amariki, rangatahi, pakeke</w:t>
      </w:r>
      <w:r w:rsidR="00C9384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whānau whānui</w:t>
      </w:r>
      <w:r w:rsidR="00D0495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C9384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41368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āngai</w:t>
      </w:r>
      <w:r w:rsidR="00D0495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oki </w:t>
      </w:r>
      <w:r w:rsidR="0014648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i ō rā</w:t>
      </w:r>
      <w:r w:rsidR="009700B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ou tikanga</w:t>
      </w:r>
      <w:r w:rsidR="005D49D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mātauranga </w:t>
      </w:r>
      <w:r w:rsidR="007777A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nō.</w:t>
      </w:r>
      <w:r w:rsidR="00F1731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5D07E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e </w:t>
      </w:r>
      <w:proofErr w:type="spellStart"/>
      <w:r w:rsidR="00DD4EE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āmatahia</w:t>
      </w:r>
      <w:proofErr w:type="spellEnd"/>
      <w:r w:rsidR="00DD4EE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06620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 mana</w:t>
      </w:r>
      <w:r w:rsidR="00925E4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o ia tangata</w:t>
      </w:r>
      <w:r w:rsidR="00355F9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hapori</w:t>
      </w:r>
      <w:r w:rsidR="002806E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te whānau</w:t>
      </w:r>
      <w:r w:rsidR="00A3724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oki.</w:t>
      </w:r>
    </w:p>
    <w:p w14:paraId="7B355EED" w14:textId="1726C8E6" w:rsidR="00AA1093" w:rsidRPr="00010A67" w:rsidRDefault="00B451A9" w:rsidP="009347C3">
      <w:pPr>
        <w:pStyle w:val="ListParagraph"/>
        <w:numPr>
          <w:ilvl w:val="1"/>
          <w:numId w:val="83"/>
        </w:numPr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</w:t>
      </w:r>
      <w:r w:rsidR="001A172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o te </w:t>
      </w:r>
      <w:proofErr w:type="spellStart"/>
      <w:r w:rsidR="001A172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ōtika</w:t>
      </w:r>
      <w:proofErr w:type="spellEnd"/>
      <w:r w:rsidR="001A172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angata k</w:t>
      </w:r>
      <w:r w:rsidR="00F267F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u</w:t>
      </w:r>
      <w:r w:rsidR="001A172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a </w:t>
      </w:r>
      <w:r w:rsidR="00016EE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manahia</w:t>
      </w:r>
      <w:r w:rsidR="00F415B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F267F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ua</w:t>
      </w:r>
      <w:r w:rsidR="00F415B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whaka</w:t>
      </w:r>
      <w:r w:rsidR="0073781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ūturu</w:t>
      </w:r>
      <w:r w:rsidR="00F267F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kua whakauru anō ki te ture</w:t>
      </w:r>
      <w:r w:rsidR="00B32DE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 te tautoko</w:t>
      </w:r>
      <w:r w:rsidR="00400EE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a rātou</w:t>
      </w:r>
      <w:r w:rsidR="00E7480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0D525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a</w:t>
      </w:r>
      <w:r w:rsidR="0046551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ore e whai i te </w:t>
      </w:r>
      <w:proofErr w:type="spellStart"/>
      <w:r w:rsidR="0046551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46551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o waho o te whānau</w:t>
      </w:r>
      <w:r w:rsidR="00F372B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ā, </w:t>
      </w:r>
      <w:r w:rsidR="00C26DA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a tino </w:t>
      </w:r>
      <w:proofErr w:type="spellStart"/>
      <w:r w:rsidR="00EA49D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ia</w:t>
      </w:r>
      <w:proofErr w:type="spellEnd"/>
      <w:r w:rsidR="00EA49D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C5732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 hunga</w:t>
      </w:r>
      <w:r w:rsidR="0044681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e whai ana i te </w:t>
      </w:r>
      <w:proofErr w:type="spellStart"/>
      <w:r w:rsidR="0044681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D449C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te hapori. </w:t>
      </w:r>
    </w:p>
    <w:p w14:paraId="6B5DBDD1" w14:textId="2CC97818" w:rsidR="00AA1093" w:rsidRPr="00010A67" w:rsidRDefault="00D8375E" w:rsidP="009347C3">
      <w:pPr>
        <w:pStyle w:val="ListParagraph"/>
        <w:numPr>
          <w:ilvl w:val="1"/>
          <w:numId w:val="83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ngā pūnaha </w:t>
      </w:r>
      <w:r w:rsidR="00397C3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ūāpapa</w:t>
      </w:r>
      <w:r w:rsidR="0027112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-</w:t>
      </w:r>
      <w:r w:rsidR="00397C3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pono</w:t>
      </w:r>
      <w:r w:rsidR="0018341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93539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o ngā </w:t>
      </w:r>
      <w:r w:rsidR="0088643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i</w:t>
      </w:r>
      <w:r w:rsidR="001A5A3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ārahi </w:t>
      </w:r>
      <w:r w:rsidR="00520A6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e </w:t>
      </w:r>
      <w:r w:rsidR="00355E4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uku ana i te </w:t>
      </w:r>
      <w:proofErr w:type="spellStart"/>
      <w:r w:rsidR="0050610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50610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pīh</w:t>
      </w:r>
      <w:r w:rsidR="007B661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opa</w:t>
      </w:r>
      <w:r w:rsidR="0002691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e whakaata ana i te kanorau</w:t>
      </w:r>
      <w:r w:rsidR="00B6686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o ō rātou hapori</w:t>
      </w:r>
      <w:r w:rsidR="003754E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ā, </w:t>
      </w:r>
      <w:r w:rsidR="0045344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e whakanui ana taua kanorautanga. </w:t>
      </w:r>
      <w:r w:rsidR="00AD2A8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</w:t>
      </w:r>
      <w:r w:rsidR="004E116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ua o</w:t>
      </w:r>
      <w:r w:rsidR="00D64A7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ra rawa</w:t>
      </w:r>
      <w:r w:rsidR="00AD2A8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C9014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</w:t>
      </w:r>
      <w:r w:rsidR="00AD2A8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ute ki te Tiriti o Waitangi</w:t>
      </w:r>
      <w:r w:rsidR="00D64A7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65074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</w:t>
      </w:r>
      <w:proofErr w:type="spellStart"/>
      <w:r w:rsidR="00C547F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ōtika</w:t>
      </w:r>
      <w:proofErr w:type="spellEnd"/>
      <w:r w:rsidR="00C547F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C547F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lastRenderedPageBreak/>
        <w:t>tangata</w:t>
      </w:r>
      <w:r w:rsidR="008C615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o </w:t>
      </w:r>
      <w:r w:rsidR="009742A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ā tāngata katoa</w:t>
      </w:r>
      <w:r w:rsidR="00387B2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0064B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e</w:t>
      </w:r>
      <w:r w:rsidR="00387B2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962FD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</w:t>
      </w:r>
      <w:r w:rsidR="000A5AF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ana whakapono</w:t>
      </w:r>
      <w:r w:rsidR="000064B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8F3C5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</w:t>
      </w:r>
      <w:r w:rsidR="005729A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 āhei</w:t>
      </w:r>
      <w:r w:rsidR="008F3C5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gā mema</w:t>
      </w:r>
      <w:r w:rsidR="00E2761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o ngā hapori whakapono</w:t>
      </w:r>
      <w:r w:rsidR="0088696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 </w:t>
      </w:r>
      <w:r w:rsidR="0044498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</w:t>
      </w:r>
      <w:r w:rsidR="0088696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ai </w:t>
      </w:r>
      <w:r w:rsidR="007306B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oa</w:t>
      </w:r>
      <w:r w:rsidR="00A2024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pūmau, </w:t>
      </w:r>
      <w:r w:rsidR="002A0D4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ai </w:t>
      </w:r>
      <w:r w:rsidR="00A0410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haumanu</w:t>
      </w:r>
      <w:r w:rsidR="00901B2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ika</w:t>
      </w:r>
      <w:r w:rsidR="00C46C2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te kore </w:t>
      </w:r>
      <w:r w:rsidR="004A7F4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wehi kei whakar</w:t>
      </w:r>
      <w:r w:rsidR="0061284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ē</w:t>
      </w:r>
      <w:r w:rsidR="004A7F4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rea.</w:t>
      </w:r>
    </w:p>
    <w:p w14:paraId="292B8FBA" w14:textId="65DFA80A" w:rsidR="00AA1093" w:rsidRPr="00010A67" w:rsidRDefault="00343C35" w:rsidP="009347C3">
      <w:pPr>
        <w:pStyle w:val="ListParagraph"/>
        <w:numPr>
          <w:ilvl w:val="1"/>
          <w:numId w:val="83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e </w:t>
      </w:r>
      <w:r w:rsidR="00B6525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uku ki ngā hapori, hapū, iwi</w:t>
      </w:r>
      <w:r w:rsidR="00D5335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oki te mana ki te </w:t>
      </w:r>
      <w:r w:rsidR="009C082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</w:t>
      </w:r>
      <w:r w:rsidR="0093278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rite, whakaū, </w:t>
      </w:r>
      <w:r w:rsidR="00F9511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i aronga hou</w:t>
      </w:r>
      <w:r w:rsidR="001F775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te </w:t>
      </w:r>
      <w:proofErr w:type="spellStart"/>
      <w:r w:rsidR="006B0C7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</w:t>
      </w:r>
      <w:r w:rsidR="00BE648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matua</w:t>
      </w:r>
      <w:proofErr w:type="spellEnd"/>
      <w:r w:rsidR="003E403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3D684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</w:t>
      </w:r>
      <w:r w:rsidR="003E403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gā whakahaere </w:t>
      </w:r>
      <w:r w:rsidR="00A4557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o ngā </w:t>
      </w:r>
      <w:r w:rsidR="00665DB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ūnaha taurima</w:t>
      </w:r>
      <w:r w:rsidR="000B25F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ō rātou hapori. </w:t>
      </w:r>
      <w:r w:rsidR="00D23D7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e </w:t>
      </w:r>
      <w:r w:rsidR="00AB737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toko</w:t>
      </w:r>
      <w:r w:rsidR="00D23D7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Kāwanatanga</w:t>
      </w:r>
      <w:r w:rsidR="0023680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ngā hapori </w:t>
      </w:r>
      <w:r w:rsidR="00535CA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e kite ana i ngā</w:t>
      </w:r>
      <w:r w:rsidR="004840F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aumata </w:t>
      </w:r>
      <w:r w:rsidR="00E92C6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āpori e pakukore nei</w:t>
      </w:r>
      <w:r w:rsidR="0065217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  <w:r w:rsidR="00CC071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65217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e</w:t>
      </w:r>
      <w:r w:rsidR="00B355C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1D3C6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autoko i ngā </w:t>
      </w:r>
      <w:r w:rsidR="00556EB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apori</w:t>
      </w:r>
      <w:r w:rsidR="00867A6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 te </w:t>
      </w:r>
      <w:r w:rsidR="007E14E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i i te hunga e matea ana</w:t>
      </w:r>
      <w:r w:rsidR="0031778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  <w:r w:rsidR="00276F0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31778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</w:t>
      </w:r>
      <w:r w:rsidR="00276F0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e mārama ki ngā </w:t>
      </w:r>
      <w:r w:rsidR="00D7348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naki</w:t>
      </w:r>
      <w:r w:rsidR="00E923C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nga</w:t>
      </w:r>
      <w:r w:rsidR="00E8014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BA1A7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e whakaatu ana i</w:t>
      </w:r>
      <w:r w:rsidR="00E43D4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gā </w:t>
      </w:r>
      <w:r w:rsidR="0022327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ahi tika</w:t>
      </w:r>
      <w:r w:rsidR="009A30E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 te pare i</w:t>
      </w:r>
      <w:r w:rsidR="00E603F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gā</w:t>
      </w:r>
      <w:r w:rsidR="003B2C0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FA6BE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atea</w:t>
      </w:r>
      <w:r w:rsidR="003B2C0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ō te</w:t>
      </w:r>
      <w:r w:rsidR="00E603F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="00275C3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āpaiora</w:t>
      </w:r>
      <w:proofErr w:type="spellEnd"/>
      <w:r w:rsidR="00275C3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A61DB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</w:t>
      </w:r>
      <w:r w:rsidR="00C223A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 Me</w:t>
      </w:r>
      <w:r w:rsidR="00EE546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wawe </w:t>
      </w:r>
      <w:r w:rsidR="00D63F4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oki </w:t>
      </w:r>
      <w:r w:rsidR="00EE546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</w:t>
      </w:r>
      <w:r w:rsidR="0061176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uku</w:t>
      </w:r>
      <w:r w:rsidR="00490EF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AB737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toko</w:t>
      </w:r>
      <w:r w:rsidR="002A57C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te ine </w:t>
      </w:r>
      <w:r w:rsidR="0074389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ngā</w:t>
      </w:r>
      <w:r w:rsidR="008E4F7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ua</w:t>
      </w:r>
      <w:r w:rsidR="0074389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pae tawhiti</w:t>
      </w:r>
      <w:r w:rsidR="008E4F7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ngā hapori. </w:t>
      </w:r>
    </w:p>
    <w:p w14:paraId="048553C8" w14:textId="73A4C7B5" w:rsidR="00AA1093" w:rsidRPr="00010A67" w:rsidRDefault="009A2B94" w:rsidP="009347C3">
      <w:pPr>
        <w:pStyle w:val="ListParagraph"/>
        <w:numPr>
          <w:ilvl w:val="1"/>
          <w:numId w:val="83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</w:t>
      </w:r>
      <w:r w:rsidR="0099129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ua whakamārama ngā </w:t>
      </w:r>
      <w:r w:rsidR="00F9267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urapura ora</w:t>
      </w:r>
      <w:r w:rsidR="00217AA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ō</w:t>
      </w:r>
      <w:r w:rsidR="00E27C3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gā</w:t>
      </w:r>
      <w:r w:rsidR="00C941E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apori ā-rohe</w:t>
      </w:r>
      <w:r w:rsidR="00BA2F0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ua </w:t>
      </w:r>
      <w:r w:rsidR="001E05F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tuhi</w:t>
      </w:r>
      <w:r w:rsidR="003B5C7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</w:t>
      </w:r>
      <w:r w:rsidR="00217AA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05267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</w:t>
      </w:r>
      <w:r w:rsidR="00B1188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ahi taupā</w:t>
      </w:r>
      <w:r w:rsidR="00826B1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3B79C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ratonga </w:t>
      </w:r>
      <w:r w:rsidR="006B65E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toko</w:t>
      </w:r>
      <w:r w:rsidR="002D4FE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</w:t>
      </w:r>
      <w:r w:rsidR="0064793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</w:t>
      </w:r>
      <w:r w:rsidR="002D4FE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="00A8249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A8249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o waho o te whānau</w:t>
      </w:r>
      <w:r w:rsidR="009B141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  <w:r w:rsidR="00BA2F0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C4734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heria</w:t>
      </w:r>
      <w:r w:rsidR="0022450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913D2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 Kōmihana</w:t>
      </w:r>
      <w:r w:rsidR="00154CE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e</w:t>
      </w:r>
      <w:r w:rsidR="009166D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22450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purapura ora me ngā whānau </w:t>
      </w:r>
      <w:r w:rsidR="00154CE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ia kite i </w:t>
      </w:r>
      <w:r w:rsidR="0020464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ētahi</w:t>
      </w:r>
      <w:r w:rsidR="00154CE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auira</w:t>
      </w:r>
      <w:r w:rsidR="0020464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E248A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ō ēnei </w:t>
      </w:r>
      <w:r w:rsidR="005D2D5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ahi </w:t>
      </w:r>
      <w:r w:rsidR="002D590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e</w:t>
      </w:r>
      <w:r w:rsidR="005D2D5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awe ana i ngā hapori</w:t>
      </w:r>
      <w:r w:rsidR="006E7E8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– </w:t>
      </w:r>
      <w:r w:rsidR="0002635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</w:t>
      </w:r>
      <w:r w:rsidR="006E7E8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o </w:t>
      </w:r>
      <w:r w:rsidR="0037437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ā hapū</w:t>
      </w:r>
      <w:r w:rsidR="00787E3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ei te </w:t>
      </w:r>
      <w:r w:rsidR="00891F5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toko</w:t>
      </w:r>
      <w:r w:rsidR="008A08E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atoa</w:t>
      </w:r>
      <w:r w:rsidR="00891F5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ā te </w:t>
      </w:r>
      <w:r w:rsidR="00CF3F2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ratonga </w:t>
      </w:r>
      <w:r w:rsidR="00F6264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aupā ki ngā whānau. </w:t>
      </w:r>
    </w:p>
    <w:p w14:paraId="2749C6AB" w14:textId="51F59D93" w:rsidR="00B84BDE" w:rsidRPr="00010A67" w:rsidRDefault="00193A4B" w:rsidP="009347C3">
      <w:pPr>
        <w:pStyle w:val="ListParagraph"/>
        <w:numPr>
          <w:ilvl w:val="1"/>
          <w:numId w:val="83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E </w:t>
      </w:r>
      <w:r w:rsidR="00311C0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ae ana ngā purapura ora</w:t>
      </w:r>
      <w:r w:rsidR="007F79F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me whai wā ki t</w:t>
      </w:r>
      <w:r w:rsidR="00AE2E6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e whakawhiti</w:t>
      </w:r>
      <w:r w:rsidR="000D7BE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</w:t>
      </w:r>
      <w:r w:rsidR="00AE2E6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mana whakahaere, </w:t>
      </w:r>
      <w:r w:rsidR="000D7BE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</w:t>
      </w:r>
      <w:r w:rsidR="00AE2E6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tahua pūtea me te mana kōkiri </w:t>
      </w:r>
      <w:r w:rsidR="007E6FF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ai i te </w:t>
      </w:r>
      <w:r w:rsidR="0047302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āwana ki ngā hapori. </w:t>
      </w:r>
      <w:r w:rsidR="00FF675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e </w:t>
      </w:r>
      <w:r w:rsidR="009663B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ui ngā </w:t>
      </w:r>
      <w:r w:rsidR="00F0798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ahi</w:t>
      </w:r>
      <w:r w:rsidR="009663B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a tutuki</w:t>
      </w:r>
      <w:r w:rsidR="0039730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 K</w:t>
      </w:r>
      <w:r w:rsidR="0003214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ua rite</w:t>
      </w:r>
      <w:r w:rsidR="0039730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ētahi hapori ā-rohe</w:t>
      </w:r>
      <w:r w:rsidR="0003214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ngā hapori whai wāhi,</w:t>
      </w:r>
      <w:r w:rsidR="004409F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ā,</w:t>
      </w:r>
      <w:r w:rsidR="0003214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C95C2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 taea ēnei</w:t>
      </w:r>
      <w:r w:rsidR="00201DB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4914F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ahi te tīmata</w:t>
      </w:r>
      <w:r w:rsidR="007379B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2A636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9B5E6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n</w:t>
      </w:r>
      <w:r w:rsidR="004914F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</w:t>
      </w:r>
      <w:r w:rsidR="009B5E6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anei.</w:t>
      </w:r>
      <w:r w:rsidR="004914F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C53CC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o ētahi, m</w:t>
      </w:r>
      <w:r w:rsidR="00B50EF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e kaha ake te tautoko,</w:t>
      </w:r>
      <w:r w:rsidR="00544F2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</w:t>
      </w:r>
      <w:r w:rsidR="0024709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autoko </w:t>
      </w:r>
      <w:r w:rsidR="00B50EF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ā-pūtea </w:t>
      </w:r>
      <w:r w:rsidR="0004438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oki </w:t>
      </w:r>
      <w:r w:rsidR="00BE649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mua i te whanaketanga</w:t>
      </w:r>
      <w:r w:rsidR="00E011C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 te whakarite ratonga, tau</w:t>
      </w:r>
      <w:r w:rsidR="008A370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akitanga</w:t>
      </w:r>
      <w:r w:rsidR="00E011C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anō hoki. </w:t>
      </w:r>
      <w:r w:rsidR="00B50EF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9B5E6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</w:p>
    <w:p w14:paraId="483F0F94" w14:textId="5224623B" w:rsidR="00122CB4" w:rsidRPr="00010A67" w:rsidRDefault="00DE458C" w:rsidP="009347C3">
      <w:pPr>
        <w:pStyle w:val="ListParagraph"/>
        <w:numPr>
          <w:ilvl w:val="1"/>
          <w:numId w:val="83"/>
        </w:numPr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o te </w:t>
      </w:r>
      <w:r w:rsidR="00F113F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ea hira rawa, </w:t>
      </w:r>
      <w:r w:rsidR="006B218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o te hiahia </w:t>
      </w:r>
      <w:r w:rsidR="008437A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o</w:t>
      </w:r>
      <w:r w:rsidR="009154B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gā purapura ora ki</w:t>
      </w:r>
      <w:r w:rsidR="009A42C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a </w:t>
      </w:r>
      <w:r w:rsidR="009154B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panoni te Kāwanatanga i ōna </w:t>
      </w:r>
      <w:r w:rsidR="00D1103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aiaro me ōna</w:t>
      </w:r>
      <w:r w:rsidR="00C72E2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whakaritenga </w:t>
      </w:r>
      <w:r w:rsidR="00C40F5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tau i</w:t>
      </w:r>
      <w:r w:rsidR="000309D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gā</w:t>
      </w:r>
      <w:r w:rsidR="00C72E2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proofErr w:type="spellStart"/>
      <w:r w:rsidR="00C72E2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F26FA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te </w:t>
      </w:r>
      <w:r w:rsidR="00AB737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toko</w:t>
      </w:r>
      <w:r w:rsidR="00947B6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e </w:t>
      </w:r>
      <w:r w:rsidR="0020121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ro nei</w:t>
      </w:r>
      <w:r w:rsidR="0011468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 te</w:t>
      </w:r>
      <w:r w:rsidR="00947B6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whakapono kore</w:t>
      </w:r>
      <w:r w:rsidR="001B5D9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E1345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</w:t>
      </w:r>
      <w:r w:rsidR="00580E4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1660D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aupare </w:t>
      </w:r>
      <w:proofErr w:type="spellStart"/>
      <w:r w:rsidR="001660D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ūraru</w:t>
      </w:r>
      <w:proofErr w:type="spellEnd"/>
      <w:r w:rsidR="00C83A3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te mōrearea whakautu</w:t>
      </w:r>
      <w:r w:rsidR="007C461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tērā i te </w:t>
      </w:r>
      <w:proofErr w:type="spellStart"/>
      <w:r w:rsidR="00BC01C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kipaki</w:t>
      </w:r>
      <w:r w:rsidR="00AD297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a</w:t>
      </w:r>
      <w:proofErr w:type="spellEnd"/>
      <w:r w:rsidR="00BC01C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te whānau me ngā hapori ā-</w:t>
      </w:r>
      <w:r w:rsidR="00F62E5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rohe ki te manaaki i ō rātou ake</w:t>
      </w:r>
      <w:r w:rsidR="0053091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uri</w:t>
      </w:r>
      <w:r w:rsidR="00F62E5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</w:p>
    <w:p w14:paraId="2059CCE9" w14:textId="5AD5C803" w:rsidR="00B84BDE" w:rsidRPr="00010A67" w:rsidRDefault="00B84BDE" w:rsidP="00B84BDE">
      <w:pPr>
        <w:tabs>
          <w:tab w:val="num" w:pos="1170"/>
        </w:tabs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</w:p>
    <w:p w14:paraId="0C6CBE62" w14:textId="6057E610" w:rsidR="00333A42" w:rsidRPr="00010A67" w:rsidRDefault="00333A42" w:rsidP="00AA1093">
      <w:pPr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</w:p>
    <w:p w14:paraId="3383C212" w14:textId="08EDD1CA" w:rsidR="00333A42" w:rsidRPr="00010A67" w:rsidRDefault="009941E9" w:rsidP="00BD142D">
      <w:pPr>
        <w:textAlignment w:val="baseline"/>
        <w:rPr>
          <w:rFonts w:ascii="Arial" w:eastAsia="Times New Roman" w:hAnsi="Arial" w:cs="Arial"/>
          <w:b/>
          <w:kern w:val="0"/>
          <w:sz w:val="18"/>
          <w:szCs w:val="18"/>
          <w:lang w:eastAsia="en-GB"/>
          <w14:ligatures w14:val="none"/>
        </w:rPr>
      </w:pPr>
      <w:r w:rsidRPr="00010A67">
        <w:rPr>
          <w:rFonts w:ascii="Arial" w:eastAsia="Times New Roman" w:hAnsi="Arial" w:cs="Arial"/>
          <w:b/>
          <w:bCs/>
          <w:kern w:val="0"/>
          <w:sz w:val="36"/>
          <w:szCs w:val="36"/>
          <w:lang w:eastAsia="en-GB"/>
          <w14:ligatures w14:val="none"/>
        </w:rPr>
        <w:t xml:space="preserve">He </w:t>
      </w:r>
      <w:proofErr w:type="spellStart"/>
      <w:r w:rsidRPr="00010A67">
        <w:rPr>
          <w:rFonts w:ascii="Arial" w:eastAsia="Times New Roman" w:hAnsi="Arial" w:cs="Arial"/>
          <w:b/>
          <w:bCs/>
          <w:kern w:val="0"/>
          <w:sz w:val="36"/>
          <w:szCs w:val="36"/>
          <w:lang w:eastAsia="en-GB"/>
          <w14:ligatures w14:val="none"/>
        </w:rPr>
        <w:t>whakarāpopto</w:t>
      </w:r>
      <w:proofErr w:type="spellEnd"/>
      <w:r w:rsidRPr="00010A67">
        <w:rPr>
          <w:rFonts w:ascii="Arial" w:eastAsia="Times New Roman" w:hAnsi="Arial" w:cs="Arial"/>
          <w:b/>
          <w:bCs/>
          <w:kern w:val="0"/>
          <w:sz w:val="36"/>
          <w:szCs w:val="36"/>
          <w:lang w:eastAsia="en-GB"/>
          <w14:ligatures w14:val="none"/>
        </w:rPr>
        <w:t xml:space="preserve"> o ngā tūtohi a te Pakirehua</w:t>
      </w:r>
    </w:p>
    <w:p w14:paraId="46D3DAAC" w14:textId="02BA1848" w:rsidR="00333A42" w:rsidRPr="00010A67" w:rsidRDefault="001F2FF8" w:rsidP="00010A67">
      <w:pPr>
        <w:pStyle w:val="ListParagraph"/>
        <w:numPr>
          <w:ilvl w:val="0"/>
          <w:numId w:val="70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o ngā moemoeā</w:t>
      </w:r>
      <w:r w:rsidR="00BB02D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o ngā </w:t>
      </w:r>
      <w:r w:rsidR="0062278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purapura ora </w:t>
      </w:r>
      <w:r w:rsidR="00086C0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tūāpapa o </w:t>
      </w:r>
      <w:r w:rsidR="00F03CE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ā</w:t>
      </w:r>
      <w:r w:rsidR="00086C0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1F66B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āinga</w:t>
      </w:r>
      <w:r w:rsidR="00F03CE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o te Kōmihana</w:t>
      </w:r>
      <w:r w:rsidR="0071191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ō te </w:t>
      </w:r>
      <w:proofErr w:type="spellStart"/>
      <w:r w:rsidR="0071191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namata</w:t>
      </w:r>
      <w:proofErr w:type="spellEnd"/>
      <w:r w:rsidR="00CA632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– He Māra Tipu</w:t>
      </w:r>
      <w:r w:rsidR="00C0587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ā, kei te pito tonu </w:t>
      </w:r>
      <w:r w:rsidR="0015328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o ngā </w:t>
      </w:r>
      <w:r w:rsidR="00AA5DD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ūtoh</w:t>
      </w:r>
      <w:r w:rsidR="000C45F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nga</w:t>
      </w:r>
      <w:r w:rsidR="0015328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a te Kōmihana. </w:t>
      </w:r>
      <w:r w:rsidR="004B695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e whakatika</w:t>
      </w:r>
      <w:r w:rsidR="0074038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ia </w:t>
      </w:r>
      <w:r w:rsidR="00E41D4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e </w:t>
      </w:r>
      <w:r w:rsidR="00065E8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 Kāwana me ng</w:t>
      </w:r>
      <w:r w:rsidR="00095A1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 kaiārahi</w:t>
      </w:r>
      <w:r w:rsidR="007608F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065E8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akapono </w:t>
      </w:r>
      <w:r w:rsidR="00A46C3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ō</w:t>
      </w:r>
      <w:r w:rsidR="0014474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rātou </w:t>
      </w:r>
      <w:r w:rsidR="00A46C3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</w:t>
      </w:r>
      <w:r w:rsidR="00903DA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ē</w:t>
      </w:r>
      <w:r w:rsidR="00A46C3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14474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o mua</w:t>
      </w:r>
      <w:r w:rsidR="004A5B4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  <w:r w:rsidR="0014474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105D8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</w:t>
      </w:r>
      <w:r w:rsidR="00AF296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e haumaru ngā p</w:t>
      </w:r>
      <w:r w:rsidR="004B0A3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ū</w:t>
      </w:r>
      <w:r w:rsidR="00AF296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aha taurima mō ia tamaiti, rangatahi, pakeke hoki i ngā </w:t>
      </w:r>
      <w:proofErr w:type="spellStart"/>
      <w:r w:rsidR="00AF296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B00FB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ā, me whakapono, whakakaha</w:t>
      </w:r>
      <w:r w:rsidR="006372C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AB737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toko</w:t>
      </w:r>
      <w:r w:rsidR="006372C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anō hoki a Aote</w:t>
      </w:r>
      <w:r w:rsidR="003B1B3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</w:t>
      </w:r>
      <w:r w:rsidR="006372C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roa </w:t>
      </w:r>
      <w:r w:rsidR="00FA444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ngā whānau me ngā hapori ki te atawhai</w:t>
      </w:r>
      <w:r w:rsidR="0019586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</w:t>
      </w:r>
      <w:r w:rsidR="006778B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ō rātou </w:t>
      </w:r>
      <w:r w:rsidR="002B4D3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ānau.</w:t>
      </w:r>
    </w:p>
    <w:p w14:paraId="381FEF9C" w14:textId="74F4505E" w:rsidR="00091A5C" w:rsidRPr="00010A67" w:rsidRDefault="00091A5C" w:rsidP="00BD142D">
      <w:pPr>
        <w:textAlignment w:val="baseline"/>
        <w:rPr>
          <w:rFonts w:ascii="Arial" w:eastAsia="Times New Roman" w:hAnsi="Arial" w:cs="Arial"/>
          <w:b/>
          <w:kern w:val="0"/>
          <w:sz w:val="36"/>
          <w:szCs w:val="36"/>
          <w:lang w:eastAsia="en-GB"/>
          <w14:ligatures w14:val="none"/>
        </w:rPr>
      </w:pPr>
    </w:p>
    <w:p w14:paraId="3A748267" w14:textId="1CE17119" w:rsidR="00A46C3C" w:rsidRPr="00010A67" w:rsidRDefault="007A1C2E" w:rsidP="00A46C3C">
      <w:pPr>
        <w:textAlignment w:val="baseline"/>
        <w:rPr>
          <w:rFonts w:ascii="Arial" w:eastAsia="Times New Roman" w:hAnsi="Arial" w:cs="Arial"/>
          <w:b/>
          <w:bCs/>
          <w:kern w:val="0"/>
          <w:sz w:val="36"/>
          <w:szCs w:val="36"/>
          <w:lang w:eastAsia="en-GB"/>
          <w14:ligatures w14:val="none"/>
        </w:rPr>
      </w:pPr>
      <w:r w:rsidRPr="00010A67">
        <w:rPr>
          <w:rFonts w:ascii="Arial" w:eastAsia="Times New Roman" w:hAnsi="Arial" w:cs="Arial"/>
          <w:b/>
          <w:bCs/>
          <w:kern w:val="0"/>
          <w:sz w:val="36"/>
          <w:szCs w:val="36"/>
          <w:lang w:eastAsia="en-GB"/>
          <w14:ligatures w14:val="none"/>
        </w:rPr>
        <w:t xml:space="preserve">Me whakatika i ngā hē ō ngā </w:t>
      </w:r>
      <w:proofErr w:type="spellStart"/>
      <w:r w:rsidRPr="00010A67">
        <w:rPr>
          <w:rFonts w:ascii="Arial" w:eastAsia="Times New Roman" w:hAnsi="Arial" w:cs="Arial"/>
          <w:b/>
          <w:bCs/>
          <w:kern w:val="0"/>
          <w:sz w:val="36"/>
          <w:szCs w:val="36"/>
          <w:lang w:eastAsia="en-GB"/>
          <w14:ligatures w14:val="none"/>
        </w:rPr>
        <w:t>ra</w:t>
      </w:r>
      <w:proofErr w:type="spellEnd"/>
      <w:r w:rsidRPr="00010A67">
        <w:rPr>
          <w:rFonts w:ascii="Arial" w:eastAsia="Times New Roman" w:hAnsi="Arial" w:cs="Arial"/>
          <w:b/>
          <w:bCs/>
          <w:kern w:val="0"/>
          <w:sz w:val="36"/>
          <w:szCs w:val="36"/>
          <w:lang w:eastAsia="en-GB"/>
          <w14:ligatures w14:val="none"/>
        </w:rPr>
        <w:t xml:space="preserve"> o mua e ngā kaitiaki matua Kāwanatanga, ā-whakapono </w:t>
      </w:r>
    </w:p>
    <w:p w14:paraId="20C81AB5" w14:textId="22BB7360" w:rsidR="004F51DC" w:rsidRPr="00010A67" w:rsidRDefault="004F51DC" w:rsidP="00BD142D">
      <w:pPr>
        <w:textAlignment w:val="baseline"/>
        <w:rPr>
          <w:rFonts w:ascii="Arial" w:eastAsia="Times New Roman" w:hAnsi="Arial" w:cs="Arial"/>
          <w:b/>
          <w:kern w:val="0"/>
          <w:sz w:val="36"/>
          <w:szCs w:val="36"/>
          <w:lang w:eastAsia="en-GB"/>
          <w14:ligatures w14:val="none"/>
        </w:rPr>
      </w:pPr>
    </w:p>
    <w:p w14:paraId="0ED41CB2" w14:textId="6E0C9844" w:rsidR="00391BD9" w:rsidRPr="00010A67" w:rsidRDefault="00F97A9E" w:rsidP="00010A67">
      <w:pPr>
        <w:pStyle w:val="ListParagraph"/>
        <w:numPr>
          <w:ilvl w:val="0"/>
          <w:numId w:val="71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ua </w:t>
      </w:r>
      <w:r w:rsidR="004A465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otahi </w:t>
      </w:r>
      <w:r w:rsidR="00DA13F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 karanga</w:t>
      </w:r>
      <w:r w:rsidR="00AE551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a ngā purapura ora </w:t>
      </w:r>
      <w:r w:rsidR="00BC007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i te Kāwana me </w:t>
      </w:r>
      <w:r w:rsidR="004E409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</w:t>
      </w:r>
      <w:r w:rsidR="000E2EE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iārahi</w:t>
      </w:r>
      <w:r w:rsidR="004E409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whakapono</w:t>
      </w:r>
      <w:r w:rsidR="00EB39F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BC007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AE551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i</w:t>
      </w:r>
      <w:r w:rsidR="00C5472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a </w:t>
      </w:r>
      <w:r w:rsidR="00DA38E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p</w:t>
      </w:r>
      <w:r w:rsidR="0011326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</w:t>
      </w:r>
      <w:r w:rsidR="00DA38E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</w:t>
      </w:r>
      <w:r w:rsidR="007C33C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</w:t>
      </w:r>
      <w:r w:rsidR="00DC075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kia</w:t>
      </w:r>
      <w:r w:rsidR="0040383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5833F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papanga </w:t>
      </w:r>
      <w:r w:rsidR="00DC075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oki </w:t>
      </w:r>
      <w:r w:rsidR="00A0262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ō ngā </w:t>
      </w:r>
      <w:r w:rsidR="00612B0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ē</w:t>
      </w:r>
      <w:r w:rsidR="0062722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 ngā tamariki, </w:t>
      </w:r>
      <w:r w:rsidR="002116B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rangatahi </w:t>
      </w:r>
      <w:r w:rsidR="004F11F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e ngā pakeke. </w:t>
      </w:r>
      <w:r w:rsidR="00FE352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o te </w:t>
      </w:r>
      <w:r w:rsidR="0076573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irimia</w:t>
      </w:r>
      <w:r w:rsidR="0010016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ngā kaiārahi whakapono</w:t>
      </w:r>
      <w:r w:rsidR="00CE34D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anō hoki ēnā</w:t>
      </w:r>
      <w:r w:rsidR="00D462D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heoi</w:t>
      </w:r>
      <w:r w:rsidR="00D43D4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042B3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e maha tonu. </w:t>
      </w:r>
      <w:r w:rsidR="00B8669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e whakap</w:t>
      </w:r>
      <w:r w:rsidR="00D43D4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</w:t>
      </w:r>
      <w:r w:rsidR="00B8669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</w:t>
      </w:r>
      <w:r w:rsidR="00D43D4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</w:t>
      </w:r>
      <w:r w:rsidR="00B8669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224FE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ūmatanui</w:t>
      </w:r>
      <w:r w:rsidR="00753A3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56507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kaiārahi </w:t>
      </w:r>
      <w:r w:rsidR="00791DD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o ngā </w:t>
      </w:r>
      <w:r w:rsidR="004E1CB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rāngai tūmatanui</w:t>
      </w:r>
      <w:r w:rsidR="0013250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o ngā </w:t>
      </w:r>
      <w:r w:rsidR="000C333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ratonga </w:t>
      </w:r>
      <w:r w:rsidR="004E499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i tikanga</w:t>
      </w:r>
      <w:r w:rsidR="00FA256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ED28E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o ngā </w:t>
      </w:r>
      <w:proofErr w:type="spellStart"/>
      <w:r w:rsidR="00DE45D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81767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ngā </w:t>
      </w:r>
      <w:r w:rsidR="001A5C3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</w:t>
      </w:r>
      <w:r w:rsidR="00B208B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ū</w:t>
      </w:r>
      <w:r w:rsidR="001A5C3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aha </w:t>
      </w:r>
      <w:r w:rsidR="0081767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ūāpapa</w:t>
      </w:r>
      <w:r w:rsidR="00B208B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-</w:t>
      </w:r>
      <w:r w:rsidR="0081767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akapono </w:t>
      </w:r>
      <w:r w:rsidR="00F94A4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i ngā purapura ora.</w:t>
      </w:r>
    </w:p>
    <w:p w14:paraId="077A3A33" w14:textId="093AB28E" w:rsidR="00391BD9" w:rsidRPr="00010A67" w:rsidRDefault="00ED586D" w:rsidP="00010A67">
      <w:pPr>
        <w:pStyle w:val="ListParagraph"/>
        <w:numPr>
          <w:ilvl w:val="0"/>
          <w:numId w:val="72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e rūkahu</w:t>
      </w:r>
      <w:r w:rsidR="009C1CE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whakapāha mēnā kāore</w:t>
      </w:r>
      <w:r w:rsidR="00396A1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323DD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oki</w:t>
      </w:r>
      <w:r w:rsidR="00396A1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e </w:t>
      </w:r>
      <w:r w:rsidR="0017767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urihanga. </w:t>
      </w:r>
      <w:r w:rsidR="00B63D3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e nonoi te whakauru i </w:t>
      </w:r>
      <w:r w:rsidR="0063709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</w:t>
      </w:r>
      <w:r w:rsidR="0075052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0C650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aupapa o te </w:t>
      </w:r>
      <w:r w:rsidR="003D0C1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uretumu torowhānui</w:t>
      </w:r>
      <w:r w:rsidR="003E1D8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</w:t>
      </w:r>
      <w:r w:rsidR="00DF1B4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gā pūnaha o te Kāwana, </w:t>
      </w:r>
      <w:r w:rsidR="00790D5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ūāpapa</w:t>
      </w:r>
      <w:r w:rsidR="002A6FD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-</w:t>
      </w:r>
      <w:r w:rsidR="00790D5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pono hoki</w:t>
      </w:r>
      <w:r w:rsidR="0097007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0F73B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arā, </w:t>
      </w:r>
      <w:r w:rsidR="00195A5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o </w:t>
      </w:r>
      <w:r w:rsidR="0097007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</w:t>
      </w:r>
      <w:r w:rsidR="00790D5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e kaupapa</w:t>
      </w:r>
      <w:r w:rsidR="00357A9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A80F9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tūtohia e</w:t>
      </w:r>
      <w:r w:rsidR="00357A9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Kōmihana </w:t>
      </w:r>
      <w:r w:rsidR="0038530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</w:t>
      </w:r>
      <w:r w:rsidR="00A80F9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tau </w:t>
      </w:r>
      <w:r w:rsidR="00357A9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2021</w:t>
      </w:r>
      <w:r w:rsidR="00A80F9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DE415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e kaua e takaroa.</w:t>
      </w:r>
    </w:p>
    <w:p w14:paraId="5DD47B75" w14:textId="5337650D" w:rsidR="00391BD9" w:rsidRPr="00010A67" w:rsidRDefault="00356E19" w:rsidP="00010A67">
      <w:pPr>
        <w:pStyle w:val="ListParagraph"/>
        <w:numPr>
          <w:ilvl w:val="0"/>
          <w:numId w:val="73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e kaua a Aotearoa e </w:t>
      </w:r>
      <w:proofErr w:type="spellStart"/>
      <w:r w:rsidR="00A24D6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heitia</w:t>
      </w:r>
      <w:proofErr w:type="spellEnd"/>
      <w:r w:rsidR="00A24D6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867ED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</w:t>
      </w:r>
      <w:r w:rsidR="00A24D6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amae tonu </w:t>
      </w:r>
      <w:r w:rsidR="00FC3BF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o</w:t>
      </w:r>
      <w:r w:rsidR="00A24D6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gā purapura ora.</w:t>
      </w:r>
      <w:r w:rsidR="00FC3BF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CE0FA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e </w:t>
      </w:r>
      <w:proofErr w:type="spellStart"/>
      <w:r w:rsidR="00CE0FA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arotau</w:t>
      </w:r>
      <w:proofErr w:type="spellEnd"/>
      <w:r w:rsidR="00CE0FA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gā kōti</w:t>
      </w:r>
      <w:r w:rsidR="007F32A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ngā take </w:t>
      </w:r>
      <w:proofErr w:type="spellStart"/>
      <w:r w:rsidR="00ED411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raraupori</w:t>
      </w:r>
      <w:proofErr w:type="spellEnd"/>
      <w:r w:rsidR="0009701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e pā ana ki te </w:t>
      </w:r>
      <w:proofErr w:type="spellStart"/>
      <w:r w:rsidR="0009701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7141A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te tūkino me te </w:t>
      </w:r>
      <w:proofErr w:type="spellStart"/>
      <w:r w:rsidR="007141A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</w:t>
      </w:r>
      <w:r w:rsidR="008776C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apa</w:t>
      </w:r>
      <w:proofErr w:type="spellEnd"/>
      <w:r w:rsidR="005D218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</w:t>
      </w:r>
      <w:r w:rsidR="00B10AC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pūnaha </w:t>
      </w:r>
      <w:r w:rsidR="00FB218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āwana, tūāpapa</w:t>
      </w:r>
      <w:r w:rsidR="00DA59C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-</w:t>
      </w:r>
      <w:r w:rsidR="00FB218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akapono </w:t>
      </w:r>
      <w:r w:rsidR="005155B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oki</w:t>
      </w:r>
      <w:r w:rsidR="00D528C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kia </w:t>
      </w:r>
      <w:r w:rsidR="0047333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ore ai e takaroa </w:t>
      </w:r>
      <w:r w:rsidR="0063270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ā whakahaere o te whai ture.</w:t>
      </w:r>
    </w:p>
    <w:p w14:paraId="1F3B568D" w14:textId="01479296" w:rsidR="00391BD9" w:rsidRPr="00010A67" w:rsidRDefault="00677DD9" w:rsidP="00010A67">
      <w:pPr>
        <w:pStyle w:val="ListParagraph"/>
        <w:numPr>
          <w:ilvl w:val="0"/>
          <w:numId w:val="74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lastRenderedPageBreak/>
        <w:t>Āpiti</w:t>
      </w:r>
      <w:r w:rsidR="0082090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atu</w:t>
      </w:r>
      <w:r w:rsidR="002132C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CB24D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e whakatū </w:t>
      </w:r>
      <w:r w:rsidR="006F032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Pirihimana o Aotearoa i tētahi </w:t>
      </w:r>
      <w:r w:rsidR="00E0423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ri</w:t>
      </w:r>
      <w:r w:rsidR="0088354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otuhake</w:t>
      </w:r>
      <w:r w:rsidR="00104C1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 te </w:t>
      </w:r>
      <w:r w:rsidR="00081C3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ūhura, </w:t>
      </w:r>
      <w:r w:rsidR="000F490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i te </w:t>
      </w:r>
      <w:r w:rsidR="002D2E3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akawhiu </w:t>
      </w:r>
      <w:r w:rsidR="0003553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</w:t>
      </w:r>
      <w:r w:rsidR="0064339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e hunga hara</w:t>
      </w:r>
      <w:r w:rsidR="003A23D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arā, ko rātou i </w:t>
      </w:r>
      <w:r w:rsidR="00C31AC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ūkino</w:t>
      </w:r>
      <w:r w:rsidR="00C5346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i </w:t>
      </w:r>
      <w:proofErr w:type="spellStart"/>
      <w:r w:rsidR="00C5346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hapa</w:t>
      </w:r>
      <w:proofErr w:type="spellEnd"/>
      <w:r w:rsidR="00EB64F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2D2E3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oki</w:t>
      </w:r>
      <w:r w:rsidR="00E61B2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</w:t>
      </w:r>
      <w:r w:rsidR="009A689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gā rā o mua, </w:t>
      </w:r>
      <w:r w:rsidR="0042126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 moro</w:t>
      </w:r>
      <w:r w:rsidR="005B1C4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i noa nei</w:t>
      </w:r>
      <w:r w:rsidR="0003696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ngā pūnaha o te Kāwana</w:t>
      </w:r>
      <w:r w:rsidR="00ED7E8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tūāpapa whakapono</w:t>
      </w:r>
      <w:r w:rsidR="00A87F9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146BB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oki.</w:t>
      </w:r>
    </w:p>
    <w:p w14:paraId="02B8EE5C" w14:textId="77777777" w:rsidR="007629AE" w:rsidRPr="00010A67" w:rsidRDefault="007629AE" w:rsidP="00391BD9">
      <w:p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</w:p>
    <w:p w14:paraId="27864CD8" w14:textId="77777777" w:rsidR="00C3561A" w:rsidRPr="00010A67" w:rsidRDefault="00C3561A" w:rsidP="00C3561A">
      <w:p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b/>
          <w:kern w:val="0"/>
          <w:sz w:val="36"/>
          <w:szCs w:val="36"/>
          <w:lang w:eastAsia="en-GB"/>
          <w14:ligatures w14:val="none"/>
        </w:rPr>
        <w:t>Me tiaki ia tamariki, ia rangatahi, ia pakeke noho pūnaha taurima, ināia tonu nei</w:t>
      </w:r>
    </w:p>
    <w:p w14:paraId="3A87772D" w14:textId="771A1FD1" w:rsidR="00155F76" w:rsidRPr="00010A67" w:rsidRDefault="00287903" w:rsidP="00010A67">
      <w:pPr>
        <w:pStyle w:val="ListParagraph"/>
        <w:numPr>
          <w:ilvl w:val="0"/>
          <w:numId w:val="75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e whak</w:t>
      </w:r>
      <w:r w:rsidR="009B763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</w:t>
      </w: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ika a Aotearoa </w:t>
      </w:r>
      <w:r w:rsidR="009B763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</w:t>
      </w:r>
      <w:r w:rsidR="00A42C8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ōna pūnaha taurima kia haumaru ai ia tamaiti, rangatahi, pakeke anō hoki. </w:t>
      </w:r>
      <w:r w:rsidR="0022282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E tūtuk</w:t>
      </w:r>
      <w:r w:rsidR="00A6041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</w:t>
      </w:r>
      <w:r w:rsidR="0022282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ai</w:t>
      </w:r>
      <w:r w:rsidR="00A6041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ēnei</w:t>
      </w:r>
      <w:r w:rsidR="0022282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1566C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e whai </w:t>
      </w:r>
      <w:proofErr w:type="spellStart"/>
      <w:r w:rsidR="001566C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autūtanga</w:t>
      </w:r>
      <w:proofErr w:type="spellEnd"/>
      <w:r w:rsidR="002376A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</w:t>
      </w:r>
      <w:r w:rsidR="00AD3CB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ō</w:t>
      </w:r>
      <w:r w:rsidR="002376A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rangapū ki te aukati me te </w:t>
      </w:r>
      <w:r w:rsidR="00B62E5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urupare</w:t>
      </w:r>
      <w:r w:rsidR="00857FE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ō</w:t>
      </w:r>
      <w:r w:rsidR="0072760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</w:t>
      </w:r>
      <w:r w:rsidR="00857FE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ka, </w:t>
      </w:r>
      <w:r w:rsidR="004716B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ai pānga hoki ki te tūkino me te </w:t>
      </w:r>
      <w:proofErr w:type="spellStart"/>
      <w:r w:rsidR="004716B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hapa</w:t>
      </w:r>
      <w:proofErr w:type="spellEnd"/>
      <w:r w:rsidR="004716B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ngā </w:t>
      </w:r>
      <w:proofErr w:type="spellStart"/>
      <w:r w:rsidR="004716B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4716B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</w:p>
    <w:p w14:paraId="1BD9A53B" w14:textId="2FEF160D" w:rsidR="001B34F0" w:rsidRPr="00010A67" w:rsidRDefault="00523AAC" w:rsidP="00010A67">
      <w:pPr>
        <w:pStyle w:val="ListParagraph"/>
        <w:numPr>
          <w:ilvl w:val="0"/>
          <w:numId w:val="76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o t</w:t>
      </w:r>
      <w:r w:rsidR="00E8682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e arohaehae, </w:t>
      </w:r>
      <w:r w:rsidR="00A75FF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e</w:t>
      </w:r>
      <w:r w:rsidR="0084280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B9798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rongo, tūhur</w:t>
      </w:r>
      <w:r w:rsidR="009C021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a, whakaea hoki </w:t>
      </w:r>
      <w:r w:rsidR="001E787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</w:t>
      </w:r>
      <w:r w:rsidR="007775F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a amuamu i te wā tika kia haumaru ai ngā tamariki, rangatahi, pakeke hoki</w:t>
      </w:r>
      <w:r w:rsidR="00B7354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ngā </w:t>
      </w:r>
      <w:proofErr w:type="spellStart"/>
      <w:r w:rsidR="00B7354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B7354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4809A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e </w:t>
      </w:r>
      <w:proofErr w:type="spellStart"/>
      <w:r w:rsidR="00BB45D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arotau</w:t>
      </w:r>
      <w:proofErr w:type="spellEnd"/>
      <w:r w:rsidR="006B2C3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gā kaiārahi i ngā pūnaha taurima </w:t>
      </w:r>
      <w:r w:rsidR="004809A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te manaaki</w:t>
      </w:r>
      <w:r w:rsidR="0002378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nga</w:t>
      </w:r>
      <w:r w:rsidR="008C562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ā, me papanga hoki mō ngā </w:t>
      </w:r>
      <w:proofErr w:type="spellStart"/>
      <w:r w:rsidR="00AA706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ūhoretanga</w:t>
      </w:r>
      <w:proofErr w:type="spellEnd"/>
      <w:r w:rsidR="00AA706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</w:p>
    <w:p w14:paraId="536981F5" w14:textId="4B2C7766" w:rsidR="001B34F0" w:rsidRPr="00010A67" w:rsidRDefault="00AA7064" w:rsidP="00010A67">
      <w:pPr>
        <w:pStyle w:val="ListParagraph"/>
        <w:numPr>
          <w:ilvl w:val="0"/>
          <w:numId w:val="77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e </w:t>
      </w:r>
      <w:r w:rsidR="008F6A8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iaki</w:t>
      </w:r>
      <w:r w:rsidR="00D968E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AB737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toko</w:t>
      </w:r>
      <w:r w:rsidR="00F27BE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oki</w:t>
      </w:r>
      <w:r w:rsidR="00A30E7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9C121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</w:t>
      </w:r>
      <w:r w:rsidR="00A30E7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kaimahi i ngā </w:t>
      </w:r>
      <w:proofErr w:type="spellStart"/>
      <w:r w:rsidR="00A30E7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A30E7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Ko rātou ka manaaki, ka arohatia </w:t>
      </w:r>
      <w:r w:rsidR="00313AE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ā tamariki, rangatahi</w:t>
      </w:r>
      <w:r w:rsidR="00783FB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313AE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pakeke </w:t>
      </w:r>
      <w:proofErr w:type="spellStart"/>
      <w:r w:rsidR="00313AE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raerae</w:t>
      </w:r>
      <w:proofErr w:type="spellEnd"/>
      <w:r w:rsidR="00313AE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oki</w:t>
      </w:r>
      <w:r w:rsidR="00EE4EB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404BC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e</w:t>
      </w:r>
      <w:r w:rsidR="00991F9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ātua </w:t>
      </w:r>
      <w:r w:rsidR="000101C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ātai,</w:t>
      </w:r>
      <w:r w:rsidR="00D94AC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5A35F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akamana, </w:t>
      </w:r>
      <w:r w:rsidR="0041191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</w:t>
      </w:r>
      <w:r w:rsidR="00283FE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ungu hoki</w:t>
      </w:r>
      <w:r w:rsidR="00CA5EC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</w:t>
      </w:r>
      <w:r w:rsidR="00D94AC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ēnei kaimahi</w:t>
      </w:r>
      <w:r w:rsidR="00553AE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ā</w:t>
      </w:r>
      <w:r w:rsidR="00B5199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r w:rsidR="00553AE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ia</w:t>
      </w:r>
      <w:r w:rsidR="00C3378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pai </w:t>
      </w:r>
      <w:r w:rsidR="006C664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ā</w:t>
      </w:r>
      <w:r w:rsidR="00C3378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āhua</w:t>
      </w:r>
      <w:r w:rsidR="006C664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nga o te</w:t>
      </w:r>
      <w:r w:rsidR="00C3378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ahi me ngā utu</w:t>
      </w:r>
      <w:r w:rsidR="000D61DC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  <w:r w:rsidR="006007E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1D211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e kite</w:t>
      </w:r>
      <w:r w:rsidR="00405CC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</w:t>
      </w:r>
      <w:r w:rsidR="001D211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kanorau</w:t>
      </w:r>
      <w:r w:rsidR="00046F6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nga</w:t>
      </w:r>
      <w:r w:rsidR="001D211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ngā kaimahi, </w:t>
      </w:r>
      <w:r w:rsidR="00A41D2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ērā i</w:t>
      </w:r>
      <w:r w:rsidR="001D211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kanorautanga </w:t>
      </w:r>
      <w:r w:rsidR="002E40B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ngā </w:t>
      </w:r>
      <w:proofErr w:type="spellStart"/>
      <w:r w:rsidR="002E40B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2E40B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waihoki te whai kaimahi kua </w:t>
      </w:r>
      <w:proofErr w:type="spellStart"/>
      <w:r w:rsidR="002E40B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ēakohia</w:t>
      </w:r>
      <w:proofErr w:type="spellEnd"/>
      <w:r w:rsidR="002E40B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4645F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ā p</w:t>
      </w:r>
      <w:r w:rsidR="00271C4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ū</w:t>
      </w:r>
      <w:r w:rsidR="004645F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aha taurima. </w:t>
      </w:r>
    </w:p>
    <w:p w14:paraId="45D11378" w14:textId="38422BF8" w:rsidR="001B34F0" w:rsidRPr="00010A67" w:rsidRDefault="00E90AB4" w:rsidP="00010A67">
      <w:pPr>
        <w:pStyle w:val="ListParagraph"/>
        <w:numPr>
          <w:ilvl w:val="0"/>
          <w:numId w:val="78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e whak</w:t>
      </w:r>
      <w:r w:rsidR="007D6E5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pau kaha</w:t>
      </w: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Kāwanatanga </w:t>
      </w:r>
      <w:r w:rsidR="007D6E5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i te </w:t>
      </w:r>
      <w:r w:rsidR="007E0A1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uri i te rautaki taurima Kāwana, whakapono </w:t>
      </w:r>
      <w:r w:rsidR="003B334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oki</w:t>
      </w:r>
      <w:r w:rsidR="00877FE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14148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i</w:t>
      </w:r>
      <w:r w:rsidR="00BE75A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</w:t>
      </w:r>
      <w:r w:rsidR="0014148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whakamana i ngā hapori ki te </w:t>
      </w:r>
      <w:r w:rsidR="00D2213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aurima, me te </w:t>
      </w:r>
      <w:r w:rsidR="00CF615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ai wāhi ki te </w:t>
      </w:r>
      <w:r w:rsidR="00D2213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ono tonu ki ngā whānau</w:t>
      </w:r>
      <w:r w:rsidR="00E22F0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00389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 kore rawa ngā whare me ngā p</w:t>
      </w:r>
      <w:r w:rsidR="008F10B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ū</w:t>
      </w:r>
      <w:r w:rsidR="0000389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aha taurima </w:t>
      </w:r>
      <w:r w:rsidR="0003319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e manaaki tika, ā, k</w:t>
      </w:r>
      <w:r w:rsidR="00BA1EF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</w:t>
      </w:r>
      <w:r w:rsidR="0003319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ore rātou e whakakī i ngā </w:t>
      </w:r>
      <w:r w:rsidR="0091775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ūranga</w:t>
      </w:r>
      <w:r w:rsidR="00786F9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kaitiaki, </w:t>
      </w:r>
      <w:r w:rsidR="00A30AE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ātua aroha anō hoki. </w:t>
      </w:r>
    </w:p>
    <w:p w14:paraId="679A96DE" w14:textId="77777777" w:rsidR="004645F1" w:rsidRPr="00010A67" w:rsidRDefault="004645F1" w:rsidP="001B34F0">
      <w:p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</w:p>
    <w:p w14:paraId="19394C4B" w14:textId="5D0602B4" w:rsidR="001B34F0" w:rsidRPr="00010A67" w:rsidRDefault="00EA3EDE" w:rsidP="00BD142D">
      <w:pPr>
        <w:textAlignment w:val="baseline"/>
        <w:rPr>
          <w:rFonts w:ascii="Arial" w:eastAsia="Times New Roman" w:hAnsi="Arial" w:cs="Arial"/>
          <w:b/>
          <w:kern w:val="0"/>
          <w:sz w:val="18"/>
          <w:szCs w:val="18"/>
          <w:lang w:eastAsia="en-GB"/>
          <w14:ligatures w14:val="none"/>
        </w:rPr>
      </w:pPr>
      <w:r w:rsidRPr="00010A67">
        <w:rPr>
          <w:rFonts w:ascii="Arial" w:eastAsia="Times New Roman" w:hAnsi="Arial" w:cs="Arial"/>
          <w:b/>
          <w:kern w:val="0"/>
          <w:sz w:val="36"/>
          <w:szCs w:val="36"/>
          <w:lang w:eastAsia="en-GB"/>
          <w14:ligatures w14:val="none"/>
        </w:rPr>
        <w:t xml:space="preserve">Te whakamana, whakapakari me te tautoko i ngā whānau, </w:t>
      </w:r>
      <w:proofErr w:type="spellStart"/>
      <w:r w:rsidRPr="00010A67">
        <w:rPr>
          <w:rFonts w:ascii="Arial" w:eastAsia="Times New Roman" w:hAnsi="Arial" w:cs="Arial"/>
          <w:b/>
          <w:kern w:val="0"/>
          <w:sz w:val="36"/>
          <w:szCs w:val="36"/>
          <w:lang w:eastAsia="en-GB"/>
          <w14:ligatures w14:val="none"/>
        </w:rPr>
        <w:t>hāpori</w:t>
      </w:r>
      <w:proofErr w:type="spellEnd"/>
      <w:r w:rsidRPr="00010A67">
        <w:rPr>
          <w:rFonts w:ascii="Arial" w:eastAsia="Times New Roman" w:hAnsi="Arial" w:cs="Arial"/>
          <w:b/>
          <w:kern w:val="0"/>
          <w:sz w:val="36"/>
          <w:szCs w:val="36"/>
          <w:lang w:eastAsia="en-GB"/>
          <w14:ligatures w14:val="none"/>
        </w:rPr>
        <w:t xml:space="preserve"> hoki</w:t>
      </w:r>
    </w:p>
    <w:p w14:paraId="04621DE0" w14:textId="375AD0C2" w:rsidR="001B34F0" w:rsidRPr="00010A67" w:rsidRDefault="0076612A" w:rsidP="00010A67">
      <w:pPr>
        <w:pStyle w:val="ListParagraph"/>
        <w:numPr>
          <w:ilvl w:val="0"/>
          <w:numId w:val="79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e</w:t>
      </w:r>
      <w:r w:rsidR="005E3FF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whai wāhi ia tangata o Aotearoa</w:t>
      </w:r>
      <w:r w:rsidR="00D61A4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626B0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</w:t>
      </w:r>
      <w:r w:rsidR="00D61A4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te kaupare i te tūkino me te </w:t>
      </w:r>
      <w:proofErr w:type="spellStart"/>
      <w:r w:rsidR="00D61A4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hapa</w:t>
      </w:r>
      <w:proofErr w:type="spellEnd"/>
      <w:r w:rsidR="00D61A4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ngā pūnaha taurima. </w:t>
      </w:r>
      <w:r w:rsidR="00256BB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e whai</w:t>
      </w:r>
      <w:r w:rsidR="003B587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katoa</w:t>
      </w:r>
      <w:r w:rsidR="00256BB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te mātauranga</w:t>
      </w:r>
      <w:r w:rsidR="00793CC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984AD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i te </w:t>
      </w:r>
      <w:r w:rsidR="00A8648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</w:t>
      </w:r>
      <w:r w:rsidR="00984AD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</w:t>
      </w:r>
      <w:r w:rsidR="007123D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u</w:t>
      </w:r>
      <w:r w:rsidR="00984AD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uki</w:t>
      </w:r>
      <w:r w:rsidR="003B4AA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tēnei, </w:t>
      </w:r>
      <w:r w:rsidR="00683C0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kia </w:t>
      </w:r>
      <w:r w:rsidR="001C3B0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korehia</w:t>
      </w:r>
      <w:r w:rsidR="00967D1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5C5B8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ā</w:t>
      </w:r>
      <w:r w:rsidR="00967D1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whakapono </w:t>
      </w:r>
      <w:r w:rsidR="0072746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akahē, </w:t>
      </w:r>
      <w:r w:rsidR="008312D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wheako </w:t>
      </w:r>
      <w:r w:rsidR="00BE3E5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katoihara</w:t>
      </w:r>
      <w:r w:rsidR="00FF396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oki i ngā </w:t>
      </w:r>
      <w:proofErr w:type="spellStart"/>
      <w:r w:rsidR="00FF396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8E15B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ā, kia tohua ngā </w:t>
      </w:r>
      <w:proofErr w:type="spellStart"/>
      <w:r w:rsidR="008E15B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kaitūkino</w:t>
      </w:r>
      <w:proofErr w:type="spellEnd"/>
      <w:r w:rsidR="00C12A4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kia</w:t>
      </w:r>
      <w:r w:rsidR="00E5130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aukati</w:t>
      </w:r>
      <w:r w:rsidR="00FB3D8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</w:t>
      </w:r>
    </w:p>
    <w:p w14:paraId="289FB18C" w14:textId="7509FF58" w:rsidR="001B34F0" w:rsidRPr="00010A67" w:rsidRDefault="00D366D6" w:rsidP="00010A67">
      <w:pPr>
        <w:pStyle w:val="ListParagraph"/>
        <w:numPr>
          <w:ilvl w:val="0"/>
          <w:numId w:val="80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e </w:t>
      </w:r>
      <w:r w:rsidR="00EA0A0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tokohia</w:t>
      </w: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whānau</w:t>
      </w:r>
      <w:r w:rsidR="00CD302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e pai</w:t>
      </w:r>
      <w:r w:rsidR="00D7441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ai</w:t>
      </w:r>
      <w:r w:rsidR="00CD302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ō rātou manaaki </w:t>
      </w:r>
      <w:r w:rsidR="00F1238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ō rātou ake</w:t>
      </w:r>
      <w:r w:rsidR="00D7441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uri.</w:t>
      </w:r>
      <w:r w:rsidR="00F1238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D7441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</w:t>
      </w:r>
      <w:r w:rsidR="00F1238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e </w:t>
      </w:r>
      <w:r w:rsidR="00315F7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toko ngā hapori</w:t>
      </w:r>
      <w:r w:rsidR="00A07CE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</w:t>
      </w:r>
      <w:r w:rsidR="00315F7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whai pūtea </w:t>
      </w:r>
      <w:r w:rsidR="00761F6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naki</w:t>
      </w:r>
      <w:r w:rsidR="00315F7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ai i te Kāwana</w:t>
      </w:r>
      <w:r w:rsidR="00A07CE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hoki</w:t>
      </w:r>
      <w:r w:rsidR="00315F7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1079F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e whakatikahia te </w:t>
      </w:r>
      <w:proofErr w:type="spellStart"/>
      <w:r w:rsidR="001079F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rawakoretanga</w:t>
      </w:r>
      <w:proofErr w:type="spellEnd"/>
      <w:r w:rsidR="000A3CA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te whakatiki</w:t>
      </w:r>
      <w:r w:rsidR="00E312B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  <w:r w:rsidR="001E667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83523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e whai wāhi atu ki </w:t>
      </w:r>
      <w:r w:rsidR="001E667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gā ta</w:t>
      </w:r>
      <w:r w:rsidR="0083523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unakitanga </w:t>
      </w:r>
      <w:proofErr w:type="spellStart"/>
      <w:r w:rsidR="0083523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omopai</w:t>
      </w:r>
      <w:proofErr w:type="spellEnd"/>
      <w:r w:rsidR="0083523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</w:t>
      </w:r>
      <w:proofErr w:type="spellStart"/>
      <w:r w:rsidR="0083523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whaikaha</w:t>
      </w:r>
      <w:proofErr w:type="spellEnd"/>
      <w:r w:rsidR="00835232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hauora hinengaro hoki. </w:t>
      </w:r>
      <w:r w:rsidR="00863601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na</w:t>
      </w:r>
      <w:r w:rsidR="00B20AFE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on</w:t>
      </w:r>
      <w:r w:rsidR="004C285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o </w:t>
      </w:r>
      <w:proofErr w:type="spellStart"/>
      <w:r w:rsidR="004C042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4C042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o waho o te whānau, me whakakorehia </w:t>
      </w:r>
      <w:r w:rsidR="0052799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ngā </w:t>
      </w:r>
      <w:r w:rsidR="00C61E6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āhuatanga</w:t>
      </w:r>
      <w:r w:rsidR="00527998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C61E69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pūnaha me ōna tikanga</w:t>
      </w:r>
      <w:r w:rsidR="00B7625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, e pai</w:t>
      </w:r>
      <w:r w:rsidR="0094643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ai</w:t>
      </w:r>
      <w:r w:rsidR="00B7625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e tau</w:t>
      </w:r>
      <w:r w:rsidR="004C285D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oko</w:t>
      </w:r>
      <w:r w:rsidR="00B7625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ngā hapori ki te taurima</w:t>
      </w:r>
      <w:r w:rsidR="0093692F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i ō rātou ake uri</w:t>
      </w:r>
      <w:r w:rsidR="00B7625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. </w:t>
      </w:r>
    </w:p>
    <w:p w14:paraId="2C01B0F6" w14:textId="23D06B40" w:rsidR="001B34F0" w:rsidRPr="00010A67" w:rsidRDefault="009351A2" w:rsidP="00010A67">
      <w:pPr>
        <w:pStyle w:val="ListParagraph"/>
        <w:numPr>
          <w:ilvl w:val="0"/>
          <w:numId w:val="81"/>
        </w:numPr>
        <w:jc w:val="both"/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e whaka</w:t>
      </w:r>
      <w:r w:rsidR="00142BF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ana</w:t>
      </w: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ngā p</w:t>
      </w:r>
      <w:r w:rsidR="0044431A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ū</w:t>
      </w:r>
      <w:r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aha katoa i te Tiriti o Waitangi</w:t>
      </w:r>
      <w:r w:rsidR="0068746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ngā </w:t>
      </w:r>
      <w:proofErr w:type="spellStart"/>
      <w:r w:rsidR="0068746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ōtika</w:t>
      </w:r>
      <w:proofErr w:type="spellEnd"/>
      <w:r w:rsidR="00687466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o te Māori </w:t>
      </w:r>
      <w:r w:rsidR="00A061F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i ngā </w:t>
      </w:r>
      <w:proofErr w:type="spellStart"/>
      <w:r w:rsidR="00A061F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taurimatanga</w:t>
      </w:r>
      <w:proofErr w:type="spellEnd"/>
      <w:r w:rsidR="00A061F4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124A2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hei tangata wh</w:t>
      </w:r>
      <w:r w:rsidR="00A53F6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e</w:t>
      </w:r>
      <w:r w:rsidR="00124A23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nua o Aotearoa</w:t>
      </w:r>
      <w:r w:rsidR="00A962F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, waihoki </w:t>
      </w:r>
      <w:r w:rsidR="00207D80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e whai tika i ngā </w:t>
      </w:r>
      <w:r w:rsidR="00F775A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here o ngā </w:t>
      </w:r>
      <w:proofErr w:type="spellStart"/>
      <w:r w:rsidR="00F775A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mōtika</w:t>
      </w:r>
      <w:proofErr w:type="spellEnd"/>
      <w:r w:rsidR="00F775A7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tangata</w:t>
      </w:r>
      <w:r w:rsidR="00A7330B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</w:t>
      </w:r>
      <w:r w:rsidR="00C91C8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o </w:t>
      </w:r>
      <w:proofErr w:type="spellStart"/>
      <w:r w:rsidR="00C91C8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Aoteroa</w:t>
      </w:r>
      <w:proofErr w:type="spellEnd"/>
      <w:r w:rsidR="00C91C85" w:rsidRPr="00010A67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me te ao whānui.</w:t>
      </w:r>
    </w:p>
    <w:p w14:paraId="239AF2AF" w14:textId="77777777" w:rsidR="007F3543" w:rsidRPr="00010A67" w:rsidRDefault="007F3543">
      <w:pPr>
        <w:rPr>
          <w:rFonts w:ascii="Arial" w:hAnsi="Arial" w:cs="Arial"/>
        </w:rPr>
      </w:pPr>
    </w:p>
    <w:sectPr w:rsidR="007F3543" w:rsidRPr="00010A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125AC" w14:textId="77777777" w:rsidR="00B41522" w:rsidRDefault="00B41522" w:rsidP="004A6194">
      <w:r>
        <w:separator/>
      </w:r>
    </w:p>
  </w:endnote>
  <w:endnote w:type="continuationSeparator" w:id="0">
    <w:p w14:paraId="766A64AA" w14:textId="77777777" w:rsidR="00B41522" w:rsidRDefault="00B41522" w:rsidP="004A6194">
      <w:r>
        <w:continuationSeparator/>
      </w:r>
    </w:p>
  </w:endnote>
  <w:endnote w:type="continuationNotice" w:id="1">
    <w:p w14:paraId="4CAF8872" w14:textId="77777777" w:rsidR="00B41522" w:rsidRDefault="00B415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D12C9" w14:textId="77777777" w:rsidR="00B41522" w:rsidRDefault="00B41522" w:rsidP="004A6194">
      <w:r>
        <w:separator/>
      </w:r>
    </w:p>
  </w:footnote>
  <w:footnote w:type="continuationSeparator" w:id="0">
    <w:p w14:paraId="4776B6FA" w14:textId="77777777" w:rsidR="00B41522" w:rsidRDefault="00B41522" w:rsidP="004A6194">
      <w:r>
        <w:continuationSeparator/>
      </w:r>
    </w:p>
  </w:footnote>
  <w:footnote w:type="continuationNotice" w:id="1">
    <w:p w14:paraId="7E789FB8" w14:textId="77777777" w:rsidR="00B41522" w:rsidRDefault="00B415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ECE98E4"/>
    <w:lvl w:ilvl="0">
      <w:start w:val="1"/>
      <w:numFmt w:val="bullet"/>
      <w:pStyle w:val="ListBullet"/>
      <w:lvlText w:val=""/>
      <w:lvlJc w:val="left"/>
      <w:pPr>
        <w:tabs>
          <w:tab w:val="num" w:pos="2977"/>
        </w:tabs>
        <w:ind w:left="2977" w:hanging="360"/>
      </w:pPr>
      <w:rPr>
        <w:rFonts w:ascii="Symbol" w:hAnsi="Symbol" w:hint="default"/>
      </w:rPr>
    </w:lvl>
  </w:abstractNum>
  <w:abstractNum w:abstractNumId="1" w15:restartNumberingAfterBreak="0">
    <w:nsid w:val="016822EB"/>
    <w:multiLevelType w:val="multilevel"/>
    <w:tmpl w:val="B82AB32C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23D0E"/>
    <w:multiLevelType w:val="multilevel"/>
    <w:tmpl w:val="FABCAE4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844E1"/>
    <w:multiLevelType w:val="multilevel"/>
    <w:tmpl w:val="6C00A37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86391B"/>
    <w:multiLevelType w:val="multilevel"/>
    <w:tmpl w:val="01463BA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897F85"/>
    <w:multiLevelType w:val="multilevel"/>
    <w:tmpl w:val="B2C4BA8C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964375"/>
    <w:multiLevelType w:val="multilevel"/>
    <w:tmpl w:val="4A98053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BB4746"/>
    <w:multiLevelType w:val="multilevel"/>
    <w:tmpl w:val="0BBC88B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F11EB2"/>
    <w:multiLevelType w:val="multilevel"/>
    <w:tmpl w:val="9D5EA1B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B94720"/>
    <w:multiLevelType w:val="multilevel"/>
    <w:tmpl w:val="A9360DF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E01853"/>
    <w:multiLevelType w:val="multilevel"/>
    <w:tmpl w:val="BD2CF0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DC4276"/>
    <w:multiLevelType w:val="multilevel"/>
    <w:tmpl w:val="D4B48A2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1A4359"/>
    <w:multiLevelType w:val="multilevel"/>
    <w:tmpl w:val="CA72311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5E5D0C"/>
    <w:multiLevelType w:val="multilevel"/>
    <w:tmpl w:val="C3F89A6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3C3012"/>
    <w:multiLevelType w:val="multilevel"/>
    <w:tmpl w:val="A560C65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783190"/>
    <w:multiLevelType w:val="multilevel"/>
    <w:tmpl w:val="48F2C98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6514F6"/>
    <w:multiLevelType w:val="multilevel"/>
    <w:tmpl w:val="8F1E17C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40492"/>
    <w:multiLevelType w:val="multilevel"/>
    <w:tmpl w:val="2D56C0AA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3B479B"/>
    <w:multiLevelType w:val="multilevel"/>
    <w:tmpl w:val="7E482A02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6C3BDC"/>
    <w:multiLevelType w:val="multilevel"/>
    <w:tmpl w:val="4B5ED5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482224"/>
    <w:multiLevelType w:val="multilevel"/>
    <w:tmpl w:val="D8C000C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5B161E"/>
    <w:multiLevelType w:val="multilevel"/>
    <w:tmpl w:val="A99A1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77488D"/>
    <w:multiLevelType w:val="multilevel"/>
    <w:tmpl w:val="057CCBB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D36AED"/>
    <w:multiLevelType w:val="multilevel"/>
    <w:tmpl w:val="C89C84CC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D84E44"/>
    <w:multiLevelType w:val="multilevel"/>
    <w:tmpl w:val="8236E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B31B5F"/>
    <w:multiLevelType w:val="multilevel"/>
    <w:tmpl w:val="8C88D1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D817AC7"/>
    <w:multiLevelType w:val="multilevel"/>
    <w:tmpl w:val="F9861792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E0A6612"/>
    <w:multiLevelType w:val="multilevel"/>
    <w:tmpl w:val="05BAFB7E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0A30C34"/>
    <w:multiLevelType w:val="multilevel"/>
    <w:tmpl w:val="A508B13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AF5C1A"/>
    <w:multiLevelType w:val="multilevel"/>
    <w:tmpl w:val="30C8EDD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0DF1AB9"/>
    <w:multiLevelType w:val="multilevel"/>
    <w:tmpl w:val="269EDA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1" w15:restartNumberingAfterBreak="0">
    <w:nsid w:val="336C0028"/>
    <w:multiLevelType w:val="multilevel"/>
    <w:tmpl w:val="5B22A042"/>
    <w:lvl w:ilvl="0">
      <w:start w:val="12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entative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 w:tentative="1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entative="1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 w:tentative="1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entative="1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 w:tentative="1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32" w15:restartNumberingAfterBreak="0">
    <w:nsid w:val="3451587E"/>
    <w:multiLevelType w:val="multilevel"/>
    <w:tmpl w:val="2D381C12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89558A9"/>
    <w:multiLevelType w:val="multilevel"/>
    <w:tmpl w:val="1D3E1AFC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9484C44"/>
    <w:multiLevelType w:val="multilevel"/>
    <w:tmpl w:val="FE10719C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9E95729"/>
    <w:multiLevelType w:val="multilevel"/>
    <w:tmpl w:val="0E7AC79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A3C4248"/>
    <w:multiLevelType w:val="multilevel"/>
    <w:tmpl w:val="EAB2312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C4A30E5"/>
    <w:multiLevelType w:val="multilevel"/>
    <w:tmpl w:val="D6783A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CEB3950"/>
    <w:multiLevelType w:val="multilevel"/>
    <w:tmpl w:val="C51C3E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F044F3E"/>
    <w:multiLevelType w:val="multilevel"/>
    <w:tmpl w:val="77822056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FB25865"/>
    <w:multiLevelType w:val="multilevel"/>
    <w:tmpl w:val="BE8C9CF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131305C"/>
    <w:multiLevelType w:val="multilevel"/>
    <w:tmpl w:val="FC443F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20157F2"/>
    <w:multiLevelType w:val="multilevel"/>
    <w:tmpl w:val="5E4CF38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39D2A00"/>
    <w:multiLevelType w:val="multilevel"/>
    <w:tmpl w:val="F2985E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3D761EA"/>
    <w:multiLevelType w:val="multilevel"/>
    <w:tmpl w:val="4BF206E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3F830CA"/>
    <w:multiLevelType w:val="multilevel"/>
    <w:tmpl w:val="04800780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87F6225"/>
    <w:multiLevelType w:val="multilevel"/>
    <w:tmpl w:val="EA88FE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9B02041"/>
    <w:multiLevelType w:val="multilevel"/>
    <w:tmpl w:val="44CA73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A586892"/>
    <w:multiLevelType w:val="multilevel"/>
    <w:tmpl w:val="F700733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ACE16E9"/>
    <w:multiLevelType w:val="multilevel"/>
    <w:tmpl w:val="1E4EDA7C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F664631"/>
    <w:multiLevelType w:val="multilevel"/>
    <w:tmpl w:val="28DE343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FAF27B7"/>
    <w:multiLevelType w:val="multilevel"/>
    <w:tmpl w:val="8FB806E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1B00AB6"/>
    <w:multiLevelType w:val="multilevel"/>
    <w:tmpl w:val="28FCC1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1DF2AF9"/>
    <w:multiLevelType w:val="multilevel"/>
    <w:tmpl w:val="A99A1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3B05147"/>
    <w:multiLevelType w:val="multilevel"/>
    <w:tmpl w:val="BD226E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50F5CCF"/>
    <w:multiLevelType w:val="multilevel"/>
    <w:tmpl w:val="88743C42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5D52233"/>
    <w:multiLevelType w:val="multilevel"/>
    <w:tmpl w:val="6B7017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7995D57"/>
    <w:multiLevelType w:val="multilevel"/>
    <w:tmpl w:val="1F928FBA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9DB5E05"/>
    <w:multiLevelType w:val="multilevel"/>
    <w:tmpl w:val="822439B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A04112B"/>
    <w:multiLevelType w:val="multilevel"/>
    <w:tmpl w:val="B3DEE894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A146BF7"/>
    <w:multiLevelType w:val="multilevel"/>
    <w:tmpl w:val="5FE2F490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C9B67F3"/>
    <w:multiLevelType w:val="multilevel"/>
    <w:tmpl w:val="3DD8F01A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F557CC1"/>
    <w:multiLevelType w:val="multilevel"/>
    <w:tmpl w:val="887C8A50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03F115A"/>
    <w:multiLevelType w:val="multilevel"/>
    <w:tmpl w:val="D6CAAFB0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1F25D29"/>
    <w:multiLevelType w:val="multilevel"/>
    <w:tmpl w:val="23106E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2C60489"/>
    <w:multiLevelType w:val="multilevel"/>
    <w:tmpl w:val="64EE768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4A008E2"/>
    <w:multiLevelType w:val="multilevel"/>
    <w:tmpl w:val="FCFC168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57B79A8"/>
    <w:multiLevelType w:val="multilevel"/>
    <w:tmpl w:val="EB68B96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7A8634E"/>
    <w:multiLevelType w:val="multilevel"/>
    <w:tmpl w:val="E3D0209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85263EA"/>
    <w:multiLevelType w:val="multilevel"/>
    <w:tmpl w:val="88F4590A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8E610FE"/>
    <w:multiLevelType w:val="multilevel"/>
    <w:tmpl w:val="216CAE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9000097"/>
    <w:multiLevelType w:val="multilevel"/>
    <w:tmpl w:val="9E106A12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EF20CB1"/>
    <w:multiLevelType w:val="multilevel"/>
    <w:tmpl w:val="25D239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F751DF4"/>
    <w:multiLevelType w:val="multilevel"/>
    <w:tmpl w:val="ABCA0C1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F9B5C77"/>
    <w:multiLevelType w:val="multilevel"/>
    <w:tmpl w:val="0FC6796E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0746C10"/>
    <w:multiLevelType w:val="multilevel"/>
    <w:tmpl w:val="D31ED56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15B0896"/>
    <w:multiLevelType w:val="multilevel"/>
    <w:tmpl w:val="2BC6D1D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46A5BD2"/>
    <w:multiLevelType w:val="multilevel"/>
    <w:tmpl w:val="99F49CE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7054311"/>
    <w:multiLevelType w:val="multilevel"/>
    <w:tmpl w:val="6CF08D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B164AA1"/>
    <w:multiLevelType w:val="multilevel"/>
    <w:tmpl w:val="AD54E4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CF92B56"/>
    <w:multiLevelType w:val="multilevel"/>
    <w:tmpl w:val="5A00473C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DDC4450"/>
    <w:multiLevelType w:val="multilevel"/>
    <w:tmpl w:val="EED4E0F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FB92E2E"/>
    <w:multiLevelType w:val="multilevel"/>
    <w:tmpl w:val="8E3AE73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7500950">
    <w:abstractNumId w:val="24"/>
  </w:num>
  <w:num w:numId="2" w16cid:durableId="55706693">
    <w:abstractNumId w:val="56"/>
  </w:num>
  <w:num w:numId="3" w16cid:durableId="256715435">
    <w:abstractNumId w:val="64"/>
  </w:num>
  <w:num w:numId="4" w16cid:durableId="1202330162">
    <w:abstractNumId w:val="52"/>
  </w:num>
  <w:num w:numId="5" w16cid:durableId="794719576">
    <w:abstractNumId w:val="37"/>
  </w:num>
  <w:num w:numId="6" w16cid:durableId="954600066">
    <w:abstractNumId w:val="47"/>
  </w:num>
  <w:num w:numId="7" w16cid:durableId="85537593">
    <w:abstractNumId w:val="72"/>
  </w:num>
  <w:num w:numId="8" w16cid:durableId="1442653333">
    <w:abstractNumId w:val="79"/>
  </w:num>
  <w:num w:numId="9" w16cid:durableId="953248003">
    <w:abstractNumId w:val="38"/>
  </w:num>
  <w:num w:numId="10" w16cid:durableId="1666974332">
    <w:abstractNumId w:val="70"/>
  </w:num>
  <w:num w:numId="11" w16cid:durableId="2116097624">
    <w:abstractNumId w:val="9"/>
  </w:num>
  <w:num w:numId="12" w16cid:durableId="989479640">
    <w:abstractNumId w:val="13"/>
  </w:num>
  <w:num w:numId="13" w16cid:durableId="2096825688">
    <w:abstractNumId w:val="82"/>
  </w:num>
  <w:num w:numId="14" w16cid:durableId="965164225">
    <w:abstractNumId w:val="29"/>
  </w:num>
  <w:num w:numId="15" w16cid:durableId="1738170202">
    <w:abstractNumId w:val="22"/>
  </w:num>
  <w:num w:numId="16" w16cid:durableId="2093889919">
    <w:abstractNumId w:val="65"/>
  </w:num>
  <w:num w:numId="17" w16cid:durableId="2131588774">
    <w:abstractNumId w:val="68"/>
  </w:num>
  <w:num w:numId="18" w16cid:durableId="155921257">
    <w:abstractNumId w:val="73"/>
  </w:num>
  <w:num w:numId="19" w16cid:durableId="753821120">
    <w:abstractNumId w:val="42"/>
  </w:num>
  <w:num w:numId="20" w16cid:durableId="1401710341">
    <w:abstractNumId w:val="44"/>
  </w:num>
  <w:num w:numId="21" w16cid:durableId="1485048979">
    <w:abstractNumId w:val="28"/>
  </w:num>
  <w:num w:numId="22" w16cid:durableId="1307780059">
    <w:abstractNumId w:val="6"/>
  </w:num>
  <w:num w:numId="23" w16cid:durableId="1929147234">
    <w:abstractNumId w:val="12"/>
  </w:num>
  <w:num w:numId="24" w16cid:durableId="1828981070">
    <w:abstractNumId w:val="50"/>
  </w:num>
  <w:num w:numId="25" w16cid:durableId="195001763">
    <w:abstractNumId w:val="20"/>
  </w:num>
  <w:num w:numId="26" w16cid:durableId="2111391132">
    <w:abstractNumId w:val="81"/>
  </w:num>
  <w:num w:numId="27" w16cid:durableId="235821612">
    <w:abstractNumId w:val="67"/>
  </w:num>
  <w:num w:numId="28" w16cid:durableId="196042075">
    <w:abstractNumId w:val="7"/>
  </w:num>
  <w:num w:numId="29" w16cid:durableId="317924909">
    <w:abstractNumId w:val="76"/>
  </w:num>
  <w:num w:numId="30" w16cid:durableId="466051690">
    <w:abstractNumId w:val="36"/>
  </w:num>
  <w:num w:numId="31" w16cid:durableId="1410495053">
    <w:abstractNumId w:val="8"/>
  </w:num>
  <w:num w:numId="32" w16cid:durableId="952634606">
    <w:abstractNumId w:val="16"/>
  </w:num>
  <w:num w:numId="33" w16cid:durableId="552036944">
    <w:abstractNumId w:val="40"/>
  </w:num>
  <w:num w:numId="34" w16cid:durableId="228853980">
    <w:abstractNumId w:val="51"/>
  </w:num>
  <w:num w:numId="35" w16cid:durableId="2067223098">
    <w:abstractNumId w:val="48"/>
  </w:num>
  <w:num w:numId="36" w16cid:durableId="1829858766">
    <w:abstractNumId w:val="35"/>
  </w:num>
  <w:num w:numId="37" w16cid:durableId="720178184">
    <w:abstractNumId w:val="15"/>
  </w:num>
  <w:num w:numId="38" w16cid:durableId="7105022">
    <w:abstractNumId w:val="4"/>
  </w:num>
  <w:num w:numId="39" w16cid:durableId="1922564334">
    <w:abstractNumId w:val="3"/>
  </w:num>
  <w:num w:numId="40" w16cid:durableId="2088840348">
    <w:abstractNumId w:val="58"/>
  </w:num>
  <w:num w:numId="41" w16cid:durableId="1998610147">
    <w:abstractNumId w:val="2"/>
  </w:num>
  <w:num w:numId="42" w16cid:durableId="975138510">
    <w:abstractNumId w:val="11"/>
  </w:num>
  <w:num w:numId="43" w16cid:durableId="733356895">
    <w:abstractNumId w:val="66"/>
  </w:num>
  <w:num w:numId="44" w16cid:durableId="1637831843">
    <w:abstractNumId w:val="39"/>
  </w:num>
  <w:num w:numId="45" w16cid:durableId="804397114">
    <w:abstractNumId w:val="14"/>
  </w:num>
  <w:num w:numId="46" w16cid:durableId="589050967">
    <w:abstractNumId w:val="49"/>
  </w:num>
  <w:num w:numId="47" w16cid:durableId="139999100">
    <w:abstractNumId w:val="23"/>
  </w:num>
  <w:num w:numId="48" w16cid:durableId="562646462">
    <w:abstractNumId w:val="57"/>
  </w:num>
  <w:num w:numId="49" w16cid:durableId="1973556383">
    <w:abstractNumId w:val="17"/>
  </w:num>
  <w:num w:numId="50" w16cid:durableId="1320379867">
    <w:abstractNumId w:val="26"/>
  </w:num>
  <w:num w:numId="51" w16cid:durableId="1264999802">
    <w:abstractNumId w:val="75"/>
  </w:num>
  <w:num w:numId="52" w16cid:durableId="792360907">
    <w:abstractNumId w:val="80"/>
  </w:num>
  <w:num w:numId="53" w16cid:durableId="1574244819">
    <w:abstractNumId w:val="60"/>
  </w:num>
  <w:num w:numId="54" w16cid:durableId="214051321">
    <w:abstractNumId w:val="59"/>
  </w:num>
  <w:num w:numId="55" w16cid:durableId="617488614">
    <w:abstractNumId w:val="32"/>
  </w:num>
  <w:num w:numId="56" w16cid:durableId="1487670585">
    <w:abstractNumId w:val="71"/>
  </w:num>
  <w:num w:numId="57" w16cid:durableId="184711063">
    <w:abstractNumId w:val="55"/>
  </w:num>
  <w:num w:numId="58" w16cid:durableId="1564900985">
    <w:abstractNumId w:val="30"/>
  </w:num>
  <w:num w:numId="59" w16cid:durableId="1493331004">
    <w:abstractNumId w:val="53"/>
  </w:num>
  <w:num w:numId="60" w16cid:durableId="1353259263">
    <w:abstractNumId w:val="46"/>
  </w:num>
  <w:num w:numId="61" w16cid:durableId="1231305303">
    <w:abstractNumId w:val="10"/>
  </w:num>
  <w:num w:numId="62" w16cid:durableId="1159885276">
    <w:abstractNumId w:val="19"/>
  </w:num>
  <w:num w:numId="63" w16cid:durableId="627466349">
    <w:abstractNumId w:val="41"/>
  </w:num>
  <w:num w:numId="64" w16cid:durableId="988217893">
    <w:abstractNumId w:val="25"/>
  </w:num>
  <w:num w:numId="65" w16cid:durableId="384262984">
    <w:abstractNumId w:val="54"/>
  </w:num>
  <w:num w:numId="66" w16cid:durableId="2134134505">
    <w:abstractNumId w:val="43"/>
  </w:num>
  <w:num w:numId="67" w16cid:durableId="25834734">
    <w:abstractNumId w:val="78"/>
  </w:num>
  <w:num w:numId="68" w16cid:durableId="1658267380">
    <w:abstractNumId w:val="77"/>
  </w:num>
  <w:num w:numId="69" w16cid:durableId="1399671771">
    <w:abstractNumId w:val="31"/>
  </w:num>
  <w:num w:numId="70" w16cid:durableId="1728526073">
    <w:abstractNumId w:val="74"/>
  </w:num>
  <w:num w:numId="71" w16cid:durableId="112673637">
    <w:abstractNumId w:val="5"/>
  </w:num>
  <w:num w:numId="72" w16cid:durableId="506022584">
    <w:abstractNumId w:val="69"/>
  </w:num>
  <w:num w:numId="73" w16cid:durableId="1054546608">
    <w:abstractNumId w:val="33"/>
  </w:num>
  <w:num w:numId="74" w16cid:durableId="1714185865">
    <w:abstractNumId w:val="61"/>
  </w:num>
  <w:num w:numId="75" w16cid:durableId="1793092764">
    <w:abstractNumId w:val="27"/>
  </w:num>
  <w:num w:numId="76" w16cid:durableId="1828589011">
    <w:abstractNumId w:val="18"/>
  </w:num>
  <w:num w:numId="77" w16cid:durableId="142895518">
    <w:abstractNumId w:val="34"/>
  </w:num>
  <w:num w:numId="78" w16cid:durableId="2131892061">
    <w:abstractNumId w:val="45"/>
  </w:num>
  <w:num w:numId="79" w16cid:durableId="879126902">
    <w:abstractNumId w:val="63"/>
  </w:num>
  <w:num w:numId="80" w16cid:durableId="617221350">
    <w:abstractNumId w:val="1"/>
  </w:num>
  <w:num w:numId="81" w16cid:durableId="1677876315">
    <w:abstractNumId w:val="62"/>
  </w:num>
  <w:num w:numId="82" w16cid:durableId="239948257">
    <w:abstractNumId w:val="0"/>
  </w:num>
  <w:num w:numId="83" w16cid:durableId="918095699">
    <w:abstractNumId w:val="2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2D"/>
    <w:rsid w:val="00000232"/>
    <w:rsid w:val="000006C7"/>
    <w:rsid w:val="0000148F"/>
    <w:rsid w:val="00002561"/>
    <w:rsid w:val="000025EB"/>
    <w:rsid w:val="000026F2"/>
    <w:rsid w:val="000030BB"/>
    <w:rsid w:val="0000389B"/>
    <w:rsid w:val="00003D60"/>
    <w:rsid w:val="00003DAC"/>
    <w:rsid w:val="0000449B"/>
    <w:rsid w:val="00005641"/>
    <w:rsid w:val="00005DA1"/>
    <w:rsid w:val="000064B5"/>
    <w:rsid w:val="000067BA"/>
    <w:rsid w:val="00006C50"/>
    <w:rsid w:val="00006C95"/>
    <w:rsid w:val="00006D79"/>
    <w:rsid w:val="00006DCD"/>
    <w:rsid w:val="00007DA1"/>
    <w:rsid w:val="0001000F"/>
    <w:rsid w:val="00010171"/>
    <w:rsid w:val="000101C7"/>
    <w:rsid w:val="00010A67"/>
    <w:rsid w:val="00010A72"/>
    <w:rsid w:val="00010DF6"/>
    <w:rsid w:val="00010EA0"/>
    <w:rsid w:val="0001111B"/>
    <w:rsid w:val="000112A0"/>
    <w:rsid w:val="00011536"/>
    <w:rsid w:val="00011A4A"/>
    <w:rsid w:val="00011A89"/>
    <w:rsid w:val="000124B8"/>
    <w:rsid w:val="00012574"/>
    <w:rsid w:val="000126CD"/>
    <w:rsid w:val="00012C20"/>
    <w:rsid w:val="00012F3F"/>
    <w:rsid w:val="00013465"/>
    <w:rsid w:val="0001349D"/>
    <w:rsid w:val="000134E0"/>
    <w:rsid w:val="00013510"/>
    <w:rsid w:val="00013539"/>
    <w:rsid w:val="00013761"/>
    <w:rsid w:val="00013886"/>
    <w:rsid w:val="00014201"/>
    <w:rsid w:val="0001451E"/>
    <w:rsid w:val="00014590"/>
    <w:rsid w:val="00014939"/>
    <w:rsid w:val="00015419"/>
    <w:rsid w:val="0001594F"/>
    <w:rsid w:val="00015AC1"/>
    <w:rsid w:val="00016058"/>
    <w:rsid w:val="00016690"/>
    <w:rsid w:val="000167B6"/>
    <w:rsid w:val="00016A72"/>
    <w:rsid w:val="00016EEF"/>
    <w:rsid w:val="000202AC"/>
    <w:rsid w:val="000205B3"/>
    <w:rsid w:val="00021267"/>
    <w:rsid w:val="000212A4"/>
    <w:rsid w:val="00021AF4"/>
    <w:rsid w:val="00022C19"/>
    <w:rsid w:val="00022D40"/>
    <w:rsid w:val="000231FF"/>
    <w:rsid w:val="00023789"/>
    <w:rsid w:val="00023CF9"/>
    <w:rsid w:val="00024666"/>
    <w:rsid w:val="0002470A"/>
    <w:rsid w:val="00024950"/>
    <w:rsid w:val="00025070"/>
    <w:rsid w:val="00025427"/>
    <w:rsid w:val="0002588D"/>
    <w:rsid w:val="000259B9"/>
    <w:rsid w:val="00025B53"/>
    <w:rsid w:val="00025DED"/>
    <w:rsid w:val="0002635D"/>
    <w:rsid w:val="000265BD"/>
    <w:rsid w:val="00026913"/>
    <w:rsid w:val="00027BE6"/>
    <w:rsid w:val="000309D4"/>
    <w:rsid w:val="00030B13"/>
    <w:rsid w:val="00030E6C"/>
    <w:rsid w:val="00031933"/>
    <w:rsid w:val="00031C27"/>
    <w:rsid w:val="000320E1"/>
    <w:rsid w:val="0003214E"/>
    <w:rsid w:val="0003214F"/>
    <w:rsid w:val="000326EF"/>
    <w:rsid w:val="00032873"/>
    <w:rsid w:val="00033193"/>
    <w:rsid w:val="000338EC"/>
    <w:rsid w:val="00033FAE"/>
    <w:rsid w:val="00034DB3"/>
    <w:rsid w:val="0003553D"/>
    <w:rsid w:val="00035F1F"/>
    <w:rsid w:val="00035FF9"/>
    <w:rsid w:val="00036093"/>
    <w:rsid w:val="000364CB"/>
    <w:rsid w:val="00036904"/>
    <w:rsid w:val="00036966"/>
    <w:rsid w:val="00036BCF"/>
    <w:rsid w:val="00037858"/>
    <w:rsid w:val="00037BDF"/>
    <w:rsid w:val="00037C56"/>
    <w:rsid w:val="00037DA6"/>
    <w:rsid w:val="000402CC"/>
    <w:rsid w:val="00040865"/>
    <w:rsid w:val="00041397"/>
    <w:rsid w:val="000418DE"/>
    <w:rsid w:val="000426BD"/>
    <w:rsid w:val="000428E2"/>
    <w:rsid w:val="00042B33"/>
    <w:rsid w:val="00043719"/>
    <w:rsid w:val="000437B7"/>
    <w:rsid w:val="00044180"/>
    <w:rsid w:val="00044381"/>
    <w:rsid w:val="00044569"/>
    <w:rsid w:val="00045D3A"/>
    <w:rsid w:val="00046066"/>
    <w:rsid w:val="00046230"/>
    <w:rsid w:val="0004670D"/>
    <w:rsid w:val="00046C45"/>
    <w:rsid w:val="00046D78"/>
    <w:rsid w:val="00046F6F"/>
    <w:rsid w:val="00046F75"/>
    <w:rsid w:val="00047B26"/>
    <w:rsid w:val="00050003"/>
    <w:rsid w:val="00051893"/>
    <w:rsid w:val="00051CED"/>
    <w:rsid w:val="00051D26"/>
    <w:rsid w:val="00052672"/>
    <w:rsid w:val="000528C0"/>
    <w:rsid w:val="00052E66"/>
    <w:rsid w:val="000530E3"/>
    <w:rsid w:val="0005326F"/>
    <w:rsid w:val="00053664"/>
    <w:rsid w:val="00053890"/>
    <w:rsid w:val="000538CB"/>
    <w:rsid w:val="00053A29"/>
    <w:rsid w:val="0005410A"/>
    <w:rsid w:val="0005435A"/>
    <w:rsid w:val="0005552D"/>
    <w:rsid w:val="000558F2"/>
    <w:rsid w:val="00055D9F"/>
    <w:rsid w:val="0005624E"/>
    <w:rsid w:val="00056973"/>
    <w:rsid w:val="00056AD9"/>
    <w:rsid w:val="00060028"/>
    <w:rsid w:val="00060A61"/>
    <w:rsid w:val="00060A77"/>
    <w:rsid w:val="00060DF7"/>
    <w:rsid w:val="00061331"/>
    <w:rsid w:val="00061FE2"/>
    <w:rsid w:val="000620C3"/>
    <w:rsid w:val="00062B61"/>
    <w:rsid w:val="000632EC"/>
    <w:rsid w:val="00063651"/>
    <w:rsid w:val="0006384D"/>
    <w:rsid w:val="00063CE0"/>
    <w:rsid w:val="0006461E"/>
    <w:rsid w:val="000647AF"/>
    <w:rsid w:val="00064A8E"/>
    <w:rsid w:val="00064AD8"/>
    <w:rsid w:val="00064BB5"/>
    <w:rsid w:val="00064E83"/>
    <w:rsid w:val="00065296"/>
    <w:rsid w:val="00065565"/>
    <w:rsid w:val="00065B68"/>
    <w:rsid w:val="00065B94"/>
    <w:rsid w:val="00065E8C"/>
    <w:rsid w:val="00066209"/>
    <w:rsid w:val="0006664F"/>
    <w:rsid w:val="00067A36"/>
    <w:rsid w:val="00067B8A"/>
    <w:rsid w:val="00067F02"/>
    <w:rsid w:val="000700B3"/>
    <w:rsid w:val="000702F6"/>
    <w:rsid w:val="000707FC"/>
    <w:rsid w:val="0007080B"/>
    <w:rsid w:val="0007091F"/>
    <w:rsid w:val="00070B3F"/>
    <w:rsid w:val="00071532"/>
    <w:rsid w:val="00071BB6"/>
    <w:rsid w:val="00071C17"/>
    <w:rsid w:val="00071D40"/>
    <w:rsid w:val="00071E85"/>
    <w:rsid w:val="00072AC3"/>
    <w:rsid w:val="00072C4F"/>
    <w:rsid w:val="00072D52"/>
    <w:rsid w:val="0007316F"/>
    <w:rsid w:val="00074561"/>
    <w:rsid w:val="000759D5"/>
    <w:rsid w:val="00075B94"/>
    <w:rsid w:val="00075E9A"/>
    <w:rsid w:val="00076510"/>
    <w:rsid w:val="000766FD"/>
    <w:rsid w:val="00076D7A"/>
    <w:rsid w:val="00076E5D"/>
    <w:rsid w:val="00076EBE"/>
    <w:rsid w:val="000775DB"/>
    <w:rsid w:val="00077C9C"/>
    <w:rsid w:val="00080903"/>
    <w:rsid w:val="00081184"/>
    <w:rsid w:val="000812B5"/>
    <w:rsid w:val="000813DC"/>
    <w:rsid w:val="00081C3A"/>
    <w:rsid w:val="000823E9"/>
    <w:rsid w:val="00082B0C"/>
    <w:rsid w:val="00082B50"/>
    <w:rsid w:val="0008340F"/>
    <w:rsid w:val="000835CA"/>
    <w:rsid w:val="00083AFB"/>
    <w:rsid w:val="000841AE"/>
    <w:rsid w:val="000843C6"/>
    <w:rsid w:val="0008485A"/>
    <w:rsid w:val="00085112"/>
    <w:rsid w:val="00085264"/>
    <w:rsid w:val="00085AD0"/>
    <w:rsid w:val="0008612C"/>
    <w:rsid w:val="0008647B"/>
    <w:rsid w:val="00086662"/>
    <w:rsid w:val="00086C03"/>
    <w:rsid w:val="00086C82"/>
    <w:rsid w:val="00087392"/>
    <w:rsid w:val="000878D5"/>
    <w:rsid w:val="00087D54"/>
    <w:rsid w:val="00090288"/>
    <w:rsid w:val="0009065A"/>
    <w:rsid w:val="00090D26"/>
    <w:rsid w:val="000913E6"/>
    <w:rsid w:val="000914BC"/>
    <w:rsid w:val="0009161A"/>
    <w:rsid w:val="00091A5C"/>
    <w:rsid w:val="00091E8B"/>
    <w:rsid w:val="00091F5D"/>
    <w:rsid w:val="00092431"/>
    <w:rsid w:val="0009249C"/>
    <w:rsid w:val="000926A4"/>
    <w:rsid w:val="00092B3C"/>
    <w:rsid w:val="00092D3B"/>
    <w:rsid w:val="00092DBB"/>
    <w:rsid w:val="00092F1C"/>
    <w:rsid w:val="00093461"/>
    <w:rsid w:val="0009380C"/>
    <w:rsid w:val="000938B2"/>
    <w:rsid w:val="00093E38"/>
    <w:rsid w:val="00094D50"/>
    <w:rsid w:val="00094EF6"/>
    <w:rsid w:val="00094F40"/>
    <w:rsid w:val="00095A1E"/>
    <w:rsid w:val="00095D53"/>
    <w:rsid w:val="0009701E"/>
    <w:rsid w:val="000970C3"/>
    <w:rsid w:val="00097AA1"/>
    <w:rsid w:val="00097FC9"/>
    <w:rsid w:val="000A007F"/>
    <w:rsid w:val="000A06DD"/>
    <w:rsid w:val="000A0FD5"/>
    <w:rsid w:val="000A13AB"/>
    <w:rsid w:val="000A2210"/>
    <w:rsid w:val="000A3263"/>
    <w:rsid w:val="000A3CA5"/>
    <w:rsid w:val="000A3CC3"/>
    <w:rsid w:val="000A4DA8"/>
    <w:rsid w:val="000A5080"/>
    <w:rsid w:val="000A53AE"/>
    <w:rsid w:val="000A5AC8"/>
    <w:rsid w:val="000A5AF5"/>
    <w:rsid w:val="000A5EB7"/>
    <w:rsid w:val="000A60FB"/>
    <w:rsid w:val="000A6295"/>
    <w:rsid w:val="000A652F"/>
    <w:rsid w:val="000A682D"/>
    <w:rsid w:val="000A6BCC"/>
    <w:rsid w:val="000A7A4A"/>
    <w:rsid w:val="000A7EB9"/>
    <w:rsid w:val="000B08BF"/>
    <w:rsid w:val="000B091C"/>
    <w:rsid w:val="000B0A9F"/>
    <w:rsid w:val="000B0C96"/>
    <w:rsid w:val="000B0D23"/>
    <w:rsid w:val="000B1185"/>
    <w:rsid w:val="000B17E4"/>
    <w:rsid w:val="000B1D41"/>
    <w:rsid w:val="000B25FF"/>
    <w:rsid w:val="000B26D8"/>
    <w:rsid w:val="000B27EB"/>
    <w:rsid w:val="000B27FE"/>
    <w:rsid w:val="000B28B8"/>
    <w:rsid w:val="000B29BA"/>
    <w:rsid w:val="000B2B2F"/>
    <w:rsid w:val="000B2E8A"/>
    <w:rsid w:val="000B3782"/>
    <w:rsid w:val="000B381E"/>
    <w:rsid w:val="000B3B6F"/>
    <w:rsid w:val="000B40F8"/>
    <w:rsid w:val="000B429F"/>
    <w:rsid w:val="000B4311"/>
    <w:rsid w:val="000B446C"/>
    <w:rsid w:val="000B4DA6"/>
    <w:rsid w:val="000B563C"/>
    <w:rsid w:val="000B5814"/>
    <w:rsid w:val="000B6170"/>
    <w:rsid w:val="000B6DBD"/>
    <w:rsid w:val="000B6E07"/>
    <w:rsid w:val="000B7BD3"/>
    <w:rsid w:val="000C0512"/>
    <w:rsid w:val="000C0935"/>
    <w:rsid w:val="000C151B"/>
    <w:rsid w:val="000C1888"/>
    <w:rsid w:val="000C1C9C"/>
    <w:rsid w:val="000C29EA"/>
    <w:rsid w:val="000C2E50"/>
    <w:rsid w:val="000C333C"/>
    <w:rsid w:val="000C3648"/>
    <w:rsid w:val="000C3B5B"/>
    <w:rsid w:val="000C3CFA"/>
    <w:rsid w:val="000C3E13"/>
    <w:rsid w:val="000C42A0"/>
    <w:rsid w:val="000C44C2"/>
    <w:rsid w:val="000C45FD"/>
    <w:rsid w:val="000C4B95"/>
    <w:rsid w:val="000C4C07"/>
    <w:rsid w:val="000C5FDA"/>
    <w:rsid w:val="000C6500"/>
    <w:rsid w:val="000C65E7"/>
    <w:rsid w:val="000C695E"/>
    <w:rsid w:val="000C6A84"/>
    <w:rsid w:val="000C6F23"/>
    <w:rsid w:val="000C71B6"/>
    <w:rsid w:val="000C76DC"/>
    <w:rsid w:val="000D091B"/>
    <w:rsid w:val="000D096E"/>
    <w:rsid w:val="000D119F"/>
    <w:rsid w:val="000D1889"/>
    <w:rsid w:val="000D1C26"/>
    <w:rsid w:val="000D287D"/>
    <w:rsid w:val="000D2E48"/>
    <w:rsid w:val="000D2F88"/>
    <w:rsid w:val="000D3222"/>
    <w:rsid w:val="000D34B7"/>
    <w:rsid w:val="000D359E"/>
    <w:rsid w:val="000D3FBF"/>
    <w:rsid w:val="000D4CCE"/>
    <w:rsid w:val="000D4D46"/>
    <w:rsid w:val="000D4E87"/>
    <w:rsid w:val="000D5254"/>
    <w:rsid w:val="000D55C2"/>
    <w:rsid w:val="000D5C76"/>
    <w:rsid w:val="000D5D0D"/>
    <w:rsid w:val="000D611D"/>
    <w:rsid w:val="000D61DC"/>
    <w:rsid w:val="000D646D"/>
    <w:rsid w:val="000D676E"/>
    <w:rsid w:val="000D695C"/>
    <w:rsid w:val="000D6BD5"/>
    <w:rsid w:val="000D7BE9"/>
    <w:rsid w:val="000E10B2"/>
    <w:rsid w:val="000E10FA"/>
    <w:rsid w:val="000E16DD"/>
    <w:rsid w:val="000E1864"/>
    <w:rsid w:val="000E21B9"/>
    <w:rsid w:val="000E257A"/>
    <w:rsid w:val="000E2740"/>
    <w:rsid w:val="000E2EE4"/>
    <w:rsid w:val="000E3802"/>
    <w:rsid w:val="000E39FE"/>
    <w:rsid w:val="000E3E7E"/>
    <w:rsid w:val="000E40B0"/>
    <w:rsid w:val="000E46F1"/>
    <w:rsid w:val="000E4856"/>
    <w:rsid w:val="000E4F30"/>
    <w:rsid w:val="000E5493"/>
    <w:rsid w:val="000E5660"/>
    <w:rsid w:val="000E6267"/>
    <w:rsid w:val="000E7382"/>
    <w:rsid w:val="000E7737"/>
    <w:rsid w:val="000E788A"/>
    <w:rsid w:val="000E7CC1"/>
    <w:rsid w:val="000F03DA"/>
    <w:rsid w:val="000F07A1"/>
    <w:rsid w:val="000F162C"/>
    <w:rsid w:val="000F2394"/>
    <w:rsid w:val="000F2627"/>
    <w:rsid w:val="000F2D7F"/>
    <w:rsid w:val="000F2F15"/>
    <w:rsid w:val="000F2FF0"/>
    <w:rsid w:val="000F3E7D"/>
    <w:rsid w:val="000F4038"/>
    <w:rsid w:val="000F4841"/>
    <w:rsid w:val="000F486D"/>
    <w:rsid w:val="000F490C"/>
    <w:rsid w:val="000F50E7"/>
    <w:rsid w:val="000F5113"/>
    <w:rsid w:val="000F535F"/>
    <w:rsid w:val="000F540C"/>
    <w:rsid w:val="000F5924"/>
    <w:rsid w:val="000F5EF7"/>
    <w:rsid w:val="000F6386"/>
    <w:rsid w:val="000F6E05"/>
    <w:rsid w:val="000F73BC"/>
    <w:rsid w:val="0010016D"/>
    <w:rsid w:val="00100F1F"/>
    <w:rsid w:val="0010142A"/>
    <w:rsid w:val="00101D21"/>
    <w:rsid w:val="00102383"/>
    <w:rsid w:val="00102A96"/>
    <w:rsid w:val="00102CEE"/>
    <w:rsid w:val="00103677"/>
    <w:rsid w:val="00104C16"/>
    <w:rsid w:val="00105CD2"/>
    <w:rsid w:val="00105D87"/>
    <w:rsid w:val="001079F5"/>
    <w:rsid w:val="00107E12"/>
    <w:rsid w:val="001109C8"/>
    <w:rsid w:val="00110A3E"/>
    <w:rsid w:val="0011134B"/>
    <w:rsid w:val="0011277B"/>
    <w:rsid w:val="001127F6"/>
    <w:rsid w:val="00112983"/>
    <w:rsid w:val="00112ADD"/>
    <w:rsid w:val="00112F80"/>
    <w:rsid w:val="0011326B"/>
    <w:rsid w:val="001139FF"/>
    <w:rsid w:val="00113B0E"/>
    <w:rsid w:val="0011468D"/>
    <w:rsid w:val="001148AC"/>
    <w:rsid w:val="00114CDD"/>
    <w:rsid w:val="001152DB"/>
    <w:rsid w:val="0011572F"/>
    <w:rsid w:val="0011594B"/>
    <w:rsid w:val="00115D03"/>
    <w:rsid w:val="001166A7"/>
    <w:rsid w:val="00116A61"/>
    <w:rsid w:val="001172EA"/>
    <w:rsid w:val="00117B51"/>
    <w:rsid w:val="00121074"/>
    <w:rsid w:val="001211B6"/>
    <w:rsid w:val="001211F6"/>
    <w:rsid w:val="0012128E"/>
    <w:rsid w:val="00121AC5"/>
    <w:rsid w:val="00121E59"/>
    <w:rsid w:val="00122A01"/>
    <w:rsid w:val="00122CB4"/>
    <w:rsid w:val="00122D01"/>
    <w:rsid w:val="00123709"/>
    <w:rsid w:val="00123D3C"/>
    <w:rsid w:val="001248D5"/>
    <w:rsid w:val="00124A23"/>
    <w:rsid w:val="00124A26"/>
    <w:rsid w:val="00124EFF"/>
    <w:rsid w:val="0012594F"/>
    <w:rsid w:val="00126035"/>
    <w:rsid w:val="001261BD"/>
    <w:rsid w:val="0012689D"/>
    <w:rsid w:val="001270E6"/>
    <w:rsid w:val="00127941"/>
    <w:rsid w:val="001302F9"/>
    <w:rsid w:val="0013043C"/>
    <w:rsid w:val="00130466"/>
    <w:rsid w:val="001309B3"/>
    <w:rsid w:val="00130E8C"/>
    <w:rsid w:val="0013135E"/>
    <w:rsid w:val="0013140E"/>
    <w:rsid w:val="0013179E"/>
    <w:rsid w:val="0013250D"/>
    <w:rsid w:val="00132772"/>
    <w:rsid w:val="00132AFD"/>
    <w:rsid w:val="00133434"/>
    <w:rsid w:val="00133448"/>
    <w:rsid w:val="00133766"/>
    <w:rsid w:val="00134804"/>
    <w:rsid w:val="00134A63"/>
    <w:rsid w:val="00134BED"/>
    <w:rsid w:val="0013513F"/>
    <w:rsid w:val="0013520A"/>
    <w:rsid w:val="00135BF5"/>
    <w:rsid w:val="00136145"/>
    <w:rsid w:val="00136AB6"/>
    <w:rsid w:val="00136B42"/>
    <w:rsid w:val="00136EED"/>
    <w:rsid w:val="001375F1"/>
    <w:rsid w:val="00137B17"/>
    <w:rsid w:val="00137CD8"/>
    <w:rsid w:val="00137E94"/>
    <w:rsid w:val="00140324"/>
    <w:rsid w:val="00140F2C"/>
    <w:rsid w:val="00141246"/>
    <w:rsid w:val="00141484"/>
    <w:rsid w:val="00141646"/>
    <w:rsid w:val="001416F8"/>
    <w:rsid w:val="0014235B"/>
    <w:rsid w:val="001429AA"/>
    <w:rsid w:val="00142B26"/>
    <w:rsid w:val="00142BF6"/>
    <w:rsid w:val="00142FE8"/>
    <w:rsid w:val="0014331D"/>
    <w:rsid w:val="00143D6E"/>
    <w:rsid w:val="00143F1C"/>
    <w:rsid w:val="0014474D"/>
    <w:rsid w:val="001448A3"/>
    <w:rsid w:val="00144D49"/>
    <w:rsid w:val="00145EEB"/>
    <w:rsid w:val="00146369"/>
    <w:rsid w:val="00146480"/>
    <w:rsid w:val="00146B3B"/>
    <w:rsid w:val="00146BB5"/>
    <w:rsid w:val="00146E95"/>
    <w:rsid w:val="001477F7"/>
    <w:rsid w:val="001478D0"/>
    <w:rsid w:val="001478D4"/>
    <w:rsid w:val="00147C50"/>
    <w:rsid w:val="001500D2"/>
    <w:rsid w:val="001507DA"/>
    <w:rsid w:val="00150970"/>
    <w:rsid w:val="00150F9F"/>
    <w:rsid w:val="00151360"/>
    <w:rsid w:val="00151827"/>
    <w:rsid w:val="00151BC7"/>
    <w:rsid w:val="00151DD2"/>
    <w:rsid w:val="00151EB2"/>
    <w:rsid w:val="001529A0"/>
    <w:rsid w:val="0015328E"/>
    <w:rsid w:val="001533CD"/>
    <w:rsid w:val="00153428"/>
    <w:rsid w:val="00153FD0"/>
    <w:rsid w:val="00153FFF"/>
    <w:rsid w:val="00154345"/>
    <w:rsid w:val="001549E8"/>
    <w:rsid w:val="00154CE9"/>
    <w:rsid w:val="00154EB4"/>
    <w:rsid w:val="00155497"/>
    <w:rsid w:val="001555B7"/>
    <w:rsid w:val="00155673"/>
    <w:rsid w:val="00155DC0"/>
    <w:rsid w:val="00155F43"/>
    <w:rsid w:val="00155F76"/>
    <w:rsid w:val="001566CD"/>
    <w:rsid w:val="001566D4"/>
    <w:rsid w:val="00157046"/>
    <w:rsid w:val="0016045D"/>
    <w:rsid w:val="0016054C"/>
    <w:rsid w:val="00160D93"/>
    <w:rsid w:val="00160FCB"/>
    <w:rsid w:val="00161404"/>
    <w:rsid w:val="00161697"/>
    <w:rsid w:val="0016213D"/>
    <w:rsid w:val="00162A23"/>
    <w:rsid w:val="0016366D"/>
    <w:rsid w:val="00163994"/>
    <w:rsid w:val="001639EE"/>
    <w:rsid w:val="00163AA7"/>
    <w:rsid w:val="00163B62"/>
    <w:rsid w:val="00163E18"/>
    <w:rsid w:val="00164076"/>
    <w:rsid w:val="001640D9"/>
    <w:rsid w:val="001643AD"/>
    <w:rsid w:val="00164C1A"/>
    <w:rsid w:val="001652A6"/>
    <w:rsid w:val="00165875"/>
    <w:rsid w:val="00165CBC"/>
    <w:rsid w:val="00165FAB"/>
    <w:rsid w:val="0016603F"/>
    <w:rsid w:val="001660D5"/>
    <w:rsid w:val="001661AA"/>
    <w:rsid w:val="0016695B"/>
    <w:rsid w:val="00166BBF"/>
    <w:rsid w:val="001675AF"/>
    <w:rsid w:val="0016773C"/>
    <w:rsid w:val="001678D9"/>
    <w:rsid w:val="00167A44"/>
    <w:rsid w:val="00167A62"/>
    <w:rsid w:val="00167AD6"/>
    <w:rsid w:val="00167E6A"/>
    <w:rsid w:val="00167E77"/>
    <w:rsid w:val="0017092B"/>
    <w:rsid w:val="00170A89"/>
    <w:rsid w:val="00170B6C"/>
    <w:rsid w:val="00170C47"/>
    <w:rsid w:val="00171576"/>
    <w:rsid w:val="00171619"/>
    <w:rsid w:val="00171982"/>
    <w:rsid w:val="00173166"/>
    <w:rsid w:val="00173C58"/>
    <w:rsid w:val="00173C74"/>
    <w:rsid w:val="0017400D"/>
    <w:rsid w:val="00174D60"/>
    <w:rsid w:val="00175083"/>
    <w:rsid w:val="00175254"/>
    <w:rsid w:val="00175307"/>
    <w:rsid w:val="001766FC"/>
    <w:rsid w:val="00176761"/>
    <w:rsid w:val="00176989"/>
    <w:rsid w:val="0017767A"/>
    <w:rsid w:val="00177DC1"/>
    <w:rsid w:val="00177E7F"/>
    <w:rsid w:val="00180103"/>
    <w:rsid w:val="00180386"/>
    <w:rsid w:val="001808E7"/>
    <w:rsid w:val="00180AD6"/>
    <w:rsid w:val="00180B5A"/>
    <w:rsid w:val="00180E97"/>
    <w:rsid w:val="001816E0"/>
    <w:rsid w:val="00181931"/>
    <w:rsid w:val="00181C9E"/>
    <w:rsid w:val="001820D4"/>
    <w:rsid w:val="001824AE"/>
    <w:rsid w:val="0018250F"/>
    <w:rsid w:val="00183218"/>
    <w:rsid w:val="0018341C"/>
    <w:rsid w:val="00183C4B"/>
    <w:rsid w:val="00184255"/>
    <w:rsid w:val="00184437"/>
    <w:rsid w:val="00185273"/>
    <w:rsid w:val="00185641"/>
    <w:rsid w:val="0018591F"/>
    <w:rsid w:val="00185A4B"/>
    <w:rsid w:val="00185E01"/>
    <w:rsid w:val="001868FD"/>
    <w:rsid w:val="00186F22"/>
    <w:rsid w:val="001873CA"/>
    <w:rsid w:val="001874C0"/>
    <w:rsid w:val="00187994"/>
    <w:rsid w:val="001900FC"/>
    <w:rsid w:val="00190294"/>
    <w:rsid w:val="0019038A"/>
    <w:rsid w:val="00190D66"/>
    <w:rsid w:val="00190E95"/>
    <w:rsid w:val="001915EC"/>
    <w:rsid w:val="00191DBE"/>
    <w:rsid w:val="001924E6"/>
    <w:rsid w:val="001928D0"/>
    <w:rsid w:val="001928D9"/>
    <w:rsid w:val="001933DB"/>
    <w:rsid w:val="00193906"/>
    <w:rsid w:val="00193A4B"/>
    <w:rsid w:val="00193B1A"/>
    <w:rsid w:val="00193EEF"/>
    <w:rsid w:val="00193F47"/>
    <w:rsid w:val="00194070"/>
    <w:rsid w:val="0019442E"/>
    <w:rsid w:val="001949FE"/>
    <w:rsid w:val="0019586B"/>
    <w:rsid w:val="00195A50"/>
    <w:rsid w:val="00195CCE"/>
    <w:rsid w:val="00195E1B"/>
    <w:rsid w:val="00196EB2"/>
    <w:rsid w:val="0019734A"/>
    <w:rsid w:val="00197501"/>
    <w:rsid w:val="001975D5"/>
    <w:rsid w:val="0019783F"/>
    <w:rsid w:val="00197E65"/>
    <w:rsid w:val="001A0481"/>
    <w:rsid w:val="001A1724"/>
    <w:rsid w:val="001A1ACE"/>
    <w:rsid w:val="001A1B5E"/>
    <w:rsid w:val="001A1CC3"/>
    <w:rsid w:val="001A2018"/>
    <w:rsid w:val="001A2325"/>
    <w:rsid w:val="001A2BEC"/>
    <w:rsid w:val="001A2CE8"/>
    <w:rsid w:val="001A30DD"/>
    <w:rsid w:val="001A3F46"/>
    <w:rsid w:val="001A42E3"/>
    <w:rsid w:val="001A4352"/>
    <w:rsid w:val="001A4C7F"/>
    <w:rsid w:val="001A515C"/>
    <w:rsid w:val="001A5368"/>
    <w:rsid w:val="001A5A3F"/>
    <w:rsid w:val="001A5C3B"/>
    <w:rsid w:val="001A5ED7"/>
    <w:rsid w:val="001A6195"/>
    <w:rsid w:val="001A729E"/>
    <w:rsid w:val="001A7C4F"/>
    <w:rsid w:val="001B0017"/>
    <w:rsid w:val="001B0DBD"/>
    <w:rsid w:val="001B1052"/>
    <w:rsid w:val="001B1BBB"/>
    <w:rsid w:val="001B1EC7"/>
    <w:rsid w:val="001B1F0A"/>
    <w:rsid w:val="001B28BF"/>
    <w:rsid w:val="001B34F0"/>
    <w:rsid w:val="001B3713"/>
    <w:rsid w:val="001B3756"/>
    <w:rsid w:val="001B391E"/>
    <w:rsid w:val="001B39A4"/>
    <w:rsid w:val="001B4CFB"/>
    <w:rsid w:val="001B559D"/>
    <w:rsid w:val="001B569F"/>
    <w:rsid w:val="001B594E"/>
    <w:rsid w:val="001B5D9C"/>
    <w:rsid w:val="001B6054"/>
    <w:rsid w:val="001B6754"/>
    <w:rsid w:val="001B72DE"/>
    <w:rsid w:val="001B7A72"/>
    <w:rsid w:val="001C03C0"/>
    <w:rsid w:val="001C0633"/>
    <w:rsid w:val="001C064E"/>
    <w:rsid w:val="001C1289"/>
    <w:rsid w:val="001C1605"/>
    <w:rsid w:val="001C1636"/>
    <w:rsid w:val="001C1764"/>
    <w:rsid w:val="001C180C"/>
    <w:rsid w:val="001C1B0E"/>
    <w:rsid w:val="001C267A"/>
    <w:rsid w:val="001C338B"/>
    <w:rsid w:val="001C33B7"/>
    <w:rsid w:val="001C3626"/>
    <w:rsid w:val="001C3B0D"/>
    <w:rsid w:val="001C42FA"/>
    <w:rsid w:val="001C4398"/>
    <w:rsid w:val="001C5C92"/>
    <w:rsid w:val="001C5CB3"/>
    <w:rsid w:val="001C5DFE"/>
    <w:rsid w:val="001C5F8E"/>
    <w:rsid w:val="001C69C4"/>
    <w:rsid w:val="001C6CF5"/>
    <w:rsid w:val="001C71D6"/>
    <w:rsid w:val="001C74DC"/>
    <w:rsid w:val="001D00AC"/>
    <w:rsid w:val="001D04EC"/>
    <w:rsid w:val="001D059C"/>
    <w:rsid w:val="001D0D30"/>
    <w:rsid w:val="001D0EDC"/>
    <w:rsid w:val="001D180F"/>
    <w:rsid w:val="001D1C8E"/>
    <w:rsid w:val="001D211E"/>
    <w:rsid w:val="001D261E"/>
    <w:rsid w:val="001D28F9"/>
    <w:rsid w:val="001D2942"/>
    <w:rsid w:val="001D2A5B"/>
    <w:rsid w:val="001D30B9"/>
    <w:rsid w:val="001D3C66"/>
    <w:rsid w:val="001D3F64"/>
    <w:rsid w:val="001D416C"/>
    <w:rsid w:val="001D47D9"/>
    <w:rsid w:val="001D4EE8"/>
    <w:rsid w:val="001D52DD"/>
    <w:rsid w:val="001D5B92"/>
    <w:rsid w:val="001D6216"/>
    <w:rsid w:val="001D6D10"/>
    <w:rsid w:val="001D6E3B"/>
    <w:rsid w:val="001D7D3B"/>
    <w:rsid w:val="001D7E4E"/>
    <w:rsid w:val="001D7EBC"/>
    <w:rsid w:val="001E05F5"/>
    <w:rsid w:val="001E09AC"/>
    <w:rsid w:val="001E0FCF"/>
    <w:rsid w:val="001E1343"/>
    <w:rsid w:val="001E1D0C"/>
    <w:rsid w:val="001E2BAA"/>
    <w:rsid w:val="001E2D60"/>
    <w:rsid w:val="001E2E71"/>
    <w:rsid w:val="001E3807"/>
    <w:rsid w:val="001E3940"/>
    <w:rsid w:val="001E4387"/>
    <w:rsid w:val="001E464E"/>
    <w:rsid w:val="001E4739"/>
    <w:rsid w:val="001E4D83"/>
    <w:rsid w:val="001E65EE"/>
    <w:rsid w:val="001E667D"/>
    <w:rsid w:val="001E7243"/>
    <w:rsid w:val="001E7306"/>
    <w:rsid w:val="001E7564"/>
    <w:rsid w:val="001E7877"/>
    <w:rsid w:val="001E7C19"/>
    <w:rsid w:val="001E7D9D"/>
    <w:rsid w:val="001F03E0"/>
    <w:rsid w:val="001F15B3"/>
    <w:rsid w:val="001F1A5C"/>
    <w:rsid w:val="001F2B4B"/>
    <w:rsid w:val="001F2D2B"/>
    <w:rsid w:val="001F2FF8"/>
    <w:rsid w:val="001F38BE"/>
    <w:rsid w:val="001F409D"/>
    <w:rsid w:val="001F447C"/>
    <w:rsid w:val="001F5C42"/>
    <w:rsid w:val="001F5F54"/>
    <w:rsid w:val="001F60C7"/>
    <w:rsid w:val="001F66BD"/>
    <w:rsid w:val="001F6901"/>
    <w:rsid w:val="001F708C"/>
    <w:rsid w:val="001F7751"/>
    <w:rsid w:val="001F7774"/>
    <w:rsid w:val="001F7E80"/>
    <w:rsid w:val="002004D6"/>
    <w:rsid w:val="00200D3D"/>
    <w:rsid w:val="00201106"/>
    <w:rsid w:val="00201169"/>
    <w:rsid w:val="0020121C"/>
    <w:rsid w:val="00201275"/>
    <w:rsid w:val="002014C7"/>
    <w:rsid w:val="00201A29"/>
    <w:rsid w:val="00201DB9"/>
    <w:rsid w:val="00202440"/>
    <w:rsid w:val="0020262F"/>
    <w:rsid w:val="0020278C"/>
    <w:rsid w:val="00202A53"/>
    <w:rsid w:val="00202B48"/>
    <w:rsid w:val="00202C55"/>
    <w:rsid w:val="0020356A"/>
    <w:rsid w:val="002038BE"/>
    <w:rsid w:val="00203914"/>
    <w:rsid w:val="00203A2D"/>
    <w:rsid w:val="00203A6F"/>
    <w:rsid w:val="00204044"/>
    <w:rsid w:val="0020413F"/>
    <w:rsid w:val="00204640"/>
    <w:rsid w:val="0020503F"/>
    <w:rsid w:val="002063B1"/>
    <w:rsid w:val="002063CF"/>
    <w:rsid w:val="00206E17"/>
    <w:rsid w:val="00206E5C"/>
    <w:rsid w:val="00207BE5"/>
    <w:rsid w:val="00207D80"/>
    <w:rsid w:val="002101B1"/>
    <w:rsid w:val="00210642"/>
    <w:rsid w:val="002107A3"/>
    <w:rsid w:val="002108B3"/>
    <w:rsid w:val="0021154F"/>
    <w:rsid w:val="002116B8"/>
    <w:rsid w:val="00211936"/>
    <w:rsid w:val="00211998"/>
    <w:rsid w:val="00211CFB"/>
    <w:rsid w:val="00211EB1"/>
    <w:rsid w:val="00211F81"/>
    <w:rsid w:val="00212899"/>
    <w:rsid w:val="002132C3"/>
    <w:rsid w:val="002136D8"/>
    <w:rsid w:val="002136EA"/>
    <w:rsid w:val="002137E4"/>
    <w:rsid w:val="002139F4"/>
    <w:rsid w:val="0021421A"/>
    <w:rsid w:val="00214C98"/>
    <w:rsid w:val="002156CF"/>
    <w:rsid w:val="002156D9"/>
    <w:rsid w:val="002157A6"/>
    <w:rsid w:val="002159AA"/>
    <w:rsid w:val="00215A16"/>
    <w:rsid w:val="00215C2D"/>
    <w:rsid w:val="00216F46"/>
    <w:rsid w:val="00216FD2"/>
    <w:rsid w:val="002171F9"/>
    <w:rsid w:val="00217304"/>
    <w:rsid w:val="00217AAE"/>
    <w:rsid w:val="00220476"/>
    <w:rsid w:val="00220DD0"/>
    <w:rsid w:val="002211F3"/>
    <w:rsid w:val="0022156B"/>
    <w:rsid w:val="00221747"/>
    <w:rsid w:val="00221E2C"/>
    <w:rsid w:val="00222403"/>
    <w:rsid w:val="002227FC"/>
    <w:rsid w:val="00222827"/>
    <w:rsid w:val="00222CD2"/>
    <w:rsid w:val="00222DB7"/>
    <w:rsid w:val="0022327F"/>
    <w:rsid w:val="0022450D"/>
    <w:rsid w:val="0022475C"/>
    <w:rsid w:val="00224FEF"/>
    <w:rsid w:val="00225B5E"/>
    <w:rsid w:val="00225DB3"/>
    <w:rsid w:val="00226076"/>
    <w:rsid w:val="002262F9"/>
    <w:rsid w:val="002266D4"/>
    <w:rsid w:val="0022670B"/>
    <w:rsid w:val="002268C3"/>
    <w:rsid w:val="0022741D"/>
    <w:rsid w:val="00227DF2"/>
    <w:rsid w:val="0023047D"/>
    <w:rsid w:val="002313AB"/>
    <w:rsid w:val="00231F50"/>
    <w:rsid w:val="002321E9"/>
    <w:rsid w:val="002323FC"/>
    <w:rsid w:val="0023241E"/>
    <w:rsid w:val="00233270"/>
    <w:rsid w:val="00233496"/>
    <w:rsid w:val="00233F51"/>
    <w:rsid w:val="002342FA"/>
    <w:rsid w:val="00234654"/>
    <w:rsid w:val="00235100"/>
    <w:rsid w:val="0023584C"/>
    <w:rsid w:val="00235880"/>
    <w:rsid w:val="0023648C"/>
    <w:rsid w:val="00236805"/>
    <w:rsid w:val="00236922"/>
    <w:rsid w:val="00236C81"/>
    <w:rsid w:val="002376A1"/>
    <w:rsid w:val="002379BA"/>
    <w:rsid w:val="00237A11"/>
    <w:rsid w:val="00237BA7"/>
    <w:rsid w:val="00237C41"/>
    <w:rsid w:val="00240526"/>
    <w:rsid w:val="002408CE"/>
    <w:rsid w:val="0024092D"/>
    <w:rsid w:val="00240E04"/>
    <w:rsid w:val="00240FC7"/>
    <w:rsid w:val="002410C0"/>
    <w:rsid w:val="00241C9D"/>
    <w:rsid w:val="00241FD5"/>
    <w:rsid w:val="002424E0"/>
    <w:rsid w:val="0024257A"/>
    <w:rsid w:val="002426DA"/>
    <w:rsid w:val="002429A1"/>
    <w:rsid w:val="00242C14"/>
    <w:rsid w:val="00242E4F"/>
    <w:rsid w:val="00243285"/>
    <w:rsid w:val="00243380"/>
    <w:rsid w:val="00243718"/>
    <w:rsid w:val="00243D19"/>
    <w:rsid w:val="00244062"/>
    <w:rsid w:val="002441C1"/>
    <w:rsid w:val="002442C0"/>
    <w:rsid w:val="00244556"/>
    <w:rsid w:val="00244892"/>
    <w:rsid w:val="0024585E"/>
    <w:rsid w:val="00245D72"/>
    <w:rsid w:val="00246151"/>
    <w:rsid w:val="00246411"/>
    <w:rsid w:val="002466AB"/>
    <w:rsid w:val="00246942"/>
    <w:rsid w:val="00246E0D"/>
    <w:rsid w:val="00247091"/>
    <w:rsid w:val="0024737F"/>
    <w:rsid w:val="002477FC"/>
    <w:rsid w:val="00247F34"/>
    <w:rsid w:val="00250113"/>
    <w:rsid w:val="002506C1"/>
    <w:rsid w:val="002513DA"/>
    <w:rsid w:val="00251A11"/>
    <w:rsid w:val="00251E7B"/>
    <w:rsid w:val="00252236"/>
    <w:rsid w:val="00252462"/>
    <w:rsid w:val="002527BC"/>
    <w:rsid w:val="00252B9B"/>
    <w:rsid w:val="00253719"/>
    <w:rsid w:val="00253997"/>
    <w:rsid w:val="00253AF7"/>
    <w:rsid w:val="00253B9A"/>
    <w:rsid w:val="002540C0"/>
    <w:rsid w:val="0025469C"/>
    <w:rsid w:val="00254828"/>
    <w:rsid w:val="00254A06"/>
    <w:rsid w:val="00254B52"/>
    <w:rsid w:val="002550AB"/>
    <w:rsid w:val="0025523C"/>
    <w:rsid w:val="002558E0"/>
    <w:rsid w:val="00255A89"/>
    <w:rsid w:val="00255F96"/>
    <w:rsid w:val="00256044"/>
    <w:rsid w:val="00256199"/>
    <w:rsid w:val="00256228"/>
    <w:rsid w:val="002569BD"/>
    <w:rsid w:val="00256BB2"/>
    <w:rsid w:val="00256F95"/>
    <w:rsid w:val="002571A6"/>
    <w:rsid w:val="002576D9"/>
    <w:rsid w:val="00257795"/>
    <w:rsid w:val="0025785A"/>
    <w:rsid w:val="00257892"/>
    <w:rsid w:val="00257DC4"/>
    <w:rsid w:val="00257FC2"/>
    <w:rsid w:val="00260210"/>
    <w:rsid w:val="00260ADB"/>
    <w:rsid w:val="00260F2A"/>
    <w:rsid w:val="002619A9"/>
    <w:rsid w:val="00261AC0"/>
    <w:rsid w:val="0026245F"/>
    <w:rsid w:val="00262786"/>
    <w:rsid w:val="00262CDB"/>
    <w:rsid w:val="00262DD8"/>
    <w:rsid w:val="00263159"/>
    <w:rsid w:val="00263AA4"/>
    <w:rsid w:val="00263BB5"/>
    <w:rsid w:val="00264A32"/>
    <w:rsid w:val="00265974"/>
    <w:rsid w:val="00265B86"/>
    <w:rsid w:val="00265C56"/>
    <w:rsid w:val="00265CD4"/>
    <w:rsid w:val="002662AC"/>
    <w:rsid w:val="002668B9"/>
    <w:rsid w:val="00266C61"/>
    <w:rsid w:val="00266D04"/>
    <w:rsid w:val="00266ECF"/>
    <w:rsid w:val="002671B9"/>
    <w:rsid w:val="002672A9"/>
    <w:rsid w:val="0026737F"/>
    <w:rsid w:val="002678CE"/>
    <w:rsid w:val="002678EC"/>
    <w:rsid w:val="00267F25"/>
    <w:rsid w:val="002701CC"/>
    <w:rsid w:val="0027063D"/>
    <w:rsid w:val="00270696"/>
    <w:rsid w:val="00270964"/>
    <w:rsid w:val="00270FFC"/>
    <w:rsid w:val="00271013"/>
    <w:rsid w:val="0027112F"/>
    <w:rsid w:val="00271141"/>
    <w:rsid w:val="00271A83"/>
    <w:rsid w:val="00271C44"/>
    <w:rsid w:val="00272246"/>
    <w:rsid w:val="00272594"/>
    <w:rsid w:val="00272B4C"/>
    <w:rsid w:val="002733B3"/>
    <w:rsid w:val="00273496"/>
    <w:rsid w:val="00273C47"/>
    <w:rsid w:val="00273CB4"/>
    <w:rsid w:val="00273E55"/>
    <w:rsid w:val="002744C8"/>
    <w:rsid w:val="00274864"/>
    <w:rsid w:val="00274DB3"/>
    <w:rsid w:val="00275360"/>
    <w:rsid w:val="00275372"/>
    <w:rsid w:val="00275C33"/>
    <w:rsid w:val="0027635C"/>
    <w:rsid w:val="00276F08"/>
    <w:rsid w:val="00276FAF"/>
    <w:rsid w:val="0027714A"/>
    <w:rsid w:val="0027714F"/>
    <w:rsid w:val="00277CDD"/>
    <w:rsid w:val="002805BE"/>
    <w:rsid w:val="002806E5"/>
    <w:rsid w:val="00281A5F"/>
    <w:rsid w:val="00281B64"/>
    <w:rsid w:val="00281D14"/>
    <w:rsid w:val="002821D2"/>
    <w:rsid w:val="00282386"/>
    <w:rsid w:val="002829D8"/>
    <w:rsid w:val="002834B1"/>
    <w:rsid w:val="002838A5"/>
    <w:rsid w:val="00283D3F"/>
    <w:rsid w:val="00283FE0"/>
    <w:rsid w:val="002854CE"/>
    <w:rsid w:val="00285DA3"/>
    <w:rsid w:val="00286303"/>
    <w:rsid w:val="0028669C"/>
    <w:rsid w:val="0028671D"/>
    <w:rsid w:val="0028691F"/>
    <w:rsid w:val="00286B74"/>
    <w:rsid w:val="00287903"/>
    <w:rsid w:val="00290176"/>
    <w:rsid w:val="002902E1"/>
    <w:rsid w:val="00290388"/>
    <w:rsid w:val="0029047C"/>
    <w:rsid w:val="0029118E"/>
    <w:rsid w:val="002912ED"/>
    <w:rsid w:val="002913ED"/>
    <w:rsid w:val="00291A42"/>
    <w:rsid w:val="00291AE6"/>
    <w:rsid w:val="00291EBB"/>
    <w:rsid w:val="00292261"/>
    <w:rsid w:val="0029304F"/>
    <w:rsid w:val="002930AD"/>
    <w:rsid w:val="0029336A"/>
    <w:rsid w:val="0029457C"/>
    <w:rsid w:val="00294A36"/>
    <w:rsid w:val="00294B41"/>
    <w:rsid w:val="00294D9A"/>
    <w:rsid w:val="00297725"/>
    <w:rsid w:val="0029798E"/>
    <w:rsid w:val="00297D85"/>
    <w:rsid w:val="002A0BEA"/>
    <w:rsid w:val="002A0D40"/>
    <w:rsid w:val="002A1042"/>
    <w:rsid w:val="002A10F9"/>
    <w:rsid w:val="002A187F"/>
    <w:rsid w:val="002A1B8C"/>
    <w:rsid w:val="002A2809"/>
    <w:rsid w:val="002A2E4B"/>
    <w:rsid w:val="002A381A"/>
    <w:rsid w:val="002A39BF"/>
    <w:rsid w:val="002A4D24"/>
    <w:rsid w:val="002A4EC7"/>
    <w:rsid w:val="002A5147"/>
    <w:rsid w:val="002A51DA"/>
    <w:rsid w:val="002A5277"/>
    <w:rsid w:val="002A57CA"/>
    <w:rsid w:val="002A5A32"/>
    <w:rsid w:val="002A5EF6"/>
    <w:rsid w:val="002A5EFB"/>
    <w:rsid w:val="002A6189"/>
    <w:rsid w:val="002A636A"/>
    <w:rsid w:val="002A6B5E"/>
    <w:rsid w:val="002A6C9F"/>
    <w:rsid w:val="002A6FD5"/>
    <w:rsid w:val="002A70C3"/>
    <w:rsid w:val="002A7913"/>
    <w:rsid w:val="002A7F42"/>
    <w:rsid w:val="002B00D6"/>
    <w:rsid w:val="002B0629"/>
    <w:rsid w:val="002B0AD3"/>
    <w:rsid w:val="002B0E7E"/>
    <w:rsid w:val="002B18EB"/>
    <w:rsid w:val="002B1E9B"/>
    <w:rsid w:val="002B1E9E"/>
    <w:rsid w:val="002B1F35"/>
    <w:rsid w:val="002B1F62"/>
    <w:rsid w:val="002B228E"/>
    <w:rsid w:val="002B2350"/>
    <w:rsid w:val="002B2999"/>
    <w:rsid w:val="002B2E45"/>
    <w:rsid w:val="002B35B2"/>
    <w:rsid w:val="002B363B"/>
    <w:rsid w:val="002B364C"/>
    <w:rsid w:val="002B386C"/>
    <w:rsid w:val="002B3B8C"/>
    <w:rsid w:val="002B3D46"/>
    <w:rsid w:val="002B3E66"/>
    <w:rsid w:val="002B4AD4"/>
    <w:rsid w:val="002B4D31"/>
    <w:rsid w:val="002B4EDC"/>
    <w:rsid w:val="002B4F39"/>
    <w:rsid w:val="002B51CE"/>
    <w:rsid w:val="002B533C"/>
    <w:rsid w:val="002B5C6A"/>
    <w:rsid w:val="002B6551"/>
    <w:rsid w:val="002B65BA"/>
    <w:rsid w:val="002B699D"/>
    <w:rsid w:val="002B6EB1"/>
    <w:rsid w:val="002B6ED4"/>
    <w:rsid w:val="002B7052"/>
    <w:rsid w:val="002B78B6"/>
    <w:rsid w:val="002B7B7C"/>
    <w:rsid w:val="002C01F2"/>
    <w:rsid w:val="002C0C0F"/>
    <w:rsid w:val="002C1B9D"/>
    <w:rsid w:val="002C23BF"/>
    <w:rsid w:val="002C282D"/>
    <w:rsid w:val="002C2B83"/>
    <w:rsid w:val="002C2EB1"/>
    <w:rsid w:val="002C4016"/>
    <w:rsid w:val="002C4153"/>
    <w:rsid w:val="002C4D70"/>
    <w:rsid w:val="002C4E9D"/>
    <w:rsid w:val="002C5985"/>
    <w:rsid w:val="002C61A4"/>
    <w:rsid w:val="002C649B"/>
    <w:rsid w:val="002C7166"/>
    <w:rsid w:val="002C743B"/>
    <w:rsid w:val="002D0687"/>
    <w:rsid w:val="002D07E5"/>
    <w:rsid w:val="002D0852"/>
    <w:rsid w:val="002D09A4"/>
    <w:rsid w:val="002D0AAA"/>
    <w:rsid w:val="002D0C55"/>
    <w:rsid w:val="002D203D"/>
    <w:rsid w:val="002D20B5"/>
    <w:rsid w:val="002D25F7"/>
    <w:rsid w:val="002D281B"/>
    <w:rsid w:val="002D29CC"/>
    <w:rsid w:val="002D2E36"/>
    <w:rsid w:val="002D2F35"/>
    <w:rsid w:val="002D302C"/>
    <w:rsid w:val="002D3BFB"/>
    <w:rsid w:val="002D3E62"/>
    <w:rsid w:val="002D42E3"/>
    <w:rsid w:val="002D4FE0"/>
    <w:rsid w:val="002D5903"/>
    <w:rsid w:val="002D64B3"/>
    <w:rsid w:val="002D6571"/>
    <w:rsid w:val="002D69B8"/>
    <w:rsid w:val="002D6A7C"/>
    <w:rsid w:val="002D6BFD"/>
    <w:rsid w:val="002D721E"/>
    <w:rsid w:val="002D730D"/>
    <w:rsid w:val="002D7310"/>
    <w:rsid w:val="002D78DF"/>
    <w:rsid w:val="002D7A04"/>
    <w:rsid w:val="002D7E5A"/>
    <w:rsid w:val="002E0493"/>
    <w:rsid w:val="002E0B66"/>
    <w:rsid w:val="002E11E2"/>
    <w:rsid w:val="002E12A7"/>
    <w:rsid w:val="002E1341"/>
    <w:rsid w:val="002E1736"/>
    <w:rsid w:val="002E175F"/>
    <w:rsid w:val="002E1E4C"/>
    <w:rsid w:val="002E245C"/>
    <w:rsid w:val="002E267F"/>
    <w:rsid w:val="002E2764"/>
    <w:rsid w:val="002E2CC8"/>
    <w:rsid w:val="002E2D2D"/>
    <w:rsid w:val="002E2F01"/>
    <w:rsid w:val="002E35B7"/>
    <w:rsid w:val="002E3C46"/>
    <w:rsid w:val="002E3CC8"/>
    <w:rsid w:val="002E3D2D"/>
    <w:rsid w:val="002E3D58"/>
    <w:rsid w:val="002E3EC0"/>
    <w:rsid w:val="002E40B4"/>
    <w:rsid w:val="002E457B"/>
    <w:rsid w:val="002E4995"/>
    <w:rsid w:val="002E4FEC"/>
    <w:rsid w:val="002E5480"/>
    <w:rsid w:val="002E551F"/>
    <w:rsid w:val="002E55DF"/>
    <w:rsid w:val="002E5AD9"/>
    <w:rsid w:val="002E5F56"/>
    <w:rsid w:val="002E64A4"/>
    <w:rsid w:val="002E69F0"/>
    <w:rsid w:val="002E73D3"/>
    <w:rsid w:val="002E789C"/>
    <w:rsid w:val="002E7CB0"/>
    <w:rsid w:val="002F01F2"/>
    <w:rsid w:val="002F04D3"/>
    <w:rsid w:val="002F0C10"/>
    <w:rsid w:val="002F119A"/>
    <w:rsid w:val="002F2A60"/>
    <w:rsid w:val="002F3ACE"/>
    <w:rsid w:val="002F3B5E"/>
    <w:rsid w:val="002F41C5"/>
    <w:rsid w:val="002F48ED"/>
    <w:rsid w:val="002F4F04"/>
    <w:rsid w:val="002F5F78"/>
    <w:rsid w:val="002F7166"/>
    <w:rsid w:val="002F740D"/>
    <w:rsid w:val="002F7428"/>
    <w:rsid w:val="002F7559"/>
    <w:rsid w:val="002F7563"/>
    <w:rsid w:val="002F7B2F"/>
    <w:rsid w:val="002F7EB8"/>
    <w:rsid w:val="00300293"/>
    <w:rsid w:val="003007F4"/>
    <w:rsid w:val="0030082C"/>
    <w:rsid w:val="003027C8"/>
    <w:rsid w:val="00302DC9"/>
    <w:rsid w:val="00303472"/>
    <w:rsid w:val="00303804"/>
    <w:rsid w:val="003045CD"/>
    <w:rsid w:val="003048B1"/>
    <w:rsid w:val="003048DA"/>
    <w:rsid w:val="003054ED"/>
    <w:rsid w:val="00306BDB"/>
    <w:rsid w:val="00306CE8"/>
    <w:rsid w:val="00307500"/>
    <w:rsid w:val="003079FA"/>
    <w:rsid w:val="00310124"/>
    <w:rsid w:val="00311562"/>
    <w:rsid w:val="00311C00"/>
    <w:rsid w:val="00311FC5"/>
    <w:rsid w:val="0031210E"/>
    <w:rsid w:val="00312C96"/>
    <w:rsid w:val="00313675"/>
    <w:rsid w:val="00313AE2"/>
    <w:rsid w:val="00313C40"/>
    <w:rsid w:val="0031410F"/>
    <w:rsid w:val="003144D5"/>
    <w:rsid w:val="00314737"/>
    <w:rsid w:val="003150E9"/>
    <w:rsid w:val="0031543E"/>
    <w:rsid w:val="00315D76"/>
    <w:rsid w:val="00315E6D"/>
    <w:rsid w:val="00315F2D"/>
    <w:rsid w:val="00315F7D"/>
    <w:rsid w:val="00315F82"/>
    <w:rsid w:val="00315FBD"/>
    <w:rsid w:val="0031675B"/>
    <w:rsid w:val="0031696C"/>
    <w:rsid w:val="00316AF1"/>
    <w:rsid w:val="003171FF"/>
    <w:rsid w:val="00317784"/>
    <w:rsid w:val="003200FA"/>
    <w:rsid w:val="00320130"/>
    <w:rsid w:val="003212D6"/>
    <w:rsid w:val="003220C0"/>
    <w:rsid w:val="0032231E"/>
    <w:rsid w:val="00322D30"/>
    <w:rsid w:val="00323541"/>
    <w:rsid w:val="00323A47"/>
    <w:rsid w:val="00323CD7"/>
    <w:rsid w:val="00323DD3"/>
    <w:rsid w:val="00324393"/>
    <w:rsid w:val="0032446B"/>
    <w:rsid w:val="003246F7"/>
    <w:rsid w:val="0032492A"/>
    <w:rsid w:val="0032507A"/>
    <w:rsid w:val="003255EA"/>
    <w:rsid w:val="00325873"/>
    <w:rsid w:val="00325AA5"/>
    <w:rsid w:val="00325B3D"/>
    <w:rsid w:val="00325CFE"/>
    <w:rsid w:val="003277DC"/>
    <w:rsid w:val="003309A9"/>
    <w:rsid w:val="00330A8C"/>
    <w:rsid w:val="00330B1B"/>
    <w:rsid w:val="00330C0B"/>
    <w:rsid w:val="00330EAF"/>
    <w:rsid w:val="00331320"/>
    <w:rsid w:val="003319B3"/>
    <w:rsid w:val="00331E6D"/>
    <w:rsid w:val="003321CA"/>
    <w:rsid w:val="003323B1"/>
    <w:rsid w:val="003324F3"/>
    <w:rsid w:val="00332984"/>
    <w:rsid w:val="003329DC"/>
    <w:rsid w:val="00332ADC"/>
    <w:rsid w:val="00333161"/>
    <w:rsid w:val="003338B5"/>
    <w:rsid w:val="00333A42"/>
    <w:rsid w:val="00333BB2"/>
    <w:rsid w:val="00333F62"/>
    <w:rsid w:val="00334058"/>
    <w:rsid w:val="0033449B"/>
    <w:rsid w:val="0033552B"/>
    <w:rsid w:val="003355CF"/>
    <w:rsid w:val="00335E11"/>
    <w:rsid w:val="00336013"/>
    <w:rsid w:val="003368BC"/>
    <w:rsid w:val="00336938"/>
    <w:rsid w:val="00336F23"/>
    <w:rsid w:val="00336F77"/>
    <w:rsid w:val="00337138"/>
    <w:rsid w:val="00337883"/>
    <w:rsid w:val="003378EB"/>
    <w:rsid w:val="0034001B"/>
    <w:rsid w:val="00340317"/>
    <w:rsid w:val="00340D8A"/>
    <w:rsid w:val="0034195D"/>
    <w:rsid w:val="00341DB5"/>
    <w:rsid w:val="00341DCD"/>
    <w:rsid w:val="0034229A"/>
    <w:rsid w:val="00342827"/>
    <w:rsid w:val="00343029"/>
    <w:rsid w:val="00343768"/>
    <w:rsid w:val="003438DC"/>
    <w:rsid w:val="00343BD4"/>
    <w:rsid w:val="00343C0D"/>
    <w:rsid w:val="00343C35"/>
    <w:rsid w:val="00343D80"/>
    <w:rsid w:val="00343D8B"/>
    <w:rsid w:val="00344539"/>
    <w:rsid w:val="00345586"/>
    <w:rsid w:val="00345B1E"/>
    <w:rsid w:val="00345E1F"/>
    <w:rsid w:val="00346068"/>
    <w:rsid w:val="003460D6"/>
    <w:rsid w:val="00346606"/>
    <w:rsid w:val="00346C7C"/>
    <w:rsid w:val="00346C8E"/>
    <w:rsid w:val="003474F5"/>
    <w:rsid w:val="00347B2E"/>
    <w:rsid w:val="00347D97"/>
    <w:rsid w:val="003509ED"/>
    <w:rsid w:val="00350B40"/>
    <w:rsid w:val="00350C17"/>
    <w:rsid w:val="00350E3B"/>
    <w:rsid w:val="00350EF2"/>
    <w:rsid w:val="00350FD9"/>
    <w:rsid w:val="00351D18"/>
    <w:rsid w:val="00352845"/>
    <w:rsid w:val="0035355D"/>
    <w:rsid w:val="0035387E"/>
    <w:rsid w:val="00353CBA"/>
    <w:rsid w:val="00353E43"/>
    <w:rsid w:val="0035472C"/>
    <w:rsid w:val="00354BAE"/>
    <w:rsid w:val="00355611"/>
    <w:rsid w:val="00355E44"/>
    <w:rsid w:val="00355F93"/>
    <w:rsid w:val="00356AB4"/>
    <w:rsid w:val="00356E19"/>
    <w:rsid w:val="0035758C"/>
    <w:rsid w:val="00357A9C"/>
    <w:rsid w:val="00360297"/>
    <w:rsid w:val="0036038A"/>
    <w:rsid w:val="0036127D"/>
    <w:rsid w:val="0036165F"/>
    <w:rsid w:val="00361842"/>
    <w:rsid w:val="003624D1"/>
    <w:rsid w:val="00362A67"/>
    <w:rsid w:val="00362A74"/>
    <w:rsid w:val="00362AD6"/>
    <w:rsid w:val="00362BD6"/>
    <w:rsid w:val="00362D8A"/>
    <w:rsid w:val="00362F18"/>
    <w:rsid w:val="0036305E"/>
    <w:rsid w:val="00363566"/>
    <w:rsid w:val="00363FF7"/>
    <w:rsid w:val="0036402F"/>
    <w:rsid w:val="00365034"/>
    <w:rsid w:val="00365E66"/>
    <w:rsid w:val="003664C2"/>
    <w:rsid w:val="003664F6"/>
    <w:rsid w:val="00366B34"/>
    <w:rsid w:val="003670FB"/>
    <w:rsid w:val="00367695"/>
    <w:rsid w:val="00367C1A"/>
    <w:rsid w:val="00367DB1"/>
    <w:rsid w:val="0037064B"/>
    <w:rsid w:val="003709DD"/>
    <w:rsid w:val="00372562"/>
    <w:rsid w:val="0037275F"/>
    <w:rsid w:val="00374377"/>
    <w:rsid w:val="00374AEE"/>
    <w:rsid w:val="00374E7B"/>
    <w:rsid w:val="003754E9"/>
    <w:rsid w:val="00375CB4"/>
    <w:rsid w:val="00375E8F"/>
    <w:rsid w:val="00376606"/>
    <w:rsid w:val="00376C85"/>
    <w:rsid w:val="00377363"/>
    <w:rsid w:val="003806E2"/>
    <w:rsid w:val="00380A6C"/>
    <w:rsid w:val="00380FFA"/>
    <w:rsid w:val="0038139F"/>
    <w:rsid w:val="00381B50"/>
    <w:rsid w:val="00382118"/>
    <w:rsid w:val="00382CF0"/>
    <w:rsid w:val="00383018"/>
    <w:rsid w:val="003832D6"/>
    <w:rsid w:val="00383B26"/>
    <w:rsid w:val="0038432F"/>
    <w:rsid w:val="0038446D"/>
    <w:rsid w:val="00384A78"/>
    <w:rsid w:val="00384D0D"/>
    <w:rsid w:val="003852A1"/>
    <w:rsid w:val="003852FF"/>
    <w:rsid w:val="00385308"/>
    <w:rsid w:val="0038557E"/>
    <w:rsid w:val="00385752"/>
    <w:rsid w:val="00385AD4"/>
    <w:rsid w:val="00385E2B"/>
    <w:rsid w:val="0038626F"/>
    <w:rsid w:val="00386B80"/>
    <w:rsid w:val="00387B2A"/>
    <w:rsid w:val="00387BED"/>
    <w:rsid w:val="00387EA1"/>
    <w:rsid w:val="00390452"/>
    <w:rsid w:val="003905D7"/>
    <w:rsid w:val="00390F22"/>
    <w:rsid w:val="00391ACA"/>
    <w:rsid w:val="00391BD9"/>
    <w:rsid w:val="00391DF8"/>
    <w:rsid w:val="00391F06"/>
    <w:rsid w:val="00393C9A"/>
    <w:rsid w:val="00393DDA"/>
    <w:rsid w:val="003942EB"/>
    <w:rsid w:val="00394721"/>
    <w:rsid w:val="00394993"/>
    <w:rsid w:val="00394D8E"/>
    <w:rsid w:val="00395B51"/>
    <w:rsid w:val="00395F49"/>
    <w:rsid w:val="0039624E"/>
    <w:rsid w:val="00396A1A"/>
    <w:rsid w:val="003972BC"/>
    <w:rsid w:val="00397301"/>
    <w:rsid w:val="003974F8"/>
    <w:rsid w:val="00397C38"/>
    <w:rsid w:val="00397EBA"/>
    <w:rsid w:val="003A0281"/>
    <w:rsid w:val="003A0816"/>
    <w:rsid w:val="003A0D8D"/>
    <w:rsid w:val="003A0DB6"/>
    <w:rsid w:val="003A150C"/>
    <w:rsid w:val="003A23D5"/>
    <w:rsid w:val="003A2485"/>
    <w:rsid w:val="003A287B"/>
    <w:rsid w:val="003A2E30"/>
    <w:rsid w:val="003A3EEC"/>
    <w:rsid w:val="003A45EC"/>
    <w:rsid w:val="003A4E62"/>
    <w:rsid w:val="003A5051"/>
    <w:rsid w:val="003A5C38"/>
    <w:rsid w:val="003A5CE7"/>
    <w:rsid w:val="003A6091"/>
    <w:rsid w:val="003A6438"/>
    <w:rsid w:val="003A6A75"/>
    <w:rsid w:val="003A6F9C"/>
    <w:rsid w:val="003A74A7"/>
    <w:rsid w:val="003A7783"/>
    <w:rsid w:val="003A7D5C"/>
    <w:rsid w:val="003B0057"/>
    <w:rsid w:val="003B0533"/>
    <w:rsid w:val="003B0844"/>
    <w:rsid w:val="003B0998"/>
    <w:rsid w:val="003B1242"/>
    <w:rsid w:val="003B16CF"/>
    <w:rsid w:val="003B18C4"/>
    <w:rsid w:val="003B1B3E"/>
    <w:rsid w:val="003B21F3"/>
    <w:rsid w:val="003B243C"/>
    <w:rsid w:val="003B2674"/>
    <w:rsid w:val="003B2C06"/>
    <w:rsid w:val="003B3342"/>
    <w:rsid w:val="003B3584"/>
    <w:rsid w:val="003B3A0A"/>
    <w:rsid w:val="003B3A0E"/>
    <w:rsid w:val="003B406E"/>
    <w:rsid w:val="003B4AA5"/>
    <w:rsid w:val="003B4D2C"/>
    <w:rsid w:val="003B4F53"/>
    <w:rsid w:val="003B567A"/>
    <w:rsid w:val="003B5784"/>
    <w:rsid w:val="003B5877"/>
    <w:rsid w:val="003B5C76"/>
    <w:rsid w:val="003B6FC7"/>
    <w:rsid w:val="003B79C3"/>
    <w:rsid w:val="003B7D38"/>
    <w:rsid w:val="003C049C"/>
    <w:rsid w:val="003C099C"/>
    <w:rsid w:val="003C0CD1"/>
    <w:rsid w:val="003C1505"/>
    <w:rsid w:val="003C1715"/>
    <w:rsid w:val="003C18F4"/>
    <w:rsid w:val="003C1A3A"/>
    <w:rsid w:val="003C2C63"/>
    <w:rsid w:val="003C2F71"/>
    <w:rsid w:val="003C434F"/>
    <w:rsid w:val="003C4657"/>
    <w:rsid w:val="003C4DD5"/>
    <w:rsid w:val="003C5325"/>
    <w:rsid w:val="003C5862"/>
    <w:rsid w:val="003C601F"/>
    <w:rsid w:val="003C62A0"/>
    <w:rsid w:val="003C6A6A"/>
    <w:rsid w:val="003C6B0E"/>
    <w:rsid w:val="003C6DA3"/>
    <w:rsid w:val="003C7404"/>
    <w:rsid w:val="003C756E"/>
    <w:rsid w:val="003D07D5"/>
    <w:rsid w:val="003D0C14"/>
    <w:rsid w:val="003D0D03"/>
    <w:rsid w:val="003D0E3F"/>
    <w:rsid w:val="003D1CDA"/>
    <w:rsid w:val="003D2102"/>
    <w:rsid w:val="003D2114"/>
    <w:rsid w:val="003D2605"/>
    <w:rsid w:val="003D2A17"/>
    <w:rsid w:val="003D2BE0"/>
    <w:rsid w:val="003D2D01"/>
    <w:rsid w:val="003D2E40"/>
    <w:rsid w:val="003D31C7"/>
    <w:rsid w:val="003D3239"/>
    <w:rsid w:val="003D3837"/>
    <w:rsid w:val="003D3F3B"/>
    <w:rsid w:val="003D4123"/>
    <w:rsid w:val="003D4EA3"/>
    <w:rsid w:val="003D502D"/>
    <w:rsid w:val="003D5626"/>
    <w:rsid w:val="003D57BB"/>
    <w:rsid w:val="003D6642"/>
    <w:rsid w:val="003D6849"/>
    <w:rsid w:val="003D7815"/>
    <w:rsid w:val="003E01BD"/>
    <w:rsid w:val="003E1CF6"/>
    <w:rsid w:val="003E1D81"/>
    <w:rsid w:val="003E249C"/>
    <w:rsid w:val="003E2AD1"/>
    <w:rsid w:val="003E2C94"/>
    <w:rsid w:val="003E2E1E"/>
    <w:rsid w:val="003E403D"/>
    <w:rsid w:val="003E49D3"/>
    <w:rsid w:val="003E5290"/>
    <w:rsid w:val="003E5C18"/>
    <w:rsid w:val="003E5C41"/>
    <w:rsid w:val="003E5DAC"/>
    <w:rsid w:val="003E63ED"/>
    <w:rsid w:val="003E6A32"/>
    <w:rsid w:val="003E7307"/>
    <w:rsid w:val="003E78F6"/>
    <w:rsid w:val="003F0B22"/>
    <w:rsid w:val="003F0C82"/>
    <w:rsid w:val="003F1302"/>
    <w:rsid w:val="003F1AC0"/>
    <w:rsid w:val="003F1B33"/>
    <w:rsid w:val="003F290C"/>
    <w:rsid w:val="003F3087"/>
    <w:rsid w:val="003F3577"/>
    <w:rsid w:val="003F3992"/>
    <w:rsid w:val="003F4819"/>
    <w:rsid w:val="003F4A0E"/>
    <w:rsid w:val="003F4D93"/>
    <w:rsid w:val="003F4FB5"/>
    <w:rsid w:val="003F5314"/>
    <w:rsid w:val="003F58F4"/>
    <w:rsid w:val="003F5C86"/>
    <w:rsid w:val="003F6568"/>
    <w:rsid w:val="003F6761"/>
    <w:rsid w:val="003F7579"/>
    <w:rsid w:val="003F7D44"/>
    <w:rsid w:val="00400799"/>
    <w:rsid w:val="00400EE9"/>
    <w:rsid w:val="0040134E"/>
    <w:rsid w:val="00401BE1"/>
    <w:rsid w:val="00401F27"/>
    <w:rsid w:val="00402186"/>
    <w:rsid w:val="00402901"/>
    <w:rsid w:val="004033E7"/>
    <w:rsid w:val="00403836"/>
    <w:rsid w:val="00403CF9"/>
    <w:rsid w:val="004046C6"/>
    <w:rsid w:val="00404A8D"/>
    <w:rsid w:val="00404BC6"/>
    <w:rsid w:val="00405CC9"/>
    <w:rsid w:val="004063DF"/>
    <w:rsid w:val="004063EE"/>
    <w:rsid w:val="00406DF4"/>
    <w:rsid w:val="00406E4F"/>
    <w:rsid w:val="0040702E"/>
    <w:rsid w:val="00410319"/>
    <w:rsid w:val="00410D33"/>
    <w:rsid w:val="00411845"/>
    <w:rsid w:val="00411912"/>
    <w:rsid w:val="00412D4E"/>
    <w:rsid w:val="00412ECD"/>
    <w:rsid w:val="00413687"/>
    <w:rsid w:val="004136E1"/>
    <w:rsid w:val="00414B4C"/>
    <w:rsid w:val="00414D19"/>
    <w:rsid w:val="0041509F"/>
    <w:rsid w:val="00415828"/>
    <w:rsid w:val="0041591D"/>
    <w:rsid w:val="00415D72"/>
    <w:rsid w:val="00416D29"/>
    <w:rsid w:val="0041700A"/>
    <w:rsid w:val="004173FA"/>
    <w:rsid w:val="00417560"/>
    <w:rsid w:val="00417580"/>
    <w:rsid w:val="004176E6"/>
    <w:rsid w:val="00417FA1"/>
    <w:rsid w:val="00417FFC"/>
    <w:rsid w:val="004200CB"/>
    <w:rsid w:val="00420932"/>
    <w:rsid w:val="0042095B"/>
    <w:rsid w:val="00420BDC"/>
    <w:rsid w:val="00421265"/>
    <w:rsid w:val="004223BC"/>
    <w:rsid w:val="00422541"/>
    <w:rsid w:val="00422965"/>
    <w:rsid w:val="0042365C"/>
    <w:rsid w:val="00423769"/>
    <w:rsid w:val="00423F16"/>
    <w:rsid w:val="004246EA"/>
    <w:rsid w:val="0042517A"/>
    <w:rsid w:val="00425EA0"/>
    <w:rsid w:val="00425F65"/>
    <w:rsid w:val="0042672C"/>
    <w:rsid w:val="0042693F"/>
    <w:rsid w:val="004278F6"/>
    <w:rsid w:val="0042797B"/>
    <w:rsid w:val="004279A6"/>
    <w:rsid w:val="00430449"/>
    <w:rsid w:val="00430566"/>
    <w:rsid w:val="00430D08"/>
    <w:rsid w:val="0043153F"/>
    <w:rsid w:val="0043161F"/>
    <w:rsid w:val="00431A59"/>
    <w:rsid w:val="00431BE0"/>
    <w:rsid w:val="00431CFE"/>
    <w:rsid w:val="00431DC0"/>
    <w:rsid w:val="00432174"/>
    <w:rsid w:val="004327C2"/>
    <w:rsid w:val="00432E94"/>
    <w:rsid w:val="00433954"/>
    <w:rsid w:val="00434502"/>
    <w:rsid w:val="0043470F"/>
    <w:rsid w:val="00434897"/>
    <w:rsid w:val="004350F9"/>
    <w:rsid w:val="00435330"/>
    <w:rsid w:val="00435566"/>
    <w:rsid w:val="00435694"/>
    <w:rsid w:val="0043570B"/>
    <w:rsid w:val="00435B7D"/>
    <w:rsid w:val="00435E06"/>
    <w:rsid w:val="004363A7"/>
    <w:rsid w:val="00436695"/>
    <w:rsid w:val="004369F8"/>
    <w:rsid w:val="004373A9"/>
    <w:rsid w:val="004376D4"/>
    <w:rsid w:val="00437B16"/>
    <w:rsid w:val="004405EB"/>
    <w:rsid w:val="00440934"/>
    <w:rsid w:val="004409FD"/>
    <w:rsid w:val="00441121"/>
    <w:rsid w:val="004411CA"/>
    <w:rsid w:val="00441583"/>
    <w:rsid w:val="00441A09"/>
    <w:rsid w:val="00441ADD"/>
    <w:rsid w:val="0044218F"/>
    <w:rsid w:val="0044270D"/>
    <w:rsid w:val="00442A11"/>
    <w:rsid w:val="00442C82"/>
    <w:rsid w:val="00442FFD"/>
    <w:rsid w:val="004438DB"/>
    <w:rsid w:val="00443C7C"/>
    <w:rsid w:val="00443FC1"/>
    <w:rsid w:val="00444175"/>
    <w:rsid w:val="00444304"/>
    <w:rsid w:val="0044431A"/>
    <w:rsid w:val="00444973"/>
    <w:rsid w:val="0044498E"/>
    <w:rsid w:val="00444B70"/>
    <w:rsid w:val="00444DCC"/>
    <w:rsid w:val="00445508"/>
    <w:rsid w:val="0044550E"/>
    <w:rsid w:val="00445935"/>
    <w:rsid w:val="004462DE"/>
    <w:rsid w:val="00446810"/>
    <w:rsid w:val="004469E5"/>
    <w:rsid w:val="00446CE5"/>
    <w:rsid w:val="00446D25"/>
    <w:rsid w:val="00450877"/>
    <w:rsid w:val="00450890"/>
    <w:rsid w:val="00450D51"/>
    <w:rsid w:val="00451134"/>
    <w:rsid w:val="0045121A"/>
    <w:rsid w:val="0045133A"/>
    <w:rsid w:val="00451A87"/>
    <w:rsid w:val="00452386"/>
    <w:rsid w:val="004530C2"/>
    <w:rsid w:val="0045310D"/>
    <w:rsid w:val="00453442"/>
    <w:rsid w:val="004538C1"/>
    <w:rsid w:val="00454D23"/>
    <w:rsid w:val="00454D58"/>
    <w:rsid w:val="00455390"/>
    <w:rsid w:val="0045575B"/>
    <w:rsid w:val="00455912"/>
    <w:rsid w:val="0045600D"/>
    <w:rsid w:val="0045645E"/>
    <w:rsid w:val="004573A1"/>
    <w:rsid w:val="004577C3"/>
    <w:rsid w:val="00457A62"/>
    <w:rsid w:val="00457C42"/>
    <w:rsid w:val="00460C4E"/>
    <w:rsid w:val="00461051"/>
    <w:rsid w:val="00461146"/>
    <w:rsid w:val="00461501"/>
    <w:rsid w:val="00461830"/>
    <w:rsid w:val="00461D38"/>
    <w:rsid w:val="00461F5F"/>
    <w:rsid w:val="00461FCF"/>
    <w:rsid w:val="0046204D"/>
    <w:rsid w:val="00462982"/>
    <w:rsid w:val="004645F1"/>
    <w:rsid w:val="00464A9F"/>
    <w:rsid w:val="00464B53"/>
    <w:rsid w:val="00464D38"/>
    <w:rsid w:val="00465519"/>
    <w:rsid w:val="004655D8"/>
    <w:rsid w:val="00465A6E"/>
    <w:rsid w:val="00465A9F"/>
    <w:rsid w:val="00465E77"/>
    <w:rsid w:val="0046660B"/>
    <w:rsid w:val="00466A56"/>
    <w:rsid w:val="00467050"/>
    <w:rsid w:val="00467457"/>
    <w:rsid w:val="004674D7"/>
    <w:rsid w:val="00467A2F"/>
    <w:rsid w:val="00467DA3"/>
    <w:rsid w:val="0047068A"/>
    <w:rsid w:val="00470E5C"/>
    <w:rsid w:val="00470E6D"/>
    <w:rsid w:val="004713DC"/>
    <w:rsid w:val="004716B4"/>
    <w:rsid w:val="00471A89"/>
    <w:rsid w:val="00471ADD"/>
    <w:rsid w:val="00471C8E"/>
    <w:rsid w:val="00472656"/>
    <w:rsid w:val="00473026"/>
    <w:rsid w:val="0047333A"/>
    <w:rsid w:val="00473379"/>
    <w:rsid w:val="00473570"/>
    <w:rsid w:val="00473A5A"/>
    <w:rsid w:val="00473B2D"/>
    <w:rsid w:val="00473B45"/>
    <w:rsid w:val="00474170"/>
    <w:rsid w:val="004746C2"/>
    <w:rsid w:val="00474AAE"/>
    <w:rsid w:val="00474EDD"/>
    <w:rsid w:val="0047524F"/>
    <w:rsid w:val="004760DC"/>
    <w:rsid w:val="004761CD"/>
    <w:rsid w:val="0047655E"/>
    <w:rsid w:val="00476675"/>
    <w:rsid w:val="004769AC"/>
    <w:rsid w:val="00477B6B"/>
    <w:rsid w:val="00480309"/>
    <w:rsid w:val="0048089C"/>
    <w:rsid w:val="004809AD"/>
    <w:rsid w:val="00480CA7"/>
    <w:rsid w:val="004812BD"/>
    <w:rsid w:val="004815C4"/>
    <w:rsid w:val="00482CE8"/>
    <w:rsid w:val="00483156"/>
    <w:rsid w:val="00483332"/>
    <w:rsid w:val="004840FE"/>
    <w:rsid w:val="004849D1"/>
    <w:rsid w:val="00484C24"/>
    <w:rsid w:val="00485457"/>
    <w:rsid w:val="00485583"/>
    <w:rsid w:val="00485E8C"/>
    <w:rsid w:val="00485FE2"/>
    <w:rsid w:val="004862AE"/>
    <w:rsid w:val="00487516"/>
    <w:rsid w:val="00487B87"/>
    <w:rsid w:val="00490A79"/>
    <w:rsid w:val="00490A7C"/>
    <w:rsid w:val="00490E1F"/>
    <w:rsid w:val="00490EF7"/>
    <w:rsid w:val="00491206"/>
    <w:rsid w:val="004914FC"/>
    <w:rsid w:val="00491536"/>
    <w:rsid w:val="00491748"/>
    <w:rsid w:val="004920C0"/>
    <w:rsid w:val="004921E6"/>
    <w:rsid w:val="0049330A"/>
    <w:rsid w:val="0049365D"/>
    <w:rsid w:val="004936E5"/>
    <w:rsid w:val="0049481E"/>
    <w:rsid w:val="00494964"/>
    <w:rsid w:val="00494A93"/>
    <w:rsid w:val="00494D6C"/>
    <w:rsid w:val="0049501C"/>
    <w:rsid w:val="004950D0"/>
    <w:rsid w:val="00495667"/>
    <w:rsid w:val="00497302"/>
    <w:rsid w:val="0049776E"/>
    <w:rsid w:val="00497860"/>
    <w:rsid w:val="004A0682"/>
    <w:rsid w:val="004A0BBD"/>
    <w:rsid w:val="004A0C0B"/>
    <w:rsid w:val="004A1A60"/>
    <w:rsid w:val="004A1F43"/>
    <w:rsid w:val="004A201E"/>
    <w:rsid w:val="004A24EA"/>
    <w:rsid w:val="004A2775"/>
    <w:rsid w:val="004A282E"/>
    <w:rsid w:val="004A28B7"/>
    <w:rsid w:val="004A3A0D"/>
    <w:rsid w:val="004A3EF9"/>
    <w:rsid w:val="004A4658"/>
    <w:rsid w:val="004A4E00"/>
    <w:rsid w:val="004A5167"/>
    <w:rsid w:val="004A540B"/>
    <w:rsid w:val="004A56F1"/>
    <w:rsid w:val="004A5805"/>
    <w:rsid w:val="004A5B3E"/>
    <w:rsid w:val="004A5B4D"/>
    <w:rsid w:val="004A6194"/>
    <w:rsid w:val="004A6249"/>
    <w:rsid w:val="004A7F48"/>
    <w:rsid w:val="004A7FD1"/>
    <w:rsid w:val="004A7FFC"/>
    <w:rsid w:val="004B0190"/>
    <w:rsid w:val="004B0457"/>
    <w:rsid w:val="004B07FD"/>
    <w:rsid w:val="004B0A3D"/>
    <w:rsid w:val="004B0A75"/>
    <w:rsid w:val="004B15E0"/>
    <w:rsid w:val="004B1710"/>
    <w:rsid w:val="004B1B96"/>
    <w:rsid w:val="004B2488"/>
    <w:rsid w:val="004B25E0"/>
    <w:rsid w:val="004B309B"/>
    <w:rsid w:val="004B3F32"/>
    <w:rsid w:val="004B420D"/>
    <w:rsid w:val="004B4482"/>
    <w:rsid w:val="004B4787"/>
    <w:rsid w:val="004B4A7B"/>
    <w:rsid w:val="004B557D"/>
    <w:rsid w:val="004B5F63"/>
    <w:rsid w:val="004B6217"/>
    <w:rsid w:val="004B695B"/>
    <w:rsid w:val="004B6DA4"/>
    <w:rsid w:val="004B7BB9"/>
    <w:rsid w:val="004C0429"/>
    <w:rsid w:val="004C0684"/>
    <w:rsid w:val="004C0A06"/>
    <w:rsid w:val="004C0E15"/>
    <w:rsid w:val="004C14B8"/>
    <w:rsid w:val="004C1943"/>
    <w:rsid w:val="004C19FF"/>
    <w:rsid w:val="004C1F92"/>
    <w:rsid w:val="004C212F"/>
    <w:rsid w:val="004C26B2"/>
    <w:rsid w:val="004C26BF"/>
    <w:rsid w:val="004C285D"/>
    <w:rsid w:val="004C28F5"/>
    <w:rsid w:val="004C2AA2"/>
    <w:rsid w:val="004C2FF9"/>
    <w:rsid w:val="004C39EF"/>
    <w:rsid w:val="004C41AD"/>
    <w:rsid w:val="004C42F4"/>
    <w:rsid w:val="004C43A6"/>
    <w:rsid w:val="004C43DE"/>
    <w:rsid w:val="004C4DA5"/>
    <w:rsid w:val="004C51C7"/>
    <w:rsid w:val="004C5605"/>
    <w:rsid w:val="004C5C53"/>
    <w:rsid w:val="004C5EB1"/>
    <w:rsid w:val="004C5FC3"/>
    <w:rsid w:val="004C63F8"/>
    <w:rsid w:val="004C6504"/>
    <w:rsid w:val="004C69AB"/>
    <w:rsid w:val="004C711A"/>
    <w:rsid w:val="004C7423"/>
    <w:rsid w:val="004C7468"/>
    <w:rsid w:val="004C7499"/>
    <w:rsid w:val="004C7F57"/>
    <w:rsid w:val="004D0983"/>
    <w:rsid w:val="004D0DC9"/>
    <w:rsid w:val="004D1060"/>
    <w:rsid w:val="004D1E61"/>
    <w:rsid w:val="004D35A3"/>
    <w:rsid w:val="004D38E5"/>
    <w:rsid w:val="004D3953"/>
    <w:rsid w:val="004D3FF9"/>
    <w:rsid w:val="004D46EB"/>
    <w:rsid w:val="004D46F2"/>
    <w:rsid w:val="004D5DA3"/>
    <w:rsid w:val="004D5F44"/>
    <w:rsid w:val="004D6BAC"/>
    <w:rsid w:val="004D73B4"/>
    <w:rsid w:val="004D7BEF"/>
    <w:rsid w:val="004E0744"/>
    <w:rsid w:val="004E0838"/>
    <w:rsid w:val="004E0AE8"/>
    <w:rsid w:val="004E0ED5"/>
    <w:rsid w:val="004E1163"/>
    <w:rsid w:val="004E1272"/>
    <w:rsid w:val="004E1CBA"/>
    <w:rsid w:val="004E33EF"/>
    <w:rsid w:val="004E36A9"/>
    <w:rsid w:val="004E4094"/>
    <w:rsid w:val="004E42D2"/>
    <w:rsid w:val="004E499F"/>
    <w:rsid w:val="004E4C9A"/>
    <w:rsid w:val="004E524D"/>
    <w:rsid w:val="004E5291"/>
    <w:rsid w:val="004E5EE2"/>
    <w:rsid w:val="004E659A"/>
    <w:rsid w:val="004E665D"/>
    <w:rsid w:val="004E6797"/>
    <w:rsid w:val="004E79BD"/>
    <w:rsid w:val="004E7AB1"/>
    <w:rsid w:val="004F0C23"/>
    <w:rsid w:val="004F0F31"/>
    <w:rsid w:val="004F11E0"/>
    <w:rsid w:val="004F11FE"/>
    <w:rsid w:val="004F121A"/>
    <w:rsid w:val="004F17C0"/>
    <w:rsid w:val="004F1EB4"/>
    <w:rsid w:val="004F1EC5"/>
    <w:rsid w:val="004F1EDB"/>
    <w:rsid w:val="004F20C0"/>
    <w:rsid w:val="004F2AB0"/>
    <w:rsid w:val="004F2F66"/>
    <w:rsid w:val="004F37EA"/>
    <w:rsid w:val="004F3A48"/>
    <w:rsid w:val="004F3AAA"/>
    <w:rsid w:val="004F4535"/>
    <w:rsid w:val="004F51DC"/>
    <w:rsid w:val="004F5D0C"/>
    <w:rsid w:val="004F5DAF"/>
    <w:rsid w:val="004F7554"/>
    <w:rsid w:val="004F7758"/>
    <w:rsid w:val="005006ED"/>
    <w:rsid w:val="00501356"/>
    <w:rsid w:val="00501C83"/>
    <w:rsid w:val="00503DF2"/>
    <w:rsid w:val="00504A96"/>
    <w:rsid w:val="00505F20"/>
    <w:rsid w:val="00506109"/>
    <w:rsid w:val="00506287"/>
    <w:rsid w:val="00506C03"/>
    <w:rsid w:val="0050788A"/>
    <w:rsid w:val="005100DC"/>
    <w:rsid w:val="00510975"/>
    <w:rsid w:val="00510BEF"/>
    <w:rsid w:val="00510D6B"/>
    <w:rsid w:val="00511137"/>
    <w:rsid w:val="00511776"/>
    <w:rsid w:val="0051188C"/>
    <w:rsid w:val="00511A72"/>
    <w:rsid w:val="00512951"/>
    <w:rsid w:val="00512A62"/>
    <w:rsid w:val="00512F10"/>
    <w:rsid w:val="00513425"/>
    <w:rsid w:val="00513974"/>
    <w:rsid w:val="00513D1D"/>
    <w:rsid w:val="00513D6E"/>
    <w:rsid w:val="005144E8"/>
    <w:rsid w:val="00514CA3"/>
    <w:rsid w:val="00514E77"/>
    <w:rsid w:val="005155B8"/>
    <w:rsid w:val="00515A8F"/>
    <w:rsid w:val="00515B77"/>
    <w:rsid w:val="00515EC9"/>
    <w:rsid w:val="00515ED8"/>
    <w:rsid w:val="00516181"/>
    <w:rsid w:val="005162B5"/>
    <w:rsid w:val="005164D2"/>
    <w:rsid w:val="00517278"/>
    <w:rsid w:val="0051795C"/>
    <w:rsid w:val="00517970"/>
    <w:rsid w:val="005206C7"/>
    <w:rsid w:val="00520A66"/>
    <w:rsid w:val="00520CA0"/>
    <w:rsid w:val="00520EE8"/>
    <w:rsid w:val="005221BF"/>
    <w:rsid w:val="00522F69"/>
    <w:rsid w:val="0052322F"/>
    <w:rsid w:val="00523431"/>
    <w:rsid w:val="00523A00"/>
    <w:rsid w:val="00523AAC"/>
    <w:rsid w:val="00523E19"/>
    <w:rsid w:val="005249C5"/>
    <w:rsid w:val="00524CE4"/>
    <w:rsid w:val="00524D73"/>
    <w:rsid w:val="00524F4D"/>
    <w:rsid w:val="005251D0"/>
    <w:rsid w:val="00525B50"/>
    <w:rsid w:val="0052664F"/>
    <w:rsid w:val="0052759E"/>
    <w:rsid w:val="00527998"/>
    <w:rsid w:val="0053029C"/>
    <w:rsid w:val="0053076B"/>
    <w:rsid w:val="00530910"/>
    <w:rsid w:val="00530ABB"/>
    <w:rsid w:val="005316CF"/>
    <w:rsid w:val="00531EB4"/>
    <w:rsid w:val="0053201C"/>
    <w:rsid w:val="005325AC"/>
    <w:rsid w:val="00532698"/>
    <w:rsid w:val="00532EDE"/>
    <w:rsid w:val="005332B4"/>
    <w:rsid w:val="0053351F"/>
    <w:rsid w:val="00533F17"/>
    <w:rsid w:val="00534745"/>
    <w:rsid w:val="00534B50"/>
    <w:rsid w:val="00534C55"/>
    <w:rsid w:val="005351BD"/>
    <w:rsid w:val="005355BA"/>
    <w:rsid w:val="00535CA0"/>
    <w:rsid w:val="00536303"/>
    <w:rsid w:val="0053637A"/>
    <w:rsid w:val="00536A88"/>
    <w:rsid w:val="00537302"/>
    <w:rsid w:val="00537513"/>
    <w:rsid w:val="005402AE"/>
    <w:rsid w:val="00540D1F"/>
    <w:rsid w:val="00540EDD"/>
    <w:rsid w:val="005414FD"/>
    <w:rsid w:val="005416E9"/>
    <w:rsid w:val="00541F2E"/>
    <w:rsid w:val="0054224C"/>
    <w:rsid w:val="00542D09"/>
    <w:rsid w:val="005431B5"/>
    <w:rsid w:val="0054347B"/>
    <w:rsid w:val="005438F5"/>
    <w:rsid w:val="00543C40"/>
    <w:rsid w:val="00543C60"/>
    <w:rsid w:val="00544162"/>
    <w:rsid w:val="00544C47"/>
    <w:rsid w:val="00544F27"/>
    <w:rsid w:val="00545A6A"/>
    <w:rsid w:val="00545B7B"/>
    <w:rsid w:val="00545CCB"/>
    <w:rsid w:val="00545E17"/>
    <w:rsid w:val="00545EDD"/>
    <w:rsid w:val="00545F2F"/>
    <w:rsid w:val="00546848"/>
    <w:rsid w:val="00547114"/>
    <w:rsid w:val="005474FE"/>
    <w:rsid w:val="0054791F"/>
    <w:rsid w:val="00550330"/>
    <w:rsid w:val="00550491"/>
    <w:rsid w:val="00550973"/>
    <w:rsid w:val="00550C39"/>
    <w:rsid w:val="00550D47"/>
    <w:rsid w:val="005511F1"/>
    <w:rsid w:val="00551B3B"/>
    <w:rsid w:val="00551BE1"/>
    <w:rsid w:val="005528E5"/>
    <w:rsid w:val="00552D17"/>
    <w:rsid w:val="0055328D"/>
    <w:rsid w:val="00553A43"/>
    <w:rsid w:val="00553AEC"/>
    <w:rsid w:val="00554995"/>
    <w:rsid w:val="00554D3A"/>
    <w:rsid w:val="00554FC2"/>
    <w:rsid w:val="005551A5"/>
    <w:rsid w:val="00555AD1"/>
    <w:rsid w:val="00555B16"/>
    <w:rsid w:val="00555B48"/>
    <w:rsid w:val="00555F4B"/>
    <w:rsid w:val="00556EB1"/>
    <w:rsid w:val="00557584"/>
    <w:rsid w:val="0055795F"/>
    <w:rsid w:val="0056022D"/>
    <w:rsid w:val="005604CE"/>
    <w:rsid w:val="00560CED"/>
    <w:rsid w:val="00560DDB"/>
    <w:rsid w:val="005619B9"/>
    <w:rsid w:val="005626B7"/>
    <w:rsid w:val="005631EC"/>
    <w:rsid w:val="00563E6F"/>
    <w:rsid w:val="00564386"/>
    <w:rsid w:val="0056507A"/>
    <w:rsid w:val="005655A7"/>
    <w:rsid w:val="00565EAE"/>
    <w:rsid w:val="005663D7"/>
    <w:rsid w:val="00566964"/>
    <w:rsid w:val="0056706F"/>
    <w:rsid w:val="00567428"/>
    <w:rsid w:val="0057154A"/>
    <w:rsid w:val="00571A20"/>
    <w:rsid w:val="00571EF6"/>
    <w:rsid w:val="005724E5"/>
    <w:rsid w:val="00572759"/>
    <w:rsid w:val="005729A0"/>
    <w:rsid w:val="005743F4"/>
    <w:rsid w:val="00575213"/>
    <w:rsid w:val="0057595E"/>
    <w:rsid w:val="00575B4C"/>
    <w:rsid w:val="00575B6B"/>
    <w:rsid w:val="00575E82"/>
    <w:rsid w:val="00575F6A"/>
    <w:rsid w:val="00575FA8"/>
    <w:rsid w:val="005763D7"/>
    <w:rsid w:val="005773D8"/>
    <w:rsid w:val="0057764E"/>
    <w:rsid w:val="00577BD7"/>
    <w:rsid w:val="00577CBA"/>
    <w:rsid w:val="00577D74"/>
    <w:rsid w:val="0058021A"/>
    <w:rsid w:val="005802C7"/>
    <w:rsid w:val="00580E43"/>
    <w:rsid w:val="00580F40"/>
    <w:rsid w:val="00581197"/>
    <w:rsid w:val="00581CFA"/>
    <w:rsid w:val="00582D29"/>
    <w:rsid w:val="00582ED5"/>
    <w:rsid w:val="0058312C"/>
    <w:rsid w:val="005833F3"/>
    <w:rsid w:val="005834C8"/>
    <w:rsid w:val="00583561"/>
    <w:rsid w:val="00583BB3"/>
    <w:rsid w:val="00583C6B"/>
    <w:rsid w:val="00583EB4"/>
    <w:rsid w:val="00583ED9"/>
    <w:rsid w:val="005847E4"/>
    <w:rsid w:val="00586528"/>
    <w:rsid w:val="00586803"/>
    <w:rsid w:val="005871EB"/>
    <w:rsid w:val="005876B6"/>
    <w:rsid w:val="00587C18"/>
    <w:rsid w:val="0059008F"/>
    <w:rsid w:val="00590A0D"/>
    <w:rsid w:val="00590FB7"/>
    <w:rsid w:val="005912AA"/>
    <w:rsid w:val="005912E9"/>
    <w:rsid w:val="005927A4"/>
    <w:rsid w:val="00593010"/>
    <w:rsid w:val="00593197"/>
    <w:rsid w:val="005938FE"/>
    <w:rsid w:val="00593CDD"/>
    <w:rsid w:val="00593D92"/>
    <w:rsid w:val="00593EDE"/>
    <w:rsid w:val="005947AB"/>
    <w:rsid w:val="0059505E"/>
    <w:rsid w:val="005950D0"/>
    <w:rsid w:val="00595178"/>
    <w:rsid w:val="00595248"/>
    <w:rsid w:val="005956F2"/>
    <w:rsid w:val="00595EBB"/>
    <w:rsid w:val="0059633C"/>
    <w:rsid w:val="00596646"/>
    <w:rsid w:val="00596C30"/>
    <w:rsid w:val="00596E84"/>
    <w:rsid w:val="0059707E"/>
    <w:rsid w:val="00597352"/>
    <w:rsid w:val="00597518"/>
    <w:rsid w:val="005977D1"/>
    <w:rsid w:val="005979EF"/>
    <w:rsid w:val="00597ADC"/>
    <w:rsid w:val="00597D98"/>
    <w:rsid w:val="00597F07"/>
    <w:rsid w:val="005A03AE"/>
    <w:rsid w:val="005A054F"/>
    <w:rsid w:val="005A10D1"/>
    <w:rsid w:val="005A112B"/>
    <w:rsid w:val="005A1857"/>
    <w:rsid w:val="005A190A"/>
    <w:rsid w:val="005A1CBF"/>
    <w:rsid w:val="005A222C"/>
    <w:rsid w:val="005A3419"/>
    <w:rsid w:val="005A3547"/>
    <w:rsid w:val="005A35FC"/>
    <w:rsid w:val="005A4607"/>
    <w:rsid w:val="005A4DB6"/>
    <w:rsid w:val="005A5728"/>
    <w:rsid w:val="005A5925"/>
    <w:rsid w:val="005A5F32"/>
    <w:rsid w:val="005A666E"/>
    <w:rsid w:val="005A697E"/>
    <w:rsid w:val="005A69CF"/>
    <w:rsid w:val="005A6EAD"/>
    <w:rsid w:val="005A7C60"/>
    <w:rsid w:val="005A7DFD"/>
    <w:rsid w:val="005A7E89"/>
    <w:rsid w:val="005B03EF"/>
    <w:rsid w:val="005B079D"/>
    <w:rsid w:val="005B0953"/>
    <w:rsid w:val="005B0D70"/>
    <w:rsid w:val="005B0D91"/>
    <w:rsid w:val="005B15E3"/>
    <w:rsid w:val="005B1714"/>
    <w:rsid w:val="005B1C4C"/>
    <w:rsid w:val="005B266A"/>
    <w:rsid w:val="005B2895"/>
    <w:rsid w:val="005B2A91"/>
    <w:rsid w:val="005B2B4B"/>
    <w:rsid w:val="005B2E4E"/>
    <w:rsid w:val="005B31A1"/>
    <w:rsid w:val="005B3226"/>
    <w:rsid w:val="005B37C8"/>
    <w:rsid w:val="005B3B1A"/>
    <w:rsid w:val="005B3FD0"/>
    <w:rsid w:val="005B4D8F"/>
    <w:rsid w:val="005B4E84"/>
    <w:rsid w:val="005B59B6"/>
    <w:rsid w:val="005B6809"/>
    <w:rsid w:val="005B7A1A"/>
    <w:rsid w:val="005C001C"/>
    <w:rsid w:val="005C0852"/>
    <w:rsid w:val="005C1361"/>
    <w:rsid w:val="005C181E"/>
    <w:rsid w:val="005C28CD"/>
    <w:rsid w:val="005C2CCB"/>
    <w:rsid w:val="005C2F87"/>
    <w:rsid w:val="005C4CB5"/>
    <w:rsid w:val="005C5476"/>
    <w:rsid w:val="005C55E4"/>
    <w:rsid w:val="005C561F"/>
    <w:rsid w:val="005C566C"/>
    <w:rsid w:val="005C578F"/>
    <w:rsid w:val="005C597B"/>
    <w:rsid w:val="005C5B8B"/>
    <w:rsid w:val="005C5C47"/>
    <w:rsid w:val="005C675F"/>
    <w:rsid w:val="005C68B7"/>
    <w:rsid w:val="005C6B6F"/>
    <w:rsid w:val="005C71FC"/>
    <w:rsid w:val="005C7420"/>
    <w:rsid w:val="005C744A"/>
    <w:rsid w:val="005C7640"/>
    <w:rsid w:val="005D01CF"/>
    <w:rsid w:val="005D07EB"/>
    <w:rsid w:val="005D0970"/>
    <w:rsid w:val="005D1743"/>
    <w:rsid w:val="005D1C35"/>
    <w:rsid w:val="005D2187"/>
    <w:rsid w:val="005D22D4"/>
    <w:rsid w:val="005D297F"/>
    <w:rsid w:val="005D2D56"/>
    <w:rsid w:val="005D2D85"/>
    <w:rsid w:val="005D321F"/>
    <w:rsid w:val="005D3D70"/>
    <w:rsid w:val="005D43DE"/>
    <w:rsid w:val="005D4846"/>
    <w:rsid w:val="005D49DB"/>
    <w:rsid w:val="005D5772"/>
    <w:rsid w:val="005D5BF2"/>
    <w:rsid w:val="005D69BF"/>
    <w:rsid w:val="005D7449"/>
    <w:rsid w:val="005D7491"/>
    <w:rsid w:val="005D7965"/>
    <w:rsid w:val="005E02A4"/>
    <w:rsid w:val="005E06CE"/>
    <w:rsid w:val="005E070A"/>
    <w:rsid w:val="005E09FC"/>
    <w:rsid w:val="005E09FD"/>
    <w:rsid w:val="005E0D15"/>
    <w:rsid w:val="005E0F57"/>
    <w:rsid w:val="005E0FC8"/>
    <w:rsid w:val="005E11CC"/>
    <w:rsid w:val="005E213E"/>
    <w:rsid w:val="005E22B2"/>
    <w:rsid w:val="005E2453"/>
    <w:rsid w:val="005E297F"/>
    <w:rsid w:val="005E2D28"/>
    <w:rsid w:val="005E2F18"/>
    <w:rsid w:val="005E2FF1"/>
    <w:rsid w:val="005E3873"/>
    <w:rsid w:val="005E3AD0"/>
    <w:rsid w:val="005E3CCB"/>
    <w:rsid w:val="005E3E8A"/>
    <w:rsid w:val="005E3F05"/>
    <w:rsid w:val="005E3FF1"/>
    <w:rsid w:val="005E4103"/>
    <w:rsid w:val="005E4B86"/>
    <w:rsid w:val="005E4C57"/>
    <w:rsid w:val="005E5137"/>
    <w:rsid w:val="005E5957"/>
    <w:rsid w:val="005E5F2E"/>
    <w:rsid w:val="005E716B"/>
    <w:rsid w:val="005E7294"/>
    <w:rsid w:val="005E753A"/>
    <w:rsid w:val="005E7850"/>
    <w:rsid w:val="005F0436"/>
    <w:rsid w:val="005F063E"/>
    <w:rsid w:val="005F11D7"/>
    <w:rsid w:val="005F137D"/>
    <w:rsid w:val="005F1B57"/>
    <w:rsid w:val="005F1DC3"/>
    <w:rsid w:val="005F21A0"/>
    <w:rsid w:val="005F2479"/>
    <w:rsid w:val="005F30F6"/>
    <w:rsid w:val="005F314D"/>
    <w:rsid w:val="005F3639"/>
    <w:rsid w:val="005F3A5C"/>
    <w:rsid w:val="005F3C14"/>
    <w:rsid w:val="005F4160"/>
    <w:rsid w:val="005F426A"/>
    <w:rsid w:val="005F52F1"/>
    <w:rsid w:val="005F538B"/>
    <w:rsid w:val="005F54B0"/>
    <w:rsid w:val="005F5B69"/>
    <w:rsid w:val="005F6543"/>
    <w:rsid w:val="005F6813"/>
    <w:rsid w:val="005F6B54"/>
    <w:rsid w:val="005F6E27"/>
    <w:rsid w:val="005F708D"/>
    <w:rsid w:val="005F7DBF"/>
    <w:rsid w:val="006000ED"/>
    <w:rsid w:val="006007E2"/>
    <w:rsid w:val="00600D12"/>
    <w:rsid w:val="00600DBA"/>
    <w:rsid w:val="006010D9"/>
    <w:rsid w:val="006017DC"/>
    <w:rsid w:val="00601AEF"/>
    <w:rsid w:val="00601EFA"/>
    <w:rsid w:val="00602808"/>
    <w:rsid w:val="0060301B"/>
    <w:rsid w:val="00603C01"/>
    <w:rsid w:val="00603F76"/>
    <w:rsid w:val="006041F9"/>
    <w:rsid w:val="00604374"/>
    <w:rsid w:val="00604386"/>
    <w:rsid w:val="00604D22"/>
    <w:rsid w:val="00605217"/>
    <w:rsid w:val="0060524D"/>
    <w:rsid w:val="0060525A"/>
    <w:rsid w:val="0060591A"/>
    <w:rsid w:val="0060592B"/>
    <w:rsid w:val="00605E40"/>
    <w:rsid w:val="006068C2"/>
    <w:rsid w:val="00606B69"/>
    <w:rsid w:val="00607091"/>
    <w:rsid w:val="006074E8"/>
    <w:rsid w:val="006074F7"/>
    <w:rsid w:val="00607551"/>
    <w:rsid w:val="0060770A"/>
    <w:rsid w:val="00610033"/>
    <w:rsid w:val="006107B1"/>
    <w:rsid w:val="006108F8"/>
    <w:rsid w:val="006109C3"/>
    <w:rsid w:val="00610B4E"/>
    <w:rsid w:val="00610CBE"/>
    <w:rsid w:val="00611172"/>
    <w:rsid w:val="00611430"/>
    <w:rsid w:val="00611767"/>
    <w:rsid w:val="00611A15"/>
    <w:rsid w:val="00611B6E"/>
    <w:rsid w:val="00611D1D"/>
    <w:rsid w:val="00611D61"/>
    <w:rsid w:val="00611D9C"/>
    <w:rsid w:val="006121BE"/>
    <w:rsid w:val="00612793"/>
    <w:rsid w:val="0061284B"/>
    <w:rsid w:val="00612B00"/>
    <w:rsid w:val="00612C2F"/>
    <w:rsid w:val="00612E48"/>
    <w:rsid w:val="00613322"/>
    <w:rsid w:val="00613630"/>
    <w:rsid w:val="006141AC"/>
    <w:rsid w:val="00614CDB"/>
    <w:rsid w:val="00615020"/>
    <w:rsid w:val="00615A12"/>
    <w:rsid w:val="00615B68"/>
    <w:rsid w:val="00615BA8"/>
    <w:rsid w:val="00615C77"/>
    <w:rsid w:val="00616332"/>
    <w:rsid w:val="00616511"/>
    <w:rsid w:val="0061682A"/>
    <w:rsid w:val="00617D55"/>
    <w:rsid w:val="00617DA9"/>
    <w:rsid w:val="006204AA"/>
    <w:rsid w:val="006207CB"/>
    <w:rsid w:val="00620C03"/>
    <w:rsid w:val="00622495"/>
    <w:rsid w:val="00622789"/>
    <w:rsid w:val="00622B88"/>
    <w:rsid w:val="00622F25"/>
    <w:rsid w:val="006239D8"/>
    <w:rsid w:val="00624784"/>
    <w:rsid w:val="00624B4A"/>
    <w:rsid w:val="006250A4"/>
    <w:rsid w:val="006254A9"/>
    <w:rsid w:val="00625B7A"/>
    <w:rsid w:val="00625EE3"/>
    <w:rsid w:val="00625FCF"/>
    <w:rsid w:val="00626267"/>
    <w:rsid w:val="00626444"/>
    <w:rsid w:val="00626B07"/>
    <w:rsid w:val="00626C37"/>
    <w:rsid w:val="006271B7"/>
    <w:rsid w:val="00627225"/>
    <w:rsid w:val="006273BF"/>
    <w:rsid w:val="00627AF3"/>
    <w:rsid w:val="00627DB0"/>
    <w:rsid w:val="006301F8"/>
    <w:rsid w:val="006302B1"/>
    <w:rsid w:val="00630383"/>
    <w:rsid w:val="006305B6"/>
    <w:rsid w:val="00630626"/>
    <w:rsid w:val="00630AF6"/>
    <w:rsid w:val="00630E4E"/>
    <w:rsid w:val="00630EFE"/>
    <w:rsid w:val="0063102B"/>
    <w:rsid w:val="006313AC"/>
    <w:rsid w:val="00632700"/>
    <w:rsid w:val="00632B2D"/>
    <w:rsid w:val="006332AF"/>
    <w:rsid w:val="00633C0F"/>
    <w:rsid w:val="0063417C"/>
    <w:rsid w:val="0063457C"/>
    <w:rsid w:val="00634F28"/>
    <w:rsid w:val="0063580F"/>
    <w:rsid w:val="00635DA8"/>
    <w:rsid w:val="00635E62"/>
    <w:rsid w:val="006360CD"/>
    <w:rsid w:val="006360DC"/>
    <w:rsid w:val="0063634D"/>
    <w:rsid w:val="00636A87"/>
    <w:rsid w:val="00636D22"/>
    <w:rsid w:val="00637092"/>
    <w:rsid w:val="006372C6"/>
    <w:rsid w:val="006373B4"/>
    <w:rsid w:val="006402C1"/>
    <w:rsid w:val="00640B96"/>
    <w:rsid w:val="00641909"/>
    <w:rsid w:val="00641AB3"/>
    <w:rsid w:val="00642548"/>
    <w:rsid w:val="00642577"/>
    <w:rsid w:val="0064339E"/>
    <w:rsid w:val="006447CC"/>
    <w:rsid w:val="00645625"/>
    <w:rsid w:val="00645FD8"/>
    <w:rsid w:val="0064604A"/>
    <w:rsid w:val="0064664C"/>
    <w:rsid w:val="00646686"/>
    <w:rsid w:val="00646B92"/>
    <w:rsid w:val="00647568"/>
    <w:rsid w:val="00647937"/>
    <w:rsid w:val="006479E3"/>
    <w:rsid w:val="00647ED2"/>
    <w:rsid w:val="0065039B"/>
    <w:rsid w:val="006506BF"/>
    <w:rsid w:val="006506C7"/>
    <w:rsid w:val="00650749"/>
    <w:rsid w:val="006512EB"/>
    <w:rsid w:val="006518BD"/>
    <w:rsid w:val="006519B7"/>
    <w:rsid w:val="0065217D"/>
    <w:rsid w:val="00652306"/>
    <w:rsid w:val="00652314"/>
    <w:rsid w:val="00652778"/>
    <w:rsid w:val="00652C19"/>
    <w:rsid w:val="00653301"/>
    <w:rsid w:val="00653484"/>
    <w:rsid w:val="0065361B"/>
    <w:rsid w:val="0065378E"/>
    <w:rsid w:val="00653A0C"/>
    <w:rsid w:val="00653C91"/>
    <w:rsid w:val="00653E4B"/>
    <w:rsid w:val="006541BF"/>
    <w:rsid w:val="0065454C"/>
    <w:rsid w:val="00654627"/>
    <w:rsid w:val="00654643"/>
    <w:rsid w:val="00654C9E"/>
    <w:rsid w:val="00654E4B"/>
    <w:rsid w:val="00655498"/>
    <w:rsid w:val="00655B08"/>
    <w:rsid w:val="00655D0C"/>
    <w:rsid w:val="0065609A"/>
    <w:rsid w:val="006562CB"/>
    <w:rsid w:val="00656940"/>
    <w:rsid w:val="00656CE3"/>
    <w:rsid w:val="00656DD8"/>
    <w:rsid w:val="00657297"/>
    <w:rsid w:val="006577BE"/>
    <w:rsid w:val="00657C65"/>
    <w:rsid w:val="00657E69"/>
    <w:rsid w:val="00660942"/>
    <w:rsid w:val="0066153F"/>
    <w:rsid w:val="00661A88"/>
    <w:rsid w:val="00661EF3"/>
    <w:rsid w:val="00661FEB"/>
    <w:rsid w:val="00662295"/>
    <w:rsid w:val="006624EE"/>
    <w:rsid w:val="0066334C"/>
    <w:rsid w:val="006635D5"/>
    <w:rsid w:val="00663D8A"/>
    <w:rsid w:val="00663E4C"/>
    <w:rsid w:val="00664271"/>
    <w:rsid w:val="006647EA"/>
    <w:rsid w:val="006648E9"/>
    <w:rsid w:val="00665C94"/>
    <w:rsid w:val="00665DB6"/>
    <w:rsid w:val="00665E2B"/>
    <w:rsid w:val="00665FA8"/>
    <w:rsid w:val="0066610E"/>
    <w:rsid w:val="00666CEC"/>
    <w:rsid w:val="00666FDA"/>
    <w:rsid w:val="006677D2"/>
    <w:rsid w:val="00667EB5"/>
    <w:rsid w:val="00670138"/>
    <w:rsid w:val="00670140"/>
    <w:rsid w:val="00670D08"/>
    <w:rsid w:val="00670EEB"/>
    <w:rsid w:val="00670F9B"/>
    <w:rsid w:val="00671081"/>
    <w:rsid w:val="00671A92"/>
    <w:rsid w:val="00671EDE"/>
    <w:rsid w:val="0067275E"/>
    <w:rsid w:val="00672B33"/>
    <w:rsid w:val="00672CBC"/>
    <w:rsid w:val="006733AC"/>
    <w:rsid w:val="0067359C"/>
    <w:rsid w:val="00674A37"/>
    <w:rsid w:val="00675629"/>
    <w:rsid w:val="006757C3"/>
    <w:rsid w:val="00675E4E"/>
    <w:rsid w:val="00676256"/>
    <w:rsid w:val="006763DD"/>
    <w:rsid w:val="00676A9A"/>
    <w:rsid w:val="00676F1D"/>
    <w:rsid w:val="006778BF"/>
    <w:rsid w:val="00677BCE"/>
    <w:rsid w:val="00677DD9"/>
    <w:rsid w:val="0068058B"/>
    <w:rsid w:val="00680627"/>
    <w:rsid w:val="006806B3"/>
    <w:rsid w:val="0068295E"/>
    <w:rsid w:val="00682B84"/>
    <w:rsid w:val="00683C0D"/>
    <w:rsid w:val="0068409F"/>
    <w:rsid w:val="006840D5"/>
    <w:rsid w:val="00685568"/>
    <w:rsid w:val="00685601"/>
    <w:rsid w:val="00685B3C"/>
    <w:rsid w:val="00685CDC"/>
    <w:rsid w:val="00686520"/>
    <w:rsid w:val="00686569"/>
    <w:rsid w:val="00686AE2"/>
    <w:rsid w:val="0068738B"/>
    <w:rsid w:val="00687466"/>
    <w:rsid w:val="006879B2"/>
    <w:rsid w:val="00687A0B"/>
    <w:rsid w:val="00687E00"/>
    <w:rsid w:val="00690249"/>
    <w:rsid w:val="00690723"/>
    <w:rsid w:val="00690863"/>
    <w:rsid w:val="0069091D"/>
    <w:rsid w:val="00690BCB"/>
    <w:rsid w:val="006925E5"/>
    <w:rsid w:val="00692AF6"/>
    <w:rsid w:val="00692DC6"/>
    <w:rsid w:val="00692DDC"/>
    <w:rsid w:val="00692EFB"/>
    <w:rsid w:val="00692F52"/>
    <w:rsid w:val="00693510"/>
    <w:rsid w:val="00693776"/>
    <w:rsid w:val="00693B39"/>
    <w:rsid w:val="006945C6"/>
    <w:rsid w:val="006945F6"/>
    <w:rsid w:val="006947A8"/>
    <w:rsid w:val="00694CA1"/>
    <w:rsid w:val="00694E2D"/>
    <w:rsid w:val="00694EFF"/>
    <w:rsid w:val="006956AA"/>
    <w:rsid w:val="0069575D"/>
    <w:rsid w:val="00695E4B"/>
    <w:rsid w:val="0069620F"/>
    <w:rsid w:val="00696552"/>
    <w:rsid w:val="0069681A"/>
    <w:rsid w:val="00697B7D"/>
    <w:rsid w:val="006A07A4"/>
    <w:rsid w:val="006A17D7"/>
    <w:rsid w:val="006A1857"/>
    <w:rsid w:val="006A1A77"/>
    <w:rsid w:val="006A1C0C"/>
    <w:rsid w:val="006A2462"/>
    <w:rsid w:val="006A2892"/>
    <w:rsid w:val="006A2DCA"/>
    <w:rsid w:val="006A37BC"/>
    <w:rsid w:val="006A4479"/>
    <w:rsid w:val="006A4A7D"/>
    <w:rsid w:val="006A4D95"/>
    <w:rsid w:val="006A52B8"/>
    <w:rsid w:val="006A5546"/>
    <w:rsid w:val="006A5D5C"/>
    <w:rsid w:val="006A5D8C"/>
    <w:rsid w:val="006A61A7"/>
    <w:rsid w:val="006A6300"/>
    <w:rsid w:val="006A6402"/>
    <w:rsid w:val="006A7EAD"/>
    <w:rsid w:val="006B007A"/>
    <w:rsid w:val="006B07B8"/>
    <w:rsid w:val="006B0C74"/>
    <w:rsid w:val="006B0D5A"/>
    <w:rsid w:val="006B1DCC"/>
    <w:rsid w:val="006B1F21"/>
    <w:rsid w:val="006B2183"/>
    <w:rsid w:val="006B218E"/>
    <w:rsid w:val="006B27F9"/>
    <w:rsid w:val="006B2C3A"/>
    <w:rsid w:val="006B2E00"/>
    <w:rsid w:val="006B2ED0"/>
    <w:rsid w:val="006B347F"/>
    <w:rsid w:val="006B3656"/>
    <w:rsid w:val="006B3ADF"/>
    <w:rsid w:val="006B40AD"/>
    <w:rsid w:val="006B490A"/>
    <w:rsid w:val="006B4BEA"/>
    <w:rsid w:val="006B4E33"/>
    <w:rsid w:val="006B583A"/>
    <w:rsid w:val="006B5A7D"/>
    <w:rsid w:val="006B6265"/>
    <w:rsid w:val="006B650B"/>
    <w:rsid w:val="006B65C3"/>
    <w:rsid w:val="006B65EA"/>
    <w:rsid w:val="006C0359"/>
    <w:rsid w:val="006C03FA"/>
    <w:rsid w:val="006C0709"/>
    <w:rsid w:val="006C086A"/>
    <w:rsid w:val="006C13DE"/>
    <w:rsid w:val="006C1D95"/>
    <w:rsid w:val="006C2392"/>
    <w:rsid w:val="006C24A2"/>
    <w:rsid w:val="006C24BF"/>
    <w:rsid w:val="006C2813"/>
    <w:rsid w:val="006C2F77"/>
    <w:rsid w:val="006C325E"/>
    <w:rsid w:val="006C3935"/>
    <w:rsid w:val="006C3EF2"/>
    <w:rsid w:val="006C3F34"/>
    <w:rsid w:val="006C4C1C"/>
    <w:rsid w:val="006C4EC2"/>
    <w:rsid w:val="006C5113"/>
    <w:rsid w:val="006C56A1"/>
    <w:rsid w:val="006C60CB"/>
    <w:rsid w:val="006C664C"/>
    <w:rsid w:val="006C665C"/>
    <w:rsid w:val="006C7051"/>
    <w:rsid w:val="006C77C3"/>
    <w:rsid w:val="006C78BE"/>
    <w:rsid w:val="006D031E"/>
    <w:rsid w:val="006D0C14"/>
    <w:rsid w:val="006D0D47"/>
    <w:rsid w:val="006D0E7E"/>
    <w:rsid w:val="006D14EC"/>
    <w:rsid w:val="006D1553"/>
    <w:rsid w:val="006D1707"/>
    <w:rsid w:val="006D19AE"/>
    <w:rsid w:val="006D1DF4"/>
    <w:rsid w:val="006D1EE3"/>
    <w:rsid w:val="006D22D3"/>
    <w:rsid w:val="006D3179"/>
    <w:rsid w:val="006D3F08"/>
    <w:rsid w:val="006D40C3"/>
    <w:rsid w:val="006D427A"/>
    <w:rsid w:val="006D47A2"/>
    <w:rsid w:val="006D56F6"/>
    <w:rsid w:val="006D5AA9"/>
    <w:rsid w:val="006D687B"/>
    <w:rsid w:val="006D6E3F"/>
    <w:rsid w:val="006D71FF"/>
    <w:rsid w:val="006D75FA"/>
    <w:rsid w:val="006D7966"/>
    <w:rsid w:val="006D7ABF"/>
    <w:rsid w:val="006E01E3"/>
    <w:rsid w:val="006E04F4"/>
    <w:rsid w:val="006E0611"/>
    <w:rsid w:val="006E0667"/>
    <w:rsid w:val="006E090A"/>
    <w:rsid w:val="006E1222"/>
    <w:rsid w:val="006E1483"/>
    <w:rsid w:val="006E1B88"/>
    <w:rsid w:val="006E1FA7"/>
    <w:rsid w:val="006E2051"/>
    <w:rsid w:val="006E20D1"/>
    <w:rsid w:val="006E290D"/>
    <w:rsid w:val="006E37E1"/>
    <w:rsid w:val="006E3FB7"/>
    <w:rsid w:val="006E404C"/>
    <w:rsid w:val="006E445E"/>
    <w:rsid w:val="006E4670"/>
    <w:rsid w:val="006E6092"/>
    <w:rsid w:val="006E6F08"/>
    <w:rsid w:val="006E70D5"/>
    <w:rsid w:val="006E7E8F"/>
    <w:rsid w:val="006F032C"/>
    <w:rsid w:val="006F0A90"/>
    <w:rsid w:val="006F1DF6"/>
    <w:rsid w:val="006F1E50"/>
    <w:rsid w:val="006F232A"/>
    <w:rsid w:val="006F27D2"/>
    <w:rsid w:val="006F2A56"/>
    <w:rsid w:val="006F2EE0"/>
    <w:rsid w:val="006F3DCF"/>
    <w:rsid w:val="006F4090"/>
    <w:rsid w:val="006F40B1"/>
    <w:rsid w:val="006F411D"/>
    <w:rsid w:val="006F4389"/>
    <w:rsid w:val="006F4C41"/>
    <w:rsid w:val="006F4F25"/>
    <w:rsid w:val="006F5BB7"/>
    <w:rsid w:val="006F605C"/>
    <w:rsid w:val="006F6908"/>
    <w:rsid w:val="006F6EB4"/>
    <w:rsid w:val="006F6F7F"/>
    <w:rsid w:val="006F7109"/>
    <w:rsid w:val="006F78A8"/>
    <w:rsid w:val="006F78B6"/>
    <w:rsid w:val="006F7D42"/>
    <w:rsid w:val="007003EF"/>
    <w:rsid w:val="00701677"/>
    <w:rsid w:val="00701F42"/>
    <w:rsid w:val="007020C9"/>
    <w:rsid w:val="0070239F"/>
    <w:rsid w:val="00702421"/>
    <w:rsid w:val="00703564"/>
    <w:rsid w:val="00703724"/>
    <w:rsid w:val="00703802"/>
    <w:rsid w:val="00703970"/>
    <w:rsid w:val="00703CC0"/>
    <w:rsid w:val="007049A1"/>
    <w:rsid w:val="00705251"/>
    <w:rsid w:val="00705EBD"/>
    <w:rsid w:val="0070605C"/>
    <w:rsid w:val="00706729"/>
    <w:rsid w:val="00706865"/>
    <w:rsid w:val="0070695F"/>
    <w:rsid w:val="00706ECA"/>
    <w:rsid w:val="00707002"/>
    <w:rsid w:val="0070791E"/>
    <w:rsid w:val="00707F48"/>
    <w:rsid w:val="007111D6"/>
    <w:rsid w:val="0071176F"/>
    <w:rsid w:val="007118FA"/>
    <w:rsid w:val="0071191B"/>
    <w:rsid w:val="00712194"/>
    <w:rsid w:val="0071227E"/>
    <w:rsid w:val="007123DB"/>
    <w:rsid w:val="0071240A"/>
    <w:rsid w:val="00712557"/>
    <w:rsid w:val="00712AA3"/>
    <w:rsid w:val="00712C91"/>
    <w:rsid w:val="00712FDF"/>
    <w:rsid w:val="00713460"/>
    <w:rsid w:val="0071387D"/>
    <w:rsid w:val="00713C9A"/>
    <w:rsid w:val="00713EF3"/>
    <w:rsid w:val="007141A3"/>
    <w:rsid w:val="007157D3"/>
    <w:rsid w:val="00715B9C"/>
    <w:rsid w:val="00716A27"/>
    <w:rsid w:val="00716C52"/>
    <w:rsid w:val="007178AA"/>
    <w:rsid w:val="00717948"/>
    <w:rsid w:val="00717A39"/>
    <w:rsid w:val="00717D7C"/>
    <w:rsid w:val="00720E14"/>
    <w:rsid w:val="00720FA8"/>
    <w:rsid w:val="00721496"/>
    <w:rsid w:val="007217DC"/>
    <w:rsid w:val="007223B2"/>
    <w:rsid w:val="00722E0A"/>
    <w:rsid w:val="00722FB0"/>
    <w:rsid w:val="007235DA"/>
    <w:rsid w:val="007241BE"/>
    <w:rsid w:val="007246BF"/>
    <w:rsid w:val="0072489B"/>
    <w:rsid w:val="00724B9A"/>
    <w:rsid w:val="00724C5A"/>
    <w:rsid w:val="00724D91"/>
    <w:rsid w:val="00724EE8"/>
    <w:rsid w:val="00724F06"/>
    <w:rsid w:val="00725456"/>
    <w:rsid w:val="007255F8"/>
    <w:rsid w:val="0072560C"/>
    <w:rsid w:val="00725C2D"/>
    <w:rsid w:val="0072619E"/>
    <w:rsid w:val="00727464"/>
    <w:rsid w:val="00727608"/>
    <w:rsid w:val="007276C8"/>
    <w:rsid w:val="00727F02"/>
    <w:rsid w:val="0073032B"/>
    <w:rsid w:val="007306A1"/>
    <w:rsid w:val="007306BD"/>
    <w:rsid w:val="00730EB0"/>
    <w:rsid w:val="007315FA"/>
    <w:rsid w:val="00731C3D"/>
    <w:rsid w:val="00732024"/>
    <w:rsid w:val="0073290A"/>
    <w:rsid w:val="00733F2F"/>
    <w:rsid w:val="00734506"/>
    <w:rsid w:val="0073461B"/>
    <w:rsid w:val="00734642"/>
    <w:rsid w:val="00735124"/>
    <w:rsid w:val="0073512B"/>
    <w:rsid w:val="007351E2"/>
    <w:rsid w:val="00735660"/>
    <w:rsid w:val="00735C54"/>
    <w:rsid w:val="007361DB"/>
    <w:rsid w:val="0073638D"/>
    <w:rsid w:val="00736A60"/>
    <w:rsid w:val="00737321"/>
    <w:rsid w:val="00737819"/>
    <w:rsid w:val="007379BD"/>
    <w:rsid w:val="0074038B"/>
    <w:rsid w:val="0074079D"/>
    <w:rsid w:val="0074096E"/>
    <w:rsid w:val="00741C05"/>
    <w:rsid w:val="00741FFA"/>
    <w:rsid w:val="00742A94"/>
    <w:rsid w:val="00743853"/>
    <w:rsid w:val="00743892"/>
    <w:rsid w:val="00743B30"/>
    <w:rsid w:val="00744BB0"/>
    <w:rsid w:val="00744C8C"/>
    <w:rsid w:val="007457CA"/>
    <w:rsid w:val="00745C70"/>
    <w:rsid w:val="00746D11"/>
    <w:rsid w:val="007476B9"/>
    <w:rsid w:val="00750527"/>
    <w:rsid w:val="007512D5"/>
    <w:rsid w:val="00751313"/>
    <w:rsid w:val="0075180E"/>
    <w:rsid w:val="00752589"/>
    <w:rsid w:val="00753A3A"/>
    <w:rsid w:val="00753AA1"/>
    <w:rsid w:val="00754791"/>
    <w:rsid w:val="007548DA"/>
    <w:rsid w:val="00754EDC"/>
    <w:rsid w:val="00754F48"/>
    <w:rsid w:val="007550B7"/>
    <w:rsid w:val="0075517A"/>
    <w:rsid w:val="007551AC"/>
    <w:rsid w:val="0075526F"/>
    <w:rsid w:val="00755921"/>
    <w:rsid w:val="007563AD"/>
    <w:rsid w:val="00756B2D"/>
    <w:rsid w:val="00756DDE"/>
    <w:rsid w:val="00756E8E"/>
    <w:rsid w:val="00757C89"/>
    <w:rsid w:val="007608FC"/>
    <w:rsid w:val="0076134E"/>
    <w:rsid w:val="00761B46"/>
    <w:rsid w:val="00761D78"/>
    <w:rsid w:val="00761F63"/>
    <w:rsid w:val="007622FA"/>
    <w:rsid w:val="007629AE"/>
    <w:rsid w:val="00762A97"/>
    <w:rsid w:val="00762D50"/>
    <w:rsid w:val="007632E1"/>
    <w:rsid w:val="00763398"/>
    <w:rsid w:val="007633D9"/>
    <w:rsid w:val="00763855"/>
    <w:rsid w:val="00763921"/>
    <w:rsid w:val="0076442E"/>
    <w:rsid w:val="007644B1"/>
    <w:rsid w:val="00764DF4"/>
    <w:rsid w:val="00765736"/>
    <w:rsid w:val="00765A6A"/>
    <w:rsid w:val="00765B10"/>
    <w:rsid w:val="00765CBA"/>
    <w:rsid w:val="00766093"/>
    <w:rsid w:val="0076612A"/>
    <w:rsid w:val="00766A85"/>
    <w:rsid w:val="00766F5B"/>
    <w:rsid w:val="00767627"/>
    <w:rsid w:val="00767F67"/>
    <w:rsid w:val="00767FF5"/>
    <w:rsid w:val="00770006"/>
    <w:rsid w:val="007703A9"/>
    <w:rsid w:val="00771011"/>
    <w:rsid w:val="0077110C"/>
    <w:rsid w:val="00771761"/>
    <w:rsid w:val="00771963"/>
    <w:rsid w:val="00771F1A"/>
    <w:rsid w:val="00772284"/>
    <w:rsid w:val="0077240F"/>
    <w:rsid w:val="007725CF"/>
    <w:rsid w:val="00772741"/>
    <w:rsid w:val="00772DE0"/>
    <w:rsid w:val="007740A5"/>
    <w:rsid w:val="007751B6"/>
    <w:rsid w:val="007756B5"/>
    <w:rsid w:val="00775B32"/>
    <w:rsid w:val="00775C62"/>
    <w:rsid w:val="00775E6D"/>
    <w:rsid w:val="007769BC"/>
    <w:rsid w:val="00776BCC"/>
    <w:rsid w:val="00776CE0"/>
    <w:rsid w:val="00777141"/>
    <w:rsid w:val="00777579"/>
    <w:rsid w:val="007775F9"/>
    <w:rsid w:val="0077765A"/>
    <w:rsid w:val="007777A8"/>
    <w:rsid w:val="007777B2"/>
    <w:rsid w:val="00777F85"/>
    <w:rsid w:val="00780199"/>
    <w:rsid w:val="00780D10"/>
    <w:rsid w:val="0078106E"/>
    <w:rsid w:val="00781104"/>
    <w:rsid w:val="00781B09"/>
    <w:rsid w:val="00783235"/>
    <w:rsid w:val="00783575"/>
    <w:rsid w:val="00783725"/>
    <w:rsid w:val="00783990"/>
    <w:rsid w:val="00783E39"/>
    <w:rsid w:val="00783FBC"/>
    <w:rsid w:val="00784A80"/>
    <w:rsid w:val="00785011"/>
    <w:rsid w:val="007853F6"/>
    <w:rsid w:val="007863F4"/>
    <w:rsid w:val="00786789"/>
    <w:rsid w:val="00786F93"/>
    <w:rsid w:val="00786FE4"/>
    <w:rsid w:val="00787749"/>
    <w:rsid w:val="0078788B"/>
    <w:rsid w:val="00787AFD"/>
    <w:rsid w:val="00787E3D"/>
    <w:rsid w:val="00790D5F"/>
    <w:rsid w:val="0079170E"/>
    <w:rsid w:val="00791847"/>
    <w:rsid w:val="0079184C"/>
    <w:rsid w:val="007919FC"/>
    <w:rsid w:val="00791DDD"/>
    <w:rsid w:val="007928AD"/>
    <w:rsid w:val="00792F27"/>
    <w:rsid w:val="00792FF5"/>
    <w:rsid w:val="00793713"/>
    <w:rsid w:val="00793CCA"/>
    <w:rsid w:val="00793D60"/>
    <w:rsid w:val="0079433F"/>
    <w:rsid w:val="0079447E"/>
    <w:rsid w:val="007954B6"/>
    <w:rsid w:val="007954DC"/>
    <w:rsid w:val="00795815"/>
    <w:rsid w:val="00796394"/>
    <w:rsid w:val="00796533"/>
    <w:rsid w:val="007966BD"/>
    <w:rsid w:val="00796DBA"/>
    <w:rsid w:val="00797D41"/>
    <w:rsid w:val="00797ED9"/>
    <w:rsid w:val="007A01AC"/>
    <w:rsid w:val="007A0407"/>
    <w:rsid w:val="007A050E"/>
    <w:rsid w:val="007A0527"/>
    <w:rsid w:val="007A0617"/>
    <w:rsid w:val="007A0B31"/>
    <w:rsid w:val="007A1C2E"/>
    <w:rsid w:val="007A1D77"/>
    <w:rsid w:val="007A2018"/>
    <w:rsid w:val="007A223B"/>
    <w:rsid w:val="007A2421"/>
    <w:rsid w:val="007A2A0E"/>
    <w:rsid w:val="007A321C"/>
    <w:rsid w:val="007A3C55"/>
    <w:rsid w:val="007A4B59"/>
    <w:rsid w:val="007A4F93"/>
    <w:rsid w:val="007A5237"/>
    <w:rsid w:val="007A5515"/>
    <w:rsid w:val="007A5716"/>
    <w:rsid w:val="007A61BD"/>
    <w:rsid w:val="007A61E8"/>
    <w:rsid w:val="007A6E37"/>
    <w:rsid w:val="007A7492"/>
    <w:rsid w:val="007A7632"/>
    <w:rsid w:val="007A792A"/>
    <w:rsid w:val="007A7B1C"/>
    <w:rsid w:val="007B005C"/>
    <w:rsid w:val="007B0171"/>
    <w:rsid w:val="007B0400"/>
    <w:rsid w:val="007B0C22"/>
    <w:rsid w:val="007B0F23"/>
    <w:rsid w:val="007B15C7"/>
    <w:rsid w:val="007B16FC"/>
    <w:rsid w:val="007B19DF"/>
    <w:rsid w:val="007B1BE5"/>
    <w:rsid w:val="007B1DF4"/>
    <w:rsid w:val="007B1EEF"/>
    <w:rsid w:val="007B1FA2"/>
    <w:rsid w:val="007B2095"/>
    <w:rsid w:val="007B2348"/>
    <w:rsid w:val="007B3071"/>
    <w:rsid w:val="007B330D"/>
    <w:rsid w:val="007B377B"/>
    <w:rsid w:val="007B3A86"/>
    <w:rsid w:val="007B3FDD"/>
    <w:rsid w:val="007B4183"/>
    <w:rsid w:val="007B4478"/>
    <w:rsid w:val="007B57A7"/>
    <w:rsid w:val="007B5E14"/>
    <w:rsid w:val="007B6026"/>
    <w:rsid w:val="007B661F"/>
    <w:rsid w:val="007B6709"/>
    <w:rsid w:val="007B6C1A"/>
    <w:rsid w:val="007B6CC8"/>
    <w:rsid w:val="007B6F26"/>
    <w:rsid w:val="007B7ADD"/>
    <w:rsid w:val="007B7D19"/>
    <w:rsid w:val="007C1790"/>
    <w:rsid w:val="007C1E81"/>
    <w:rsid w:val="007C2287"/>
    <w:rsid w:val="007C27A9"/>
    <w:rsid w:val="007C2A96"/>
    <w:rsid w:val="007C2CCA"/>
    <w:rsid w:val="007C33C0"/>
    <w:rsid w:val="007C3620"/>
    <w:rsid w:val="007C3724"/>
    <w:rsid w:val="007C384B"/>
    <w:rsid w:val="007C3AE7"/>
    <w:rsid w:val="007C3BC5"/>
    <w:rsid w:val="007C3DF8"/>
    <w:rsid w:val="007C3F8E"/>
    <w:rsid w:val="007C405F"/>
    <w:rsid w:val="007C461D"/>
    <w:rsid w:val="007C47B4"/>
    <w:rsid w:val="007C5009"/>
    <w:rsid w:val="007C5A88"/>
    <w:rsid w:val="007C5D07"/>
    <w:rsid w:val="007C611D"/>
    <w:rsid w:val="007C6270"/>
    <w:rsid w:val="007C6417"/>
    <w:rsid w:val="007C66B5"/>
    <w:rsid w:val="007C7918"/>
    <w:rsid w:val="007C7D95"/>
    <w:rsid w:val="007D0256"/>
    <w:rsid w:val="007D0848"/>
    <w:rsid w:val="007D0DA4"/>
    <w:rsid w:val="007D122D"/>
    <w:rsid w:val="007D224C"/>
    <w:rsid w:val="007D281F"/>
    <w:rsid w:val="007D2BEF"/>
    <w:rsid w:val="007D2D86"/>
    <w:rsid w:val="007D3608"/>
    <w:rsid w:val="007D3AD4"/>
    <w:rsid w:val="007D3B49"/>
    <w:rsid w:val="007D3B95"/>
    <w:rsid w:val="007D4048"/>
    <w:rsid w:val="007D47E1"/>
    <w:rsid w:val="007D4D83"/>
    <w:rsid w:val="007D4FD9"/>
    <w:rsid w:val="007D5702"/>
    <w:rsid w:val="007D5B77"/>
    <w:rsid w:val="007D5F44"/>
    <w:rsid w:val="007D61D4"/>
    <w:rsid w:val="007D6537"/>
    <w:rsid w:val="007D6588"/>
    <w:rsid w:val="007D6618"/>
    <w:rsid w:val="007D69ED"/>
    <w:rsid w:val="007D6D19"/>
    <w:rsid w:val="007D6E5A"/>
    <w:rsid w:val="007D703D"/>
    <w:rsid w:val="007D7867"/>
    <w:rsid w:val="007D7A71"/>
    <w:rsid w:val="007D7A85"/>
    <w:rsid w:val="007E02A8"/>
    <w:rsid w:val="007E02CF"/>
    <w:rsid w:val="007E0352"/>
    <w:rsid w:val="007E0386"/>
    <w:rsid w:val="007E0A19"/>
    <w:rsid w:val="007E0A39"/>
    <w:rsid w:val="007E0A55"/>
    <w:rsid w:val="007E0B51"/>
    <w:rsid w:val="007E14E0"/>
    <w:rsid w:val="007E156D"/>
    <w:rsid w:val="007E1D77"/>
    <w:rsid w:val="007E1E3F"/>
    <w:rsid w:val="007E21A1"/>
    <w:rsid w:val="007E25AA"/>
    <w:rsid w:val="007E2795"/>
    <w:rsid w:val="007E2838"/>
    <w:rsid w:val="007E2C19"/>
    <w:rsid w:val="007E3972"/>
    <w:rsid w:val="007E3D18"/>
    <w:rsid w:val="007E41A2"/>
    <w:rsid w:val="007E424F"/>
    <w:rsid w:val="007E4B22"/>
    <w:rsid w:val="007E52D8"/>
    <w:rsid w:val="007E5D7C"/>
    <w:rsid w:val="007E6184"/>
    <w:rsid w:val="007E6A3A"/>
    <w:rsid w:val="007E6E52"/>
    <w:rsid w:val="007E6F46"/>
    <w:rsid w:val="007E6FF0"/>
    <w:rsid w:val="007E72F6"/>
    <w:rsid w:val="007E7EDA"/>
    <w:rsid w:val="007F055E"/>
    <w:rsid w:val="007F17DD"/>
    <w:rsid w:val="007F19C4"/>
    <w:rsid w:val="007F201E"/>
    <w:rsid w:val="007F227B"/>
    <w:rsid w:val="007F2AC3"/>
    <w:rsid w:val="007F32AD"/>
    <w:rsid w:val="007F3543"/>
    <w:rsid w:val="007F4711"/>
    <w:rsid w:val="007F4729"/>
    <w:rsid w:val="007F478E"/>
    <w:rsid w:val="007F4A88"/>
    <w:rsid w:val="007F524C"/>
    <w:rsid w:val="007F5485"/>
    <w:rsid w:val="007F576F"/>
    <w:rsid w:val="007F5775"/>
    <w:rsid w:val="007F60EF"/>
    <w:rsid w:val="007F6970"/>
    <w:rsid w:val="007F6C07"/>
    <w:rsid w:val="007F6EB6"/>
    <w:rsid w:val="007F6FDE"/>
    <w:rsid w:val="007F70C5"/>
    <w:rsid w:val="007F7241"/>
    <w:rsid w:val="007F7493"/>
    <w:rsid w:val="007F74ED"/>
    <w:rsid w:val="007F79F2"/>
    <w:rsid w:val="007F7CDD"/>
    <w:rsid w:val="0080007C"/>
    <w:rsid w:val="0080057B"/>
    <w:rsid w:val="00800C99"/>
    <w:rsid w:val="0080115C"/>
    <w:rsid w:val="008013B9"/>
    <w:rsid w:val="00801BE2"/>
    <w:rsid w:val="00801D08"/>
    <w:rsid w:val="00801DF2"/>
    <w:rsid w:val="00802633"/>
    <w:rsid w:val="008027EA"/>
    <w:rsid w:val="00802B0A"/>
    <w:rsid w:val="00803DD4"/>
    <w:rsid w:val="00803E0D"/>
    <w:rsid w:val="0080407F"/>
    <w:rsid w:val="00804593"/>
    <w:rsid w:val="008049A8"/>
    <w:rsid w:val="00804A66"/>
    <w:rsid w:val="0080511E"/>
    <w:rsid w:val="00805677"/>
    <w:rsid w:val="00805CC7"/>
    <w:rsid w:val="00805CEF"/>
    <w:rsid w:val="00806459"/>
    <w:rsid w:val="00806B8F"/>
    <w:rsid w:val="00806E8B"/>
    <w:rsid w:val="00806FA7"/>
    <w:rsid w:val="00807B94"/>
    <w:rsid w:val="00810113"/>
    <w:rsid w:val="0081044A"/>
    <w:rsid w:val="008109FB"/>
    <w:rsid w:val="00810D0A"/>
    <w:rsid w:val="00810F6F"/>
    <w:rsid w:val="00811525"/>
    <w:rsid w:val="00811D30"/>
    <w:rsid w:val="0081257D"/>
    <w:rsid w:val="00812C1E"/>
    <w:rsid w:val="00813327"/>
    <w:rsid w:val="00813795"/>
    <w:rsid w:val="0081396C"/>
    <w:rsid w:val="00813FB8"/>
    <w:rsid w:val="008141C9"/>
    <w:rsid w:val="00814358"/>
    <w:rsid w:val="00814D9F"/>
    <w:rsid w:val="00814E7D"/>
    <w:rsid w:val="008156C2"/>
    <w:rsid w:val="00816FA6"/>
    <w:rsid w:val="008174F2"/>
    <w:rsid w:val="00817678"/>
    <w:rsid w:val="00820900"/>
    <w:rsid w:val="0082094B"/>
    <w:rsid w:val="00820A17"/>
    <w:rsid w:val="008217AA"/>
    <w:rsid w:val="0082189B"/>
    <w:rsid w:val="008218B7"/>
    <w:rsid w:val="008218DE"/>
    <w:rsid w:val="008222CC"/>
    <w:rsid w:val="008222E3"/>
    <w:rsid w:val="0082234A"/>
    <w:rsid w:val="008223EA"/>
    <w:rsid w:val="00822A72"/>
    <w:rsid w:val="00822AC7"/>
    <w:rsid w:val="00822AD9"/>
    <w:rsid w:val="00823523"/>
    <w:rsid w:val="00823999"/>
    <w:rsid w:val="00823EAD"/>
    <w:rsid w:val="00823F85"/>
    <w:rsid w:val="0082403E"/>
    <w:rsid w:val="008242D3"/>
    <w:rsid w:val="008243C9"/>
    <w:rsid w:val="00825381"/>
    <w:rsid w:val="00825399"/>
    <w:rsid w:val="008253F8"/>
    <w:rsid w:val="00825DC2"/>
    <w:rsid w:val="0082634E"/>
    <w:rsid w:val="00826522"/>
    <w:rsid w:val="00826B1A"/>
    <w:rsid w:val="00826B83"/>
    <w:rsid w:val="00826CAA"/>
    <w:rsid w:val="00827AC7"/>
    <w:rsid w:val="00827B10"/>
    <w:rsid w:val="00827B75"/>
    <w:rsid w:val="008303B1"/>
    <w:rsid w:val="0083074B"/>
    <w:rsid w:val="0083081F"/>
    <w:rsid w:val="008311F0"/>
    <w:rsid w:val="008312D7"/>
    <w:rsid w:val="008316A2"/>
    <w:rsid w:val="008318A7"/>
    <w:rsid w:val="00832047"/>
    <w:rsid w:val="0083210F"/>
    <w:rsid w:val="008322D9"/>
    <w:rsid w:val="00832482"/>
    <w:rsid w:val="00833917"/>
    <w:rsid w:val="00833C4B"/>
    <w:rsid w:val="00834681"/>
    <w:rsid w:val="008346DE"/>
    <w:rsid w:val="008347C4"/>
    <w:rsid w:val="00834EE4"/>
    <w:rsid w:val="00835232"/>
    <w:rsid w:val="008353F6"/>
    <w:rsid w:val="00835963"/>
    <w:rsid w:val="00836229"/>
    <w:rsid w:val="00836567"/>
    <w:rsid w:val="008365DD"/>
    <w:rsid w:val="00836BE2"/>
    <w:rsid w:val="00836C3D"/>
    <w:rsid w:val="00837281"/>
    <w:rsid w:val="00837C51"/>
    <w:rsid w:val="00837EAE"/>
    <w:rsid w:val="00840550"/>
    <w:rsid w:val="00840ACA"/>
    <w:rsid w:val="008416F2"/>
    <w:rsid w:val="00841883"/>
    <w:rsid w:val="00841B74"/>
    <w:rsid w:val="00841F9F"/>
    <w:rsid w:val="00842106"/>
    <w:rsid w:val="00842809"/>
    <w:rsid w:val="00842874"/>
    <w:rsid w:val="008437AC"/>
    <w:rsid w:val="0084398F"/>
    <w:rsid w:val="00843A39"/>
    <w:rsid w:val="00844023"/>
    <w:rsid w:val="008446D8"/>
    <w:rsid w:val="00844D87"/>
    <w:rsid w:val="008458F1"/>
    <w:rsid w:val="00845ABD"/>
    <w:rsid w:val="00845C41"/>
    <w:rsid w:val="0084626C"/>
    <w:rsid w:val="008466DA"/>
    <w:rsid w:val="00846878"/>
    <w:rsid w:val="00846EEB"/>
    <w:rsid w:val="0084739A"/>
    <w:rsid w:val="00847A59"/>
    <w:rsid w:val="00847B65"/>
    <w:rsid w:val="00847E07"/>
    <w:rsid w:val="008503E7"/>
    <w:rsid w:val="008508F6"/>
    <w:rsid w:val="00850F56"/>
    <w:rsid w:val="00851195"/>
    <w:rsid w:val="00851604"/>
    <w:rsid w:val="00851FB5"/>
    <w:rsid w:val="008520D9"/>
    <w:rsid w:val="00852505"/>
    <w:rsid w:val="00852B7E"/>
    <w:rsid w:val="00853074"/>
    <w:rsid w:val="00853979"/>
    <w:rsid w:val="00853AED"/>
    <w:rsid w:val="00854281"/>
    <w:rsid w:val="00854477"/>
    <w:rsid w:val="0085462E"/>
    <w:rsid w:val="00854E89"/>
    <w:rsid w:val="0085515E"/>
    <w:rsid w:val="00855196"/>
    <w:rsid w:val="00855276"/>
    <w:rsid w:val="0085577F"/>
    <w:rsid w:val="00855796"/>
    <w:rsid w:val="00856364"/>
    <w:rsid w:val="00856608"/>
    <w:rsid w:val="0085676E"/>
    <w:rsid w:val="008567EB"/>
    <w:rsid w:val="00856899"/>
    <w:rsid w:val="00856F3E"/>
    <w:rsid w:val="00857662"/>
    <w:rsid w:val="00857FEF"/>
    <w:rsid w:val="00860150"/>
    <w:rsid w:val="008618E5"/>
    <w:rsid w:val="00862621"/>
    <w:rsid w:val="0086315E"/>
    <w:rsid w:val="00863601"/>
    <w:rsid w:val="00863F40"/>
    <w:rsid w:val="008642B9"/>
    <w:rsid w:val="00864899"/>
    <w:rsid w:val="008652C1"/>
    <w:rsid w:val="00865452"/>
    <w:rsid w:val="008656CA"/>
    <w:rsid w:val="00865A3E"/>
    <w:rsid w:val="00866C24"/>
    <w:rsid w:val="008671D1"/>
    <w:rsid w:val="0086732B"/>
    <w:rsid w:val="0086797C"/>
    <w:rsid w:val="00867A61"/>
    <w:rsid w:val="00867EDE"/>
    <w:rsid w:val="0087011F"/>
    <w:rsid w:val="00870AEE"/>
    <w:rsid w:val="00870DE1"/>
    <w:rsid w:val="008715B5"/>
    <w:rsid w:val="00871916"/>
    <w:rsid w:val="00872091"/>
    <w:rsid w:val="00872803"/>
    <w:rsid w:val="0087287B"/>
    <w:rsid w:val="00872E28"/>
    <w:rsid w:val="0087353D"/>
    <w:rsid w:val="00874CF5"/>
    <w:rsid w:val="008754CB"/>
    <w:rsid w:val="00875706"/>
    <w:rsid w:val="00875902"/>
    <w:rsid w:val="00876B8D"/>
    <w:rsid w:val="00876E8A"/>
    <w:rsid w:val="008776CB"/>
    <w:rsid w:val="00877E86"/>
    <w:rsid w:val="00877FE1"/>
    <w:rsid w:val="0088002A"/>
    <w:rsid w:val="008804BC"/>
    <w:rsid w:val="00880BFE"/>
    <w:rsid w:val="00880D94"/>
    <w:rsid w:val="00880F85"/>
    <w:rsid w:val="008819CF"/>
    <w:rsid w:val="00881CF9"/>
    <w:rsid w:val="00881F31"/>
    <w:rsid w:val="00882FD4"/>
    <w:rsid w:val="00883182"/>
    <w:rsid w:val="00883549"/>
    <w:rsid w:val="0088361C"/>
    <w:rsid w:val="008840CC"/>
    <w:rsid w:val="008842FC"/>
    <w:rsid w:val="00884B47"/>
    <w:rsid w:val="00884F82"/>
    <w:rsid w:val="008858A7"/>
    <w:rsid w:val="00885FE4"/>
    <w:rsid w:val="00886226"/>
    <w:rsid w:val="00886276"/>
    <w:rsid w:val="00886395"/>
    <w:rsid w:val="0088643E"/>
    <w:rsid w:val="0088696F"/>
    <w:rsid w:val="00886D85"/>
    <w:rsid w:val="00887261"/>
    <w:rsid w:val="00887DD5"/>
    <w:rsid w:val="008900D3"/>
    <w:rsid w:val="008907CF"/>
    <w:rsid w:val="008908E7"/>
    <w:rsid w:val="0089090F"/>
    <w:rsid w:val="00890D92"/>
    <w:rsid w:val="0089102F"/>
    <w:rsid w:val="00891BBF"/>
    <w:rsid w:val="00891F5A"/>
    <w:rsid w:val="00892912"/>
    <w:rsid w:val="0089296A"/>
    <w:rsid w:val="00892E5A"/>
    <w:rsid w:val="00893653"/>
    <w:rsid w:val="0089395C"/>
    <w:rsid w:val="00893AF7"/>
    <w:rsid w:val="0089404F"/>
    <w:rsid w:val="00895331"/>
    <w:rsid w:val="00895365"/>
    <w:rsid w:val="00895A87"/>
    <w:rsid w:val="00895E28"/>
    <w:rsid w:val="00896455"/>
    <w:rsid w:val="008969B9"/>
    <w:rsid w:val="00896ABC"/>
    <w:rsid w:val="00896F8D"/>
    <w:rsid w:val="00897154"/>
    <w:rsid w:val="008973D0"/>
    <w:rsid w:val="00897749"/>
    <w:rsid w:val="00897DBD"/>
    <w:rsid w:val="008A08EB"/>
    <w:rsid w:val="008A104D"/>
    <w:rsid w:val="008A164F"/>
    <w:rsid w:val="008A1CEC"/>
    <w:rsid w:val="008A1D7D"/>
    <w:rsid w:val="008A2003"/>
    <w:rsid w:val="008A2479"/>
    <w:rsid w:val="008A2637"/>
    <w:rsid w:val="008A26C1"/>
    <w:rsid w:val="008A2B9F"/>
    <w:rsid w:val="008A3521"/>
    <w:rsid w:val="008A35D4"/>
    <w:rsid w:val="008A3708"/>
    <w:rsid w:val="008A4843"/>
    <w:rsid w:val="008A4AD5"/>
    <w:rsid w:val="008A4EEA"/>
    <w:rsid w:val="008A4F17"/>
    <w:rsid w:val="008A5191"/>
    <w:rsid w:val="008A5F01"/>
    <w:rsid w:val="008A6184"/>
    <w:rsid w:val="008A6BD6"/>
    <w:rsid w:val="008A6E4D"/>
    <w:rsid w:val="008A71AC"/>
    <w:rsid w:val="008A7CE2"/>
    <w:rsid w:val="008A7D26"/>
    <w:rsid w:val="008A7EAD"/>
    <w:rsid w:val="008B0AAE"/>
    <w:rsid w:val="008B0D86"/>
    <w:rsid w:val="008B0D8D"/>
    <w:rsid w:val="008B231A"/>
    <w:rsid w:val="008B340C"/>
    <w:rsid w:val="008B3F7C"/>
    <w:rsid w:val="008B4002"/>
    <w:rsid w:val="008B422D"/>
    <w:rsid w:val="008B44FC"/>
    <w:rsid w:val="008B45F7"/>
    <w:rsid w:val="008B4BD8"/>
    <w:rsid w:val="008B4C71"/>
    <w:rsid w:val="008B4D95"/>
    <w:rsid w:val="008B567C"/>
    <w:rsid w:val="008B5C49"/>
    <w:rsid w:val="008B5DCC"/>
    <w:rsid w:val="008B6C56"/>
    <w:rsid w:val="008B6D40"/>
    <w:rsid w:val="008B779A"/>
    <w:rsid w:val="008C0707"/>
    <w:rsid w:val="008C07B3"/>
    <w:rsid w:val="008C1465"/>
    <w:rsid w:val="008C1586"/>
    <w:rsid w:val="008C1C6D"/>
    <w:rsid w:val="008C21ED"/>
    <w:rsid w:val="008C238B"/>
    <w:rsid w:val="008C23D9"/>
    <w:rsid w:val="008C2E20"/>
    <w:rsid w:val="008C3EA5"/>
    <w:rsid w:val="008C3EFB"/>
    <w:rsid w:val="008C3F81"/>
    <w:rsid w:val="008C4BB5"/>
    <w:rsid w:val="008C562D"/>
    <w:rsid w:val="008C5E6D"/>
    <w:rsid w:val="008C615A"/>
    <w:rsid w:val="008C6CAE"/>
    <w:rsid w:val="008C6E07"/>
    <w:rsid w:val="008C6E78"/>
    <w:rsid w:val="008C6EF2"/>
    <w:rsid w:val="008C73B9"/>
    <w:rsid w:val="008C73F9"/>
    <w:rsid w:val="008D01AF"/>
    <w:rsid w:val="008D01C3"/>
    <w:rsid w:val="008D0524"/>
    <w:rsid w:val="008D0652"/>
    <w:rsid w:val="008D0C52"/>
    <w:rsid w:val="008D0D6D"/>
    <w:rsid w:val="008D13D4"/>
    <w:rsid w:val="008D17AD"/>
    <w:rsid w:val="008D1964"/>
    <w:rsid w:val="008D1C64"/>
    <w:rsid w:val="008D2195"/>
    <w:rsid w:val="008D2616"/>
    <w:rsid w:val="008D2A00"/>
    <w:rsid w:val="008D2DAD"/>
    <w:rsid w:val="008D3684"/>
    <w:rsid w:val="008D39FA"/>
    <w:rsid w:val="008D50B8"/>
    <w:rsid w:val="008D603F"/>
    <w:rsid w:val="008D616A"/>
    <w:rsid w:val="008D62E4"/>
    <w:rsid w:val="008D683F"/>
    <w:rsid w:val="008D6D4C"/>
    <w:rsid w:val="008D7059"/>
    <w:rsid w:val="008D7268"/>
    <w:rsid w:val="008D738C"/>
    <w:rsid w:val="008D738D"/>
    <w:rsid w:val="008D74A0"/>
    <w:rsid w:val="008D7BCE"/>
    <w:rsid w:val="008E0B27"/>
    <w:rsid w:val="008E11F3"/>
    <w:rsid w:val="008E12A8"/>
    <w:rsid w:val="008E15B5"/>
    <w:rsid w:val="008E192A"/>
    <w:rsid w:val="008E1BCC"/>
    <w:rsid w:val="008E1CC7"/>
    <w:rsid w:val="008E1EEB"/>
    <w:rsid w:val="008E28B0"/>
    <w:rsid w:val="008E3AE1"/>
    <w:rsid w:val="008E3C66"/>
    <w:rsid w:val="008E449E"/>
    <w:rsid w:val="008E4DB2"/>
    <w:rsid w:val="008E4F76"/>
    <w:rsid w:val="008E5363"/>
    <w:rsid w:val="008E53A5"/>
    <w:rsid w:val="008E53C1"/>
    <w:rsid w:val="008E71D5"/>
    <w:rsid w:val="008E7773"/>
    <w:rsid w:val="008E77BD"/>
    <w:rsid w:val="008E7A5A"/>
    <w:rsid w:val="008F042F"/>
    <w:rsid w:val="008F05D6"/>
    <w:rsid w:val="008F0665"/>
    <w:rsid w:val="008F0894"/>
    <w:rsid w:val="008F1011"/>
    <w:rsid w:val="008F10BB"/>
    <w:rsid w:val="008F19CC"/>
    <w:rsid w:val="008F1B8E"/>
    <w:rsid w:val="008F219F"/>
    <w:rsid w:val="008F2B2A"/>
    <w:rsid w:val="008F3C51"/>
    <w:rsid w:val="008F3FD5"/>
    <w:rsid w:val="008F42EB"/>
    <w:rsid w:val="008F432B"/>
    <w:rsid w:val="008F4B77"/>
    <w:rsid w:val="008F617F"/>
    <w:rsid w:val="008F657F"/>
    <w:rsid w:val="008F670C"/>
    <w:rsid w:val="008F6A80"/>
    <w:rsid w:val="008F6B16"/>
    <w:rsid w:val="008F70BB"/>
    <w:rsid w:val="008F7B9B"/>
    <w:rsid w:val="009008D6"/>
    <w:rsid w:val="00900BFC"/>
    <w:rsid w:val="0090150C"/>
    <w:rsid w:val="00901B29"/>
    <w:rsid w:val="00901B73"/>
    <w:rsid w:val="009026FE"/>
    <w:rsid w:val="00902EC1"/>
    <w:rsid w:val="009035AC"/>
    <w:rsid w:val="00903995"/>
    <w:rsid w:val="00903A33"/>
    <w:rsid w:val="00903DAC"/>
    <w:rsid w:val="0090437E"/>
    <w:rsid w:val="00904507"/>
    <w:rsid w:val="00904B8A"/>
    <w:rsid w:val="00904DAA"/>
    <w:rsid w:val="0090505A"/>
    <w:rsid w:val="009055CE"/>
    <w:rsid w:val="009065B5"/>
    <w:rsid w:val="009069F4"/>
    <w:rsid w:val="00906C39"/>
    <w:rsid w:val="00906EEC"/>
    <w:rsid w:val="00906F3C"/>
    <w:rsid w:val="00907D2C"/>
    <w:rsid w:val="00907F70"/>
    <w:rsid w:val="00907F81"/>
    <w:rsid w:val="009101BE"/>
    <w:rsid w:val="00910215"/>
    <w:rsid w:val="009109DD"/>
    <w:rsid w:val="00910AD4"/>
    <w:rsid w:val="00910DE6"/>
    <w:rsid w:val="00911146"/>
    <w:rsid w:val="009120AD"/>
    <w:rsid w:val="009121FC"/>
    <w:rsid w:val="00912D14"/>
    <w:rsid w:val="00912EBF"/>
    <w:rsid w:val="00913008"/>
    <w:rsid w:val="00913B5F"/>
    <w:rsid w:val="00913D2C"/>
    <w:rsid w:val="00913EF1"/>
    <w:rsid w:val="009144CB"/>
    <w:rsid w:val="009148DE"/>
    <w:rsid w:val="00914A35"/>
    <w:rsid w:val="00914B2A"/>
    <w:rsid w:val="00914B9C"/>
    <w:rsid w:val="009154B0"/>
    <w:rsid w:val="00916045"/>
    <w:rsid w:val="00916583"/>
    <w:rsid w:val="009166DE"/>
    <w:rsid w:val="009173A2"/>
    <w:rsid w:val="009174D1"/>
    <w:rsid w:val="00917758"/>
    <w:rsid w:val="00917990"/>
    <w:rsid w:val="009200EB"/>
    <w:rsid w:val="00920344"/>
    <w:rsid w:val="00920577"/>
    <w:rsid w:val="00920688"/>
    <w:rsid w:val="00920888"/>
    <w:rsid w:val="009209C6"/>
    <w:rsid w:val="009212F8"/>
    <w:rsid w:val="00921367"/>
    <w:rsid w:val="00921A86"/>
    <w:rsid w:val="00921C78"/>
    <w:rsid w:val="00921F77"/>
    <w:rsid w:val="0092250B"/>
    <w:rsid w:val="009226BE"/>
    <w:rsid w:val="0092279D"/>
    <w:rsid w:val="00922D9E"/>
    <w:rsid w:val="009232C8"/>
    <w:rsid w:val="009233D1"/>
    <w:rsid w:val="00923495"/>
    <w:rsid w:val="00923715"/>
    <w:rsid w:val="00923B81"/>
    <w:rsid w:val="00923D77"/>
    <w:rsid w:val="0092416E"/>
    <w:rsid w:val="009247FA"/>
    <w:rsid w:val="00924F22"/>
    <w:rsid w:val="00924F30"/>
    <w:rsid w:val="00925398"/>
    <w:rsid w:val="00925A70"/>
    <w:rsid w:val="00925E4C"/>
    <w:rsid w:val="00927949"/>
    <w:rsid w:val="00927AB8"/>
    <w:rsid w:val="00927C7C"/>
    <w:rsid w:val="00931461"/>
    <w:rsid w:val="009316C9"/>
    <w:rsid w:val="00931DC2"/>
    <w:rsid w:val="0093276D"/>
    <w:rsid w:val="00932783"/>
    <w:rsid w:val="00933B12"/>
    <w:rsid w:val="00933E90"/>
    <w:rsid w:val="0093435E"/>
    <w:rsid w:val="009344E5"/>
    <w:rsid w:val="009347C3"/>
    <w:rsid w:val="009351A2"/>
    <w:rsid w:val="00935247"/>
    <w:rsid w:val="0093539D"/>
    <w:rsid w:val="009353A5"/>
    <w:rsid w:val="00935B2B"/>
    <w:rsid w:val="0093608B"/>
    <w:rsid w:val="0093692F"/>
    <w:rsid w:val="00936DE4"/>
    <w:rsid w:val="00936F39"/>
    <w:rsid w:val="009370CB"/>
    <w:rsid w:val="00937C0E"/>
    <w:rsid w:val="00941664"/>
    <w:rsid w:val="00941B71"/>
    <w:rsid w:val="00942090"/>
    <w:rsid w:val="00942283"/>
    <w:rsid w:val="00942617"/>
    <w:rsid w:val="00942CEA"/>
    <w:rsid w:val="009431B4"/>
    <w:rsid w:val="00943281"/>
    <w:rsid w:val="00944046"/>
    <w:rsid w:val="0094440F"/>
    <w:rsid w:val="009449E1"/>
    <w:rsid w:val="00944D37"/>
    <w:rsid w:val="00945431"/>
    <w:rsid w:val="00945596"/>
    <w:rsid w:val="00945D7A"/>
    <w:rsid w:val="00946435"/>
    <w:rsid w:val="009465F7"/>
    <w:rsid w:val="00946667"/>
    <w:rsid w:val="00946F28"/>
    <w:rsid w:val="00946FEB"/>
    <w:rsid w:val="00947337"/>
    <w:rsid w:val="00947447"/>
    <w:rsid w:val="00947679"/>
    <w:rsid w:val="00947B6E"/>
    <w:rsid w:val="00947D46"/>
    <w:rsid w:val="00947FF0"/>
    <w:rsid w:val="0095015C"/>
    <w:rsid w:val="00950617"/>
    <w:rsid w:val="009509E3"/>
    <w:rsid w:val="00950C6B"/>
    <w:rsid w:val="00951BD6"/>
    <w:rsid w:val="00952118"/>
    <w:rsid w:val="00952C77"/>
    <w:rsid w:val="009531A9"/>
    <w:rsid w:val="0095389A"/>
    <w:rsid w:val="009538D2"/>
    <w:rsid w:val="00953AC7"/>
    <w:rsid w:val="00953D68"/>
    <w:rsid w:val="009541C5"/>
    <w:rsid w:val="009543EF"/>
    <w:rsid w:val="00954E35"/>
    <w:rsid w:val="00955836"/>
    <w:rsid w:val="00955E85"/>
    <w:rsid w:val="00956BB4"/>
    <w:rsid w:val="00957171"/>
    <w:rsid w:val="009572EE"/>
    <w:rsid w:val="0096043A"/>
    <w:rsid w:val="00960728"/>
    <w:rsid w:val="00960C27"/>
    <w:rsid w:val="00960D95"/>
    <w:rsid w:val="00961517"/>
    <w:rsid w:val="00961BD4"/>
    <w:rsid w:val="00961CEC"/>
    <w:rsid w:val="00961D35"/>
    <w:rsid w:val="00962558"/>
    <w:rsid w:val="0096264E"/>
    <w:rsid w:val="00962B61"/>
    <w:rsid w:val="00962FD0"/>
    <w:rsid w:val="009631EF"/>
    <w:rsid w:val="0096393B"/>
    <w:rsid w:val="00963BED"/>
    <w:rsid w:val="00964D75"/>
    <w:rsid w:val="0096519A"/>
    <w:rsid w:val="0096569D"/>
    <w:rsid w:val="00965E28"/>
    <w:rsid w:val="009663BF"/>
    <w:rsid w:val="00966B47"/>
    <w:rsid w:val="009678C0"/>
    <w:rsid w:val="00967D1B"/>
    <w:rsid w:val="00970077"/>
    <w:rsid w:val="009700B9"/>
    <w:rsid w:val="009701D2"/>
    <w:rsid w:val="009704C3"/>
    <w:rsid w:val="00970B91"/>
    <w:rsid w:val="00970FBB"/>
    <w:rsid w:val="00971672"/>
    <w:rsid w:val="00971CA2"/>
    <w:rsid w:val="00971EEE"/>
    <w:rsid w:val="0097202A"/>
    <w:rsid w:val="00972372"/>
    <w:rsid w:val="00972A60"/>
    <w:rsid w:val="00972F8C"/>
    <w:rsid w:val="009730F2"/>
    <w:rsid w:val="00973514"/>
    <w:rsid w:val="0097402F"/>
    <w:rsid w:val="009742AD"/>
    <w:rsid w:val="0097494B"/>
    <w:rsid w:val="00975657"/>
    <w:rsid w:val="00975BFE"/>
    <w:rsid w:val="00975E43"/>
    <w:rsid w:val="00976425"/>
    <w:rsid w:val="0097656A"/>
    <w:rsid w:val="00976DC2"/>
    <w:rsid w:val="00976DDA"/>
    <w:rsid w:val="0097793C"/>
    <w:rsid w:val="00977B69"/>
    <w:rsid w:val="00977C26"/>
    <w:rsid w:val="0098020E"/>
    <w:rsid w:val="0098036B"/>
    <w:rsid w:val="00980583"/>
    <w:rsid w:val="009808B5"/>
    <w:rsid w:val="009813BE"/>
    <w:rsid w:val="00981AA3"/>
    <w:rsid w:val="00982698"/>
    <w:rsid w:val="00982898"/>
    <w:rsid w:val="00982C41"/>
    <w:rsid w:val="00983659"/>
    <w:rsid w:val="00983D47"/>
    <w:rsid w:val="00984ADE"/>
    <w:rsid w:val="00984C48"/>
    <w:rsid w:val="00985634"/>
    <w:rsid w:val="00985BC2"/>
    <w:rsid w:val="00985F34"/>
    <w:rsid w:val="009862F6"/>
    <w:rsid w:val="009868F7"/>
    <w:rsid w:val="0098756A"/>
    <w:rsid w:val="00987DE1"/>
    <w:rsid w:val="009902AF"/>
    <w:rsid w:val="009906D8"/>
    <w:rsid w:val="009906E3"/>
    <w:rsid w:val="00990777"/>
    <w:rsid w:val="00990B20"/>
    <w:rsid w:val="00990DF4"/>
    <w:rsid w:val="00990FC9"/>
    <w:rsid w:val="00991024"/>
    <w:rsid w:val="00991294"/>
    <w:rsid w:val="0099130E"/>
    <w:rsid w:val="00991F98"/>
    <w:rsid w:val="009934E7"/>
    <w:rsid w:val="009941E9"/>
    <w:rsid w:val="009942DE"/>
    <w:rsid w:val="00994904"/>
    <w:rsid w:val="00994CAB"/>
    <w:rsid w:val="00994D14"/>
    <w:rsid w:val="00994D84"/>
    <w:rsid w:val="00995438"/>
    <w:rsid w:val="00995641"/>
    <w:rsid w:val="00995AF8"/>
    <w:rsid w:val="00995CDA"/>
    <w:rsid w:val="00996267"/>
    <w:rsid w:val="009962FF"/>
    <w:rsid w:val="0099686D"/>
    <w:rsid w:val="00996C96"/>
    <w:rsid w:val="00997581"/>
    <w:rsid w:val="00997CEC"/>
    <w:rsid w:val="00997D93"/>
    <w:rsid w:val="009A0389"/>
    <w:rsid w:val="009A04FD"/>
    <w:rsid w:val="009A12C7"/>
    <w:rsid w:val="009A13DE"/>
    <w:rsid w:val="009A196A"/>
    <w:rsid w:val="009A1BBF"/>
    <w:rsid w:val="009A1ED7"/>
    <w:rsid w:val="009A2128"/>
    <w:rsid w:val="009A2198"/>
    <w:rsid w:val="009A2769"/>
    <w:rsid w:val="009A2B94"/>
    <w:rsid w:val="009A2F1A"/>
    <w:rsid w:val="009A30EC"/>
    <w:rsid w:val="009A32C6"/>
    <w:rsid w:val="009A3334"/>
    <w:rsid w:val="009A3898"/>
    <w:rsid w:val="009A3F8E"/>
    <w:rsid w:val="009A42C5"/>
    <w:rsid w:val="009A5012"/>
    <w:rsid w:val="009A54CC"/>
    <w:rsid w:val="009A56AF"/>
    <w:rsid w:val="009A5855"/>
    <w:rsid w:val="009A5D59"/>
    <w:rsid w:val="009A60ED"/>
    <w:rsid w:val="009A689A"/>
    <w:rsid w:val="009A74B5"/>
    <w:rsid w:val="009A78BA"/>
    <w:rsid w:val="009A7B5F"/>
    <w:rsid w:val="009A7E79"/>
    <w:rsid w:val="009B04B5"/>
    <w:rsid w:val="009B0887"/>
    <w:rsid w:val="009B0A8D"/>
    <w:rsid w:val="009B0DD4"/>
    <w:rsid w:val="009B1008"/>
    <w:rsid w:val="009B1417"/>
    <w:rsid w:val="009B2B4A"/>
    <w:rsid w:val="009B2B54"/>
    <w:rsid w:val="009B2E09"/>
    <w:rsid w:val="009B305D"/>
    <w:rsid w:val="009B3B26"/>
    <w:rsid w:val="009B3BE8"/>
    <w:rsid w:val="009B4100"/>
    <w:rsid w:val="009B41A1"/>
    <w:rsid w:val="009B47E1"/>
    <w:rsid w:val="009B4EAE"/>
    <w:rsid w:val="009B4FE5"/>
    <w:rsid w:val="009B57FD"/>
    <w:rsid w:val="009B5E6E"/>
    <w:rsid w:val="009B605B"/>
    <w:rsid w:val="009B64C8"/>
    <w:rsid w:val="009B679E"/>
    <w:rsid w:val="009B67A6"/>
    <w:rsid w:val="009B6861"/>
    <w:rsid w:val="009B6A66"/>
    <w:rsid w:val="009B6E06"/>
    <w:rsid w:val="009B7167"/>
    <w:rsid w:val="009B7465"/>
    <w:rsid w:val="009B7634"/>
    <w:rsid w:val="009B7E97"/>
    <w:rsid w:val="009C021E"/>
    <w:rsid w:val="009C0223"/>
    <w:rsid w:val="009C0828"/>
    <w:rsid w:val="009C0F7C"/>
    <w:rsid w:val="009C1218"/>
    <w:rsid w:val="009C1B5E"/>
    <w:rsid w:val="009C1C4B"/>
    <w:rsid w:val="009C1CE2"/>
    <w:rsid w:val="009C2348"/>
    <w:rsid w:val="009C2C55"/>
    <w:rsid w:val="009C2E2F"/>
    <w:rsid w:val="009C3291"/>
    <w:rsid w:val="009C3BAB"/>
    <w:rsid w:val="009C3E09"/>
    <w:rsid w:val="009C472E"/>
    <w:rsid w:val="009C4966"/>
    <w:rsid w:val="009C5193"/>
    <w:rsid w:val="009C544E"/>
    <w:rsid w:val="009C5EA4"/>
    <w:rsid w:val="009C69AD"/>
    <w:rsid w:val="009C6B6C"/>
    <w:rsid w:val="009C74B9"/>
    <w:rsid w:val="009C7FAD"/>
    <w:rsid w:val="009D0242"/>
    <w:rsid w:val="009D1522"/>
    <w:rsid w:val="009D177E"/>
    <w:rsid w:val="009D18E6"/>
    <w:rsid w:val="009D2BE0"/>
    <w:rsid w:val="009D31FD"/>
    <w:rsid w:val="009D3215"/>
    <w:rsid w:val="009D427B"/>
    <w:rsid w:val="009D479C"/>
    <w:rsid w:val="009D48BD"/>
    <w:rsid w:val="009D4C21"/>
    <w:rsid w:val="009D5645"/>
    <w:rsid w:val="009D584F"/>
    <w:rsid w:val="009D5B22"/>
    <w:rsid w:val="009D5B57"/>
    <w:rsid w:val="009D5ED3"/>
    <w:rsid w:val="009D6D3A"/>
    <w:rsid w:val="009D7545"/>
    <w:rsid w:val="009E0046"/>
    <w:rsid w:val="009E01C6"/>
    <w:rsid w:val="009E0563"/>
    <w:rsid w:val="009E0632"/>
    <w:rsid w:val="009E0EBD"/>
    <w:rsid w:val="009E1011"/>
    <w:rsid w:val="009E1016"/>
    <w:rsid w:val="009E15B6"/>
    <w:rsid w:val="009E1ECB"/>
    <w:rsid w:val="009E2341"/>
    <w:rsid w:val="009E26EB"/>
    <w:rsid w:val="009E27AB"/>
    <w:rsid w:val="009E2ECD"/>
    <w:rsid w:val="009E3073"/>
    <w:rsid w:val="009E310F"/>
    <w:rsid w:val="009E332B"/>
    <w:rsid w:val="009E3948"/>
    <w:rsid w:val="009E4502"/>
    <w:rsid w:val="009E46B6"/>
    <w:rsid w:val="009E4BBB"/>
    <w:rsid w:val="009E5950"/>
    <w:rsid w:val="009E5A7E"/>
    <w:rsid w:val="009E5C0A"/>
    <w:rsid w:val="009E5F85"/>
    <w:rsid w:val="009E69F0"/>
    <w:rsid w:val="009E6D7B"/>
    <w:rsid w:val="009E6FF6"/>
    <w:rsid w:val="009E7192"/>
    <w:rsid w:val="009E7829"/>
    <w:rsid w:val="009E7BA3"/>
    <w:rsid w:val="009F006D"/>
    <w:rsid w:val="009F0968"/>
    <w:rsid w:val="009F0AA5"/>
    <w:rsid w:val="009F0F86"/>
    <w:rsid w:val="009F105A"/>
    <w:rsid w:val="009F2AF4"/>
    <w:rsid w:val="009F38A6"/>
    <w:rsid w:val="009F3CBA"/>
    <w:rsid w:val="009F3CFE"/>
    <w:rsid w:val="009F400E"/>
    <w:rsid w:val="009F450A"/>
    <w:rsid w:val="009F4AA9"/>
    <w:rsid w:val="009F50FC"/>
    <w:rsid w:val="009F534D"/>
    <w:rsid w:val="009F56B2"/>
    <w:rsid w:val="009F5B5A"/>
    <w:rsid w:val="009F5F94"/>
    <w:rsid w:val="009F5FFC"/>
    <w:rsid w:val="009F617F"/>
    <w:rsid w:val="009F7419"/>
    <w:rsid w:val="009F7879"/>
    <w:rsid w:val="00A00434"/>
    <w:rsid w:val="00A00599"/>
    <w:rsid w:val="00A00B45"/>
    <w:rsid w:val="00A00C2B"/>
    <w:rsid w:val="00A0154D"/>
    <w:rsid w:val="00A016E5"/>
    <w:rsid w:val="00A01C83"/>
    <w:rsid w:val="00A01D2A"/>
    <w:rsid w:val="00A01F0B"/>
    <w:rsid w:val="00A0262F"/>
    <w:rsid w:val="00A0396A"/>
    <w:rsid w:val="00A0396D"/>
    <w:rsid w:val="00A03C66"/>
    <w:rsid w:val="00A03D9C"/>
    <w:rsid w:val="00A0410B"/>
    <w:rsid w:val="00A041A5"/>
    <w:rsid w:val="00A04231"/>
    <w:rsid w:val="00A0488F"/>
    <w:rsid w:val="00A050FB"/>
    <w:rsid w:val="00A05186"/>
    <w:rsid w:val="00A05325"/>
    <w:rsid w:val="00A061F4"/>
    <w:rsid w:val="00A0641A"/>
    <w:rsid w:val="00A06949"/>
    <w:rsid w:val="00A06E6A"/>
    <w:rsid w:val="00A072D3"/>
    <w:rsid w:val="00A07935"/>
    <w:rsid w:val="00A07CED"/>
    <w:rsid w:val="00A114EF"/>
    <w:rsid w:val="00A1166F"/>
    <w:rsid w:val="00A11ADE"/>
    <w:rsid w:val="00A12607"/>
    <w:rsid w:val="00A1263C"/>
    <w:rsid w:val="00A12907"/>
    <w:rsid w:val="00A132E4"/>
    <w:rsid w:val="00A13764"/>
    <w:rsid w:val="00A1379E"/>
    <w:rsid w:val="00A138A5"/>
    <w:rsid w:val="00A139B8"/>
    <w:rsid w:val="00A14EA8"/>
    <w:rsid w:val="00A15422"/>
    <w:rsid w:val="00A15907"/>
    <w:rsid w:val="00A15A73"/>
    <w:rsid w:val="00A15C1C"/>
    <w:rsid w:val="00A16901"/>
    <w:rsid w:val="00A1696E"/>
    <w:rsid w:val="00A16E48"/>
    <w:rsid w:val="00A1768E"/>
    <w:rsid w:val="00A17C7D"/>
    <w:rsid w:val="00A20240"/>
    <w:rsid w:val="00A209DB"/>
    <w:rsid w:val="00A21375"/>
    <w:rsid w:val="00A21C0E"/>
    <w:rsid w:val="00A2296C"/>
    <w:rsid w:val="00A23155"/>
    <w:rsid w:val="00A23341"/>
    <w:rsid w:val="00A233FD"/>
    <w:rsid w:val="00A23ADB"/>
    <w:rsid w:val="00A2441F"/>
    <w:rsid w:val="00A24D69"/>
    <w:rsid w:val="00A25FFB"/>
    <w:rsid w:val="00A26344"/>
    <w:rsid w:val="00A2656E"/>
    <w:rsid w:val="00A2671B"/>
    <w:rsid w:val="00A26F38"/>
    <w:rsid w:val="00A2707C"/>
    <w:rsid w:val="00A27E92"/>
    <w:rsid w:val="00A3072F"/>
    <w:rsid w:val="00A30734"/>
    <w:rsid w:val="00A30ADD"/>
    <w:rsid w:val="00A30AED"/>
    <w:rsid w:val="00A30BE2"/>
    <w:rsid w:val="00A30E74"/>
    <w:rsid w:val="00A31023"/>
    <w:rsid w:val="00A31590"/>
    <w:rsid w:val="00A315E7"/>
    <w:rsid w:val="00A318BF"/>
    <w:rsid w:val="00A318C6"/>
    <w:rsid w:val="00A318D2"/>
    <w:rsid w:val="00A31AFA"/>
    <w:rsid w:val="00A31D83"/>
    <w:rsid w:val="00A31E9C"/>
    <w:rsid w:val="00A321EB"/>
    <w:rsid w:val="00A32BD8"/>
    <w:rsid w:val="00A331BB"/>
    <w:rsid w:val="00A33FBB"/>
    <w:rsid w:val="00A3418E"/>
    <w:rsid w:val="00A34C52"/>
    <w:rsid w:val="00A355A0"/>
    <w:rsid w:val="00A3565C"/>
    <w:rsid w:val="00A35E60"/>
    <w:rsid w:val="00A37177"/>
    <w:rsid w:val="00A3724D"/>
    <w:rsid w:val="00A379CC"/>
    <w:rsid w:val="00A400DA"/>
    <w:rsid w:val="00A4028A"/>
    <w:rsid w:val="00A41215"/>
    <w:rsid w:val="00A41284"/>
    <w:rsid w:val="00A416B6"/>
    <w:rsid w:val="00A418BF"/>
    <w:rsid w:val="00A41D22"/>
    <w:rsid w:val="00A42014"/>
    <w:rsid w:val="00A4251E"/>
    <w:rsid w:val="00A42C89"/>
    <w:rsid w:val="00A4356D"/>
    <w:rsid w:val="00A43E73"/>
    <w:rsid w:val="00A444D1"/>
    <w:rsid w:val="00A44622"/>
    <w:rsid w:val="00A44774"/>
    <w:rsid w:val="00A4525C"/>
    <w:rsid w:val="00A454F2"/>
    <w:rsid w:val="00A45578"/>
    <w:rsid w:val="00A45644"/>
    <w:rsid w:val="00A45DEC"/>
    <w:rsid w:val="00A4635F"/>
    <w:rsid w:val="00A46681"/>
    <w:rsid w:val="00A46C3C"/>
    <w:rsid w:val="00A47266"/>
    <w:rsid w:val="00A47857"/>
    <w:rsid w:val="00A50183"/>
    <w:rsid w:val="00A504F7"/>
    <w:rsid w:val="00A50F05"/>
    <w:rsid w:val="00A5148A"/>
    <w:rsid w:val="00A5154B"/>
    <w:rsid w:val="00A51B7F"/>
    <w:rsid w:val="00A51D47"/>
    <w:rsid w:val="00A528BB"/>
    <w:rsid w:val="00A5294B"/>
    <w:rsid w:val="00A53195"/>
    <w:rsid w:val="00A53F21"/>
    <w:rsid w:val="00A53F63"/>
    <w:rsid w:val="00A54493"/>
    <w:rsid w:val="00A54B4F"/>
    <w:rsid w:val="00A5545A"/>
    <w:rsid w:val="00A55D65"/>
    <w:rsid w:val="00A55DE0"/>
    <w:rsid w:val="00A55F6D"/>
    <w:rsid w:val="00A5603E"/>
    <w:rsid w:val="00A560C8"/>
    <w:rsid w:val="00A5617F"/>
    <w:rsid w:val="00A5687C"/>
    <w:rsid w:val="00A56962"/>
    <w:rsid w:val="00A571FC"/>
    <w:rsid w:val="00A579B7"/>
    <w:rsid w:val="00A57D90"/>
    <w:rsid w:val="00A60415"/>
    <w:rsid w:val="00A604EC"/>
    <w:rsid w:val="00A6067A"/>
    <w:rsid w:val="00A60AB3"/>
    <w:rsid w:val="00A61895"/>
    <w:rsid w:val="00A61C5B"/>
    <w:rsid w:val="00A61DBA"/>
    <w:rsid w:val="00A62327"/>
    <w:rsid w:val="00A6244D"/>
    <w:rsid w:val="00A630FD"/>
    <w:rsid w:val="00A633F2"/>
    <w:rsid w:val="00A63526"/>
    <w:rsid w:val="00A63A5E"/>
    <w:rsid w:val="00A63E63"/>
    <w:rsid w:val="00A6425E"/>
    <w:rsid w:val="00A64B5C"/>
    <w:rsid w:val="00A64CE5"/>
    <w:rsid w:val="00A654C1"/>
    <w:rsid w:val="00A65808"/>
    <w:rsid w:val="00A660B9"/>
    <w:rsid w:val="00A663ED"/>
    <w:rsid w:val="00A66B67"/>
    <w:rsid w:val="00A67750"/>
    <w:rsid w:val="00A6775B"/>
    <w:rsid w:val="00A67DA7"/>
    <w:rsid w:val="00A70210"/>
    <w:rsid w:val="00A703CD"/>
    <w:rsid w:val="00A70731"/>
    <w:rsid w:val="00A7090E"/>
    <w:rsid w:val="00A717A9"/>
    <w:rsid w:val="00A72558"/>
    <w:rsid w:val="00A725DD"/>
    <w:rsid w:val="00A72F58"/>
    <w:rsid w:val="00A7330B"/>
    <w:rsid w:val="00A7356A"/>
    <w:rsid w:val="00A7378D"/>
    <w:rsid w:val="00A73B38"/>
    <w:rsid w:val="00A7416B"/>
    <w:rsid w:val="00A7437A"/>
    <w:rsid w:val="00A74B3E"/>
    <w:rsid w:val="00A754A1"/>
    <w:rsid w:val="00A757F9"/>
    <w:rsid w:val="00A75B7B"/>
    <w:rsid w:val="00A75FBE"/>
    <w:rsid w:val="00A75FE8"/>
    <w:rsid w:val="00A75FF0"/>
    <w:rsid w:val="00A76160"/>
    <w:rsid w:val="00A7677F"/>
    <w:rsid w:val="00A76A76"/>
    <w:rsid w:val="00A76D45"/>
    <w:rsid w:val="00A76F31"/>
    <w:rsid w:val="00A8026E"/>
    <w:rsid w:val="00A80359"/>
    <w:rsid w:val="00A8062F"/>
    <w:rsid w:val="00A80801"/>
    <w:rsid w:val="00A80C0B"/>
    <w:rsid w:val="00A80F99"/>
    <w:rsid w:val="00A81AF6"/>
    <w:rsid w:val="00A81B84"/>
    <w:rsid w:val="00A81BC1"/>
    <w:rsid w:val="00A82497"/>
    <w:rsid w:val="00A824DF"/>
    <w:rsid w:val="00A8292C"/>
    <w:rsid w:val="00A82B31"/>
    <w:rsid w:val="00A82FF1"/>
    <w:rsid w:val="00A82FF2"/>
    <w:rsid w:val="00A83111"/>
    <w:rsid w:val="00A831A0"/>
    <w:rsid w:val="00A83480"/>
    <w:rsid w:val="00A84251"/>
    <w:rsid w:val="00A85085"/>
    <w:rsid w:val="00A85373"/>
    <w:rsid w:val="00A8557A"/>
    <w:rsid w:val="00A86060"/>
    <w:rsid w:val="00A8619E"/>
    <w:rsid w:val="00A8620E"/>
    <w:rsid w:val="00A86483"/>
    <w:rsid w:val="00A867D7"/>
    <w:rsid w:val="00A869F9"/>
    <w:rsid w:val="00A86B2E"/>
    <w:rsid w:val="00A87713"/>
    <w:rsid w:val="00A87F92"/>
    <w:rsid w:val="00A900E4"/>
    <w:rsid w:val="00A9014C"/>
    <w:rsid w:val="00A906B1"/>
    <w:rsid w:val="00A9130C"/>
    <w:rsid w:val="00A924EC"/>
    <w:rsid w:val="00A9267A"/>
    <w:rsid w:val="00A929BC"/>
    <w:rsid w:val="00A92B47"/>
    <w:rsid w:val="00A92D62"/>
    <w:rsid w:val="00A92F42"/>
    <w:rsid w:val="00A93BD9"/>
    <w:rsid w:val="00A93D83"/>
    <w:rsid w:val="00A9432A"/>
    <w:rsid w:val="00A9432D"/>
    <w:rsid w:val="00A94B2A"/>
    <w:rsid w:val="00A958E9"/>
    <w:rsid w:val="00A9596C"/>
    <w:rsid w:val="00A95B4D"/>
    <w:rsid w:val="00A95F2A"/>
    <w:rsid w:val="00A962FB"/>
    <w:rsid w:val="00A969BF"/>
    <w:rsid w:val="00A96B6A"/>
    <w:rsid w:val="00A96D52"/>
    <w:rsid w:val="00A970AF"/>
    <w:rsid w:val="00A97177"/>
    <w:rsid w:val="00A9720A"/>
    <w:rsid w:val="00A97456"/>
    <w:rsid w:val="00A976D0"/>
    <w:rsid w:val="00A978D7"/>
    <w:rsid w:val="00A97D0C"/>
    <w:rsid w:val="00AA1093"/>
    <w:rsid w:val="00AA12DB"/>
    <w:rsid w:val="00AA14F7"/>
    <w:rsid w:val="00AA19A7"/>
    <w:rsid w:val="00AA1D03"/>
    <w:rsid w:val="00AA22A7"/>
    <w:rsid w:val="00AA262D"/>
    <w:rsid w:val="00AA27E3"/>
    <w:rsid w:val="00AA2BD7"/>
    <w:rsid w:val="00AA3AB4"/>
    <w:rsid w:val="00AA3BD5"/>
    <w:rsid w:val="00AA410D"/>
    <w:rsid w:val="00AA503C"/>
    <w:rsid w:val="00AA5C44"/>
    <w:rsid w:val="00AA5C5C"/>
    <w:rsid w:val="00AA5DD3"/>
    <w:rsid w:val="00AA6871"/>
    <w:rsid w:val="00AA6B32"/>
    <w:rsid w:val="00AA6D38"/>
    <w:rsid w:val="00AA7064"/>
    <w:rsid w:val="00AA7298"/>
    <w:rsid w:val="00AA7BE7"/>
    <w:rsid w:val="00AA7FD9"/>
    <w:rsid w:val="00AB0244"/>
    <w:rsid w:val="00AB0245"/>
    <w:rsid w:val="00AB0515"/>
    <w:rsid w:val="00AB05A5"/>
    <w:rsid w:val="00AB0863"/>
    <w:rsid w:val="00AB0A9F"/>
    <w:rsid w:val="00AB1916"/>
    <w:rsid w:val="00AB2903"/>
    <w:rsid w:val="00AB2E20"/>
    <w:rsid w:val="00AB394E"/>
    <w:rsid w:val="00AB3A8C"/>
    <w:rsid w:val="00AB3BE6"/>
    <w:rsid w:val="00AB41CC"/>
    <w:rsid w:val="00AB4371"/>
    <w:rsid w:val="00AB4876"/>
    <w:rsid w:val="00AB59AF"/>
    <w:rsid w:val="00AB5CA1"/>
    <w:rsid w:val="00AB737B"/>
    <w:rsid w:val="00AB794C"/>
    <w:rsid w:val="00AB7E46"/>
    <w:rsid w:val="00AC006A"/>
    <w:rsid w:val="00AC15A3"/>
    <w:rsid w:val="00AC15E4"/>
    <w:rsid w:val="00AC1982"/>
    <w:rsid w:val="00AC1BE1"/>
    <w:rsid w:val="00AC1E7A"/>
    <w:rsid w:val="00AC2088"/>
    <w:rsid w:val="00AC2993"/>
    <w:rsid w:val="00AC35C4"/>
    <w:rsid w:val="00AC3A79"/>
    <w:rsid w:val="00AC4106"/>
    <w:rsid w:val="00AC489C"/>
    <w:rsid w:val="00AC4E8D"/>
    <w:rsid w:val="00AC5394"/>
    <w:rsid w:val="00AC5420"/>
    <w:rsid w:val="00AC58AC"/>
    <w:rsid w:val="00AC61A2"/>
    <w:rsid w:val="00AC6286"/>
    <w:rsid w:val="00AC7120"/>
    <w:rsid w:val="00AD0156"/>
    <w:rsid w:val="00AD0984"/>
    <w:rsid w:val="00AD0CE8"/>
    <w:rsid w:val="00AD152F"/>
    <w:rsid w:val="00AD17DE"/>
    <w:rsid w:val="00AD1B1F"/>
    <w:rsid w:val="00AD1EC3"/>
    <w:rsid w:val="00AD23C8"/>
    <w:rsid w:val="00AD26C3"/>
    <w:rsid w:val="00AD2979"/>
    <w:rsid w:val="00AD2A8B"/>
    <w:rsid w:val="00AD3514"/>
    <w:rsid w:val="00AD3982"/>
    <w:rsid w:val="00AD3CB6"/>
    <w:rsid w:val="00AD42AD"/>
    <w:rsid w:val="00AD42CD"/>
    <w:rsid w:val="00AD430C"/>
    <w:rsid w:val="00AD4B63"/>
    <w:rsid w:val="00AD58E0"/>
    <w:rsid w:val="00AD5911"/>
    <w:rsid w:val="00AD6560"/>
    <w:rsid w:val="00AD6D94"/>
    <w:rsid w:val="00AD716F"/>
    <w:rsid w:val="00AE080A"/>
    <w:rsid w:val="00AE0E83"/>
    <w:rsid w:val="00AE1C58"/>
    <w:rsid w:val="00AE1D6F"/>
    <w:rsid w:val="00AE2C22"/>
    <w:rsid w:val="00AE2E6C"/>
    <w:rsid w:val="00AE36E7"/>
    <w:rsid w:val="00AE5010"/>
    <w:rsid w:val="00AE5512"/>
    <w:rsid w:val="00AE5832"/>
    <w:rsid w:val="00AE58DF"/>
    <w:rsid w:val="00AE5C50"/>
    <w:rsid w:val="00AE5F1D"/>
    <w:rsid w:val="00AE6D8B"/>
    <w:rsid w:val="00AE7358"/>
    <w:rsid w:val="00AE7761"/>
    <w:rsid w:val="00AE79D5"/>
    <w:rsid w:val="00AE7CC6"/>
    <w:rsid w:val="00AE7F05"/>
    <w:rsid w:val="00AF0EBC"/>
    <w:rsid w:val="00AF1427"/>
    <w:rsid w:val="00AF1494"/>
    <w:rsid w:val="00AF16AB"/>
    <w:rsid w:val="00AF18A3"/>
    <w:rsid w:val="00AF2960"/>
    <w:rsid w:val="00AF2C2C"/>
    <w:rsid w:val="00AF3261"/>
    <w:rsid w:val="00AF4443"/>
    <w:rsid w:val="00AF514A"/>
    <w:rsid w:val="00AF53FB"/>
    <w:rsid w:val="00AF56BC"/>
    <w:rsid w:val="00AF5713"/>
    <w:rsid w:val="00AF5D46"/>
    <w:rsid w:val="00AF6107"/>
    <w:rsid w:val="00AF6E73"/>
    <w:rsid w:val="00AF728B"/>
    <w:rsid w:val="00AF72F2"/>
    <w:rsid w:val="00AF7466"/>
    <w:rsid w:val="00AF7D90"/>
    <w:rsid w:val="00B00096"/>
    <w:rsid w:val="00B000C3"/>
    <w:rsid w:val="00B002E5"/>
    <w:rsid w:val="00B00441"/>
    <w:rsid w:val="00B00DB9"/>
    <w:rsid w:val="00B00FB8"/>
    <w:rsid w:val="00B01519"/>
    <w:rsid w:val="00B01D76"/>
    <w:rsid w:val="00B0260A"/>
    <w:rsid w:val="00B02823"/>
    <w:rsid w:val="00B02D3D"/>
    <w:rsid w:val="00B02FA5"/>
    <w:rsid w:val="00B03B27"/>
    <w:rsid w:val="00B057FF"/>
    <w:rsid w:val="00B05CDA"/>
    <w:rsid w:val="00B05F76"/>
    <w:rsid w:val="00B06053"/>
    <w:rsid w:val="00B072EE"/>
    <w:rsid w:val="00B07B47"/>
    <w:rsid w:val="00B10577"/>
    <w:rsid w:val="00B10894"/>
    <w:rsid w:val="00B10AC4"/>
    <w:rsid w:val="00B10D64"/>
    <w:rsid w:val="00B1160D"/>
    <w:rsid w:val="00B11881"/>
    <w:rsid w:val="00B11DDC"/>
    <w:rsid w:val="00B11E09"/>
    <w:rsid w:val="00B12165"/>
    <w:rsid w:val="00B122CA"/>
    <w:rsid w:val="00B12660"/>
    <w:rsid w:val="00B129F2"/>
    <w:rsid w:val="00B12CB0"/>
    <w:rsid w:val="00B13385"/>
    <w:rsid w:val="00B140BD"/>
    <w:rsid w:val="00B140E9"/>
    <w:rsid w:val="00B145B9"/>
    <w:rsid w:val="00B148C9"/>
    <w:rsid w:val="00B14E0E"/>
    <w:rsid w:val="00B1520B"/>
    <w:rsid w:val="00B15328"/>
    <w:rsid w:val="00B1585D"/>
    <w:rsid w:val="00B1593C"/>
    <w:rsid w:val="00B171EE"/>
    <w:rsid w:val="00B1786F"/>
    <w:rsid w:val="00B1795B"/>
    <w:rsid w:val="00B17ADD"/>
    <w:rsid w:val="00B17C54"/>
    <w:rsid w:val="00B208BE"/>
    <w:rsid w:val="00B20971"/>
    <w:rsid w:val="00B20A7D"/>
    <w:rsid w:val="00B20AFE"/>
    <w:rsid w:val="00B21077"/>
    <w:rsid w:val="00B21646"/>
    <w:rsid w:val="00B21879"/>
    <w:rsid w:val="00B218AD"/>
    <w:rsid w:val="00B21FE1"/>
    <w:rsid w:val="00B22808"/>
    <w:rsid w:val="00B22888"/>
    <w:rsid w:val="00B2313D"/>
    <w:rsid w:val="00B23720"/>
    <w:rsid w:val="00B23C3F"/>
    <w:rsid w:val="00B23D48"/>
    <w:rsid w:val="00B23F2C"/>
    <w:rsid w:val="00B240FE"/>
    <w:rsid w:val="00B24259"/>
    <w:rsid w:val="00B247C2"/>
    <w:rsid w:val="00B2494E"/>
    <w:rsid w:val="00B24BA9"/>
    <w:rsid w:val="00B251C1"/>
    <w:rsid w:val="00B2529A"/>
    <w:rsid w:val="00B256F7"/>
    <w:rsid w:val="00B25874"/>
    <w:rsid w:val="00B26243"/>
    <w:rsid w:val="00B26406"/>
    <w:rsid w:val="00B2644C"/>
    <w:rsid w:val="00B26780"/>
    <w:rsid w:val="00B26854"/>
    <w:rsid w:val="00B27107"/>
    <w:rsid w:val="00B27351"/>
    <w:rsid w:val="00B3040C"/>
    <w:rsid w:val="00B3042C"/>
    <w:rsid w:val="00B31118"/>
    <w:rsid w:val="00B31468"/>
    <w:rsid w:val="00B32629"/>
    <w:rsid w:val="00B327A5"/>
    <w:rsid w:val="00B327C7"/>
    <w:rsid w:val="00B32C9C"/>
    <w:rsid w:val="00B32DE0"/>
    <w:rsid w:val="00B32DEE"/>
    <w:rsid w:val="00B33822"/>
    <w:rsid w:val="00B33C6F"/>
    <w:rsid w:val="00B33C82"/>
    <w:rsid w:val="00B33F2C"/>
    <w:rsid w:val="00B33F7D"/>
    <w:rsid w:val="00B3416B"/>
    <w:rsid w:val="00B3424D"/>
    <w:rsid w:val="00B3457B"/>
    <w:rsid w:val="00B346A1"/>
    <w:rsid w:val="00B34E26"/>
    <w:rsid w:val="00B34FAC"/>
    <w:rsid w:val="00B35259"/>
    <w:rsid w:val="00B355B0"/>
    <w:rsid w:val="00B355CA"/>
    <w:rsid w:val="00B3564B"/>
    <w:rsid w:val="00B35E64"/>
    <w:rsid w:val="00B3680C"/>
    <w:rsid w:val="00B36BE9"/>
    <w:rsid w:val="00B37611"/>
    <w:rsid w:val="00B376F0"/>
    <w:rsid w:val="00B37841"/>
    <w:rsid w:val="00B37C8C"/>
    <w:rsid w:val="00B403C5"/>
    <w:rsid w:val="00B41212"/>
    <w:rsid w:val="00B412BE"/>
    <w:rsid w:val="00B41522"/>
    <w:rsid w:val="00B418C4"/>
    <w:rsid w:val="00B41E52"/>
    <w:rsid w:val="00B42339"/>
    <w:rsid w:val="00B423BB"/>
    <w:rsid w:val="00B4277B"/>
    <w:rsid w:val="00B4348E"/>
    <w:rsid w:val="00B4463A"/>
    <w:rsid w:val="00B44734"/>
    <w:rsid w:val="00B44E4A"/>
    <w:rsid w:val="00B451A9"/>
    <w:rsid w:val="00B45986"/>
    <w:rsid w:val="00B4641C"/>
    <w:rsid w:val="00B46466"/>
    <w:rsid w:val="00B465EA"/>
    <w:rsid w:val="00B47557"/>
    <w:rsid w:val="00B477AD"/>
    <w:rsid w:val="00B47BED"/>
    <w:rsid w:val="00B50063"/>
    <w:rsid w:val="00B50677"/>
    <w:rsid w:val="00B50EFB"/>
    <w:rsid w:val="00B512B2"/>
    <w:rsid w:val="00B515EE"/>
    <w:rsid w:val="00B517EB"/>
    <w:rsid w:val="00B51999"/>
    <w:rsid w:val="00B52016"/>
    <w:rsid w:val="00B52B24"/>
    <w:rsid w:val="00B52D90"/>
    <w:rsid w:val="00B535F6"/>
    <w:rsid w:val="00B537D3"/>
    <w:rsid w:val="00B544BD"/>
    <w:rsid w:val="00B54B5F"/>
    <w:rsid w:val="00B54D85"/>
    <w:rsid w:val="00B559F5"/>
    <w:rsid w:val="00B55C6E"/>
    <w:rsid w:val="00B568D3"/>
    <w:rsid w:val="00B56B6B"/>
    <w:rsid w:val="00B56C1C"/>
    <w:rsid w:val="00B57865"/>
    <w:rsid w:val="00B60B49"/>
    <w:rsid w:val="00B623B3"/>
    <w:rsid w:val="00B625AC"/>
    <w:rsid w:val="00B62C1C"/>
    <w:rsid w:val="00B62E56"/>
    <w:rsid w:val="00B62E6B"/>
    <w:rsid w:val="00B63171"/>
    <w:rsid w:val="00B631CD"/>
    <w:rsid w:val="00B63D39"/>
    <w:rsid w:val="00B63DD2"/>
    <w:rsid w:val="00B63DDF"/>
    <w:rsid w:val="00B644B7"/>
    <w:rsid w:val="00B6497C"/>
    <w:rsid w:val="00B64980"/>
    <w:rsid w:val="00B64CD8"/>
    <w:rsid w:val="00B64D8B"/>
    <w:rsid w:val="00B65250"/>
    <w:rsid w:val="00B65E9A"/>
    <w:rsid w:val="00B665B8"/>
    <w:rsid w:val="00B6674B"/>
    <w:rsid w:val="00B66758"/>
    <w:rsid w:val="00B66866"/>
    <w:rsid w:val="00B66ADE"/>
    <w:rsid w:val="00B66BEC"/>
    <w:rsid w:val="00B67571"/>
    <w:rsid w:val="00B676FF"/>
    <w:rsid w:val="00B67796"/>
    <w:rsid w:val="00B67A64"/>
    <w:rsid w:val="00B67DC7"/>
    <w:rsid w:val="00B70F4A"/>
    <w:rsid w:val="00B71919"/>
    <w:rsid w:val="00B71B47"/>
    <w:rsid w:val="00B7240D"/>
    <w:rsid w:val="00B72FA7"/>
    <w:rsid w:val="00B73541"/>
    <w:rsid w:val="00B735E6"/>
    <w:rsid w:val="00B737E6"/>
    <w:rsid w:val="00B7435D"/>
    <w:rsid w:val="00B74DA4"/>
    <w:rsid w:val="00B75266"/>
    <w:rsid w:val="00B75E54"/>
    <w:rsid w:val="00B75FB9"/>
    <w:rsid w:val="00B76257"/>
    <w:rsid w:val="00B764F3"/>
    <w:rsid w:val="00B76DE8"/>
    <w:rsid w:val="00B77215"/>
    <w:rsid w:val="00B77E57"/>
    <w:rsid w:val="00B77F01"/>
    <w:rsid w:val="00B801E3"/>
    <w:rsid w:val="00B80639"/>
    <w:rsid w:val="00B80854"/>
    <w:rsid w:val="00B81112"/>
    <w:rsid w:val="00B81A6B"/>
    <w:rsid w:val="00B8224B"/>
    <w:rsid w:val="00B825B5"/>
    <w:rsid w:val="00B836A0"/>
    <w:rsid w:val="00B83D3C"/>
    <w:rsid w:val="00B83FA5"/>
    <w:rsid w:val="00B8422B"/>
    <w:rsid w:val="00B84366"/>
    <w:rsid w:val="00B846DF"/>
    <w:rsid w:val="00B84BDE"/>
    <w:rsid w:val="00B84D00"/>
    <w:rsid w:val="00B84DFF"/>
    <w:rsid w:val="00B84F5B"/>
    <w:rsid w:val="00B84FDD"/>
    <w:rsid w:val="00B8555D"/>
    <w:rsid w:val="00B861C2"/>
    <w:rsid w:val="00B86452"/>
    <w:rsid w:val="00B86695"/>
    <w:rsid w:val="00B86855"/>
    <w:rsid w:val="00B86CF9"/>
    <w:rsid w:val="00B86D16"/>
    <w:rsid w:val="00B86E52"/>
    <w:rsid w:val="00B873F7"/>
    <w:rsid w:val="00B87D78"/>
    <w:rsid w:val="00B90111"/>
    <w:rsid w:val="00B9045D"/>
    <w:rsid w:val="00B9120D"/>
    <w:rsid w:val="00B913A6"/>
    <w:rsid w:val="00B924D3"/>
    <w:rsid w:val="00B92505"/>
    <w:rsid w:val="00B9265E"/>
    <w:rsid w:val="00B9269B"/>
    <w:rsid w:val="00B928E4"/>
    <w:rsid w:val="00B92C46"/>
    <w:rsid w:val="00B93468"/>
    <w:rsid w:val="00B93C7A"/>
    <w:rsid w:val="00B9497C"/>
    <w:rsid w:val="00B94D72"/>
    <w:rsid w:val="00B94DC6"/>
    <w:rsid w:val="00B96392"/>
    <w:rsid w:val="00B96538"/>
    <w:rsid w:val="00B966B5"/>
    <w:rsid w:val="00B97415"/>
    <w:rsid w:val="00B97982"/>
    <w:rsid w:val="00B97D14"/>
    <w:rsid w:val="00B97D96"/>
    <w:rsid w:val="00B97EA1"/>
    <w:rsid w:val="00BA0315"/>
    <w:rsid w:val="00BA077C"/>
    <w:rsid w:val="00BA0E35"/>
    <w:rsid w:val="00BA117C"/>
    <w:rsid w:val="00BA1A72"/>
    <w:rsid w:val="00BA1BD8"/>
    <w:rsid w:val="00BA1DD5"/>
    <w:rsid w:val="00BA1EF1"/>
    <w:rsid w:val="00BA2E94"/>
    <w:rsid w:val="00BA2F04"/>
    <w:rsid w:val="00BA43DA"/>
    <w:rsid w:val="00BA509B"/>
    <w:rsid w:val="00BA51E2"/>
    <w:rsid w:val="00BA571A"/>
    <w:rsid w:val="00BA5784"/>
    <w:rsid w:val="00BA58A1"/>
    <w:rsid w:val="00BA59C6"/>
    <w:rsid w:val="00BA5BFD"/>
    <w:rsid w:val="00BA5C4A"/>
    <w:rsid w:val="00BA5D93"/>
    <w:rsid w:val="00BA6CBC"/>
    <w:rsid w:val="00BA6D3B"/>
    <w:rsid w:val="00BA7282"/>
    <w:rsid w:val="00BA7304"/>
    <w:rsid w:val="00BA7EBB"/>
    <w:rsid w:val="00BA7F1F"/>
    <w:rsid w:val="00BA7F2C"/>
    <w:rsid w:val="00BB0181"/>
    <w:rsid w:val="00BB02D2"/>
    <w:rsid w:val="00BB0E32"/>
    <w:rsid w:val="00BB0ECB"/>
    <w:rsid w:val="00BB12F2"/>
    <w:rsid w:val="00BB1AC4"/>
    <w:rsid w:val="00BB1D65"/>
    <w:rsid w:val="00BB1FDC"/>
    <w:rsid w:val="00BB23D9"/>
    <w:rsid w:val="00BB31CD"/>
    <w:rsid w:val="00BB4010"/>
    <w:rsid w:val="00BB40DC"/>
    <w:rsid w:val="00BB45DA"/>
    <w:rsid w:val="00BB47EC"/>
    <w:rsid w:val="00BB4B94"/>
    <w:rsid w:val="00BB4C69"/>
    <w:rsid w:val="00BB4F29"/>
    <w:rsid w:val="00BB68E1"/>
    <w:rsid w:val="00BB6DDC"/>
    <w:rsid w:val="00BB6F7E"/>
    <w:rsid w:val="00BB7425"/>
    <w:rsid w:val="00BB748B"/>
    <w:rsid w:val="00BB7BAF"/>
    <w:rsid w:val="00BB7EDC"/>
    <w:rsid w:val="00BC007C"/>
    <w:rsid w:val="00BC01C1"/>
    <w:rsid w:val="00BC0C5D"/>
    <w:rsid w:val="00BC0CDF"/>
    <w:rsid w:val="00BC1094"/>
    <w:rsid w:val="00BC1398"/>
    <w:rsid w:val="00BC158E"/>
    <w:rsid w:val="00BC161E"/>
    <w:rsid w:val="00BC1B8B"/>
    <w:rsid w:val="00BC1DD5"/>
    <w:rsid w:val="00BC1FFD"/>
    <w:rsid w:val="00BC20F4"/>
    <w:rsid w:val="00BC2281"/>
    <w:rsid w:val="00BC33D2"/>
    <w:rsid w:val="00BC3C06"/>
    <w:rsid w:val="00BC3F4A"/>
    <w:rsid w:val="00BC4C40"/>
    <w:rsid w:val="00BC50FD"/>
    <w:rsid w:val="00BC5296"/>
    <w:rsid w:val="00BC55E1"/>
    <w:rsid w:val="00BC66A4"/>
    <w:rsid w:val="00BC6743"/>
    <w:rsid w:val="00BC6CF9"/>
    <w:rsid w:val="00BC7EF2"/>
    <w:rsid w:val="00BD0077"/>
    <w:rsid w:val="00BD0859"/>
    <w:rsid w:val="00BD087B"/>
    <w:rsid w:val="00BD0D9C"/>
    <w:rsid w:val="00BD142D"/>
    <w:rsid w:val="00BD173D"/>
    <w:rsid w:val="00BD1773"/>
    <w:rsid w:val="00BD186F"/>
    <w:rsid w:val="00BD1B95"/>
    <w:rsid w:val="00BD1FC3"/>
    <w:rsid w:val="00BD201A"/>
    <w:rsid w:val="00BD202A"/>
    <w:rsid w:val="00BD2091"/>
    <w:rsid w:val="00BD240D"/>
    <w:rsid w:val="00BD289A"/>
    <w:rsid w:val="00BD2C98"/>
    <w:rsid w:val="00BD2D27"/>
    <w:rsid w:val="00BD2D78"/>
    <w:rsid w:val="00BD2FDE"/>
    <w:rsid w:val="00BD358F"/>
    <w:rsid w:val="00BD35F9"/>
    <w:rsid w:val="00BD3DA0"/>
    <w:rsid w:val="00BD4175"/>
    <w:rsid w:val="00BD4789"/>
    <w:rsid w:val="00BD4F1C"/>
    <w:rsid w:val="00BD52F7"/>
    <w:rsid w:val="00BD5DFC"/>
    <w:rsid w:val="00BD5E7E"/>
    <w:rsid w:val="00BD7625"/>
    <w:rsid w:val="00BD78F7"/>
    <w:rsid w:val="00BD7BCD"/>
    <w:rsid w:val="00BD7BD6"/>
    <w:rsid w:val="00BD7D2B"/>
    <w:rsid w:val="00BE0289"/>
    <w:rsid w:val="00BE0B87"/>
    <w:rsid w:val="00BE0E16"/>
    <w:rsid w:val="00BE0E78"/>
    <w:rsid w:val="00BE165F"/>
    <w:rsid w:val="00BE1DF8"/>
    <w:rsid w:val="00BE1ED7"/>
    <w:rsid w:val="00BE2D60"/>
    <w:rsid w:val="00BE357C"/>
    <w:rsid w:val="00BE3E52"/>
    <w:rsid w:val="00BE492D"/>
    <w:rsid w:val="00BE5798"/>
    <w:rsid w:val="00BE648F"/>
    <w:rsid w:val="00BE6495"/>
    <w:rsid w:val="00BE6794"/>
    <w:rsid w:val="00BE6D16"/>
    <w:rsid w:val="00BE7152"/>
    <w:rsid w:val="00BE75A5"/>
    <w:rsid w:val="00BE7DBB"/>
    <w:rsid w:val="00BE7EC4"/>
    <w:rsid w:val="00BE7EF2"/>
    <w:rsid w:val="00BF0809"/>
    <w:rsid w:val="00BF08B6"/>
    <w:rsid w:val="00BF08C1"/>
    <w:rsid w:val="00BF0BD9"/>
    <w:rsid w:val="00BF0E3D"/>
    <w:rsid w:val="00BF1499"/>
    <w:rsid w:val="00BF15F9"/>
    <w:rsid w:val="00BF16F4"/>
    <w:rsid w:val="00BF1931"/>
    <w:rsid w:val="00BF2037"/>
    <w:rsid w:val="00BF28F3"/>
    <w:rsid w:val="00BF2BB2"/>
    <w:rsid w:val="00BF42F5"/>
    <w:rsid w:val="00BF4ACA"/>
    <w:rsid w:val="00BF4ECA"/>
    <w:rsid w:val="00BF4FB1"/>
    <w:rsid w:val="00BF5A65"/>
    <w:rsid w:val="00BF5BCA"/>
    <w:rsid w:val="00BF5BE8"/>
    <w:rsid w:val="00BF61A9"/>
    <w:rsid w:val="00BF6A44"/>
    <w:rsid w:val="00BF6CEE"/>
    <w:rsid w:val="00BF6E6F"/>
    <w:rsid w:val="00BF7662"/>
    <w:rsid w:val="00BF7A93"/>
    <w:rsid w:val="00BF7AD2"/>
    <w:rsid w:val="00BF7D14"/>
    <w:rsid w:val="00C000E5"/>
    <w:rsid w:val="00C00503"/>
    <w:rsid w:val="00C00516"/>
    <w:rsid w:val="00C00DD4"/>
    <w:rsid w:val="00C010D4"/>
    <w:rsid w:val="00C01606"/>
    <w:rsid w:val="00C01F43"/>
    <w:rsid w:val="00C02160"/>
    <w:rsid w:val="00C033C7"/>
    <w:rsid w:val="00C0372A"/>
    <w:rsid w:val="00C03769"/>
    <w:rsid w:val="00C0377A"/>
    <w:rsid w:val="00C03985"/>
    <w:rsid w:val="00C03C41"/>
    <w:rsid w:val="00C03ED9"/>
    <w:rsid w:val="00C041A0"/>
    <w:rsid w:val="00C041A6"/>
    <w:rsid w:val="00C0491E"/>
    <w:rsid w:val="00C04C43"/>
    <w:rsid w:val="00C05191"/>
    <w:rsid w:val="00C0587B"/>
    <w:rsid w:val="00C05C0D"/>
    <w:rsid w:val="00C05CCE"/>
    <w:rsid w:val="00C05E13"/>
    <w:rsid w:val="00C0655D"/>
    <w:rsid w:val="00C06EEB"/>
    <w:rsid w:val="00C0726A"/>
    <w:rsid w:val="00C0734D"/>
    <w:rsid w:val="00C105A6"/>
    <w:rsid w:val="00C10B1A"/>
    <w:rsid w:val="00C10D58"/>
    <w:rsid w:val="00C10EF7"/>
    <w:rsid w:val="00C10F75"/>
    <w:rsid w:val="00C11151"/>
    <w:rsid w:val="00C1130A"/>
    <w:rsid w:val="00C116D4"/>
    <w:rsid w:val="00C11B60"/>
    <w:rsid w:val="00C1239D"/>
    <w:rsid w:val="00C12A49"/>
    <w:rsid w:val="00C12E43"/>
    <w:rsid w:val="00C135A4"/>
    <w:rsid w:val="00C148F5"/>
    <w:rsid w:val="00C1493F"/>
    <w:rsid w:val="00C150B4"/>
    <w:rsid w:val="00C156B4"/>
    <w:rsid w:val="00C16496"/>
    <w:rsid w:val="00C16DB8"/>
    <w:rsid w:val="00C16E2B"/>
    <w:rsid w:val="00C17676"/>
    <w:rsid w:val="00C17A28"/>
    <w:rsid w:val="00C17C11"/>
    <w:rsid w:val="00C17EE0"/>
    <w:rsid w:val="00C17FCE"/>
    <w:rsid w:val="00C20252"/>
    <w:rsid w:val="00C204FF"/>
    <w:rsid w:val="00C20593"/>
    <w:rsid w:val="00C206E9"/>
    <w:rsid w:val="00C20CAB"/>
    <w:rsid w:val="00C20D88"/>
    <w:rsid w:val="00C215D4"/>
    <w:rsid w:val="00C21615"/>
    <w:rsid w:val="00C216C1"/>
    <w:rsid w:val="00C22198"/>
    <w:rsid w:val="00C223A6"/>
    <w:rsid w:val="00C22B1E"/>
    <w:rsid w:val="00C22D9E"/>
    <w:rsid w:val="00C2341B"/>
    <w:rsid w:val="00C2387D"/>
    <w:rsid w:val="00C23AAC"/>
    <w:rsid w:val="00C24AA9"/>
    <w:rsid w:val="00C24B68"/>
    <w:rsid w:val="00C24BC6"/>
    <w:rsid w:val="00C2534B"/>
    <w:rsid w:val="00C25AF9"/>
    <w:rsid w:val="00C25DA4"/>
    <w:rsid w:val="00C25EAA"/>
    <w:rsid w:val="00C261BF"/>
    <w:rsid w:val="00C26520"/>
    <w:rsid w:val="00C26865"/>
    <w:rsid w:val="00C26DA0"/>
    <w:rsid w:val="00C26E74"/>
    <w:rsid w:val="00C27344"/>
    <w:rsid w:val="00C2779B"/>
    <w:rsid w:val="00C30176"/>
    <w:rsid w:val="00C30A02"/>
    <w:rsid w:val="00C31ACD"/>
    <w:rsid w:val="00C31CB7"/>
    <w:rsid w:val="00C324D8"/>
    <w:rsid w:val="00C33780"/>
    <w:rsid w:val="00C337E8"/>
    <w:rsid w:val="00C33AFD"/>
    <w:rsid w:val="00C33C6F"/>
    <w:rsid w:val="00C341B8"/>
    <w:rsid w:val="00C3429B"/>
    <w:rsid w:val="00C349C5"/>
    <w:rsid w:val="00C34EE4"/>
    <w:rsid w:val="00C34F5F"/>
    <w:rsid w:val="00C3561A"/>
    <w:rsid w:val="00C35EB3"/>
    <w:rsid w:val="00C36CE5"/>
    <w:rsid w:val="00C36F1A"/>
    <w:rsid w:val="00C3717E"/>
    <w:rsid w:val="00C3767E"/>
    <w:rsid w:val="00C379E4"/>
    <w:rsid w:val="00C37B2E"/>
    <w:rsid w:val="00C37FD9"/>
    <w:rsid w:val="00C40665"/>
    <w:rsid w:val="00C409E6"/>
    <w:rsid w:val="00C40F5B"/>
    <w:rsid w:val="00C41AFB"/>
    <w:rsid w:val="00C41E1B"/>
    <w:rsid w:val="00C42D44"/>
    <w:rsid w:val="00C42E24"/>
    <w:rsid w:val="00C431E3"/>
    <w:rsid w:val="00C43890"/>
    <w:rsid w:val="00C439B6"/>
    <w:rsid w:val="00C43AC0"/>
    <w:rsid w:val="00C447A3"/>
    <w:rsid w:val="00C45539"/>
    <w:rsid w:val="00C45A2B"/>
    <w:rsid w:val="00C45D02"/>
    <w:rsid w:val="00C45D12"/>
    <w:rsid w:val="00C45F57"/>
    <w:rsid w:val="00C4634F"/>
    <w:rsid w:val="00C464BA"/>
    <w:rsid w:val="00C46C2E"/>
    <w:rsid w:val="00C47342"/>
    <w:rsid w:val="00C47568"/>
    <w:rsid w:val="00C47744"/>
    <w:rsid w:val="00C47DCA"/>
    <w:rsid w:val="00C5078E"/>
    <w:rsid w:val="00C51A45"/>
    <w:rsid w:val="00C51D45"/>
    <w:rsid w:val="00C52066"/>
    <w:rsid w:val="00C529CE"/>
    <w:rsid w:val="00C53163"/>
    <w:rsid w:val="00C53243"/>
    <w:rsid w:val="00C53463"/>
    <w:rsid w:val="00C53505"/>
    <w:rsid w:val="00C53CCD"/>
    <w:rsid w:val="00C5472B"/>
    <w:rsid w:val="00C547F5"/>
    <w:rsid w:val="00C548DC"/>
    <w:rsid w:val="00C54B39"/>
    <w:rsid w:val="00C54D4F"/>
    <w:rsid w:val="00C54FFB"/>
    <w:rsid w:val="00C55FC4"/>
    <w:rsid w:val="00C565A3"/>
    <w:rsid w:val="00C56ED4"/>
    <w:rsid w:val="00C57320"/>
    <w:rsid w:val="00C6062D"/>
    <w:rsid w:val="00C61C5C"/>
    <w:rsid w:val="00C61DBC"/>
    <w:rsid w:val="00C61E0E"/>
    <w:rsid w:val="00C61E69"/>
    <w:rsid w:val="00C61EFC"/>
    <w:rsid w:val="00C6234C"/>
    <w:rsid w:val="00C63026"/>
    <w:rsid w:val="00C63239"/>
    <w:rsid w:val="00C63311"/>
    <w:rsid w:val="00C6377F"/>
    <w:rsid w:val="00C63AA8"/>
    <w:rsid w:val="00C648EC"/>
    <w:rsid w:val="00C65A21"/>
    <w:rsid w:val="00C65FC6"/>
    <w:rsid w:val="00C66B51"/>
    <w:rsid w:val="00C66EC3"/>
    <w:rsid w:val="00C6704F"/>
    <w:rsid w:val="00C6773E"/>
    <w:rsid w:val="00C67B6A"/>
    <w:rsid w:val="00C67C9C"/>
    <w:rsid w:val="00C70995"/>
    <w:rsid w:val="00C70A58"/>
    <w:rsid w:val="00C70C30"/>
    <w:rsid w:val="00C7126F"/>
    <w:rsid w:val="00C71ADF"/>
    <w:rsid w:val="00C7283F"/>
    <w:rsid w:val="00C72C1F"/>
    <w:rsid w:val="00C72E2F"/>
    <w:rsid w:val="00C72E66"/>
    <w:rsid w:val="00C7375A"/>
    <w:rsid w:val="00C73B13"/>
    <w:rsid w:val="00C740B2"/>
    <w:rsid w:val="00C747BC"/>
    <w:rsid w:val="00C748F6"/>
    <w:rsid w:val="00C74EA9"/>
    <w:rsid w:val="00C7534D"/>
    <w:rsid w:val="00C753D9"/>
    <w:rsid w:val="00C7559B"/>
    <w:rsid w:val="00C755AD"/>
    <w:rsid w:val="00C75F10"/>
    <w:rsid w:val="00C75FF8"/>
    <w:rsid w:val="00C7618A"/>
    <w:rsid w:val="00C77DA7"/>
    <w:rsid w:val="00C810A3"/>
    <w:rsid w:val="00C81388"/>
    <w:rsid w:val="00C8185B"/>
    <w:rsid w:val="00C81F99"/>
    <w:rsid w:val="00C81FA5"/>
    <w:rsid w:val="00C824F5"/>
    <w:rsid w:val="00C8273A"/>
    <w:rsid w:val="00C82762"/>
    <w:rsid w:val="00C8292E"/>
    <w:rsid w:val="00C82DC6"/>
    <w:rsid w:val="00C82DDC"/>
    <w:rsid w:val="00C82EAB"/>
    <w:rsid w:val="00C8322B"/>
    <w:rsid w:val="00C83240"/>
    <w:rsid w:val="00C8365C"/>
    <w:rsid w:val="00C83A3A"/>
    <w:rsid w:val="00C83D49"/>
    <w:rsid w:val="00C83FA0"/>
    <w:rsid w:val="00C84286"/>
    <w:rsid w:val="00C85BAA"/>
    <w:rsid w:val="00C85C2F"/>
    <w:rsid w:val="00C85D59"/>
    <w:rsid w:val="00C8655F"/>
    <w:rsid w:val="00C87C4B"/>
    <w:rsid w:val="00C9002A"/>
    <w:rsid w:val="00C90147"/>
    <w:rsid w:val="00C903F3"/>
    <w:rsid w:val="00C90984"/>
    <w:rsid w:val="00C91094"/>
    <w:rsid w:val="00C9113A"/>
    <w:rsid w:val="00C91C85"/>
    <w:rsid w:val="00C922E1"/>
    <w:rsid w:val="00C92714"/>
    <w:rsid w:val="00C92B25"/>
    <w:rsid w:val="00C93095"/>
    <w:rsid w:val="00C93784"/>
    <w:rsid w:val="00C93848"/>
    <w:rsid w:val="00C939D9"/>
    <w:rsid w:val="00C939EC"/>
    <w:rsid w:val="00C93D20"/>
    <w:rsid w:val="00C941E2"/>
    <w:rsid w:val="00C9421B"/>
    <w:rsid w:val="00C944C5"/>
    <w:rsid w:val="00C946A6"/>
    <w:rsid w:val="00C94E1C"/>
    <w:rsid w:val="00C952FA"/>
    <w:rsid w:val="00C95C2A"/>
    <w:rsid w:val="00C96583"/>
    <w:rsid w:val="00C969D0"/>
    <w:rsid w:val="00C96A1D"/>
    <w:rsid w:val="00C96A72"/>
    <w:rsid w:val="00C97417"/>
    <w:rsid w:val="00C9745B"/>
    <w:rsid w:val="00C9782B"/>
    <w:rsid w:val="00CA055A"/>
    <w:rsid w:val="00CA0B24"/>
    <w:rsid w:val="00CA14E1"/>
    <w:rsid w:val="00CA1E37"/>
    <w:rsid w:val="00CA25FA"/>
    <w:rsid w:val="00CA2B83"/>
    <w:rsid w:val="00CA3276"/>
    <w:rsid w:val="00CA32E1"/>
    <w:rsid w:val="00CA3467"/>
    <w:rsid w:val="00CA3AA9"/>
    <w:rsid w:val="00CA3AFF"/>
    <w:rsid w:val="00CA416F"/>
    <w:rsid w:val="00CA4894"/>
    <w:rsid w:val="00CA4CD4"/>
    <w:rsid w:val="00CA4DFD"/>
    <w:rsid w:val="00CA52BE"/>
    <w:rsid w:val="00CA55B0"/>
    <w:rsid w:val="00CA5EC8"/>
    <w:rsid w:val="00CA6130"/>
    <w:rsid w:val="00CA61EA"/>
    <w:rsid w:val="00CA6326"/>
    <w:rsid w:val="00CA658C"/>
    <w:rsid w:val="00CA6DA0"/>
    <w:rsid w:val="00CA6E65"/>
    <w:rsid w:val="00CB08FA"/>
    <w:rsid w:val="00CB0EC0"/>
    <w:rsid w:val="00CB1528"/>
    <w:rsid w:val="00CB1A09"/>
    <w:rsid w:val="00CB1E11"/>
    <w:rsid w:val="00CB23CA"/>
    <w:rsid w:val="00CB24C0"/>
    <w:rsid w:val="00CB24D9"/>
    <w:rsid w:val="00CB25FF"/>
    <w:rsid w:val="00CB2EC4"/>
    <w:rsid w:val="00CB35AC"/>
    <w:rsid w:val="00CB3D8D"/>
    <w:rsid w:val="00CB3DA9"/>
    <w:rsid w:val="00CB3F9C"/>
    <w:rsid w:val="00CB404A"/>
    <w:rsid w:val="00CB47B3"/>
    <w:rsid w:val="00CB65FD"/>
    <w:rsid w:val="00CB697B"/>
    <w:rsid w:val="00CB6B6C"/>
    <w:rsid w:val="00CB6FB3"/>
    <w:rsid w:val="00CB7898"/>
    <w:rsid w:val="00CB7B43"/>
    <w:rsid w:val="00CC060A"/>
    <w:rsid w:val="00CC0712"/>
    <w:rsid w:val="00CC07DD"/>
    <w:rsid w:val="00CC089F"/>
    <w:rsid w:val="00CC0C10"/>
    <w:rsid w:val="00CC0ED4"/>
    <w:rsid w:val="00CC0F4D"/>
    <w:rsid w:val="00CC244D"/>
    <w:rsid w:val="00CC3384"/>
    <w:rsid w:val="00CC3394"/>
    <w:rsid w:val="00CC389D"/>
    <w:rsid w:val="00CC39C7"/>
    <w:rsid w:val="00CC3A46"/>
    <w:rsid w:val="00CC3A4E"/>
    <w:rsid w:val="00CC4586"/>
    <w:rsid w:val="00CC51BD"/>
    <w:rsid w:val="00CC5428"/>
    <w:rsid w:val="00CC5825"/>
    <w:rsid w:val="00CC5832"/>
    <w:rsid w:val="00CC5CC9"/>
    <w:rsid w:val="00CC6C84"/>
    <w:rsid w:val="00CC6D4B"/>
    <w:rsid w:val="00CC6DED"/>
    <w:rsid w:val="00CC72F6"/>
    <w:rsid w:val="00CC7ACC"/>
    <w:rsid w:val="00CD0531"/>
    <w:rsid w:val="00CD11D3"/>
    <w:rsid w:val="00CD1263"/>
    <w:rsid w:val="00CD1E3F"/>
    <w:rsid w:val="00CD2189"/>
    <w:rsid w:val="00CD2231"/>
    <w:rsid w:val="00CD302A"/>
    <w:rsid w:val="00CD3624"/>
    <w:rsid w:val="00CD3714"/>
    <w:rsid w:val="00CD3B7C"/>
    <w:rsid w:val="00CD3E08"/>
    <w:rsid w:val="00CD4399"/>
    <w:rsid w:val="00CD49F4"/>
    <w:rsid w:val="00CD4BA5"/>
    <w:rsid w:val="00CD4CA0"/>
    <w:rsid w:val="00CD556F"/>
    <w:rsid w:val="00CD5896"/>
    <w:rsid w:val="00CD5C13"/>
    <w:rsid w:val="00CD6176"/>
    <w:rsid w:val="00CD6466"/>
    <w:rsid w:val="00CD692A"/>
    <w:rsid w:val="00CD6D73"/>
    <w:rsid w:val="00CD6EB8"/>
    <w:rsid w:val="00CD7227"/>
    <w:rsid w:val="00CD735D"/>
    <w:rsid w:val="00CD7467"/>
    <w:rsid w:val="00CD758F"/>
    <w:rsid w:val="00CE0634"/>
    <w:rsid w:val="00CE0B6E"/>
    <w:rsid w:val="00CE0EFB"/>
    <w:rsid w:val="00CE0FAE"/>
    <w:rsid w:val="00CE0FD7"/>
    <w:rsid w:val="00CE151F"/>
    <w:rsid w:val="00CE185A"/>
    <w:rsid w:val="00CE1F9F"/>
    <w:rsid w:val="00CE20AC"/>
    <w:rsid w:val="00CE340D"/>
    <w:rsid w:val="00CE34D0"/>
    <w:rsid w:val="00CE3FCA"/>
    <w:rsid w:val="00CE427B"/>
    <w:rsid w:val="00CE4289"/>
    <w:rsid w:val="00CE462C"/>
    <w:rsid w:val="00CE4FF9"/>
    <w:rsid w:val="00CE5BC9"/>
    <w:rsid w:val="00CE5E18"/>
    <w:rsid w:val="00CE5FAC"/>
    <w:rsid w:val="00CE60CB"/>
    <w:rsid w:val="00CE6797"/>
    <w:rsid w:val="00CE6D51"/>
    <w:rsid w:val="00CE6DA2"/>
    <w:rsid w:val="00CE7032"/>
    <w:rsid w:val="00CE7C82"/>
    <w:rsid w:val="00CF0B08"/>
    <w:rsid w:val="00CF12A5"/>
    <w:rsid w:val="00CF2121"/>
    <w:rsid w:val="00CF26F9"/>
    <w:rsid w:val="00CF2992"/>
    <w:rsid w:val="00CF2A8F"/>
    <w:rsid w:val="00CF30CA"/>
    <w:rsid w:val="00CF3151"/>
    <w:rsid w:val="00CF36C2"/>
    <w:rsid w:val="00CF3D06"/>
    <w:rsid w:val="00CF3F2F"/>
    <w:rsid w:val="00CF45E8"/>
    <w:rsid w:val="00CF4C82"/>
    <w:rsid w:val="00CF4F5B"/>
    <w:rsid w:val="00CF59FA"/>
    <w:rsid w:val="00CF615E"/>
    <w:rsid w:val="00CF7570"/>
    <w:rsid w:val="00D00B3A"/>
    <w:rsid w:val="00D00B5A"/>
    <w:rsid w:val="00D00C59"/>
    <w:rsid w:val="00D00F90"/>
    <w:rsid w:val="00D017F4"/>
    <w:rsid w:val="00D01926"/>
    <w:rsid w:val="00D01A9C"/>
    <w:rsid w:val="00D01AA8"/>
    <w:rsid w:val="00D01BD7"/>
    <w:rsid w:val="00D02834"/>
    <w:rsid w:val="00D0362B"/>
    <w:rsid w:val="00D0379E"/>
    <w:rsid w:val="00D03888"/>
    <w:rsid w:val="00D0418E"/>
    <w:rsid w:val="00D0446D"/>
    <w:rsid w:val="00D04956"/>
    <w:rsid w:val="00D04C2D"/>
    <w:rsid w:val="00D04F1A"/>
    <w:rsid w:val="00D05622"/>
    <w:rsid w:val="00D057EE"/>
    <w:rsid w:val="00D05CB3"/>
    <w:rsid w:val="00D05F87"/>
    <w:rsid w:val="00D06479"/>
    <w:rsid w:val="00D070D2"/>
    <w:rsid w:val="00D07205"/>
    <w:rsid w:val="00D07338"/>
    <w:rsid w:val="00D07862"/>
    <w:rsid w:val="00D0787E"/>
    <w:rsid w:val="00D07BDD"/>
    <w:rsid w:val="00D1103A"/>
    <w:rsid w:val="00D112B3"/>
    <w:rsid w:val="00D11C9E"/>
    <w:rsid w:val="00D12634"/>
    <w:rsid w:val="00D12CF2"/>
    <w:rsid w:val="00D130AE"/>
    <w:rsid w:val="00D131AC"/>
    <w:rsid w:val="00D13759"/>
    <w:rsid w:val="00D1409F"/>
    <w:rsid w:val="00D14A15"/>
    <w:rsid w:val="00D14B66"/>
    <w:rsid w:val="00D14B78"/>
    <w:rsid w:val="00D14DBD"/>
    <w:rsid w:val="00D158D1"/>
    <w:rsid w:val="00D15957"/>
    <w:rsid w:val="00D15AE4"/>
    <w:rsid w:val="00D15DC8"/>
    <w:rsid w:val="00D15E0E"/>
    <w:rsid w:val="00D17137"/>
    <w:rsid w:val="00D17469"/>
    <w:rsid w:val="00D17867"/>
    <w:rsid w:val="00D179D8"/>
    <w:rsid w:val="00D17AF5"/>
    <w:rsid w:val="00D20153"/>
    <w:rsid w:val="00D207B7"/>
    <w:rsid w:val="00D215BF"/>
    <w:rsid w:val="00D21AA0"/>
    <w:rsid w:val="00D21B74"/>
    <w:rsid w:val="00D2213B"/>
    <w:rsid w:val="00D22379"/>
    <w:rsid w:val="00D2253C"/>
    <w:rsid w:val="00D22A7D"/>
    <w:rsid w:val="00D2330E"/>
    <w:rsid w:val="00D234DD"/>
    <w:rsid w:val="00D23D70"/>
    <w:rsid w:val="00D245C0"/>
    <w:rsid w:val="00D24644"/>
    <w:rsid w:val="00D24BA6"/>
    <w:rsid w:val="00D26CBB"/>
    <w:rsid w:val="00D26E4D"/>
    <w:rsid w:val="00D26EF8"/>
    <w:rsid w:val="00D270DA"/>
    <w:rsid w:val="00D27192"/>
    <w:rsid w:val="00D27570"/>
    <w:rsid w:val="00D27851"/>
    <w:rsid w:val="00D27CA6"/>
    <w:rsid w:val="00D30571"/>
    <w:rsid w:val="00D30AB1"/>
    <w:rsid w:val="00D30C42"/>
    <w:rsid w:val="00D30D77"/>
    <w:rsid w:val="00D30F5A"/>
    <w:rsid w:val="00D32599"/>
    <w:rsid w:val="00D32829"/>
    <w:rsid w:val="00D32ABB"/>
    <w:rsid w:val="00D3404F"/>
    <w:rsid w:val="00D3488D"/>
    <w:rsid w:val="00D3547A"/>
    <w:rsid w:val="00D35546"/>
    <w:rsid w:val="00D3597C"/>
    <w:rsid w:val="00D366D6"/>
    <w:rsid w:val="00D36837"/>
    <w:rsid w:val="00D373E9"/>
    <w:rsid w:val="00D40F24"/>
    <w:rsid w:val="00D4105A"/>
    <w:rsid w:val="00D4157F"/>
    <w:rsid w:val="00D42188"/>
    <w:rsid w:val="00D42DC8"/>
    <w:rsid w:val="00D43D49"/>
    <w:rsid w:val="00D43F3B"/>
    <w:rsid w:val="00D4484B"/>
    <w:rsid w:val="00D448DE"/>
    <w:rsid w:val="00D449CE"/>
    <w:rsid w:val="00D45045"/>
    <w:rsid w:val="00D457A5"/>
    <w:rsid w:val="00D462D3"/>
    <w:rsid w:val="00D47ACC"/>
    <w:rsid w:val="00D47BBA"/>
    <w:rsid w:val="00D47FB0"/>
    <w:rsid w:val="00D51266"/>
    <w:rsid w:val="00D5131E"/>
    <w:rsid w:val="00D513CF"/>
    <w:rsid w:val="00D5194B"/>
    <w:rsid w:val="00D5210D"/>
    <w:rsid w:val="00D5212D"/>
    <w:rsid w:val="00D528CB"/>
    <w:rsid w:val="00D53353"/>
    <w:rsid w:val="00D536E2"/>
    <w:rsid w:val="00D5396E"/>
    <w:rsid w:val="00D53CE8"/>
    <w:rsid w:val="00D542EF"/>
    <w:rsid w:val="00D55185"/>
    <w:rsid w:val="00D55706"/>
    <w:rsid w:val="00D55E5E"/>
    <w:rsid w:val="00D5637D"/>
    <w:rsid w:val="00D5667E"/>
    <w:rsid w:val="00D56D07"/>
    <w:rsid w:val="00D56D4B"/>
    <w:rsid w:val="00D57303"/>
    <w:rsid w:val="00D57727"/>
    <w:rsid w:val="00D57DCB"/>
    <w:rsid w:val="00D60D82"/>
    <w:rsid w:val="00D61A42"/>
    <w:rsid w:val="00D61E21"/>
    <w:rsid w:val="00D61E29"/>
    <w:rsid w:val="00D61FEB"/>
    <w:rsid w:val="00D6215F"/>
    <w:rsid w:val="00D62362"/>
    <w:rsid w:val="00D625C3"/>
    <w:rsid w:val="00D62853"/>
    <w:rsid w:val="00D62C54"/>
    <w:rsid w:val="00D62D43"/>
    <w:rsid w:val="00D62F3E"/>
    <w:rsid w:val="00D63307"/>
    <w:rsid w:val="00D6393C"/>
    <w:rsid w:val="00D63A5C"/>
    <w:rsid w:val="00D63F4F"/>
    <w:rsid w:val="00D641AB"/>
    <w:rsid w:val="00D6429D"/>
    <w:rsid w:val="00D6467B"/>
    <w:rsid w:val="00D64927"/>
    <w:rsid w:val="00D64A78"/>
    <w:rsid w:val="00D64ADE"/>
    <w:rsid w:val="00D65B3E"/>
    <w:rsid w:val="00D65C4F"/>
    <w:rsid w:val="00D67149"/>
    <w:rsid w:val="00D672BC"/>
    <w:rsid w:val="00D67648"/>
    <w:rsid w:val="00D67BFD"/>
    <w:rsid w:val="00D67FCA"/>
    <w:rsid w:val="00D70221"/>
    <w:rsid w:val="00D706FE"/>
    <w:rsid w:val="00D70AC2"/>
    <w:rsid w:val="00D70C72"/>
    <w:rsid w:val="00D70CA4"/>
    <w:rsid w:val="00D710C8"/>
    <w:rsid w:val="00D71551"/>
    <w:rsid w:val="00D71F72"/>
    <w:rsid w:val="00D725A9"/>
    <w:rsid w:val="00D726EB"/>
    <w:rsid w:val="00D727C6"/>
    <w:rsid w:val="00D72A59"/>
    <w:rsid w:val="00D7338E"/>
    <w:rsid w:val="00D73482"/>
    <w:rsid w:val="00D73B7E"/>
    <w:rsid w:val="00D73E01"/>
    <w:rsid w:val="00D73FD1"/>
    <w:rsid w:val="00D7422C"/>
    <w:rsid w:val="00D74271"/>
    <w:rsid w:val="00D7441B"/>
    <w:rsid w:val="00D74CD0"/>
    <w:rsid w:val="00D75A4F"/>
    <w:rsid w:val="00D75F7F"/>
    <w:rsid w:val="00D7627D"/>
    <w:rsid w:val="00D765B5"/>
    <w:rsid w:val="00D76A35"/>
    <w:rsid w:val="00D76BAC"/>
    <w:rsid w:val="00D76DB3"/>
    <w:rsid w:val="00D7710D"/>
    <w:rsid w:val="00D77758"/>
    <w:rsid w:val="00D805B0"/>
    <w:rsid w:val="00D80EBF"/>
    <w:rsid w:val="00D819D1"/>
    <w:rsid w:val="00D81A1B"/>
    <w:rsid w:val="00D81AF2"/>
    <w:rsid w:val="00D81CAA"/>
    <w:rsid w:val="00D81E83"/>
    <w:rsid w:val="00D81FD8"/>
    <w:rsid w:val="00D81FEB"/>
    <w:rsid w:val="00D82BB9"/>
    <w:rsid w:val="00D8375E"/>
    <w:rsid w:val="00D843D9"/>
    <w:rsid w:val="00D857D8"/>
    <w:rsid w:val="00D859BC"/>
    <w:rsid w:val="00D85A41"/>
    <w:rsid w:val="00D85B57"/>
    <w:rsid w:val="00D85B8C"/>
    <w:rsid w:val="00D85C55"/>
    <w:rsid w:val="00D85CC5"/>
    <w:rsid w:val="00D85DC5"/>
    <w:rsid w:val="00D85E64"/>
    <w:rsid w:val="00D85EB5"/>
    <w:rsid w:val="00D860B6"/>
    <w:rsid w:val="00D862E1"/>
    <w:rsid w:val="00D86DE5"/>
    <w:rsid w:val="00D87689"/>
    <w:rsid w:val="00D87990"/>
    <w:rsid w:val="00D91386"/>
    <w:rsid w:val="00D915EF"/>
    <w:rsid w:val="00D920B1"/>
    <w:rsid w:val="00D9245E"/>
    <w:rsid w:val="00D9246F"/>
    <w:rsid w:val="00D92584"/>
    <w:rsid w:val="00D925CA"/>
    <w:rsid w:val="00D92B8C"/>
    <w:rsid w:val="00D92F35"/>
    <w:rsid w:val="00D93DB0"/>
    <w:rsid w:val="00D94652"/>
    <w:rsid w:val="00D94866"/>
    <w:rsid w:val="00D94AC3"/>
    <w:rsid w:val="00D95413"/>
    <w:rsid w:val="00D95E0A"/>
    <w:rsid w:val="00D95F26"/>
    <w:rsid w:val="00D968E6"/>
    <w:rsid w:val="00D9733F"/>
    <w:rsid w:val="00D976D1"/>
    <w:rsid w:val="00D979B2"/>
    <w:rsid w:val="00DA029A"/>
    <w:rsid w:val="00DA0313"/>
    <w:rsid w:val="00DA11C1"/>
    <w:rsid w:val="00DA13FE"/>
    <w:rsid w:val="00DA14E1"/>
    <w:rsid w:val="00DA1C99"/>
    <w:rsid w:val="00DA1D2A"/>
    <w:rsid w:val="00DA1F45"/>
    <w:rsid w:val="00DA26CA"/>
    <w:rsid w:val="00DA2865"/>
    <w:rsid w:val="00DA2B0D"/>
    <w:rsid w:val="00DA2CB3"/>
    <w:rsid w:val="00DA2D53"/>
    <w:rsid w:val="00DA3029"/>
    <w:rsid w:val="00DA3776"/>
    <w:rsid w:val="00DA38E3"/>
    <w:rsid w:val="00DA3F87"/>
    <w:rsid w:val="00DA49B4"/>
    <w:rsid w:val="00DA59CB"/>
    <w:rsid w:val="00DA5B45"/>
    <w:rsid w:val="00DA60B0"/>
    <w:rsid w:val="00DA6233"/>
    <w:rsid w:val="00DA64D1"/>
    <w:rsid w:val="00DA6A42"/>
    <w:rsid w:val="00DA7155"/>
    <w:rsid w:val="00DA7A1D"/>
    <w:rsid w:val="00DA7AFE"/>
    <w:rsid w:val="00DA7C6C"/>
    <w:rsid w:val="00DB06B6"/>
    <w:rsid w:val="00DB0849"/>
    <w:rsid w:val="00DB172B"/>
    <w:rsid w:val="00DB181E"/>
    <w:rsid w:val="00DB1D4B"/>
    <w:rsid w:val="00DB2199"/>
    <w:rsid w:val="00DB2A01"/>
    <w:rsid w:val="00DB2D07"/>
    <w:rsid w:val="00DB3624"/>
    <w:rsid w:val="00DB4F9A"/>
    <w:rsid w:val="00DB555D"/>
    <w:rsid w:val="00DB582B"/>
    <w:rsid w:val="00DB6151"/>
    <w:rsid w:val="00DB645D"/>
    <w:rsid w:val="00DB64AF"/>
    <w:rsid w:val="00DB6B83"/>
    <w:rsid w:val="00DB7277"/>
    <w:rsid w:val="00DB748C"/>
    <w:rsid w:val="00DB7A34"/>
    <w:rsid w:val="00DB7AE9"/>
    <w:rsid w:val="00DB7B15"/>
    <w:rsid w:val="00DB7B85"/>
    <w:rsid w:val="00DB7BBC"/>
    <w:rsid w:val="00DC0145"/>
    <w:rsid w:val="00DC024F"/>
    <w:rsid w:val="00DC0707"/>
    <w:rsid w:val="00DC0753"/>
    <w:rsid w:val="00DC0CA5"/>
    <w:rsid w:val="00DC15F5"/>
    <w:rsid w:val="00DC2D3B"/>
    <w:rsid w:val="00DC2E10"/>
    <w:rsid w:val="00DC308D"/>
    <w:rsid w:val="00DC39C8"/>
    <w:rsid w:val="00DC5706"/>
    <w:rsid w:val="00DC65D2"/>
    <w:rsid w:val="00DC72A7"/>
    <w:rsid w:val="00DC733E"/>
    <w:rsid w:val="00DC7728"/>
    <w:rsid w:val="00DC77BB"/>
    <w:rsid w:val="00DD0A29"/>
    <w:rsid w:val="00DD0D8E"/>
    <w:rsid w:val="00DD118B"/>
    <w:rsid w:val="00DD17A5"/>
    <w:rsid w:val="00DD1922"/>
    <w:rsid w:val="00DD1B59"/>
    <w:rsid w:val="00DD47C0"/>
    <w:rsid w:val="00DD4988"/>
    <w:rsid w:val="00DD4A47"/>
    <w:rsid w:val="00DD4EE3"/>
    <w:rsid w:val="00DD55B8"/>
    <w:rsid w:val="00DD5AAD"/>
    <w:rsid w:val="00DD5C26"/>
    <w:rsid w:val="00DD5C2A"/>
    <w:rsid w:val="00DD6482"/>
    <w:rsid w:val="00DD6860"/>
    <w:rsid w:val="00DD6AF9"/>
    <w:rsid w:val="00DD6B94"/>
    <w:rsid w:val="00DD72DE"/>
    <w:rsid w:val="00DD7755"/>
    <w:rsid w:val="00DE007E"/>
    <w:rsid w:val="00DE0358"/>
    <w:rsid w:val="00DE05CB"/>
    <w:rsid w:val="00DE0EDA"/>
    <w:rsid w:val="00DE12A8"/>
    <w:rsid w:val="00DE1731"/>
    <w:rsid w:val="00DE2000"/>
    <w:rsid w:val="00DE26C9"/>
    <w:rsid w:val="00DE2BE6"/>
    <w:rsid w:val="00DE2C31"/>
    <w:rsid w:val="00DE30AE"/>
    <w:rsid w:val="00DE32B1"/>
    <w:rsid w:val="00DE3AC8"/>
    <w:rsid w:val="00DE4152"/>
    <w:rsid w:val="00DE438E"/>
    <w:rsid w:val="00DE458C"/>
    <w:rsid w:val="00DE45D4"/>
    <w:rsid w:val="00DE4B0B"/>
    <w:rsid w:val="00DE4BCC"/>
    <w:rsid w:val="00DE5147"/>
    <w:rsid w:val="00DE5411"/>
    <w:rsid w:val="00DE5866"/>
    <w:rsid w:val="00DE5F25"/>
    <w:rsid w:val="00DE64A6"/>
    <w:rsid w:val="00DE6538"/>
    <w:rsid w:val="00DE69E6"/>
    <w:rsid w:val="00DE6E5B"/>
    <w:rsid w:val="00DE7087"/>
    <w:rsid w:val="00DE7B6B"/>
    <w:rsid w:val="00DF048D"/>
    <w:rsid w:val="00DF0A0D"/>
    <w:rsid w:val="00DF130B"/>
    <w:rsid w:val="00DF1B4B"/>
    <w:rsid w:val="00DF1BCF"/>
    <w:rsid w:val="00DF22B1"/>
    <w:rsid w:val="00DF2F7B"/>
    <w:rsid w:val="00DF336A"/>
    <w:rsid w:val="00DF409A"/>
    <w:rsid w:val="00DF441D"/>
    <w:rsid w:val="00DF4AD1"/>
    <w:rsid w:val="00DF4FE7"/>
    <w:rsid w:val="00DF5048"/>
    <w:rsid w:val="00DF5DF0"/>
    <w:rsid w:val="00DF5F84"/>
    <w:rsid w:val="00DF6156"/>
    <w:rsid w:val="00DF662E"/>
    <w:rsid w:val="00DF6AFD"/>
    <w:rsid w:val="00DF6B40"/>
    <w:rsid w:val="00DF6C99"/>
    <w:rsid w:val="00DF6DBE"/>
    <w:rsid w:val="00DF78FF"/>
    <w:rsid w:val="00DF7AFC"/>
    <w:rsid w:val="00E00284"/>
    <w:rsid w:val="00E006B6"/>
    <w:rsid w:val="00E00B90"/>
    <w:rsid w:val="00E00D12"/>
    <w:rsid w:val="00E00E30"/>
    <w:rsid w:val="00E00EDA"/>
    <w:rsid w:val="00E01044"/>
    <w:rsid w:val="00E011C4"/>
    <w:rsid w:val="00E014F5"/>
    <w:rsid w:val="00E01DF1"/>
    <w:rsid w:val="00E02063"/>
    <w:rsid w:val="00E020B5"/>
    <w:rsid w:val="00E020D0"/>
    <w:rsid w:val="00E024AE"/>
    <w:rsid w:val="00E028C9"/>
    <w:rsid w:val="00E03383"/>
    <w:rsid w:val="00E035C9"/>
    <w:rsid w:val="00E03BE9"/>
    <w:rsid w:val="00E03E38"/>
    <w:rsid w:val="00E0423A"/>
    <w:rsid w:val="00E04604"/>
    <w:rsid w:val="00E05361"/>
    <w:rsid w:val="00E0545E"/>
    <w:rsid w:val="00E05737"/>
    <w:rsid w:val="00E05D9B"/>
    <w:rsid w:val="00E05E2A"/>
    <w:rsid w:val="00E060D0"/>
    <w:rsid w:val="00E06223"/>
    <w:rsid w:val="00E06902"/>
    <w:rsid w:val="00E06F53"/>
    <w:rsid w:val="00E071D3"/>
    <w:rsid w:val="00E0759E"/>
    <w:rsid w:val="00E07AB5"/>
    <w:rsid w:val="00E07CFD"/>
    <w:rsid w:val="00E103D8"/>
    <w:rsid w:val="00E1040A"/>
    <w:rsid w:val="00E10AC0"/>
    <w:rsid w:val="00E1135E"/>
    <w:rsid w:val="00E1161C"/>
    <w:rsid w:val="00E118D2"/>
    <w:rsid w:val="00E11F9C"/>
    <w:rsid w:val="00E12097"/>
    <w:rsid w:val="00E1345C"/>
    <w:rsid w:val="00E13B8D"/>
    <w:rsid w:val="00E13C10"/>
    <w:rsid w:val="00E13DAA"/>
    <w:rsid w:val="00E14051"/>
    <w:rsid w:val="00E142DC"/>
    <w:rsid w:val="00E1434A"/>
    <w:rsid w:val="00E153CF"/>
    <w:rsid w:val="00E15FC6"/>
    <w:rsid w:val="00E16210"/>
    <w:rsid w:val="00E16B02"/>
    <w:rsid w:val="00E170FB"/>
    <w:rsid w:val="00E172DE"/>
    <w:rsid w:val="00E17466"/>
    <w:rsid w:val="00E17961"/>
    <w:rsid w:val="00E2125F"/>
    <w:rsid w:val="00E21698"/>
    <w:rsid w:val="00E21D12"/>
    <w:rsid w:val="00E224BC"/>
    <w:rsid w:val="00E22515"/>
    <w:rsid w:val="00E22636"/>
    <w:rsid w:val="00E229CA"/>
    <w:rsid w:val="00E22F02"/>
    <w:rsid w:val="00E23CD7"/>
    <w:rsid w:val="00E23E6E"/>
    <w:rsid w:val="00E24776"/>
    <w:rsid w:val="00E248A9"/>
    <w:rsid w:val="00E24982"/>
    <w:rsid w:val="00E24C10"/>
    <w:rsid w:val="00E252CF"/>
    <w:rsid w:val="00E25D77"/>
    <w:rsid w:val="00E27614"/>
    <w:rsid w:val="00E27B90"/>
    <w:rsid w:val="00E27C34"/>
    <w:rsid w:val="00E27C91"/>
    <w:rsid w:val="00E30CD3"/>
    <w:rsid w:val="00E310C1"/>
    <w:rsid w:val="00E311E2"/>
    <w:rsid w:val="00E312BE"/>
    <w:rsid w:val="00E321B2"/>
    <w:rsid w:val="00E32230"/>
    <w:rsid w:val="00E32515"/>
    <w:rsid w:val="00E32B03"/>
    <w:rsid w:val="00E33830"/>
    <w:rsid w:val="00E33E2C"/>
    <w:rsid w:val="00E33F78"/>
    <w:rsid w:val="00E346B6"/>
    <w:rsid w:val="00E34784"/>
    <w:rsid w:val="00E354D1"/>
    <w:rsid w:val="00E35B07"/>
    <w:rsid w:val="00E36005"/>
    <w:rsid w:val="00E36366"/>
    <w:rsid w:val="00E365E6"/>
    <w:rsid w:val="00E36843"/>
    <w:rsid w:val="00E36A3D"/>
    <w:rsid w:val="00E37181"/>
    <w:rsid w:val="00E375F9"/>
    <w:rsid w:val="00E37DFD"/>
    <w:rsid w:val="00E37E28"/>
    <w:rsid w:val="00E37E91"/>
    <w:rsid w:val="00E4005B"/>
    <w:rsid w:val="00E40686"/>
    <w:rsid w:val="00E40A02"/>
    <w:rsid w:val="00E40D0A"/>
    <w:rsid w:val="00E4104E"/>
    <w:rsid w:val="00E4113C"/>
    <w:rsid w:val="00E4155D"/>
    <w:rsid w:val="00E41AE7"/>
    <w:rsid w:val="00E41D4B"/>
    <w:rsid w:val="00E422E0"/>
    <w:rsid w:val="00E42568"/>
    <w:rsid w:val="00E4281B"/>
    <w:rsid w:val="00E42889"/>
    <w:rsid w:val="00E42AE9"/>
    <w:rsid w:val="00E42B54"/>
    <w:rsid w:val="00E42C06"/>
    <w:rsid w:val="00E4346C"/>
    <w:rsid w:val="00E43803"/>
    <w:rsid w:val="00E43D43"/>
    <w:rsid w:val="00E440C6"/>
    <w:rsid w:val="00E44229"/>
    <w:rsid w:val="00E452DB"/>
    <w:rsid w:val="00E45531"/>
    <w:rsid w:val="00E45AB9"/>
    <w:rsid w:val="00E45B3E"/>
    <w:rsid w:val="00E460AB"/>
    <w:rsid w:val="00E4611E"/>
    <w:rsid w:val="00E461F9"/>
    <w:rsid w:val="00E4631F"/>
    <w:rsid w:val="00E4658C"/>
    <w:rsid w:val="00E46961"/>
    <w:rsid w:val="00E46E8E"/>
    <w:rsid w:val="00E47780"/>
    <w:rsid w:val="00E47DE9"/>
    <w:rsid w:val="00E50326"/>
    <w:rsid w:val="00E5053A"/>
    <w:rsid w:val="00E50F9E"/>
    <w:rsid w:val="00E510B5"/>
    <w:rsid w:val="00E5130B"/>
    <w:rsid w:val="00E51A68"/>
    <w:rsid w:val="00E53DBF"/>
    <w:rsid w:val="00E53FB0"/>
    <w:rsid w:val="00E54ABC"/>
    <w:rsid w:val="00E55429"/>
    <w:rsid w:val="00E55C45"/>
    <w:rsid w:val="00E562E4"/>
    <w:rsid w:val="00E5664A"/>
    <w:rsid w:val="00E5719E"/>
    <w:rsid w:val="00E571FC"/>
    <w:rsid w:val="00E5731A"/>
    <w:rsid w:val="00E57F9A"/>
    <w:rsid w:val="00E603FC"/>
    <w:rsid w:val="00E604C4"/>
    <w:rsid w:val="00E61B2D"/>
    <w:rsid w:val="00E63608"/>
    <w:rsid w:val="00E63621"/>
    <w:rsid w:val="00E637E5"/>
    <w:rsid w:val="00E63A90"/>
    <w:rsid w:val="00E63B3E"/>
    <w:rsid w:val="00E64303"/>
    <w:rsid w:val="00E645AB"/>
    <w:rsid w:val="00E645E5"/>
    <w:rsid w:val="00E64A60"/>
    <w:rsid w:val="00E64DD8"/>
    <w:rsid w:val="00E65010"/>
    <w:rsid w:val="00E65349"/>
    <w:rsid w:val="00E65F10"/>
    <w:rsid w:val="00E666CC"/>
    <w:rsid w:val="00E668AC"/>
    <w:rsid w:val="00E6739B"/>
    <w:rsid w:val="00E677F3"/>
    <w:rsid w:val="00E67D02"/>
    <w:rsid w:val="00E70B14"/>
    <w:rsid w:val="00E70D1A"/>
    <w:rsid w:val="00E7108B"/>
    <w:rsid w:val="00E71A5D"/>
    <w:rsid w:val="00E72326"/>
    <w:rsid w:val="00E72347"/>
    <w:rsid w:val="00E728E1"/>
    <w:rsid w:val="00E72C43"/>
    <w:rsid w:val="00E7468A"/>
    <w:rsid w:val="00E7474A"/>
    <w:rsid w:val="00E7480A"/>
    <w:rsid w:val="00E74BF3"/>
    <w:rsid w:val="00E7563F"/>
    <w:rsid w:val="00E76E03"/>
    <w:rsid w:val="00E775D5"/>
    <w:rsid w:val="00E77CC4"/>
    <w:rsid w:val="00E80147"/>
    <w:rsid w:val="00E808D3"/>
    <w:rsid w:val="00E82B8B"/>
    <w:rsid w:val="00E836DC"/>
    <w:rsid w:val="00E83A49"/>
    <w:rsid w:val="00E8407A"/>
    <w:rsid w:val="00E84CE1"/>
    <w:rsid w:val="00E84E5D"/>
    <w:rsid w:val="00E85972"/>
    <w:rsid w:val="00E860DC"/>
    <w:rsid w:val="00E863ED"/>
    <w:rsid w:val="00E86823"/>
    <w:rsid w:val="00E87106"/>
    <w:rsid w:val="00E8784E"/>
    <w:rsid w:val="00E90619"/>
    <w:rsid w:val="00E90AB4"/>
    <w:rsid w:val="00E91297"/>
    <w:rsid w:val="00E918A6"/>
    <w:rsid w:val="00E91E46"/>
    <w:rsid w:val="00E923C9"/>
    <w:rsid w:val="00E92928"/>
    <w:rsid w:val="00E92C65"/>
    <w:rsid w:val="00E92C74"/>
    <w:rsid w:val="00E92CE5"/>
    <w:rsid w:val="00E92EAA"/>
    <w:rsid w:val="00E92F78"/>
    <w:rsid w:val="00E936D5"/>
    <w:rsid w:val="00E94002"/>
    <w:rsid w:val="00E94015"/>
    <w:rsid w:val="00E940C2"/>
    <w:rsid w:val="00E94570"/>
    <w:rsid w:val="00E9477C"/>
    <w:rsid w:val="00E94DC0"/>
    <w:rsid w:val="00E9502D"/>
    <w:rsid w:val="00E95F14"/>
    <w:rsid w:val="00E95F57"/>
    <w:rsid w:val="00E95FAE"/>
    <w:rsid w:val="00E974C4"/>
    <w:rsid w:val="00E97799"/>
    <w:rsid w:val="00EA0392"/>
    <w:rsid w:val="00EA0A0B"/>
    <w:rsid w:val="00EA1D2E"/>
    <w:rsid w:val="00EA20A1"/>
    <w:rsid w:val="00EA2686"/>
    <w:rsid w:val="00EA27D2"/>
    <w:rsid w:val="00EA39F0"/>
    <w:rsid w:val="00EA3EDE"/>
    <w:rsid w:val="00EA4478"/>
    <w:rsid w:val="00EA44AD"/>
    <w:rsid w:val="00EA47AF"/>
    <w:rsid w:val="00EA49A2"/>
    <w:rsid w:val="00EA49DB"/>
    <w:rsid w:val="00EA5BFC"/>
    <w:rsid w:val="00EA5C38"/>
    <w:rsid w:val="00EA5F37"/>
    <w:rsid w:val="00EA660E"/>
    <w:rsid w:val="00EA6924"/>
    <w:rsid w:val="00EA6A7E"/>
    <w:rsid w:val="00EA7A5C"/>
    <w:rsid w:val="00EA7F3E"/>
    <w:rsid w:val="00EA7FA5"/>
    <w:rsid w:val="00EB0247"/>
    <w:rsid w:val="00EB0751"/>
    <w:rsid w:val="00EB0DC2"/>
    <w:rsid w:val="00EB0E58"/>
    <w:rsid w:val="00EB1526"/>
    <w:rsid w:val="00EB18A5"/>
    <w:rsid w:val="00EB1CA1"/>
    <w:rsid w:val="00EB33E4"/>
    <w:rsid w:val="00EB39F2"/>
    <w:rsid w:val="00EB3A8F"/>
    <w:rsid w:val="00EB3FF9"/>
    <w:rsid w:val="00EB4162"/>
    <w:rsid w:val="00EB4DFC"/>
    <w:rsid w:val="00EB516C"/>
    <w:rsid w:val="00EB5348"/>
    <w:rsid w:val="00EB5547"/>
    <w:rsid w:val="00EB5B58"/>
    <w:rsid w:val="00EB5FD5"/>
    <w:rsid w:val="00EB63B0"/>
    <w:rsid w:val="00EB64F9"/>
    <w:rsid w:val="00EB6518"/>
    <w:rsid w:val="00EB6F65"/>
    <w:rsid w:val="00EB7355"/>
    <w:rsid w:val="00EB7626"/>
    <w:rsid w:val="00EB76DD"/>
    <w:rsid w:val="00EC00D1"/>
    <w:rsid w:val="00EC040B"/>
    <w:rsid w:val="00EC04B7"/>
    <w:rsid w:val="00EC0A62"/>
    <w:rsid w:val="00EC17C2"/>
    <w:rsid w:val="00EC196A"/>
    <w:rsid w:val="00EC1A88"/>
    <w:rsid w:val="00EC1DAC"/>
    <w:rsid w:val="00EC21A5"/>
    <w:rsid w:val="00EC23B5"/>
    <w:rsid w:val="00EC2C91"/>
    <w:rsid w:val="00EC3DE2"/>
    <w:rsid w:val="00EC405E"/>
    <w:rsid w:val="00EC4715"/>
    <w:rsid w:val="00EC4845"/>
    <w:rsid w:val="00EC52F1"/>
    <w:rsid w:val="00EC61C4"/>
    <w:rsid w:val="00EC62F0"/>
    <w:rsid w:val="00EC7919"/>
    <w:rsid w:val="00ED0003"/>
    <w:rsid w:val="00ED0495"/>
    <w:rsid w:val="00ED04B4"/>
    <w:rsid w:val="00ED053B"/>
    <w:rsid w:val="00ED1242"/>
    <w:rsid w:val="00ED1275"/>
    <w:rsid w:val="00ED180F"/>
    <w:rsid w:val="00ED1A09"/>
    <w:rsid w:val="00ED1B73"/>
    <w:rsid w:val="00ED28E9"/>
    <w:rsid w:val="00ED36D2"/>
    <w:rsid w:val="00ED3990"/>
    <w:rsid w:val="00ED4118"/>
    <w:rsid w:val="00ED42B5"/>
    <w:rsid w:val="00ED586D"/>
    <w:rsid w:val="00ED5B9E"/>
    <w:rsid w:val="00ED5E8F"/>
    <w:rsid w:val="00ED5F66"/>
    <w:rsid w:val="00ED6754"/>
    <w:rsid w:val="00ED7329"/>
    <w:rsid w:val="00ED74BE"/>
    <w:rsid w:val="00ED7E87"/>
    <w:rsid w:val="00EE0202"/>
    <w:rsid w:val="00EE02ED"/>
    <w:rsid w:val="00EE02EE"/>
    <w:rsid w:val="00EE101B"/>
    <w:rsid w:val="00EE118A"/>
    <w:rsid w:val="00EE1B86"/>
    <w:rsid w:val="00EE1DE7"/>
    <w:rsid w:val="00EE2ABC"/>
    <w:rsid w:val="00EE2F37"/>
    <w:rsid w:val="00EE2FC8"/>
    <w:rsid w:val="00EE3264"/>
    <w:rsid w:val="00EE34D7"/>
    <w:rsid w:val="00EE362A"/>
    <w:rsid w:val="00EE3A06"/>
    <w:rsid w:val="00EE41FC"/>
    <w:rsid w:val="00EE48B4"/>
    <w:rsid w:val="00EE4EB2"/>
    <w:rsid w:val="00EE4EFF"/>
    <w:rsid w:val="00EE546C"/>
    <w:rsid w:val="00EE607E"/>
    <w:rsid w:val="00EE6A0D"/>
    <w:rsid w:val="00EE7B9C"/>
    <w:rsid w:val="00EE7FE0"/>
    <w:rsid w:val="00EF046C"/>
    <w:rsid w:val="00EF0BF9"/>
    <w:rsid w:val="00EF0F51"/>
    <w:rsid w:val="00EF112D"/>
    <w:rsid w:val="00EF1303"/>
    <w:rsid w:val="00EF1596"/>
    <w:rsid w:val="00EF196C"/>
    <w:rsid w:val="00EF19AC"/>
    <w:rsid w:val="00EF1B13"/>
    <w:rsid w:val="00EF2278"/>
    <w:rsid w:val="00EF2646"/>
    <w:rsid w:val="00EF2851"/>
    <w:rsid w:val="00EF2957"/>
    <w:rsid w:val="00EF2B6C"/>
    <w:rsid w:val="00EF33A6"/>
    <w:rsid w:val="00EF3CE7"/>
    <w:rsid w:val="00EF3E0C"/>
    <w:rsid w:val="00EF4421"/>
    <w:rsid w:val="00EF4C54"/>
    <w:rsid w:val="00EF5081"/>
    <w:rsid w:val="00EF5626"/>
    <w:rsid w:val="00EF5BD6"/>
    <w:rsid w:val="00EF6388"/>
    <w:rsid w:val="00EF6409"/>
    <w:rsid w:val="00EF6FC3"/>
    <w:rsid w:val="00EF70F7"/>
    <w:rsid w:val="00EF76EC"/>
    <w:rsid w:val="00F004C4"/>
    <w:rsid w:val="00F00667"/>
    <w:rsid w:val="00F0082E"/>
    <w:rsid w:val="00F014E2"/>
    <w:rsid w:val="00F0191C"/>
    <w:rsid w:val="00F01EDD"/>
    <w:rsid w:val="00F02231"/>
    <w:rsid w:val="00F028F7"/>
    <w:rsid w:val="00F02906"/>
    <w:rsid w:val="00F02CF4"/>
    <w:rsid w:val="00F0313A"/>
    <w:rsid w:val="00F03BDD"/>
    <w:rsid w:val="00F03CE4"/>
    <w:rsid w:val="00F0438B"/>
    <w:rsid w:val="00F04425"/>
    <w:rsid w:val="00F044D9"/>
    <w:rsid w:val="00F0459C"/>
    <w:rsid w:val="00F05C0A"/>
    <w:rsid w:val="00F05D2E"/>
    <w:rsid w:val="00F06185"/>
    <w:rsid w:val="00F0649A"/>
    <w:rsid w:val="00F066E7"/>
    <w:rsid w:val="00F06A25"/>
    <w:rsid w:val="00F0700F"/>
    <w:rsid w:val="00F07982"/>
    <w:rsid w:val="00F07EB8"/>
    <w:rsid w:val="00F10449"/>
    <w:rsid w:val="00F104BD"/>
    <w:rsid w:val="00F105AE"/>
    <w:rsid w:val="00F1092B"/>
    <w:rsid w:val="00F113F4"/>
    <w:rsid w:val="00F117CE"/>
    <w:rsid w:val="00F1182D"/>
    <w:rsid w:val="00F11A02"/>
    <w:rsid w:val="00F1238D"/>
    <w:rsid w:val="00F12750"/>
    <w:rsid w:val="00F127F9"/>
    <w:rsid w:val="00F132F4"/>
    <w:rsid w:val="00F13754"/>
    <w:rsid w:val="00F13E5D"/>
    <w:rsid w:val="00F13E71"/>
    <w:rsid w:val="00F1422E"/>
    <w:rsid w:val="00F14412"/>
    <w:rsid w:val="00F147A9"/>
    <w:rsid w:val="00F14DBB"/>
    <w:rsid w:val="00F14E42"/>
    <w:rsid w:val="00F15722"/>
    <w:rsid w:val="00F1619C"/>
    <w:rsid w:val="00F16284"/>
    <w:rsid w:val="00F169BF"/>
    <w:rsid w:val="00F169FC"/>
    <w:rsid w:val="00F16B51"/>
    <w:rsid w:val="00F16ECF"/>
    <w:rsid w:val="00F17313"/>
    <w:rsid w:val="00F17516"/>
    <w:rsid w:val="00F17850"/>
    <w:rsid w:val="00F17EF9"/>
    <w:rsid w:val="00F20810"/>
    <w:rsid w:val="00F2112B"/>
    <w:rsid w:val="00F225A2"/>
    <w:rsid w:val="00F22C22"/>
    <w:rsid w:val="00F22E30"/>
    <w:rsid w:val="00F2361D"/>
    <w:rsid w:val="00F2378E"/>
    <w:rsid w:val="00F239E8"/>
    <w:rsid w:val="00F23E0A"/>
    <w:rsid w:val="00F24503"/>
    <w:rsid w:val="00F24711"/>
    <w:rsid w:val="00F24956"/>
    <w:rsid w:val="00F25790"/>
    <w:rsid w:val="00F25904"/>
    <w:rsid w:val="00F26045"/>
    <w:rsid w:val="00F26177"/>
    <w:rsid w:val="00F2635C"/>
    <w:rsid w:val="00F267FE"/>
    <w:rsid w:val="00F26857"/>
    <w:rsid w:val="00F26FA8"/>
    <w:rsid w:val="00F27BEE"/>
    <w:rsid w:val="00F3025E"/>
    <w:rsid w:val="00F30725"/>
    <w:rsid w:val="00F30AB9"/>
    <w:rsid w:val="00F30AFB"/>
    <w:rsid w:val="00F313CA"/>
    <w:rsid w:val="00F31573"/>
    <w:rsid w:val="00F3166B"/>
    <w:rsid w:val="00F31949"/>
    <w:rsid w:val="00F3227F"/>
    <w:rsid w:val="00F32D5E"/>
    <w:rsid w:val="00F330AD"/>
    <w:rsid w:val="00F3325D"/>
    <w:rsid w:val="00F33EDD"/>
    <w:rsid w:val="00F33F10"/>
    <w:rsid w:val="00F34D10"/>
    <w:rsid w:val="00F350B9"/>
    <w:rsid w:val="00F360A4"/>
    <w:rsid w:val="00F36C4E"/>
    <w:rsid w:val="00F37058"/>
    <w:rsid w:val="00F372B5"/>
    <w:rsid w:val="00F3773A"/>
    <w:rsid w:val="00F37774"/>
    <w:rsid w:val="00F414D5"/>
    <w:rsid w:val="00F415B8"/>
    <w:rsid w:val="00F41EFB"/>
    <w:rsid w:val="00F41F34"/>
    <w:rsid w:val="00F4203B"/>
    <w:rsid w:val="00F4251D"/>
    <w:rsid w:val="00F425F6"/>
    <w:rsid w:val="00F4268D"/>
    <w:rsid w:val="00F42F10"/>
    <w:rsid w:val="00F43276"/>
    <w:rsid w:val="00F436E4"/>
    <w:rsid w:val="00F43D0A"/>
    <w:rsid w:val="00F4443A"/>
    <w:rsid w:val="00F44F14"/>
    <w:rsid w:val="00F45AB1"/>
    <w:rsid w:val="00F45B7A"/>
    <w:rsid w:val="00F463BA"/>
    <w:rsid w:val="00F4696F"/>
    <w:rsid w:val="00F46A90"/>
    <w:rsid w:val="00F46FB5"/>
    <w:rsid w:val="00F4705E"/>
    <w:rsid w:val="00F4730A"/>
    <w:rsid w:val="00F4771A"/>
    <w:rsid w:val="00F4771D"/>
    <w:rsid w:val="00F47777"/>
    <w:rsid w:val="00F47B5E"/>
    <w:rsid w:val="00F47DFA"/>
    <w:rsid w:val="00F50231"/>
    <w:rsid w:val="00F503E6"/>
    <w:rsid w:val="00F504EB"/>
    <w:rsid w:val="00F51722"/>
    <w:rsid w:val="00F51980"/>
    <w:rsid w:val="00F51E7E"/>
    <w:rsid w:val="00F524E7"/>
    <w:rsid w:val="00F525D7"/>
    <w:rsid w:val="00F5342E"/>
    <w:rsid w:val="00F535D9"/>
    <w:rsid w:val="00F53C24"/>
    <w:rsid w:val="00F53F12"/>
    <w:rsid w:val="00F5429B"/>
    <w:rsid w:val="00F55334"/>
    <w:rsid w:val="00F555C7"/>
    <w:rsid w:val="00F5569E"/>
    <w:rsid w:val="00F55F43"/>
    <w:rsid w:val="00F56995"/>
    <w:rsid w:val="00F57194"/>
    <w:rsid w:val="00F575A1"/>
    <w:rsid w:val="00F5762B"/>
    <w:rsid w:val="00F5764F"/>
    <w:rsid w:val="00F57BC7"/>
    <w:rsid w:val="00F57D87"/>
    <w:rsid w:val="00F603D6"/>
    <w:rsid w:val="00F60792"/>
    <w:rsid w:val="00F60864"/>
    <w:rsid w:val="00F609DA"/>
    <w:rsid w:val="00F60F2C"/>
    <w:rsid w:val="00F60FCA"/>
    <w:rsid w:val="00F610A0"/>
    <w:rsid w:val="00F61BCD"/>
    <w:rsid w:val="00F62640"/>
    <w:rsid w:val="00F62B59"/>
    <w:rsid w:val="00F62C72"/>
    <w:rsid w:val="00F62E54"/>
    <w:rsid w:val="00F62F3E"/>
    <w:rsid w:val="00F63271"/>
    <w:rsid w:val="00F63485"/>
    <w:rsid w:val="00F63895"/>
    <w:rsid w:val="00F63B37"/>
    <w:rsid w:val="00F63CBC"/>
    <w:rsid w:val="00F64298"/>
    <w:rsid w:val="00F642B6"/>
    <w:rsid w:val="00F642E6"/>
    <w:rsid w:val="00F64370"/>
    <w:rsid w:val="00F656C7"/>
    <w:rsid w:val="00F65994"/>
    <w:rsid w:val="00F65BBE"/>
    <w:rsid w:val="00F66128"/>
    <w:rsid w:val="00F66419"/>
    <w:rsid w:val="00F66571"/>
    <w:rsid w:val="00F66CB0"/>
    <w:rsid w:val="00F67957"/>
    <w:rsid w:val="00F679C7"/>
    <w:rsid w:val="00F67C65"/>
    <w:rsid w:val="00F7025C"/>
    <w:rsid w:val="00F71422"/>
    <w:rsid w:val="00F72CC2"/>
    <w:rsid w:val="00F72D85"/>
    <w:rsid w:val="00F730B0"/>
    <w:rsid w:val="00F733FE"/>
    <w:rsid w:val="00F737DF"/>
    <w:rsid w:val="00F7434E"/>
    <w:rsid w:val="00F7462D"/>
    <w:rsid w:val="00F74E39"/>
    <w:rsid w:val="00F74F0F"/>
    <w:rsid w:val="00F750FD"/>
    <w:rsid w:val="00F75D8A"/>
    <w:rsid w:val="00F75DD1"/>
    <w:rsid w:val="00F75F4B"/>
    <w:rsid w:val="00F772D5"/>
    <w:rsid w:val="00F772E0"/>
    <w:rsid w:val="00F7737B"/>
    <w:rsid w:val="00F775A7"/>
    <w:rsid w:val="00F77B15"/>
    <w:rsid w:val="00F77F25"/>
    <w:rsid w:val="00F801C1"/>
    <w:rsid w:val="00F81400"/>
    <w:rsid w:val="00F81A2A"/>
    <w:rsid w:val="00F81FE1"/>
    <w:rsid w:val="00F82A60"/>
    <w:rsid w:val="00F82A85"/>
    <w:rsid w:val="00F83A56"/>
    <w:rsid w:val="00F83B8B"/>
    <w:rsid w:val="00F83F4B"/>
    <w:rsid w:val="00F846FA"/>
    <w:rsid w:val="00F84A61"/>
    <w:rsid w:val="00F84B99"/>
    <w:rsid w:val="00F852FA"/>
    <w:rsid w:val="00F85807"/>
    <w:rsid w:val="00F8651A"/>
    <w:rsid w:val="00F8680B"/>
    <w:rsid w:val="00F86C8A"/>
    <w:rsid w:val="00F871C3"/>
    <w:rsid w:val="00F87382"/>
    <w:rsid w:val="00F874B5"/>
    <w:rsid w:val="00F876EE"/>
    <w:rsid w:val="00F900BC"/>
    <w:rsid w:val="00F9013B"/>
    <w:rsid w:val="00F901D8"/>
    <w:rsid w:val="00F90B13"/>
    <w:rsid w:val="00F91D9A"/>
    <w:rsid w:val="00F9228E"/>
    <w:rsid w:val="00F92415"/>
    <w:rsid w:val="00F92673"/>
    <w:rsid w:val="00F933B6"/>
    <w:rsid w:val="00F933E9"/>
    <w:rsid w:val="00F9352E"/>
    <w:rsid w:val="00F9355E"/>
    <w:rsid w:val="00F9362D"/>
    <w:rsid w:val="00F93745"/>
    <w:rsid w:val="00F94165"/>
    <w:rsid w:val="00F94940"/>
    <w:rsid w:val="00F94A42"/>
    <w:rsid w:val="00F9511F"/>
    <w:rsid w:val="00F95146"/>
    <w:rsid w:val="00F959E4"/>
    <w:rsid w:val="00F95EB6"/>
    <w:rsid w:val="00F97594"/>
    <w:rsid w:val="00F9795D"/>
    <w:rsid w:val="00F97A9E"/>
    <w:rsid w:val="00F97BCC"/>
    <w:rsid w:val="00FA001A"/>
    <w:rsid w:val="00FA004D"/>
    <w:rsid w:val="00FA144F"/>
    <w:rsid w:val="00FA2565"/>
    <w:rsid w:val="00FA2A3F"/>
    <w:rsid w:val="00FA30CC"/>
    <w:rsid w:val="00FA3973"/>
    <w:rsid w:val="00FA4449"/>
    <w:rsid w:val="00FA4EB4"/>
    <w:rsid w:val="00FA52DA"/>
    <w:rsid w:val="00FA5374"/>
    <w:rsid w:val="00FA55C9"/>
    <w:rsid w:val="00FA57FC"/>
    <w:rsid w:val="00FA5A75"/>
    <w:rsid w:val="00FA686E"/>
    <w:rsid w:val="00FA6BE7"/>
    <w:rsid w:val="00FA6F2A"/>
    <w:rsid w:val="00FA7298"/>
    <w:rsid w:val="00FA744E"/>
    <w:rsid w:val="00FA74C2"/>
    <w:rsid w:val="00FA7526"/>
    <w:rsid w:val="00FB04F0"/>
    <w:rsid w:val="00FB10AB"/>
    <w:rsid w:val="00FB117E"/>
    <w:rsid w:val="00FB1EE6"/>
    <w:rsid w:val="00FB217D"/>
    <w:rsid w:val="00FB218A"/>
    <w:rsid w:val="00FB2715"/>
    <w:rsid w:val="00FB30F1"/>
    <w:rsid w:val="00FB313A"/>
    <w:rsid w:val="00FB33E3"/>
    <w:rsid w:val="00FB3BDD"/>
    <w:rsid w:val="00FB3D80"/>
    <w:rsid w:val="00FB3D92"/>
    <w:rsid w:val="00FB43F6"/>
    <w:rsid w:val="00FB4BB6"/>
    <w:rsid w:val="00FB4D39"/>
    <w:rsid w:val="00FB5013"/>
    <w:rsid w:val="00FB5FE4"/>
    <w:rsid w:val="00FB641B"/>
    <w:rsid w:val="00FB6812"/>
    <w:rsid w:val="00FB702B"/>
    <w:rsid w:val="00FB7BA7"/>
    <w:rsid w:val="00FC02CE"/>
    <w:rsid w:val="00FC07B3"/>
    <w:rsid w:val="00FC0CF9"/>
    <w:rsid w:val="00FC0EE7"/>
    <w:rsid w:val="00FC1343"/>
    <w:rsid w:val="00FC1A39"/>
    <w:rsid w:val="00FC1DB0"/>
    <w:rsid w:val="00FC287A"/>
    <w:rsid w:val="00FC3027"/>
    <w:rsid w:val="00FC3851"/>
    <w:rsid w:val="00FC3BF9"/>
    <w:rsid w:val="00FC42DC"/>
    <w:rsid w:val="00FC48A9"/>
    <w:rsid w:val="00FC5140"/>
    <w:rsid w:val="00FC57E1"/>
    <w:rsid w:val="00FC59ED"/>
    <w:rsid w:val="00FC62CC"/>
    <w:rsid w:val="00FC6B83"/>
    <w:rsid w:val="00FC6C48"/>
    <w:rsid w:val="00FC784C"/>
    <w:rsid w:val="00FC7853"/>
    <w:rsid w:val="00FC79A9"/>
    <w:rsid w:val="00FD074E"/>
    <w:rsid w:val="00FD116F"/>
    <w:rsid w:val="00FD22CD"/>
    <w:rsid w:val="00FD2416"/>
    <w:rsid w:val="00FD2CED"/>
    <w:rsid w:val="00FD3733"/>
    <w:rsid w:val="00FD3F76"/>
    <w:rsid w:val="00FD415A"/>
    <w:rsid w:val="00FD44C6"/>
    <w:rsid w:val="00FD4B21"/>
    <w:rsid w:val="00FD5167"/>
    <w:rsid w:val="00FD53EE"/>
    <w:rsid w:val="00FD558F"/>
    <w:rsid w:val="00FD56BB"/>
    <w:rsid w:val="00FD5D11"/>
    <w:rsid w:val="00FD60FE"/>
    <w:rsid w:val="00FD623D"/>
    <w:rsid w:val="00FD636D"/>
    <w:rsid w:val="00FD63EF"/>
    <w:rsid w:val="00FD6B53"/>
    <w:rsid w:val="00FD7E80"/>
    <w:rsid w:val="00FE04D0"/>
    <w:rsid w:val="00FE06FC"/>
    <w:rsid w:val="00FE1502"/>
    <w:rsid w:val="00FE15E8"/>
    <w:rsid w:val="00FE1C09"/>
    <w:rsid w:val="00FE2C6C"/>
    <w:rsid w:val="00FE2E61"/>
    <w:rsid w:val="00FE32F9"/>
    <w:rsid w:val="00FE3523"/>
    <w:rsid w:val="00FE39EC"/>
    <w:rsid w:val="00FE4465"/>
    <w:rsid w:val="00FE4FBB"/>
    <w:rsid w:val="00FE5604"/>
    <w:rsid w:val="00FE5875"/>
    <w:rsid w:val="00FE6174"/>
    <w:rsid w:val="00FE67AB"/>
    <w:rsid w:val="00FE69B6"/>
    <w:rsid w:val="00FE6C74"/>
    <w:rsid w:val="00FE6CB8"/>
    <w:rsid w:val="00FE6E2F"/>
    <w:rsid w:val="00FE76F6"/>
    <w:rsid w:val="00FF022F"/>
    <w:rsid w:val="00FF03EA"/>
    <w:rsid w:val="00FF0573"/>
    <w:rsid w:val="00FF0672"/>
    <w:rsid w:val="00FF0906"/>
    <w:rsid w:val="00FF0E73"/>
    <w:rsid w:val="00FF0EC7"/>
    <w:rsid w:val="00FF1009"/>
    <w:rsid w:val="00FF112E"/>
    <w:rsid w:val="00FF1331"/>
    <w:rsid w:val="00FF134A"/>
    <w:rsid w:val="00FF15CA"/>
    <w:rsid w:val="00FF239A"/>
    <w:rsid w:val="00FF2DDF"/>
    <w:rsid w:val="00FF2F97"/>
    <w:rsid w:val="00FF3074"/>
    <w:rsid w:val="00FF3300"/>
    <w:rsid w:val="00FF3627"/>
    <w:rsid w:val="00FF379F"/>
    <w:rsid w:val="00FF3965"/>
    <w:rsid w:val="00FF3AA5"/>
    <w:rsid w:val="00FF412E"/>
    <w:rsid w:val="00FF4466"/>
    <w:rsid w:val="00FF48CE"/>
    <w:rsid w:val="00FF5077"/>
    <w:rsid w:val="00FF571C"/>
    <w:rsid w:val="00FF5C8B"/>
    <w:rsid w:val="00FF6195"/>
    <w:rsid w:val="00FF675B"/>
    <w:rsid w:val="00FF6C05"/>
    <w:rsid w:val="00FF7075"/>
    <w:rsid w:val="00FF732D"/>
    <w:rsid w:val="00FF7633"/>
    <w:rsid w:val="00FF7B1E"/>
    <w:rsid w:val="00FF7D6B"/>
    <w:rsid w:val="00FF7EB7"/>
    <w:rsid w:val="07CE4EDC"/>
    <w:rsid w:val="21B7D67E"/>
    <w:rsid w:val="2886EB7E"/>
    <w:rsid w:val="28F5C36A"/>
    <w:rsid w:val="57F02AED"/>
    <w:rsid w:val="7A4BF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C34720"/>
  <w15:chartTrackingRefBased/>
  <w15:docId w15:val="{7D3D8D14-20A0-4B8C-A609-82D0FBC8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mi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BD142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paragraph">
    <w:name w:val="paragraph"/>
    <w:basedOn w:val="Normal"/>
    <w:rsid w:val="00BD142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eop">
    <w:name w:val="eop"/>
    <w:basedOn w:val="DefaultParagraphFont"/>
    <w:rsid w:val="00BD142D"/>
  </w:style>
  <w:style w:type="character" w:customStyle="1" w:styleId="textrun">
    <w:name w:val="textrun"/>
    <w:basedOn w:val="DefaultParagraphFont"/>
    <w:rsid w:val="00BD142D"/>
  </w:style>
  <w:style w:type="character" w:customStyle="1" w:styleId="normaltextrun">
    <w:name w:val="normaltextrun"/>
    <w:basedOn w:val="DefaultParagraphFont"/>
    <w:rsid w:val="00BD142D"/>
  </w:style>
  <w:style w:type="character" w:customStyle="1" w:styleId="linebreakblob">
    <w:name w:val="linebreakblob"/>
    <w:basedOn w:val="DefaultParagraphFont"/>
    <w:rsid w:val="00BD142D"/>
  </w:style>
  <w:style w:type="character" w:customStyle="1" w:styleId="scxw95085872">
    <w:name w:val="scxw95085872"/>
    <w:basedOn w:val="DefaultParagraphFont"/>
    <w:rsid w:val="00BD142D"/>
  </w:style>
  <w:style w:type="paragraph" w:customStyle="1" w:styleId="outlineelement">
    <w:name w:val="outlineelement"/>
    <w:basedOn w:val="Normal"/>
    <w:rsid w:val="00BD142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trackchangetextinsertion">
    <w:name w:val="trackchangetextinsertion"/>
    <w:basedOn w:val="DefaultParagraphFont"/>
    <w:rsid w:val="00BD142D"/>
  </w:style>
  <w:style w:type="character" w:customStyle="1" w:styleId="trackchangetextdeletionmarker">
    <w:name w:val="trackchangetextdeletionmarker"/>
    <w:basedOn w:val="DefaultParagraphFont"/>
    <w:rsid w:val="00BD142D"/>
  </w:style>
  <w:style w:type="character" w:styleId="CommentReference">
    <w:name w:val="annotation reference"/>
    <w:basedOn w:val="DefaultParagraphFont"/>
    <w:uiPriority w:val="99"/>
    <w:semiHidden/>
    <w:unhideWhenUsed/>
    <w:rsid w:val="002E0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04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0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49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F617F"/>
    <w:pPr>
      <w:ind w:left="720"/>
      <w:contextualSpacing/>
    </w:pPr>
  </w:style>
  <w:style w:type="paragraph" w:styleId="Revision">
    <w:name w:val="Revision"/>
    <w:hidden/>
    <w:uiPriority w:val="99"/>
    <w:semiHidden/>
    <w:rsid w:val="000B6E07"/>
    <w:rPr>
      <w:lang w:val="mi-NZ"/>
    </w:rPr>
  </w:style>
  <w:style w:type="paragraph" w:styleId="Header">
    <w:name w:val="header"/>
    <w:basedOn w:val="Normal"/>
    <w:link w:val="HeaderChar"/>
    <w:uiPriority w:val="99"/>
    <w:unhideWhenUsed/>
    <w:rsid w:val="004A61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194"/>
    <w:rPr>
      <w:lang w:val="mi-NZ"/>
    </w:rPr>
  </w:style>
  <w:style w:type="paragraph" w:styleId="Footer">
    <w:name w:val="footer"/>
    <w:basedOn w:val="Normal"/>
    <w:link w:val="FooterChar"/>
    <w:uiPriority w:val="99"/>
    <w:unhideWhenUsed/>
    <w:rsid w:val="004A61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194"/>
    <w:rPr>
      <w:lang w:val="mi-NZ"/>
    </w:rPr>
  </w:style>
  <w:style w:type="character" w:styleId="Mention">
    <w:name w:val="Mention"/>
    <w:basedOn w:val="DefaultParagraphFont"/>
    <w:uiPriority w:val="99"/>
    <w:unhideWhenUsed/>
    <w:rsid w:val="008013B9"/>
    <w:rPr>
      <w:color w:val="2B579A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F77F25"/>
    <w:pPr>
      <w:numPr>
        <w:numId w:val="8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8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92DC493C118941ADBA0DF90C089A33" ma:contentTypeVersion="18" ma:contentTypeDescription="Create a new document." ma:contentTypeScope="" ma:versionID="d2cca36a50f0093d91f2cf298d1652f8">
  <xsd:schema xmlns:xsd="http://www.w3.org/2001/XMLSchema" xmlns:xs="http://www.w3.org/2001/XMLSchema" xmlns:p="http://schemas.microsoft.com/office/2006/metadata/properties" xmlns:ns2="cca7bc15-23ab-440b-a49f-3d942a09fae4" xmlns:ns3="3f0433f8-ae96-4e83-84a2-60fc2c55a8af" targetNamespace="http://schemas.microsoft.com/office/2006/metadata/properties" ma:root="true" ma:fieldsID="0770ece49ffce1d81441cea9f1ed8f54" ns2:_="" ns3:_="">
    <xsd:import namespace="cca7bc15-23ab-440b-a49f-3d942a09fae4"/>
    <xsd:import namespace="3f0433f8-ae96-4e83-84a2-60fc2c55a8af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7bc15-23ab-440b-a49f-3d942a09fae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8" nillable="true" ma:displayName="Security Classification" ma:default="UNCLASSIFIED" ma:format="Dropdown" ma:internalName="Security_x0020_Classification">
      <xsd:simpleType>
        <xsd:restriction base="dms:Choice">
          <xsd:enumeration value="UNCLASSIFIED"/>
          <xsd:enumeration value="IN-CONFIDENCE"/>
          <xsd:enumeration value="SENSITIVE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f42eb56-aad9-4c33-a3ad-190de54f47ed}" ma:internalName="TaxCatchAll" ma:showField="CatchAllData" ma:web="cca7bc15-23ab-440b-a49f-3d942a09f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433f8-ae96-4e83-84a2-60fc2c55a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eef922d-ce5b-4e43-af9e-506d36c861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0433f8-ae96-4e83-84a2-60fc2c55a8af">
      <Terms xmlns="http://schemas.microsoft.com/office/infopath/2007/PartnerControls"/>
    </lcf76f155ced4ddcb4097134ff3c332f>
    <TaxCatchAll xmlns="cca7bc15-23ab-440b-a49f-3d942a09fae4" xsi:nil="true"/>
    <Security_x0020_Classification xmlns="cca7bc15-23ab-440b-a49f-3d942a09fae4">UNCLASSIFIED</Security_x0020_Classification>
    <SharedWithUsers xmlns="cca7bc15-23ab-440b-a49f-3d942a09fae4">
      <UserInfo>
        <DisplayName>Te Arai McAdam</DisplayName>
        <AccountId>448</AccountId>
        <AccountType/>
      </UserInfo>
      <UserInfo>
        <DisplayName>Amy Barnes</DisplayName>
        <AccountId>969</AccountId>
        <AccountType/>
      </UserInfo>
      <UserInfo>
        <DisplayName>Gail Connelly</DisplayName>
        <AccountId>103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BD44437-9770-4CBF-B011-ACFC89057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7bc15-23ab-440b-a49f-3d942a09fae4"/>
    <ds:schemaRef ds:uri="3f0433f8-ae96-4e83-84a2-60fc2c55a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11B55A-DB6A-43C2-9584-75667179BD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DABA85-FF41-4419-849A-97946C3483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921CEA-784E-48FA-A9EA-609D571A4FAE}">
  <ds:schemaRefs>
    <ds:schemaRef ds:uri="http://schemas.microsoft.com/office/2006/metadata/properties"/>
    <ds:schemaRef ds:uri="http://schemas.microsoft.com/office/infopath/2007/PartnerControls"/>
    <ds:schemaRef ds:uri="3f0433f8-ae96-4e83-84a2-60fc2c55a8af"/>
    <ds:schemaRef ds:uri="cca7bc15-23ab-440b-a49f-3d942a09fa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4829</Words>
  <Characters>27531</Characters>
  <Application>Microsoft Office Word</Application>
  <DocSecurity>0</DocSecurity>
  <Lines>229</Lines>
  <Paragraphs>64</Paragraphs>
  <ScaleCrop>false</ScaleCrop>
  <Company/>
  <LinksUpToDate>false</LinksUpToDate>
  <CharactersWithSpaces>3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is for All</dc:creator>
  <cp:keywords/>
  <dc:description/>
  <cp:lastModifiedBy>Caleb Coulon</cp:lastModifiedBy>
  <cp:revision>5</cp:revision>
  <dcterms:created xsi:type="dcterms:W3CDTF">2024-07-18T22:40:00Z</dcterms:created>
  <dcterms:modified xsi:type="dcterms:W3CDTF">2024-07-18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4538ff9f90cbff781c803d2a1f115ce037e02afb9e7c72fb4d03501d0f6758</vt:lpwstr>
  </property>
  <property fmtid="{D5CDD505-2E9C-101B-9397-08002B2CF9AE}" pid="3" name="ContentTypeId">
    <vt:lpwstr>0x0101006192DC493C118941ADBA0DF90C089A33</vt:lpwstr>
  </property>
  <property fmtid="{D5CDD505-2E9C-101B-9397-08002B2CF9AE}" pid="4" name="MediaServiceImageTags">
    <vt:lpwstr/>
  </property>
</Properties>
</file>